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5C" w:rsidRDefault="00932B5C" w:rsidP="00932B5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ю</w:t>
      </w:r>
    </w:p>
    <w:p w:rsidR="00932B5C" w:rsidRDefault="00932B5C" w:rsidP="00932B5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ректор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proofErr w:type="gramEnd"/>
    </w:p>
    <w:p w:rsidR="00932B5C" w:rsidRDefault="00932B5C" w:rsidP="00932B5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тельной работе</w:t>
      </w:r>
    </w:p>
    <w:p w:rsidR="00932B5C" w:rsidRDefault="00932B5C" w:rsidP="00932B5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В.А. Пискунов</w:t>
      </w:r>
    </w:p>
    <w:p w:rsidR="00932B5C" w:rsidRDefault="00932B5C" w:rsidP="00932B5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2B5C" w:rsidRDefault="00932B5C" w:rsidP="00932B5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исание сессии програм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очного факультета </w:t>
      </w:r>
      <w:r w:rsidRPr="00932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 </w:t>
      </w:r>
      <w:r w:rsidRPr="00932B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стра 2019-2020 учебного года</w:t>
      </w:r>
    </w:p>
    <w:p w:rsidR="00FF27CB" w:rsidRPr="00932B5C" w:rsidRDefault="00FF27CB" w:rsidP="00932B5C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1559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992"/>
        <w:gridCol w:w="1843"/>
        <w:gridCol w:w="2126"/>
        <w:gridCol w:w="1985"/>
        <w:gridCol w:w="2126"/>
        <w:gridCol w:w="1035"/>
        <w:gridCol w:w="949"/>
        <w:gridCol w:w="1843"/>
        <w:gridCol w:w="1843"/>
      </w:tblGrid>
      <w:tr w:rsidR="00932B5C" w:rsidTr="009D51BC">
        <w:tc>
          <w:tcPr>
            <w:tcW w:w="851" w:type="dxa"/>
            <w:vMerge w:val="restart"/>
          </w:tcPr>
          <w:p w:rsidR="00932B5C" w:rsidRPr="00A0039A" w:rsidRDefault="00932B5C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0039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992" w:type="dxa"/>
            <w:vMerge w:val="restart"/>
          </w:tcPr>
          <w:p w:rsidR="00932B5C" w:rsidRPr="00A0039A" w:rsidRDefault="00932B5C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0039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ремя</w:t>
            </w:r>
          </w:p>
        </w:tc>
        <w:tc>
          <w:tcPr>
            <w:tcW w:w="1843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истский бизнес</w:t>
            </w:r>
          </w:p>
        </w:tc>
        <w:tc>
          <w:tcPr>
            <w:tcW w:w="2126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вис в гостиничном и ресторанном бизнесе</w:t>
            </w:r>
          </w:p>
        </w:tc>
        <w:tc>
          <w:tcPr>
            <w:tcW w:w="1985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мерческая деятельность</w:t>
            </w:r>
          </w:p>
        </w:tc>
        <w:tc>
          <w:tcPr>
            <w:tcW w:w="2126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овое обеспечение экономической дельности</w:t>
            </w:r>
          </w:p>
        </w:tc>
        <w:tc>
          <w:tcPr>
            <w:tcW w:w="1984" w:type="dxa"/>
            <w:gridSpan w:val="2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рьба с правонарушениями в сфере экономики</w:t>
            </w:r>
          </w:p>
        </w:tc>
        <w:tc>
          <w:tcPr>
            <w:tcW w:w="1843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дебная, исполнительная и нотариальная деятельность</w:t>
            </w:r>
          </w:p>
        </w:tc>
        <w:tc>
          <w:tcPr>
            <w:tcW w:w="1843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нансовое, налоговое, таможенное право</w:t>
            </w:r>
          </w:p>
        </w:tc>
      </w:tr>
      <w:tr w:rsidR="00932B5C" w:rsidTr="009D51BC">
        <w:tc>
          <w:tcPr>
            <w:tcW w:w="851" w:type="dxa"/>
            <w:vMerge/>
          </w:tcPr>
          <w:p w:rsid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-31</w:t>
            </w:r>
          </w:p>
        </w:tc>
        <w:tc>
          <w:tcPr>
            <w:tcW w:w="2126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РБ-31</w:t>
            </w:r>
          </w:p>
        </w:tc>
        <w:tc>
          <w:tcPr>
            <w:tcW w:w="1985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Д-31</w:t>
            </w:r>
          </w:p>
        </w:tc>
        <w:tc>
          <w:tcPr>
            <w:tcW w:w="2126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Д-31</w:t>
            </w:r>
          </w:p>
        </w:tc>
        <w:tc>
          <w:tcPr>
            <w:tcW w:w="1035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ЭД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</w:p>
        </w:tc>
        <w:tc>
          <w:tcPr>
            <w:tcW w:w="949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ЭД 32</w:t>
            </w:r>
          </w:p>
        </w:tc>
        <w:tc>
          <w:tcPr>
            <w:tcW w:w="1843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Д-31</w:t>
            </w:r>
          </w:p>
        </w:tc>
        <w:tc>
          <w:tcPr>
            <w:tcW w:w="1843" w:type="dxa"/>
          </w:tcPr>
          <w:p w:rsidR="00932B5C" w:rsidRPr="00932B5C" w:rsidRDefault="00932B5C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НТП-31</w:t>
            </w:r>
          </w:p>
        </w:tc>
      </w:tr>
      <w:tr w:rsidR="00872168" w:rsidTr="009D51BC">
        <w:trPr>
          <w:trHeight w:val="2235"/>
        </w:trPr>
        <w:tc>
          <w:tcPr>
            <w:tcW w:w="851" w:type="dxa"/>
            <w:vMerge w:val="restart"/>
          </w:tcPr>
          <w:p w:rsidR="00872168" w:rsidRPr="00E258F4" w:rsidRDefault="00872168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58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.05</w:t>
            </w:r>
          </w:p>
        </w:tc>
        <w:tc>
          <w:tcPr>
            <w:tcW w:w="992" w:type="dxa"/>
          </w:tcPr>
          <w:p w:rsidR="00872168" w:rsidRPr="00B660BA" w:rsidRDefault="00872168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</w:tcPr>
          <w:p w:rsidR="00872168" w:rsidRPr="00B660BA" w:rsidRDefault="00872168" w:rsidP="00EA1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иностранный язык</w:t>
            </w:r>
          </w:p>
          <w:p w:rsidR="00872168" w:rsidRDefault="00872168" w:rsidP="00EA1A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872168" w:rsidRPr="00B660BA" w:rsidRDefault="00872168" w:rsidP="00EA26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.н., доцент Ефремова Ю.И.</w:t>
            </w:r>
          </w:p>
        </w:tc>
        <w:tc>
          <w:tcPr>
            <w:tcW w:w="2126" w:type="dxa"/>
          </w:tcPr>
          <w:p w:rsidR="00872168" w:rsidRPr="0022779E" w:rsidRDefault="00872168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предприятий сервиса</w:t>
            </w:r>
          </w:p>
          <w:p w:rsidR="00872168" w:rsidRPr="0022779E" w:rsidRDefault="00872168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</w:tc>
        <w:tc>
          <w:tcPr>
            <w:tcW w:w="1985" w:type="dxa"/>
          </w:tcPr>
          <w:p w:rsidR="00872168" w:rsidRPr="002B0A7F" w:rsidRDefault="00872168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йской коммерции</w:t>
            </w:r>
          </w:p>
          <w:p w:rsidR="00872168" w:rsidRPr="002B0A7F" w:rsidRDefault="00872168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B0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872168" w:rsidRDefault="00872168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11FB6">
              <w:rPr>
                <w:rFonts w:ascii="Times New Roman" w:hAnsi="Times New Roman" w:cs="Times New Roman"/>
                <w:sz w:val="18"/>
                <w:szCs w:val="18"/>
              </w:rPr>
              <w:t>д.э.н</w:t>
            </w:r>
            <w:proofErr w:type="spellEnd"/>
            <w:r w:rsidRPr="00A11FB6">
              <w:rPr>
                <w:rFonts w:ascii="Times New Roman" w:hAnsi="Times New Roman" w:cs="Times New Roman"/>
                <w:sz w:val="18"/>
                <w:szCs w:val="18"/>
              </w:rPr>
              <w:t xml:space="preserve">., профессор </w:t>
            </w:r>
            <w:proofErr w:type="spellStart"/>
            <w:r w:rsidRPr="00A11FB6">
              <w:rPr>
                <w:rFonts w:ascii="Times New Roman" w:hAnsi="Times New Roman" w:cs="Times New Roman"/>
                <w:sz w:val="18"/>
                <w:szCs w:val="18"/>
              </w:rPr>
              <w:t>Алексушин</w:t>
            </w:r>
            <w:proofErr w:type="spellEnd"/>
            <w:r w:rsidRPr="00A11FB6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7796" w:type="dxa"/>
            <w:gridSpan w:val="5"/>
          </w:tcPr>
          <w:p w:rsidR="00872168" w:rsidRDefault="00872168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2168" w:rsidRPr="00872168" w:rsidRDefault="00872168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21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е право</w:t>
            </w:r>
          </w:p>
          <w:p w:rsidR="00872168" w:rsidRPr="00872168" w:rsidRDefault="00872168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7216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</w:tc>
      </w:tr>
      <w:tr w:rsidR="00872168" w:rsidTr="009D51BC">
        <w:trPr>
          <w:trHeight w:val="645"/>
        </w:trPr>
        <w:tc>
          <w:tcPr>
            <w:tcW w:w="851" w:type="dxa"/>
            <w:vMerge/>
          </w:tcPr>
          <w:p w:rsidR="00872168" w:rsidRPr="00E258F4" w:rsidRDefault="00872168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872168" w:rsidRDefault="00872168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1843" w:type="dxa"/>
          </w:tcPr>
          <w:p w:rsidR="00872168" w:rsidRPr="00B660BA" w:rsidRDefault="00872168" w:rsidP="00EA26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иностранный язык</w:t>
            </w:r>
          </w:p>
          <w:p w:rsidR="00872168" w:rsidRDefault="00872168" w:rsidP="00EA26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872168" w:rsidRPr="00B660BA" w:rsidRDefault="00872168" w:rsidP="00EA26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.н., доцент Ефремова Ю.И.</w:t>
            </w:r>
          </w:p>
        </w:tc>
        <w:tc>
          <w:tcPr>
            <w:tcW w:w="2126" w:type="dxa"/>
          </w:tcPr>
          <w:p w:rsidR="00872168" w:rsidRPr="0022779E" w:rsidRDefault="00872168" w:rsidP="00227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предприятий сервиса</w:t>
            </w:r>
          </w:p>
          <w:p w:rsidR="00872168" w:rsidRPr="00B660BA" w:rsidRDefault="00872168" w:rsidP="009006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ЩИТА КУРСОВЫХ РАБОТ</w:t>
            </w:r>
          </w:p>
        </w:tc>
        <w:tc>
          <w:tcPr>
            <w:tcW w:w="1985" w:type="dxa"/>
          </w:tcPr>
          <w:p w:rsidR="00872168" w:rsidRPr="002B0A7F" w:rsidRDefault="00872168" w:rsidP="002B0A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0A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йской коммерции</w:t>
            </w:r>
          </w:p>
          <w:p w:rsidR="00872168" w:rsidRPr="002B0A7F" w:rsidRDefault="00872168" w:rsidP="002B0A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872168" w:rsidRDefault="00872168" w:rsidP="002B0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11FB6">
              <w:rPr>
                <w:rFonts w:ascii="Times New Roman" w:hAnsi="Times New Roman" w:cs="Times New Roman"/>
                <w:sz w:val="18"/>
                <w:szCs w:val="18"/>
              </w:rPr>
              <w:t>д.э.н</w:t>
            </w:r>
            <w:proofErr w:type="spellEnd"/>
            <w:r w:rsidRPr="00A11FB6">
              <w:rPr>
                <w:rFonts w:ascii="Times New Roman" w:hAnsi="Times New Roman" w:cs="Times New Roman"/>
                <w:sz w:val="18"/>
                <w:szCs w:val="18"/>
              </w:rPr>
              <w:t xml:space="preserve">., профессор </w:t>
            </w:r>
            <w:proofErr w:type="spellStart"/>
            <w:r w:rsidRPr="00A11FB6">
              <w:rPr>
                <w:rFonts w:ascii="Times New Roman" w:hAnsi="Times New Roman" w:cs="Times New Roman"/>
                <w:sz w:val="18"/>
                <w:szCs w:val="18"/>
              </w:rPr>
              <w:t>Алексушин</w:t>
            </w:r>
            <w:proofErr w:type="spellEnd"/>
            <w:r w:rsidRPr="00A11FB6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7796" w:type="dxa"/>
            <w:gridSpan w:val="5"/>
          </w:tcPr>
          <w:p w:rsidR="00872168" w:rsidRDefault="00872168" w:rsidP="008721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872168" w:rsidRPr="00872168" w:rsidRDefault="00872168" w:rsidP="008721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21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е право</w:t>
            </w:r>
          </w:p>
          <w:p w:rsidR="00872168" w:rsidRDefault="00872168" w:rsidP="008721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ЩИТА КУРСОВЫХ РАБОТ</w:t>
            </w:r>
          </w:p>
        </w:tc>
      </w:tr>
      <w:tr w:rsidR="00AC25DE" w:rsidTr="009D51BC">
        <w:tc>
          <w:tcPr>
            <w:tcW w:w="851" w:type="dxa"/>
            <w:vMerge w:val="restart"/>
          </w:tcPr>
          <w:p w:rsidR="00AC25DE" w:rsidRPr="00E258F4" w:rsidRDefault="00AC25DE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5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992" w:type="dxa"/>
          </w:tcPr>
          <w:p w:rsidR="00AC25DE" w:rsidRDefault="00AC25DE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</w:tcPr>
          <w:p w:rsidR="00AC25DE" w:rsidRPr="00B660BA" w:rsidRDefault="00AC25DE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ое обеспечение в туризме</w:t>
            </w:r>
          </w:p>
          <w:p w:rsidR="00AC25DE" w:rsidRDefault="00AC25DE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AC25DE" w:rsidRPr="00B660BA" w:rsidRDefault="00AC25DE" w:rsidP="00DE00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ючкова</w:t>
            </w:r>
            <w:proofErr w:type="spellEnd"/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AC25DE" w:rsidRPr="00B660BA" w:rsidRDefault="00AC25DE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иностранный язык</w:t>
            </w:r>
          </w:p>
          <w:p w:rsidR="00AC25DE" w:rsidRDefault="00AC25DE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AC25DE" w:rsidRPr="00F6434B" w:rsidRDefault="00AC25DE" w:rsidP="00F643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.н., доцент Голованова И.С.</w:t>
            </w:r>
          </w:p>
        </w:tc>
        <w:tc>
          <w:tcPr>
            <w:tcW w:w="1985" w:type="dxa"/>
          </w:tcPr>
          <w:p w:rsidR="00AC25DE" w:rsidRPr="0090061D" w:rsidRDefault="00AC25DE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0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коммерческого предприятия</w:t>
            </w:r>
          </w:p>
          <w:p w:rsidR="00AC25DE" w:rsidRPr="0090061D" w:rsidRDefault="00AC25DE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006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</w:tc>
        <w:tc>
          <w:tcPr>
            <w:tcW w:w="7796" w:type="dxa"/>
            <w:gridSpan w:val="5"/>
          </w:tcPr>
          <w:p w:rsidR="00AC25DE" w:rsidRDefault="00AC25DE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ельное право</w:t>
            </w:r>
          </w:p>
          <w:p w:rsidR="00AC25DE" w:rsidRPr="00AC25DE" w:rsidRDefault="00AC25DE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C25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AC25DE" w:rsidRDefault="00AC25DE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C25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ю.н</w:t>
            </w:r>
            <w:proofErr w:type="spellEnd"/>
            <w:r w:rsidRPr="00AC25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AC25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зархин</w:t>
            </w:r>
            <w:proofErr w:type="spellEnd"/>
            <w:r w:rsidRPr="00AC25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.В.</w:t>
            </w:r>
          </w:p>
        </w:tc>
      </w:tr>
      <w:tr w:rsidR="00AC25DE" w:rsidTr="009D51BC">
        <w:trPr>
          <w:trHeight w:val="1815"/>
        </w:trPr>
        <w:tc>
          <w:tcPr>
            <w:tcW w:w="851" w:type="dxa"/>
            <w:vMerge/>
          </w:tcPr>
          <w:p w:rsidR="00AC25DE" w:rsidRPr="00E258F4" w:rsidRDefault="00AC25DE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AC25DE" w:rsidRDefault="00AC25DE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1843" w:type="dxa"/>
          </w:tcPr>
          <w:p w:rsidR="00AC25DE" w:rsidRPr="00B660BA" w:rsidRDefault="00AC25DE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нспортное обеспечение в туризме</w:t>
            </w:r>
          </w:p>
          <w:p w:rsidR="00AC25DE" w:rsidRDefault="00AC25DE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AC25DE" w:rsidRPr="00B660BA" w:rsidRDefault="00AC25DE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ючкова</w:t>
            </w:r>
            <w:proofErr w:type="spellEnd"/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AC25DE" w:rsidRPr="00B660BA" w:rsidRDefault="00AC25DE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ой иностранный язык</w:t>
            </w:r>
          </w:p>
          <w:p w:rsidR="00AC25DE" w:rsidRDefault="00AC25DE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AC25DE" w:rsidRPr="00B660BA" w:rsidRDefault="00AC25DE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.н., доцент Голованова И.С.</w:t>
            </w:r>
          </w:p>
        </w:tc>
        <w:tc>
          <w:tcPr>
            <w:tcW w:w="1985" w:type="dxa"/>
          </w:tcPr>
          <w:p w:rsidR="00AC25DE" w:rsidRPr="0090061D" w:rsidRDefault="00AC25DE" w:rsidP="009006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06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коммерческого предприятия</w:t>
            </w:r>
          </w:p>
          <w:p w:rsidR="00AC25DE" w:rsidRDefault="00AC25DE" w:rsidP="00900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ЩИТА КУРСОВЫХ РАБОТ</w:t>
            </w:r>
          </w:p>
        </w:tc>
        <w:tc>
          <w:tcPr>
            <w:tcW w:w="7796" w:type="dxa"/>
            <w:gridSpan w:val="5"/>
          </w:tcPr>
          <w:p w:rsidR="00AC25DE" w:rsidRDefault="00AC25DE" w:rsidP="00AC25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ельное право</w:t>
            </w:r>
          </w:p>
          <w:p w:rsidR="00AC25DE" w:rsidRPr="00AC25DE" w:rsidRDefault="00AC25DE" w:rsidP="00AC25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C25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AC25DE" w:rsidRDefault="00AC25DE" w:rsidP="00AC25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C25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ю.н</w:t>
            </w:r>
            <w:proofErr w:type="spellEnd"/>
            <w:r w:rsidRPr="00AC25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AC25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зархин</w:t>
            </w:r>
            <w:proofErr w:type="spellEnd"/>
            <w:r w:rsidRPr="00AC25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.В.</w:t>
            </w:r>
          </w:p>
        </w:tc>
      </w:tr>
      <w:tr w:rsidR="00A020CD" w:rsidTr="009D51BC">
        <w:trPr>
          <w:trHeight w:val="240"/>
        </w:trPr>
        <w:tc>
          <w:tcPr>
            <w:tcW w:w="851" w:type="dxa"/>
            <w:vMerge w:val="restart"/>
          </w:tcPr>
          <w:p w:rsidR="00A020CD" w:rsidRPr="00E258F4" w:rsidRDefault="00A020CD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4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A020CD" w:rsidRDefault="00A020C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020CD" w:rsidRPr="00B660BA" w:rsidRDefault="00A020CD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020CD" w:rsidRDefault="00A020C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A020CD" w:rsidRDefault="00A020C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5"/>
          </w:tcPr>
          <w:p w:rsidR="00A020CD" w:rsidRDefault="00A020C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тивно-процессуальное право</w:t>
            </w:r>
          </w:p>
          <w:p w:rsidR="00A020CD" w:rsidRPr="00A020CD" w:rsidRDefault="00A020CD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020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</w:tc>
      </w:tr>
      <w:tr w:rsidR="00A020CD" w:rsidTr="009D51BC">
        <w:trPr>
          <w:trHeight w:val="248"/>
        </w:trPr>
        <w:tc>
          <w:tcPr>
            <w:tcW w:w="851" w:type="dxa"/>
            <w:vMerge/>
          </w:tcPr>
          <w:p w:rsidR="00A020CD" w:rsidRPr="00E258F4" w:rsidRDefault="00A020CD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20CD" w:rsidRDefault="00A020C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A020CD" w:rsidRPr="00B660BA" w:rsidRDefault="00A020CD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A020CD" w:rsidRDefault="00A020C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A020CD" w:rsidRDefault="00A020C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5"/>
          </w:tcPr>
          <w:p w:rsidR="00A020CD" w:rsidRDefault="00A020CD" w:rsidP="00A02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тивно-процессуальное право</w:t>
            </w:r>
          </w:p>
          <w:p w:rsidR="00A020CD" w:rsidRPr="00A020CD" w:rsidRDefault="00A020CD" w:rsidP="00A020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020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</w:tc>
      </w:tr>
      <w:tr w:rsidR="00B561C5" w:rsidTr="009D51BC">
        <w:trPr>
          <w:trHeight w:val="300"/>
        </w:trPr>
        <w:tc>
          <w:tcPr>
            <w:tcW w:w="851" w:type="dxa"/>
            <w:vMerge w:val="restart"/>
          </w:tcPr>
          <w:p w:rsidR="00B561C5" w:rsidRPr="00E258F4" w:rsidRDefault="00B561C5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B561C5" w:rsidRPr="00FF27CB" w:rsidRDefault="00B561C5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969" w:type="dxa"/>
            <w:gridSpan w:val="2"/>
          </w:tcPr>
          <w:p w:rsidR="00B561C5" w:rsidRPr="00B660BA" w:rsidRDefault="00B561C5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бронирования и резервирования</w:t>
            </w:r>
          </w:p>
          <w:p w:rsidR="00B561C5" w:rsidRDefault="00B561C5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660B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B561C5" w:rsidRDefault="00B561C5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н., доцент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я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B561C5" w:rsidRPr="00EA5D75" w:rsidRDefault="00B561C5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ховое дело </w:t>
            </w:r>
          </w:p>
          <w:p w:rsidR="00B561C5" w:rsidRPr="00A77029" w:rsidRDefault="00B561C5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770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B561C5" w:rsidRPr="00A77029" w:rsidRDefault="00B561C5" w:rsidP="00932B5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7702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A7702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A7702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егалова</w:t>
            </w:r>
            <w:proofErr w:type="spellEnd"/>
            <w:r w:rsidRPr="00A7702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.В.</w:t>
            </w:r>
          </w:p>
        </w:tc>
        <w:tc>
          <w:tcPr>
            <w:tcW w:w="7796" w:type="dxa"/>
            <w:gridSpan w:val="5"/>
          </w:tcPr>
          <w:p w:rsidR="0067146B" w:rsidRDefault="0067146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561C5" w:rsidRDefault="00B561C5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е судебные учреждения</w:t>
            </w:r>
          </w:p>
          <w:p w:rsidR="00B561C5" w:rsidRPr="00B561C5" w:rsidRDefault="00B561C5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561C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B561C5" w:rsidRDefault="00B561C5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61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цент Ефремова Е.А.</w:t>
            </w:r>
          </w:p>
        </w:tc>
      </w:tr>
      <w:tr w:rsidR="0067146B" w:rsidTr="009D51BC">
        <w:trPr>
          <w:trHeight w:val="195"/>
        </w:trPr>
        <w:tc>
          <w:tcPr>
            <w:tcW w:w="851" w:type="dxa"/>
            <w:vMerge/>
          </w:tcPr>
          <w:p w:rsidR="0067146B" w:rsidRDefault="0067146B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146B" w:rsidRDefault="0067146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3969" w:type="dxa"/>
            <w:gridSpan w:val="2"/>
          </w:tcPr>
          <w:p w:rsidR="0067146B" w:rsidRPr="00B660BA" w:rsidRDefault="0067146B" w:rsidP="00FF27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бронирования и резервирования</w:t>
            </w:r>
          </w:p>
          <w:p w:rsidR="0067146B" w:rsidRDefault="0067146B" w:rsidP="00FF27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67146B" w:rsidRDefault="0067146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н., доцент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B660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я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67146B" w:rsidRPr="00EA5D75" w:rsidRDefault="0067146B" w:rsidP="00A770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ховое дело </w:t>
            </w:r>
          </w:p>
          <w:p w:rsidR="0067146B" w:rsidRPr="00A77029" w:rsidRDefault="0067146B" w:rsidP="00A770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67146B" w:rsidRDefault="0067146B" w:rsidP="00A770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7702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A7702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A7702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егалова</w:t>
            </w:r>
            <w:proofErr w:type="spellEnd"/>
            <w:r w:rsidRPr="00A7702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.В.</w:t>
            </w:r>
          </w:p>
        </w:tc>
        <w:tc>
          <w:tcPr>
            <w:tcW w:w="7796" w:type="dxa"/>
            <w:gridSpan w:val="5"/>
          </w:tcPr>
          <w:p w:rsidR="0067146B" w:rsidRDefault="0067146B" w:rsidP="006714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е судебные учреждения</w:t>
            </w:r>
          </w:p>
          <w:p w:rsidR="0067146B" w:rsidRPr="00B561C5" w:rsidRDefault="0067146B" w:rsidP="006714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67146B" w:rsidRPr="00FB2ABB" w:rsidRDefault="0067146B" w:rsidP="006714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61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оцент Ефремова Е.А.</w:t>
            </w:r>
          </w:p>
        </w:tc>
      </w:tr>
      <w:tr w:rsidR="00615174" w:rsidTr="009D51BC">
        <w:trPr>
          <w:trHeight w:val="285"/>
        </w:trPr>
        <w:tc>
          <w:tcPr>
            <w:tcW w:w="851" w:type="dxa"/>
            <w:vMerge w:val="restart"/>
          </w:tcPr>
          <w:p w:rsidR="00615174" w:rsidRPr="00E258F4" w:rsidRDefault="00615174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992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</w:tcPr>
          <w:p w:rsidR="00615174" w:rsidRP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туристской деятельности</w:t>
            </w:r>
          </w:p>
          <w:p w:rsidR="00615174" w:rsidRPr="00615174" w:rsidRDefault="00615174" w:rsidP="00615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51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</w:tc>
        <w:tc>
          <w:tcPr>
            <w:tcW w:w="2126" w:type="dxa"/>
          </w:tcPr>
          <w:p w:rsidR="0022779E" w:rsidRPr="008266D5" w:rsidRDefault="0022779E" w:rsidP="00227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ндартизац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ертификация в сервисе</w:t>
            </w:r>
          </w:p>
          <w:p w:rsidR="0022779E" w:rsidRPr="00FB75B7" w:rsidRDefault="0022779E" w:rsidP="00227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B75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615174" w:rsidRDefault="0022779E" w:rsidP="002277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</w:t>
            </w:r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ист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С.</w:t>
            </w:r>
          </w:p>
        </w:tc>
        <w:tc>
          <w:tcPr>
            <w:tcW w:w="1985" w:type="dxa"/>
          </w:tcPr>
          <w:p w:rsidR="00030F49" w:rsidRPr="009A034B" w:rsidRDefault="009A034B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0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инновационной деятельности в коммерции</w:t>
            </w:r>
          </w:p>
          <w:p w:rsidR="009A034B" w:rsidRPr="009A034B" w:rsidRDefault="009A034B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A03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9A034B" w:rsidRDefault="009A034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ямова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.Г.</w:t>
            </w: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5174" w:rsidTr="009D51BC">
        <w:trPr>
          <w:trHeight w:val="225"/>
        </w:trPr>
        <w:tc>
          <w:tcPr>
            <w:tcW w:w="851" w:type="dxa"/>
            <w:vMerge/>
          </w:tcPr>
          <w:p w:rsidR="00615174" w:rsidRDefault="00615174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1843" w:type="dxa"/>
          </w:tcPr>
          <w:p w:rsidR="00615174" w:rsidRPr="00615174" w:rsidRDefault="00615174" w:rsidP="006151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туристской деятельности</w:t>
            </w:r>
          </w:p>
          <w:p w:rsidR="00615174" w:rsidRPr="00615174" w:rsidRDefault="00615174" w:rsidP="00615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51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ЩИТА КУРСОВЫХ РАБОТ</w:t>
            </w:r>
          </w:p>
        </w:tc>
        <w:tc>
          <w:tcPr>
            <w:tcW w:w="2126" w:type="dxa"/>
          </w:tcPr>
          <w:p w:rsidR="0022779E" w:rsidRPr="008266D5" w:rsidRDefault="0022779E" w:rsidP="00227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ндартизац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ертификация в сервисе</w:t>
            </w:r>
          </w:p>
          <w:p w:rsidR="0022779E" w:rsidRPr="00FB75B7" w:rsidRDefault="0022779E" w:rsidP="00227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615174" w:rsidRDefault="0022779E" w:rsidP="002277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</w:t>
            </w:r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ист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С.</w:t>
            </w:r>
          </w:p>
        </w:tc>
        <w:tc>
          <w:tcPr>
            <w:tcW w:w="1985" w:type="dxa"/>
          </w:tcPr>
          <w:p w:rsidR="009A034B" w:rsidRPr="009A034B" w:rsidRDefault="009A034B" w:rsidP="009A03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0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инновационной деятельности в коммерции</w:t>
            </w:r>
          </w:p>
          <w:p w:rsidR="009A034B" w:rsidRPr="009A034B" w:rsidRDefault="009A034B" w:rsidP="009A0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615174" w:rsidRDefault="009A034B" w:rsidP="009A03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ямова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.Г.</w:t>
            </w: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F0284" w:rsidTr="009D51BC">
        <w:trPr>
          <w:trHeight w:val="255"/>
        </w:trPr>
        <w:tc>
          <w:tcPr>
            <w:tcW w:w="851" w:type="dxa"/>
            <w:vMerge w:val="restart"/>
          </w:tcPr>
          <w:p w:rsidR="001F0284" w:rsidRPr="00E258F4" w:rsidRDefault="001F0284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1F0284" w:rsidRDefault="009A034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969" w:type="dxa"/>
            <w:gridSpan w:val="2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о в 12:20</w:t>
            </w:r>
          </w:p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мация в сервисе</w:t>
            </w:r>
          </w:p>
          <w:p w:rsidR="001F0284" w:rsidRPr="00FB75B7" w:rsidRDefault="001F0284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B75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.и.н., доцент </w:t>
            </w:r>
            <w:proofErr w:type="spellStart"/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тина</w:t>
            </w:r>
            <w:proofErr w:type="spellEnd"/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А.</w:t>
            </w:r>
          </w:p>
        </w:tc>
        <w:tc>
          <w:tcPr>
            <w:tcW w:w="1985" w:type="dxa"/>
          </w:tcPr>
          <w:p w:rsidR="001F0284" w:rsidRPr="005F66F5" w:rsidRDefault="001F0284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М в коммерции</w:t>
            </w:r>
          </w:p>
          <w:p w:rsidR="001F0284" w:rsidRPr="00030F49" w:rsidRDefault="001F0284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30F4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1F0284" w:rsidRDefault="001F0284" w:rsidP="00DE00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30F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030F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Иванова Н.В.</w:t>
            </w:r>
          </w:p>
        </w:tc>
        <w:tc>
          <w:tcPr>
            <w:tcW w:w="2126" w:type="dxa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F0284" w:rsidTr="009D51BC">
        <w:trPr>
          <w:trHeight w:val="240"/>
        </w:trPr>
        <w:tc>
          <w:tcPr>
            <w:tcW w:w="851" w:type="dxa"/>
            <w:vMerge/>
          </w:tcPr>
          <w:p w:rsidR="001F0284" w:rsidRDefault="001F0284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0284" w:rsidRDefault="009A034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3969" w:type="dxa"/>
            <w:gridSpan w:val="2"/>
          </w:tcPr>
          <w:p w:rsidR="001F0284" w:rsidRDefault="001F0284" w:rsidP="00FB7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о в 13:05</w:t>
            </w:r>
          </w:p>
          <w:p w:rsidR="001F0284" w:rsidRDefault="001F0284" w:rsidP="00FB75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имация в сервисе</w:t>
            </w:r>
          </w:p>
          <w:p w:rsidR="001F0284" w:rsidRPr="00FB75B7" w:rsidRDefault="001F0284" w:rsidP="00FB7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.и.н., доцент </w:t>
            </w:r>
            <w:proofErr w:type="spellStart"/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тина</w:t>
            </w:r>
            <w:proofErr w:type="spellEnd"/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А.</w:t>
            </w:r>
          </w:p>
        </w:tc>
        <w:tc>
          <w:tcPr>
            <w:tcW w:w="1985" w:type="dxa"/>
          </w:tcPr>
          <w:p w:rsidR="001F0284" w:rsidRPr="005F66F5" w:rsidRDefault="001F0284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6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М в коммерции</w:t>
            </w:r>
          </w:p>
          <w:p w:rsidR="001F0284" w:rsidRPr="00030F49" w:rsidRDefault="001F0284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1F0284" w:rsidRDefault="001F0284" w:rsidP="00DE00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30F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030F4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Иванова Н.В.</w:t>
            </w:r>
          </w:p>
        </w:tc>
        <w:tc>
          <w:tcPr>
            <w:tcW w:w="2126" w:type="dxa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1F0284" w:rsidRDefault="001F028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A5D75" w:rsidRDefault="00EA5D75">
      <w:r>
        <w:br w:type="page"/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992"/>
        <w:gridCol w:w="1843"/>
        <w:gridCol w:w="2126"/>
        <w:gridCol w:w="1985"/>
        <w:gridCol w:w="2126"/>
        <w:gridCol w:w="1984"/>
        <w:gridCol w:w="1843"/>
        <w:gridCol w:w="1843"/>
      </w:tblGrid>
      <w:tr w:rsidR="009D62D1" w:rsidTr="00DE0098">
        <w:trPr>
          <w:trHeight w:val="285"/>
        </w:trPr>
        <w:tc>
          <w:tcPr>
            <w:tcW w:w="851" w:type="dxa"/>
            <w:vMerge w:val="restart"/>
          </w:tcPr>
          <w:p w:rsidR="009D62D1" w:rsidRPr="00E258F4" w:rsidRDefault="009D62D1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58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92" w:type="dxa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072FF2" w:rsidRDefault="00072FF2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62D1" w:rsidRPr="009A034B" w:rsidRDefault="009D62D1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ция услуг</w:t>
            </w:r>
          </w:p>
          <w:p w:rsidR="009D62D1" w:rsidRPr="009A034B" w:rsidRDefault="009D62D1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A03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9D62D1" w:rsidRDefault="009D62D1" w:rsidP="00DE00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ямова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.Г.</w:t>
            </w:r>
          </w:p>
        </w:tc>
        <w:tc>
          <w:tcPr>
            <w:tcW w:w="7796" w:type="dxa"/>
            <w:gridSpan w:val="4"/>
          </w:tcPr>
          <w:p w:rsidR="009D62D1" w:rsidRDefault="009D62D1" w:rsidP="009D62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е право</w:t>
            </w:r>
          </w:p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9D62D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D62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ю.н</w:t>
            </w:r>
            <w:proofErr w:type="spellEnd"/>
            <w:r w:rsidRPr="009D62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Дорофеева Ю.А.</w:t>
            </w:r>
          </w:p>
        </w:tc>
      </w:tr>
      <w:tr w:rsidR="009D62D1" w:rsidRPr="009D62D1" w:rsidTr="00DE0098">
        <w:trPr>
          <w:trHeight w:val="210"/>
        </w:trPr>
        <w:tc>
          <w:tcPr>
            <w:tcW w:w="851" w:type="dxa"/>
            <w:vMerge/>
          </w:tcPr>
          <w:p w:rsidR="009D62D1" w:rsidRPr="00E258F4" w:rsidRDefault="009D62D1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1843" w:type="dxa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FB2AB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9D62D1" w:rsidRPr="009A034B" w:rsidRDefault="009D62D1" w:rsidP="00F304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ция услуг</w:t>
            </w:r>
          </w:p>
          <w:p w:rsidR="009D62D1" w:rsidRPr="009A034B" w:rsidRDefault="009D62D1" w:rsidP="00DE00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9D62D1" w:rsidRDefault="009D62D1" w:rsidP="00DE00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ямова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.Г.</w:t>
            </w:r>
          </w:p>
        </w:tc>
        <w:tc>
          <w:tcPr>
            <w:tcW w:w="7796" w:type="dxa"/>
            <w:gridSpan w:val="4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D62D1" w:rsidTr="00DE0098">
        <w:trPr>
          <w:trHeight w:val="285"/>
        </w:trPr>
        <w:tc>
          <w:tcPr>
            <w:tcW w:w="851" w:type="dxa"/>
            <w:vMerge w:val="restart"/>
          </w:tcPr>
          <w:p w:rsidR="009D62D1" w:rsidRPr="00E258F4" w:rsidRDefault="009D62D1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58F4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</w:tcPr>
          <w:p w:rsidR="00360275" w:rsidRDefault="00360275" w:rsidP="00826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в 14:05</w:t>
            </w:r>
          </w:p>
          <w:p w:rsidR="009D62D1" w:rsidRPr="008266D5" w:rsidRDefault="009D62D1" w:rsidP="00826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изация, сертификация и страхование в туризме</w:t>
            </w:r>
          </w:p>
          <w:p w:rsidR="009D62D1" w:rsidRPr="00FB75B7" w:rsidRDefault="009D62D1" w:rsidP="00826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B75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9D62D1" w:rsidRDefault="009D62D1" w:rsidP="00826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профессор</w:t>
            </w:r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вто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.Е.</w:t>
            </w:r>
          </w:p>
        </w:tc>
        <w:tc>
          <w:tcPr>
            <w:tcW w:w="2126" w:type="dxa"/>
          </w:tcPr>
          <w:p w:rsidR="009D62D1" w:rsidRPr="0022779E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технология гостиничного обслуживания</w:t>
            </w:r>
          </w:p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9D62D1" w:rsidRPr="0022779E" w:rsidRDefault="009D62D1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.и.н., доцент </w:t>
            </w:r>
            <w:proofErr w:type="spellStart"/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тина</w:t>
            </w:r>
            <w:proofErr w:type="spellEnd"/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А.</w:t>
            </w:r>
          </w:p>
        </w:tc>
        <w:tc>
          <w:tcPr>
            <w:tcW w:w="1985" w:type="dxa"/>
          </w:tcPr>
          <w:p w:rsidR="009D62D1" w:rsidRPr="0022779E" w:rsidRDefault="009D62D1" w:rsidP="00B77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ческого предприятия</w:t>
            </w:r>
          </w:p>
          <w:p w:rsidR="009D62D1" w:rsidRDefault="009D62D1" w:rsidP="00B77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9D62D1" w:rsidRDefault="009D62D1" w:rsidP="00B77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ячков</w:t>
            </w:r>
            <w:proofErr w:type="spellEnd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.Ф.</w:t>
            </w:r>
          </w:p>
        </w:tc>
        <w:tc>
          <w:tcPr>
            <w:tcW w:w="7796" w:type="dxa"/>
            <w:gridSpan w:val="4"/>
            <w:vMerge w:val="restart"/>
          </w:tcPr>
          <w:p w:rsidR="009D62D1" w:rsidRDefault="009D62D1" w:rsidP="009D6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9D6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9D6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D62D1" w:rsidRDefault="009D62D1" w:rsidP="009D6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е право</w:t>
            </w:r>
          </w:p>
          <w:p w:rsidR="009D62D1" w:rsidRPr="009D62D1" w:rsidRDefault="009D62D1" w:rsidP="009D62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9D62D1" w:rsidRDefault="009D62D1" w:rsidP="009D62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D62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ю.н</w:t>
            </w:r>
            <w:proofErr w:type="spellEnd"/>
            <w:r w:rsidRPr="009D62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Дорофеева Ю.А.</w:t>
            </w:r>
          </w:p>
        </w:tc>
      </w:tr>
      <w:tr w:rsidR="009D62D1" w:rsidTr="00DE0098">
        <w:trPr>
          <w:trHeight w:val="210"/>
        </w:trPr>
        <w:tc>
          <w:tcPr>
            <w:tcW w:w="851" w:type="dxa"/>
            <w:vMerge/>
          </w:tcPr>
          <w:p w:rsidR="009D62D1" w:rsidRPr="00E258F4" w:rsidRDefault="009D62D1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</w:t>
            </w:r>
          </w:p>
        </w:tc>
        <w:tc>
          <w:tcPr>
            <w:tcW w:w="1843" w:type="dxa"/>
          </w:tcPr>
          <w:p w:rsidR="00360275" w:rsidRDefault="00360275" w:rsidP="003602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в 14:50</w:t>
            </w:r>
          </w:p>
          <w:p w:rsidR="009D62D1" w:rsidRPr="008266D5" w:rsidRDefault="009D62D1" w:rsidP="00826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изация, сертификация и страхование в туризме</w:t>
            </w:r>
          </w:p>
          <w:p w:rsidR="009D62D1" w:rsidRPr="00FB75B7" w:rsidRDefault="009D62D1" w:rsidP="008266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9D62D1" w:rsidRDefault="009D62D1" w:rsidP="008266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д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профессор</w:t>
            </w:r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втод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.Е.</w:t>
            </w:r>
          </w:p>
        </w:tc>
        <w:tc>
          <w:tcPr>
            <w:tcW w:w="2126" w:type="dxa"/>
          </w:tcPr>
          <w:p w:rsidR="009D62D1" w:rsidRPr="0022779E" w:rsidRDefault="009D62D1" w:rsidP="00227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и технология гостиничного обслуживания</w:t>
            </w:r>
          </w:p>
          <w:p w:rsidR="009D62D1" w:rsidRDefault="009D62D1" w:rsidP="002277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ЗАЧЕТ</w:t>
            </w:r>
          </w:p>
          <w:p w:rsidR="009D62D1" w:rsidRDefault="009D62D1" w:rsidP="0022779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.и.н., доцент </w:t>
            </w:r>
            <w:proofErr w:type="spellStart"/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стина</w:t>
            </w:r>
            <w:proofErr w:type="spellEnd"/>
            <w:r w:rsidRPr="00FB75B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А.</w:t>
            </w:r>
          </w:p>
        </w:tc>
        <w:tc>
          <w:tcPr>
            <w:tcW w:w="1985" w:type="dxa"/>
          </w:tcPr>
          <w:p w:rsidR="009D62D1" w:rsidRPr="0022779E" w:rsidRDefault="009D62D1" w:rsidP="00B77F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ческого предприятия</w:t>
            </w:r>
          </w:p>
          <w:p w:rsidR="009D62D1" w:rsidRDefault="009D62D1" w:rsidP="00B77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9D62D1" w:rsidRDefault="009D62D1" w:rsidP="00B77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ячков</w:t>
            </w:r>
            <w:proofErr w:type="spellEnd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.Ф.</w:t>
            </w:r>
          </w:p>
        </w:tc>
        <w:tc>
          <w:tcPr>
            <w:tcW w:w="7796" w:type="dxa"/>
            <w:gridSpan w:val="4"/>
            <w:vMerge/>
          </w:tcPr>
          <w:p w:rsidR="009D62D1" w:rsidRDefault="009D62D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5174" w:rsidTr="00615174">
        <w:trPr>
          <w:trHeight w:val="285"/>
        </w:trPr>
        <w:tc>
          <w:tcPr>
            <w:tcW w:w="851" w:type="dxa"/>
            <w:vMerge w:val="restart"/>
          </w:tcPr>
          <w:p w:rsidR="00615174" w:rsidRPr="000469E3" w:rsidRDefault="00615174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7.05</w:t>
            </w:r>
          </w:p>
        </w:tc>
        <w:tc>
          <w:tcPr>
            <w:tcW w:w="992" w:type="dxa"/>
          </w:tcPr>
          <w:p w:rsidR="00615174" w:rsidRDefault="00D87FE1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615174" w:rsidRPr="00D87FE1" w:rsidRDefault="0057622B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7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, технология и проектирование предприятий</w:t>
            </w:r>
          </w:p>
          <w:p w:rsidR="0057622B" w:rsidRPr="0057622B" w:rsidRDefault="0057622B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762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57622B" w:rsidRDefault="0057622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ямова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.Г.</w:t>
            </w: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5174" w:rsidTr="00DE0098">
        <w:trPr>
          <w:trHeight w:val="210"/>
        </w:trPr>
        <w:tc>
          <w:tcPr>
            <w:tcW w:w="851" w:type="dxa"/>
            <w:vMerge/>
          </w:tcPr>
          <w:p w:rsidR="00615174" w:rsidRPr="0057622B" w:rsidRDefault="00615174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622B" w:rsidRPr="0057622B" w:rsidRDefault="0057622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34179" w:rsidTr="00615174">
        <w:trPr>
          <w:trHeight w:val="285"/>
        </w:trPr>
        <w:tc>
          <w:tcPr>
            <w:tcW w:w="851" w:type="dxa"/>
            <w:vMerge w:val="restart"/>
          </w:tcPr>
          <w:p w:rsidR="00E34179" w:rsidRPr="00E258F4" w:rsidRDefault="00E34179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58F4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992" w:type="dxa"/>
            <w:vMerge w:val="restart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  <w:vMerge w:val="restart"/>
          </w:tcPr>
          <w:p w:rsidR="00E34179" w:rsidRPr="008266D5" w:rsidRDefault="00E34179" w:rsidP="00FB2A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предпринимательства</w:t>
            </w:r>
            <w:r w:rsidRPr="00826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уризме</w:t>
            </w:r>
          </w:p>
          <w:p w:rsidR="00E34179" w:rsidRPr="00FB75B7" w:rsidRDefault="00E34179" w:rsidP="00FB2A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E34179" w:rsidRDefault="00E34179" w:rsidP="00FB2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го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Т.Е.</w:t>
            </w:r>
          </w:p>
        </w:tc>
        <w:tc>
          <w:tcPr>
            <w:tcW w:w="2126" w:type="dxa"/>
            <w:vMerge w:val="restart"/>
          </w:tcPr>
          <w:p w:rsidR="00E34179" w:rsidRDefault="004C5F3C" w:rsidP="004C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в 14:05</w:t>
            </w:r>
          </w:p>
          <w:p w:rsidR="00E34179" w:rsidRPr="004D69CB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лама в сервисе</w:t>
            </w:r>
          </w:p>
          <w:p w:rsidR="00E34179" w:rsidRPr="004D69CB" w:rsidRDefault="00E34179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D69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D69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4D69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Логинова Е.В.</w:t>
            </w:r>
          </w:p>
        </w:tc>
        <w:tc>
          <w:tcPr>
            <w:tcW w:w="1985" w:type="dxa"/>
            <w:vMerge w:val="restart"/>
          </w:tcPr>
          <w:p w:rsidR="00E34179" w:rsidRPr="00D87FE1" w:rsidRDefault="00E34179" w:rsidP="00E34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7F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, технология и проектирование предприятий</w:t>
            </w:r>
          </w:p>
          <w:p w:rsidR="00E34179" w:rsidRPr="0057622B" w:rsidRDefault="00E34179" w:rsidP="00E341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E34179" w:rsidRDefault="00E34179" w:rsidP="00E341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ямова</w:t>
            </w:r>
            <w:proofErr w:type="spellEnd"/>
            <w:r w:rsidRPr="009A034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Я.Г.</w:t>
            </w:r>
          </w:p>
        </w:tc>
        <w:tc>
          <w:tcPr>
            <w:tcW w:w="2126" w:type="dxa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34179" w:rsidTr="00DE0098">
        <w:trPr>
          <w:trHeight w:val="210"/>
        </w:trPr>
        <w:tc>
          <w:tcPr>
            <w:tcW w:w="851" w:type="dxa"/>
            <w:vMerge/>
          </w:tcPr>
          <w:p w:rsidR="00E34179" w:rsidRPr="00E258F4" w:rsidRDefault="00E34179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E34179" w:rsidRDefault="00E34179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69CB" w:rsidTr="00615174">
        <w:trPr>
          <w:trHeight w:val="270"/>
        </w:trPr>
        <w:tc>
          <w:tcPr>
            <w:tcW w:w="851" w:type="dxa"/>
            <w:vMerge w:val="restart"/>
          </w:tcPr>
          <w:p w:rsidR="004D69CB" w:rsidRPr="00E258F4" w:rsidRDefault="004D69CB" w:rsidP="00DE00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  <w:tc>
          <w:tcPr>
            <w:tcW w:w="992" w:type="dxa"/>
            <w:vMerge w:val="restart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  <w:vMerge w:val="restart"/>
          </w:tcPr>
          <w:p w:rsidR="004D69CB" w:rsidRPr="008266D5" w:rsidRDefault="004D69CB" w:rsidP="00FB2A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предпринимательства</w:t>
            </w:r>
            <w:r w:rsidRPr="008266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уризме</w:t>
            </w:r>
          </w:p>
          <w:p w:rsidR="004D69CB" w:rsidRPr="00FB75B7" w:rsidRDefault="004D69CB" w:rsidP="00FB2A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4D69CB" w:rsidRDefault="004D69CB" w:rsidP="00FB2A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го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Т.Е.</w:t>
            </w:r>
          </w:p>
        </w:tc>
        <w:tc>
          <w:tcPr>
            <w:tcW w:w="2126" w:type="dxa"/>
            <w:vMerge w:val="restart"/>
          </w:tcPr>
          <w:p w:rsidR="004D69CB" w:rsidRDefault="004D69CB" w:rsidP="004D6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69CB" w:rsidRPr="004D69CB" w:rsidRDefault="004D69CB" w:rsidP="004D6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69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лама в сервисе</w:t>
            </w:r>
          </w:p>
          <w:p w:rsidR="004D69CB" w:rsidRPr="004D69CB" w:rsidRDefault="004D69CB" w:rsidP="004D69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4D69CB" w:rsidRDefault="004D69CB" w:rsidP="004D69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D69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4D69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Логинова Е.В.</w:t>
            </w:r>
          </w:p>
        </w:tc>
        <w:tc>
          <w:tcPr>
            <w:tcW w:w="1985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69CB" w:rsidTr="00DE0098">
        <w:trPr>
          <w:trHeight w:val="225"/>
        </w:trPr>
        <w:tc>
          <w:tcPr>
            <w:tcW w:w="851" w:type="dxa"/>
            <w:vMerge/>
          </w:tcPr>
          <w:p w:rsidR="004D69CB" w:rsidRDefault="004D69CB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4D69CB" w:rsidRDefault="004D69C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A5D75" w:rsidRDefault="00EA5D75">
      <w:r>
        <w:br w:type="page"/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992"/>
        <w:gridCol w:w="1843"/>
        <w:gridCol w:w="2126"/>
        <w:gridCol w:w="1985"/>
        <w:gridCol w:w="2126"/>
        <w:gridCol w:w="1984"/>
        <w:gridCol w:w="1843"/>
        <w:gridCol w:w="1843"/>
      </w:tblGrid>
      <w:tr w:rsidR="00072FF2" w:rsidTr="00DE0098">
        <w:trPr>
          <w:trHeight w:val="270"/>
        </w:trPr>
        <w:tc>
          <w:tcPr>
            <w:tcW w:w="851" w:type="dxa"/>
            <w:vMerge w:val="restart"/>
          </w:tcPr>
          <w:p w:rsidR="00072FF2" w:rsidRDefault="00072FF2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06</w:t>
            </w:r>
          </w:p>
        </w:tc>
        <w:tc>
          <w:tcPr>
            <w:tcW w:w="992" w:type="dxa"/>
            <w:vMerge w:val="restart"/>
          </w:tcPr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969" w:type="dxa"/>
            <w:gridSpan w:val="2"/>
            <w:vMerge w:val="restart"/>
          </w:tcPr>
          <w:p w:rsidR="00072FF2" w:rsidRPr="00893EAB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3E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диагностика</w:t>
            </w:r>
          </w:p>
          <w:p w:rsidR="00072FF2" w:rsidRPr="00893EAB" w:rsidRDefault="00072FF2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93E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. преподаватель Лебедева Л.Г.</w:t>
            </w:r>
          </w:p>
        </w:tc>
        <w:tc>
          <w:tcPr>
            <w:tcW w:w="1985" w:type="dxa"/>
          </w:tcPr>
          <w:p w:rsidR="00072FF2" w:rsidRPr="005641F5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ческая логистика</w:t>
            </w:r>
          </w:p>
          <w:p w:rsidR="00072FF2" w:rsidRPr="005641F5" w:rsidRDefault="00072FF2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5641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Иванова Н.</w:t>
            </w:r>
            <w:proofErr w:type="gramStart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</w:t>
            </w:r>
            <w:proofErr w:type="gramEnd"/>
          </w:p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</w:tcPr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овое право</w:t>
            </w:r>
          </w:p>
          <w:p w:rsidR="00072FF2" w:rsidRPr="00072FF2" w:rsidRDefault="00072FF2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2F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ник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Ф.</w:t>
            </w:r>
          </w:p>
        </w:tc>
      </w:tr>
      <w:tr w:rsidR="00893EAB" w:rsidTr="00DE0098">
        <w:trPr>
          <w:trHeight w:val="225"/>
        </w:trPr>
        <w:tc>
          <w:tcPr>
            <w:tcW w:w="851" w:type="dxa"/>
            <w:vMerge/>
          </w:tcPr>
          <w:p w:rsidR="00893EAB" w:rsidRDefault="00893EAB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3EAB" w:rsidRDefault="00893EA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  <w:gridSpan w:val="2"/>
            <w:vMerge/>
          </w:tcPr>
          <w:p w:rsidR="00893EAB" w:rsidRDefault="00893EA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893EAB" w:rsidRDefault="00893EA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893EAB" w:rsidRDefault="00893EA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893EAB" w:rsidRDefault="00893EA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893EAB" w:rsidRDefault="00893EA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893EAB" w:rsidRDefault="00893EAB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2FF2" w:rsidTr="00DE0098">
        <w:trPr>
          <w:trHeight w:val="285"/>
        </w:trPr>
        <w:tc>
          <w:tcPr>
            <w:tcW w:w="851" w:type="dxa"/>
            <w:vMerge w:val="restart"/>
          </w:tcPr>
          <w:p w:rsidR="00072FF2" w:rsidRDefault="00072FF2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6</w:t>
            </w:r>
          </w:p>
        </w:tc>
        <w:tc>
          <w:tcPr>
            <w:tcW w:w="992" w:type="dxa"/>
            <w:vMerge w:val="restart"/>
          </w:tcPr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3969" w:type="dxa"/>
            <w:gridSpan w:val="2"/>
            <w:vMerge w:val="restart"/>
          </w:tcPr>
          <w:p w:rsidR="00072FF2" w:rsidRPr="00893EAB" w:rsidRDefault="00072FF2" w:rsidP="00893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3E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диагностика</w:t>
            </w:r>
          </w:p>
          <w:p w:rsidR="00072FF2" w:rsidRPr="00893EAB" w:rsidRDefault="00072FF2" w:rsidP="00893E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. преподаватель Лебедева Л.Г.</w:t>
            </w:r>
          </w:p>
        </w:tc>
        <w:tc>
          <w:tcPr>
            <w:tcW w:w="1985" w:type="dxa"/>
          </w:tcPr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 w:val="restart"/>
          </w:tcPr>
          <w:p w:rsidR="00072FF2" w:rsidRDefault="00072FF2" w:rsidP="00072F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оговое право</w:t>
            </w:r>
          </w:p>
          <w:p w:rsidR="00072FF2" w:rsidRPr="00072FF2" w:rsidRDefault="00072FF2" w:rsidP="00072F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072FF2" w:rsidRDefault="00072FF2" w:rsidP="00072F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ник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Ф.</w:t>
            </w:r>
          </w:p>
        </w:tc>
      </w:tr>
      <w:tr w:rsidR="00072FF2" w:rsidTr="00DE0098">
        <w:trPr>
          <w:trHeight w:val="225"/>
        </w:trPr>
        <w:tc>
          <w:tcPr>
            <w:tcW w:w="851" w:type="dxa"/>
            <w:vMerge/>
          </w:tcPr>
          <w:p w:rsidR="00072FF2" w:rsidRDefault="00072FF2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  <w:gridSpan w:val="2"/>
            <w:vMerge/>
          </w:tcPr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/>
          </w:tcPr>
          <w:p w:rsidR="00072FF2" w:rsidRDefault="00072FF2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3773A" w:rsidTr="00DE0098">
        <w:trPr>
          <w:trHeight w:val="270"/>
        </w:trPr>
        <w:tc>
          <w:tcPr>
            <w:tcW w:w="851" w:type="dxa"/>
            <w:vMerge w:val="restart"/>
          </w:tcPr>
          <w:p w:rsidR="0053773A" w:rsidRDefault="0053773A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6</w:t>
            </w:r>
          </w:p>
        </w:tc>
        <w:tc>
          <w:tcPr>
            <w:tcW w:w="992" w:type="dxa"/>
            <w:vMerge w:val="restart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:rsidR="0053773A" w:rsidRPr="005641F5" w:rsidRDefault="0053773A" w:rsidP="005641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4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ческая логистика</w:t>
            </w:r>
          </w:p>
          <w:p w:rsidR="0053773A" w:rsidRPr="005641F5" w:rsidRDefault="0053773A" w:rsidP="005641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53773A" w:rsidRDefault="0053773A" w:rsidP="005641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Иванова Н.</w:t>
            </w:r>
            <w:proofErr w:type="gramStart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</w:t>
            </w:r>
            <w:proofErr w:type="gramEnd"/>
          </w:p>
        </w:tc>
        <w:tc>
          <w:tcPr>
            <w:tcW w:w="7796" w:type="dxa"/>
            <w:gridSpan w:val="4"/>
            <w:vMerge w:val="restart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овный процесс</w:t>
            </w:r>
          </w:p>
          <w:p w:rsidR="0053773A" w:rsidRPr="0053773A" w:rsidRDefault="0053773A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377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раков</w:t>
            </w:r>
            <w:proofErr w:type="spellEnd"/>
          </w:p>
        </w:tc>
      </w:tr>
      <w:tr w:rsidR="0053773A" w:rsidTr="00DE0098">
        <w:trPr>
          <w:trHeight w:val="225"/>
        </w:trPr>
        <w:tc>
          <w:tcPr>
            <w:tcW w:w="851" w:type="dxa"/>
            <w:vMerge/>
          </w:tcPr>
          <w:p w:rsidR="0053773A" w:rsidRDefault="0053773A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4AC7" w:rsidTr="00615174">
        <w:trPr>
          <w:trHeight w:val="240"/>
        </w:trPr>
        <w:tc>
          <w:tcPr>
            <w:tcW w:w="851" w:type="dxa"/>
            <w:vMerge w:val="restart"/>
          </w:tcPr>
          <w:p w:rsidR="00BF4AC7" w:rsidRDefault="00BF4AC7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6</w:t>
            </w:r>
          </w:p>
        </w:tc>
        <w:tc>
          <w:tcPr>
            <w:tcW w:w="992" w:type="dxa"/>
            <w:vMerge w:val="restart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  <w:vMerge w:val="restart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 и организация питания в туризме</w:t>
            </w:r>
          </w:p>
          <w:p w:rsidR="00BF4AC7" w:rsidRPr="00893EAB" w:rsidRDefault="00BF4AC7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93E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э.н</w:t>
            </w:r>
            <w:proofErr w:type="spellEnd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профессор </w:t>
            </w:r>
            <w:proofErr w:type="spellStart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йткевич</w:t>
            </w:r>
            <w:proofErr w:type="spellEnd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И.</w:t>
            </w:r>
          </w:p>
        </w:tc>
        <w:tc>
          <w:tcPr>
            <w:tcW w:w="2126" w:type="dxa"/>
            <w:vMerge w:val="restart"/>
          </w:tcPr>
          <w:p w:rsidR="00BF4AC7" w:rsidRPr="0022779E" w:rsidRDefault="00BF4AC7" w:rsidP="00BF4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предприятий сервиса</w:t>
            </w:r>
          </w:p>
          <w:p w:rsidR="00BF4AC7" w:rsidRDefault="00BF4AC7" w:rsidP="00BF4A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BF4AC7" w:rsidRPr="00BF4AC7" w:rsidRDefault="00BF4AC7" w:rsidP="00BF4A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ячков</w:t>
            </w:r>
            <w:proofErr w:type="spellEnd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.Ф.</w:t>
            </w:r>
          </w:p>
        </w:tc>
        <w:tc>
          <w:tcPr>
            <w:tcW w:w="1985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F4AC7" w:rsidTr="00DE0098">
        <w:trPr>
          <w:trHeight w:val="270"/>
        </w:trPr>
        <w:tc>
          <w:tcPr>
            <w:tcW w:w="851" w:type="dxa"/>
            <w:vMerge/>
          </w:tcPr>
          <w:p w:rsidR="00BF4AC7" w:rsidRDefault="00BF4AC7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BF4AC7" w:rsidRDefault="00BF4AC7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A5D75" w:rsidRDefault="00EA5D75">
      <w:r>
        <w:br w:type="page"/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851"/>
        <w:gridCol w:w="992"/>
        <w:gridCol w:w="1843"/>
        <w:gridCol w:w="2126"/>
        <w:gridCol w:w="1985"/>
        <w:gridCol w:w="2126"/>
        <w:gridCol w:w="1984"/>
        <w:gridCol w:w="1843"/>
        <w:gridCol w:w="1843"/>
      </w:tblGrid>
      <w:tr w:rsidR="0053773A" w:rsidTr="00DE0098">
        <w:trPr>
          <w:trHeight w:val="270"/>
        </w:trPr>
        <w:tc>
          <w:tcPr>
            <w:tcW w:w="851" w:type="dxa"/>
            <w:vMerge w:val="restart"/>
          </w:tcPr>
          <w:p w:rsidR="0053773A" w:rsidRDefault="0053773A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06</w:t>
            </w:r>
          </w:p>
        </w:tc>
        <w:tc>
          <w:tcPr>
            <w:tcW w:w="992" w:type="dxa"/>
            <w:vMerge w:val="restart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:15</w:t>
            </w:r>
          </w:p>
        </w:tc>
        <w:tc>
          <w:tcPr>
            <w:tcW w:w="1843" w:type="dxa"/>
            <w:vMerge w:val="restart"/>
          </w:tcPr>
          <w:p w:rsidR="0053773A" w:rsidRDefault="0053773A" w:rsidP="00893E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ология и организация питания в туризме</w:t>
            </w:r>
          </w:p>
          <w:p w:rsidR="0053773A" w:rsidRPr="00893EAB" w:rsidRDefault="0053773A" w:rsidP="00893E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893EA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53773A" w:rsidRDefault="0053773A" w:rsidP="00893E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э.н</w:t>
            </w:r>
            <w:proofErr w:type="spellEnd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профессор </w:t>
            </w:r>
            <w:proofErr w:type="spellStart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йткевич</w:t>
            </w:r>
            <w:proofErr w:type="spellEnd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И.</w:t>
            </w:r>
          </w:p>
        </w:tc>
        <w:tc>
          <w:tcPr>
            <w:tcW w:w="2126" w:type="dxa"/>
            <w:vMerge w:val="restart"/>
          </w:tcPr>
          <w:p w:rsidR="0053773A" w:rsidRPr="0022779E" w:rsidRDefault="0053773A" w:rsidP="00BF4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7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предприятий сервиса</w:t>
            </w:r>
          </w:p>
          <w:p w:rsidR="0053773A" w:rsidRDefault="0053773A" w:rsidP="00BF4A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53773A" w:rsidRDefault="0053773A" w:rsidP="00BF4A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доцент </w:t>
            </w:r>
            <w:proofErr w:type="spellStart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рячков</w:t>
            </w:r>
            <w:proofErr w:type="spellEnd"/>
            <w:r w:rsidRPr="00BF4AC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.Ф.</w:t>
            </w:r>
          </w:p>
        </w:tc>
        <w:tc>
          <w:tcPr>
            <w:tcW w:w="1985" w:type="dxa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 w:val="restart"/>
          </w:tcPr>
          <w:p w:rsidR="0053773A" w:rsidRDefault="0053773A" w:rsidP="005377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оловный процесс</w:t>
            </w:r>
          </w:p>
          <w:p w:rsidR="0053773A" w:rsidRPr="0053773A" w:rsidRDefault="0053773A" w:rsidP="005377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53773A" w:rsidRDefault="0053773A" w:rsidP="005377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раков</w:t>
            </w:r>
            <w:proofErr w:type="spellEnd"/>
          </w:p>
        </w:tc>
      </w:tr>
      <w:tr w:rsidR="0053773A" w:rsidTr="00DE0098">
        <w:trPr>
          <w:trHeight w:val="225"/>
        </w:trPr>
        <w:tc>
          <w:tcPr>
            <w:tcW w:w="851" w:type="dxa"/>
            <w:vMerge/>
          </w:tcPr>
          <w:p w:rsidR="0053773A" w:rsidRDefault="0053773A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/>
          </w:tcPr>
          <w:p w:rsidR="0053773A" w:rsidRDefault="0053773A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5E3D" w:rsidTr="00DE0098">
        <w:trPr>
          <w:trHeight w:val="315"/>
        </w:trPr>
        <w:tc>
          <w:tcPr>
            <w:tcW w:w="851" w:type="dxa"/>
            <w:vMerge w:val="restart"/>
          </w:tcPr>
          <w:p w:rsidR="00505E3D" w:rsidRDefault="00505E3D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6</w:t>
            </w:r>
          </w:p>
        </w:tc>
        <w:tc>
          <w:tcPr>
            <w:tcW w:w="992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</w:tcPr>
          <w:p w:rsidR="00505E3D" w:rsidRPr="00CC0976" w:rsidRDefault="00505E3D" w:rsidP="00CC0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торанное дело</w:t>
            </w:r>
          </w:p>
          <w:p w:rsidR="00505E3D" w:rsidRPr="00CC0976" w:rsidRDefault="00505E3D" w:rsidP="00CC09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C09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505E3D" w:rsidRDefault="00505E3D" w:rsidP="00CC09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э.н</w:t>
            </w:r>
            <w:proofErr w:type="spellEnd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профессор </w:t>
            </w:r>
            <w:proofErr w:type="spellStart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йткевич</w:t>
            </w:r>
            <w:proofErr w:type="spellEnd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И.</w:t>
            </w:r>
          </w:p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 w:val="restart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ий процесс</w:t>
            </w:r>
          </w:p>
          <w:p w:rsidR="00505E3D" w:rsidRPr="00505E3D" w:rsidRDefault="00505E3D" w:rsidP="00932B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5E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НСУЛЬТАЦИЯ</w:t>
            </w:r>
          </w:p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Губайдуллина Э.Х.</w:t>
            </w:r>
          </w:p>
        </w:tc>
      </w:tr>
      <w:tr w:rsidR="00505E3D" w:rsidTr="00DE0098">
        <w:trPr>
          <w:trHeight w:val="180"/>
        </w:trPr>
        <w:tc>
          <w:tcPr>
            <w:tcW w:w="851" w:type="dxa"/>
            <w:vMerge/>
          </w:tcPr>
          <w:p w:rsidR="00505E3D" w:rsidRDefault="00505E3D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C0976" w:rsidTr="00615174">
        <w:trPr>
          <w:trHeight w:val="270"/>
        </w:trPr>
        <w:tc>
          <w:tcPr>
            <w:tcW w:w="851" w:type="dxa"/>
            <w:vMerge w:val="restart"/>
          </w:tcPr>
          <w:p w:rsidR="00CC0976" w:rsidRDefault="00CC0976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6</w:t>
            </w:r>
          </w:p>
        </w:tc>
        <w:tc>
          <w:tcPr>
            <w:tcW w:w="992" w:type="dxa"/>
            <w:vMerge w:val="restart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CC0976" w:rsidRPr="00615174" w:rsidRDefault="00CC0976" w:rsidP="000F4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туристской деятельности</w:t>
            </w:r>
          </w:p>
          <w:p w:rsidR="00CC0976" w:rsidRDefault="00CC0976" w:rsidP="000F4E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151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СУЛЬТАЦИЯ</w:t>
            </w:r>
          </w:p>
          <w:p w:rsidR="00CC0976" w:rsidRPr="000F4E05" w:rsidRDefault="00CC0976" w:rsidP="000F4E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Иванова Н.В.</w:t>
            </w:r>
          </w:p>
        </w:tc>
        <w:tc>
          <w:tcPr>
            <w:tcW w:w="2126" w:type="dxa"/>
            <w:vMerge w:val="restart"/>
          </w:tcPr>
          <w:p w:rsidR="00CC0976" w:rsidRPr="00CC0976" w:rsidRDefault="00CC0976" w:rsidP="00CC09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9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торанное дело</w:t>
            </w:r>
          </w:p>
          <w:p w:rsidR="00CC0976" w:rsidRPr="00CC0976" w:rsidRDefault="00CC0976" w:rsidP="00CC09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CC0976" w:rsidRDefault="00CC0976" w:rsidP="00CC09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э.н</w:t>
            </w:r>
            <w:proofErr w:type="spellEnd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, профессор </w:t>
            </w:r>
            <w:proofErr w:type="spellStart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йткевич</w:t>
            </w:r>
            <w:proofErr w:type="spellEnd"/>
            <w:r w:rsidRPr="00893E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.И.</w:t>
            </w:r>
          </w:p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C0976" w:rsidTr="00DE0098">
        <w:trPr>
          <w:trHeight w:val="225"/>
        </w:trPr>
        <w:tc>
          <w:tcPr>
            <w:tcW w:w="851" w:type="dxa"/>
            <w:vMerge/>
          </w:tcPr>
          <w:p w:rsidR="00CC0976" w:rsidRDefault="00CC0976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CC0976" w:rsidRDefault="00CC097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05E3D" w:rsidTr="00DE0098">
        <w:trPr>
          <w:trHeight w:val="255"/>
        </w:trPr>
        <w:tc>
          <w:tcPr>
            <w:tcW w:w="851" w:type="dxa"/>
            <w:vMerge w:val="restart"/>
          </w:tcPr>
          <w:p w:rsidR="00505E3D" w:rsidRDefault="00505E3D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</w:p>
        </w:tc>
        <w:tc>
          <w:tcPr>
            <w:tcW w:w="992" w:type="dxa"/>
            <w:vMerge w:val="restart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</w:tcPr>
          <w:p w:rsidR="00505E3D" w:rsidRPr="00615174" w:rsidRDefault="00505E3D" w:rsidP="000F4E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51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туристской деятельности</w:t>
            </w:r>
          </w:p>
          <w:p w:rsidR="00505E3D" w:rsidRDefault="00505E3D" w:rsidP="000F4E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ЭКЗАМЕН</w:t>
            </w:r>
          </w:p>
          <w:p w:rsidR="00505E3D" w:rsidRDefault="00505E3D" w:rsidP="000F4E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э.н</w:t>
            </w:r>
            <w:proofErr w:type="spellEnd"/>
            <w:r w:rsidRPr="000F4E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, доцент Иванова Н.В.</w:t>
            </w:r>
          </w:p>
        </w:tc>
        <w:tc>
          <w:tcPr>
            <w:tcW w:w="2126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 w:val="restart"/>
          </w:tcPr>
          <w:p w:rsidR="00505E3D" w:rsidRDefault="00505E3D" w:rsidP="00505E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ий процесс</w:t>
            </w:r>
          </w:p>
          <w:p w:rsidR="00505E3D" w:rsidRPr="00505E3D" w:rsidRDefault="00505E3D" w:rsidP="00505E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ЗАМЕН</w:t>
            </w:r>
          </w:p>
          <w:p w:rsidR="00505E3D" w:rsidRDefault="00505E3D" w:rsidP="00505E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, доцент Губайдуллина Э.Х.</w:t>
            </w:r>
          </w:p>
        </w:tc>
      </w:tr>
      <w:tr w:rsidR="00505E3D" w:rsidTr="00DE0098">
        <w:trPr>
          <w:trHeight w:val="240"/>
        </w:trPr>
        <w:tc>
          <w:tcPr>
            <w:tcW w:w="851" w:type="dxa"/>
            <w:vMerge/>
          </w:tcPr>
          <w:p w:rsidR="00505E3D" w:rsidRDefault="00505E3D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  <w:gridSpan w:val="4"/>
            <w:vMerge/>
          </w:tcPr>
          <w:p w:rsidR="00505E3D" w:rsidRDefault="00505E3D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5174" w:rsidTr="00615174">
        <w:trPr>
          <w:trHeight w:val="285"/>
        </w:trPr>
        <w:tc>
          <w:tcPr>
            <w:tcW w:w="851" w:type="dxa"/>
            <w:vMerge w:val="restart"/>
          </w:tcPr>
          <w:p w:rsidR="00615174" w:rsidRDefault="00615174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</w:p>
        </w:tc>
        <w:tc>
          <w:tcPr>
            <w:tcW w:w="992" w:type="dxa"/>
          </w:tcPr>
          <w:p w:rsidR="00615174" w:rsidRP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15174" w:rsidTr="00DE0098">
        <w:trPr>
          <w:trHeight w:val="210"/>
        </w:trPr>
        <w:tc>
          <w:tcPr>
            <w:tcW w:w="851" w:type="dxa"/>
            <w:vMerge/>
          </w:tcPr>
          <w:p w:rsidR="00615174" w:rsidRDefault="00615174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615174" w:rsidRDefault="00615174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A1A56" w:rsidTr="00DE0098">
        <w:tc>
          <w:tcPr>
            <w:tcW w:w="851" w:type="dxa"/>
          </w:tcPr>
          <w:p w:rsidR="00EA1A56" w:rsidRDefault="00EA1A56" w:rsidP="00DE0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6</w:t>
            </w:r>
          </w:p>
        </w:tc>
        <w:tc>
          <w:tcPr>
            <w:tcW w:w="992" w:type="dxa"/>
          </w:tcPr>
          <w:p w:rsidR="00EA1A56" w:rsidRDefault="00EA1A5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EA1A56" w:rsidRDefault="00EA1A5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EA1A56" w:rsidRDefault="00EA1A5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EA1A56" w:rsidRDefault="00EA1A5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EA1A56" w:rsidRDefault="00EA1A5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EA1A56" w:rsidRDefault="00EA1A5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EA1A56" w:rsidRDefault="00EA1A5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EA1A56" w:rsidRDefault="00EA1A56" w:rsidP="0093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FF1619" w:rsidRDefault="00FF1619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p w:rsidR="00A27014" w:rsidRDefault="00A27014"/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732"/>
        <w:gridCol w:w="828"/>
        <w:gridCol w:w="2155"/>
        <w:gridCol w:w="2521"/>
        <w:gridCol w:w="2243"/>
        <w:gridCol w:w="788"/>
        <w:gridCol w:w="2155"/>
        <w:gridCol w:w="1104"/>
        <w:gridCol w:w="1054"/>
        <w:gridCol w:w="1588"/>
      </w:tblGrid>
      <w:tr w:rsidR="00B13F72" w:rsidTr="00274D43">
        <w:trPr>
          <w:trHeight w:val="1266"/>
        </w:trPr>
        <w:tc>
          <w:tcPr>
            <w:tcW w:w="732" w:type="dxa"/>
            <w:vMerge w:val="restart"/>
          </w:tcPr>
          <w:p w:rsidR="0031666E" w:rsidRPr="00BC0AEE" w:rsidRDefault="0031666E" w:rsidP="003166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666E" w:rsidRPr="00BC0AEE" w:rsidRDefault="0031666E" w:rsidP="003166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666E" w:rsidRPr="00BC0AEE" w:rsidRDefault="0031666E" w:rsidP="00316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8" w:type="dxa"/>
            <w:vMerge w:val="restart"/>
          </w:tcPr>
          <w:p w:rsidR="0031666E" w:rsidRPr="00BC0AEE" w:rsidRDefault="0031666E" w:rsidP="003166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666E" w:rsidRPr="00BC0AEE" w:rsidRDefault="0031666E" w:rsidP="003166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666E" w:rsidRPr="00BC0AEE" w:rsidRDefault="0031666E" w:rsidP="00316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55" w:type="dxa"/>
          </w:tcPr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9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2521" w:type="dxa"/>
          </w:tcPr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ая информатика в электронной экономике</w:t>
            </w:r>
          </w:p>
        </w:tc>
        <w:tc>
          <w:tcPr>
            <w:tcW w:w="2243" w:type="dxa"/>
          </w:tcPr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 недвижимости</w:t>
            </w:r>
          </w:p>
        </w:tc>
        <w:tc>
          <w:tcPr>
            <w:tcW w:w="788" w:type="dxa"/>
          </w:tcPr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ерсоналом организации</w:t>
            </w:r>
          </w:p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организации</w:t>
            </w:r>
          </w:p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66E" w:rsidRPr="002B5179" w:rsidRDefault="0031666E" w:rsidP="002B5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179">
              <w:rPr>
                <w:rFonts w:ascii="Times New Roman" w:hAnsi="Times New Roman" w:cs="Times New Roman"/>
                <w:b/>
                <w:sz w:val="24"/>
                <w:szCs w:val="24"/>
              </w:rPr>
              <w:t>Логистика</w:t>
            </w:r>
          </w:p>
        </w:tc>
      </w:tr>
      <w:tr w:rsidR="00EA7185" w:rsidTr="00274D43">
        <w:tc>
          <w:tcPr>
            <w:tcW w:w="732" w:type="dxa"/>
            <w:vMerge/>
          </w:tcPr>
          <w:p w:rsidR="0031666E" w:rsidRPr="00BC0AEE" w:rsidRDefault="0031666E">
            <w:pPr>
              <w:rPr>
                <w:b/>
              </w:rPr>
            </w:pPr>
          </w:p>
        </w:tc>
        <w:tc>
          <w:tcPr>
            <w:tcW w:w="828" w:type="dxa"/>
            <w:vMerge/>
          </w:tcPr>
          <w:p w:rsidR="0031666E" w:rsidRPr="00BC0AEE" w:rsidRDefault="0031666E">
            <w:pPr>
              <w:rPr>
                <w:b/>
              </w:rPr>
            </w:pPr>
          </w:p>
        </w:tc>
        <w:tc>
          <w:tcPr>
            <w:tcW w:w="2155" w:type="dxa"/>
          </w:tcPr>
          <w:p w:rsidR="0031666E" w:rsidRPr="0031666E" w:rsidRDefault="0031666E" w:rsidP="0031666E">
            <w:pPr>
              <w:jc w:val="center"/>
              <w:rPr>
                <w:rFonts w:ascii="Times New Roman" w:hAnsi="Times New Roman" w:cs="Times New Roman"/>
              </w:rPr>
            </w:pPr>
            <w:r w:rsidRPr="0031666E">
              <w:rPr>
                <w:rFonts w:ascii="Times New Roman" w:hAnsi="Times New Roman" w:cs="Times New Roman"/>
              </w:rPr>
              <w:t>ЭС-31</w:t>
            </w:r>
          </w:p>
        </w:tc>
        <w:tc>
          <w:tcPr>
            <w:tcW w:w="2521" w:type="dxa"/>
          </w:tcPr>
          <w:p w:rsidR="0031666E" w:rsidRPr="0031666E" w:rsidRDefault="0031666E" w:rsidP="0031666E">
            <w:pPr>
              <w:jc w:val="center"/>
              <w:rPr>
                <w:rFonts w:ascii="Times New Roman" w:hAnsi="Times New Roman" w:cs="Times New Roman"/>
              </w:rPr>
            </w:pPr>
            <w:r w:rsidRPr="0031666E">
              <w:rPr>
                <w:rFonts w:ascii="Times New Roman" w:hAnsi="Times New Roman" w:cs="Times New Roman"/>
              </w:rPr>
              <w:t>ПИЭЭ-31</w:t>
            </w:r>
          </w:p>
        </w:tc>
        <w:tc>
          <w:tcPr>
            <w:tcW w:w="2243" w:type="dxa"/>
          </w:tcPr>
          <w:p w:rsidR="0031666E" w:rsidRPr="0031666E" w:rsidRDefault="0031666E" w:rsidP="0031666E">
            <w:pPr>
              <w:jc w:val="center"/>
              <w:rPr>
                <w:rFonts w:ascii="Times New Roman" w:hAnsi="Times New Roman" w:cs="Times New Roman"/>
              </w:rPr>
            </w:pPr>
            <w:r w:rsidRPr="0031666E">
              <w:rPr>
                <w:rFonts w:ascii="Times New Roman" w:hAnsi="Times New Roman" w:cs="Times New Roman"/>
              </w:rPr>
              <w:t>КН-31</w:t>
            </w:r>
          </w:p>
        </w:tc>
        <w:tc>
          <w:tcPr>
            <w:tcW w:w="788" w:type="dxa"/>
          </w:tcPr>
          <w:p w:rsidR="0031666E" w:rsidRPr="0031666E" w:rsidRDefault="0031666E" w:rsidP="00316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31666E" w:rsidRPr="0031666E" w:rsidRDefault="0031666E" w:rsidP="0031666E">
            <w:pPr>
              <w:jc w:val="center"/>
              <w:rPr>
                <w:rFonts w:ascii="Times New Roman" w:hAnsi="Times New Roman" w:cs="Times New Roman"/>
              </w:rPr>
            </w:pPr>
            <w:r w:rsidRPr="0031666E">
              <w:rPr>
                <w:rFonts w:ascii="Times New Roman" w:hAnsi="Times New Roman" w:cs="Times New Roman"/>
              </w:rPr>
              <w:t>УПО-31</w:t>
            </w:r>
          </w:p>
        </w:tc>
        <w:tc>
          <w:tcPr>
            <w:tcW w:w="1104" w:type="dxa"/>
          </w:tcPr>
          <w:p w:rsidR="0031666E" w:rsidRPr="0031666E" w:rsidRDefault="0031666E" w:rsidP="0031666E">
            <w:pPr>
              <w:jc w:val="center"/>
              <w:rPr>
                <w:rFonts w:ascii="Times New Roman" w:hAnsi="Times New Roman" w:cs="Times New Roman"/>
              </w:rPr>
            </w:pPr>
            <w:r w:rsidRPr="0031666E">
              <w:rPr>
                <w:rFonts w:ascii="Times New Roman" w:hAnsi="Times New Roman" w:cs="Times New Roman"/>
              </w:rPr>
              <w:t>МО-31</w:t>
            </w:r>
          </w:p>
        </w:tc>
        <w:tc>
          <w:tcPr>
            <w:tcW w:w="1054" w:type="dxa"/>
          </w:tcPr>
          <w:p w:rsidR="0031666E" w:rsidRPr="0031666E" w:rsidRDefault="0031666E" w:rsidP="0031666E">
            <w:pPr>
              <w:jc w:val="center"/>
              <w:rPr>
                <w:rFonts w:ascii="Times New Roman" w:hAnsi="Times New Roman" w:cs="Times New Roman"/>
              </w:rPr>
            </w:pPr>
            <w:r w:rsidRPr="0031666E">
              <w:rPr>
                <w:rFonts w:ascii="Times New Roman" w:hAnsi="Times New Roman" w:cs="Times New Roman"/>
              </w:rPr>
              <w:t>МО-32</w:t>
            </w:r>
          </w:p>
        </w:tc>
        <w:tc>
          <w:tcPr>
            <w:tcW w:w="1588" w:type="dxa"/>
          </w:tcPr>
          <w:p w:rsidR="0031666E" w:rsidRPr="0031666E" w:rsidRDefault="0031666E" w:rsidP="0031666E">
            <w:pPr>
              <w:jc w:val="center"/>
              <w:rPr>
                <w:rFonts w:ascii="Times New Roman" w:hAnsi="Times New Roman" w:cs="Times New Roman"/>
              </w:rPr>
            </w:pPr>
            <w:r w:rsidRPr="0031666E">
              <w:rPr>
                <w:rFonts w:ascii="Times New Roman" w:hAnsi="Times New Roman" w:cs="Times New Roman"/>
              </w:rPr>
              <w:t>Лог 31</w:t>
            </w:r>
          </w:p>
        </w:tc>
      </w:tr>
      <w:tr w:rsidR="00B13F72" w:rsidTr="00274D43">
        <w:trPr>
          <w:trHeight w:val="225"/>
        </w:trPr>
        <w:tc>
          <w:tcPr>
            <w:tcW w:w="732" w:type="dxa"/>
            <w:vMerge w:val="restart"/>
          </w:tcPr>
          <w:p w:rsidR="00B13F72" w:rsidRPr="00BC0AEE" w:rsidRDefault="00B13F72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8.05</w:t>
            </w:r>
          </w:p>
        </w:tc>
        <w:tc>
          <w:tcPr>
            <w:tcW w:w="828" w:type="dxa"/>
          </w:tcPr>
          <w:p w:rsidR="00B13F72" w:rsidRPr="00BC0AEE" w:rsidRDefault="00B13F72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2155" w:type="dxa"/>
          </w:tcPr>
          <w:p w:rsidR="00B13F72" w:rsidRPr="00153127" w:rsidRDefault="00B13F72" w:rsidP="00153127">
            <w:pPr>
              <w:jc w:val="center"/>
              <w:rPr>
                <w:rFonts w:ascii="Times New Roman" w:hAnsi="Times New Roman" w:cs="Times New Roman"/>
              </w:rPr>
            </w:pPr>
            <w:r w:rsidRPr="00153127">
              <w:rPr>
                <w:rFonts w:ascii="Times New Roman" w:hAnsi="Times New Roman" w:cs="Times New Roman"/>
              </w:rPr>
              <w:t>Социальная статистика</w:t>
            </w:r>
          </w:p>
          <w:p w:rsidR="00B13F72" w:rsidRPr="00153127" w:rsidRDefault="00B13F72" w:rsidP="00153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127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B13F72" w:rsidRPr="00153127" w:rsidRDefault="00B13F72" w:rsidP="00153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127">
              <w:rPr>
                <w:rFonts w:ascii="Times New Roman" w:hAnsi="Times New Roman" w:cs="Times New Roman"/>
              </w:rPr>
              <w:t>к.э.н</w:t>
            </w:r>
            <w:proofErr w:type="spellEnd"/>
            <w:r w:rsidRPr="00153127">
              <w:rPr>
                <w:rFonts w:ascii="Times New Roman" w:hAnsi="Times New Roman" w:cs="Times New Roman"/>
              </w:rPr>
              <w:t>., доцент Токарев Ю.А.</w:t>
            </w:r>
          </w:p>
        </w:tc>
        <w:tc>
          <w:tcPr>
            <w:tcW w:w="2521" w:type="dxa"/>
          </w:tcPr>
          <w:p w:rsidR="00B13F72" w:rsidRDefault="00B13F72" w:rsidP="00397CD6">
            <w:pPr>
              <w:jc w:val="center"/>
            </w:pPr>
          </w:p>
        </w:tc>
        <w:tc>
          <w:tcPr>
            <w:tcW w:w="2243" w:type="dxa"/>
          </w:tcPr>
          <w:p w:rsidR="00B13F72" w:rsidRPr="00585A9E" w:rsidRDefault="00B13F72" w:rsidP="003E45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85A9E">
              <w:rPr>
                <w:rFonts w:ascii="Times New Roman" w:hAnsi="Times New Roman" w:cs="Times New Roman"/>
                <w:bCs/>
              </w:rPr>
              <w:t>Автоматизированные системы кадастра недвижимости</w:t>
            </w:r>
          </w:p>
          <w:p w:rsidR="00B13F72" w:rsidRPr="00585A9E" w:rsidRDefault="00B13F72" w:rsidP="003E45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A9E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B13F72" w:rsidRPr="00585A9E" w:rsidRDefault="00B13F72" w:rsidP="003E450D">
            <w:pPr>
              <w:jc w:val="center"/>
              <w:rPr>
                <w:b/>
                <w:bCs/>
                <w:sz w:val="24"/>
                <w:szCs w:val="24"/>
              </w:rPr>
            </w:pPr>
            <w:r w:rsidRPr="00585A9E">
              <w:rPr>
                <w:rFonts w:ascii="Times New Roman" w:hAnsi="Times New Roman" w:cs="Times New Roman"/>
                <w:bCs/>
              </w:rPr>
              <w:t xml:space="preserve">ст. преподаватель </w:t>
            </w:r>
            <w:proofErr w:type="spellStart"/>
            <w:r w:rsidRPr="00585A9E">
              <w:rPr>
                <w:rFonts w:ascii="Times New Roman" w:hAnsi="Times New Roman" w:cs="Times New Roman"/>
                <w:bCs/>
              </w:rPr>
              <w:t>Глаженков</w:t>
            </w:r>
            <w:proofErr w:type="spellEnd"/>
            <w:r w:rsidRPr="00585A9E">
              <w:rPr>
                <w:rFonts w:ascii="Times New Roman" w:hAnsi="Times New Roman" w:cs="Times New Roman"/>
                <w:bCs/>
              </w:rPr>
              <w:t xml:space="preserve"> И.Г.</w:t>
            </w:r>
          </w:p>
        </w:tc>
        <w:tc>
          <w:tcPr>
            <w:tcW w:w="788" w:type="dxa"/>
          </w:tcPr>
          <w:p w:rsidR="00B13F72" w:rsidRDefault="00B13F72"/>
        </w:tc>
        <w:tc>
          <w:tcPr>
            <w:tcW w:w="2155" w:type="dxa"/>
          </w:tcPr>
          <w:p w:rsidR="00B13F72" w:rsidRPr="00FA00C4" w:rsidRDefault="00FA00C4" w:rsidP="00FA00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C4">
              <w:rPr>
                <w:rFonts w:ascii="Times New Roman" w:hAnsi="Times New Roman" w:cs="Times New Roman"/>
                <w:bCs/>
              </w:rPr>
              <w:t>Оценка и сертификация персонала</w:t>
            </w:r>
          </w:p>
          <w:p w:rsidR="00FA00C4" w:rsidRPr="00FA00C4" w:rsidRDefault="00FA00C4" w:rsidP="00FA0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C4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FA00C4" w:rsidRPr="00FA00C4" w:rsidRDefault="00FA00C4" w:rsidP="00FA00C4">
            <w:pPr>
              <w:jc w:val="center"/>
            </w:pPr>
            <w:proofErr w:type="spellStart"/>
            <w:r w:rsidRPr="00FA00C4">
              <w:rPr>
                <w:rFonts w:ascii="Times New Roman" w:hAnsi="Times New Roman" w:cs="Times New Roman"/>
              </w:rPr>
              <w:t>д.э.н</w:t>
            </w:r>
            <w:proofErr w:type="spellEnd"/>
            <w:r w:rsidRPr="00FA00C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A00C4">
              <w:rPr>
                <w:rFonts w:ascii="Times New Roman" w:hAnsi="Times New Roman" w:cs="Times New Roman"/>
              </w:rPr>
              <w:t>професср</w:t>
            </w:r>
            <w:proofErr w:type="spellEnd"/>
            <w:r w:rsidRPr="00FA00C4">
              <w:rPr>
                <w:rFonts w:ascii="Times New Roman" w:hAnsi="Times New Roman" w:cs="Times New Roman"/>
              </w:rPr>
              <w:t xml:space="preserve"> Махмудова И.Н.</w:t>
            </w:r>
          </w:p>
        </w:tc>
        <w:tc>
          <w:tcPr>
            <w:tcW w:w="2158" w:type="dxa"/>
            <w:gridSpan w:val="2"/>
          </w:tcPr>
          <w:p w:rsidR="001F32CE" w:rsidRDefault="001F32CE" w:rsidP="0029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 14:05</w:t>
            </w:r>
          </w:p>
          <w:p w:rsidR="00B13F72" w:rsidRPr="00293CAE" w:rsidRDefault="00293CAE" w:rsidP="00293CAE">
            <w:pPr>
              <w:jc w:val="center"/>
              <w:rPr>
                <w:rFonts w:ascii="Times New Roman" w:hAnsi="Times New Roman" w:cs="Times New Roman"/>
              </w:rPr>
            </w:pPr>
            <w:r w:rsidRPr="00293CAE">
              <w:rPr>
                <w:rFonts w:ascii="Times New Roman" w:hAnsi="Times New Roman" w:cs="Times New Roman"/>
              </w:rPr>
              <w:t>Трудовое право</w:t>
            </w:r>
          </w:p>
          <w:p w:rsidR="00293CAE" w:rsidRPr="00293CAE" w:rsidRDefault="00293CAE" w:rsidP="00293C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CA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293CAE" w:rsidRDefault="00293CAE" w:rsidP="00293CAE">
            <w:pPr>
              <w:jc w:val="center"/>
            </w:pPr>
            <w:proofErr w:type="spellStart"/>
            <w:r w:rsidRPr="00293CAE">
              <w:rPr>
                <w:rFonts w:ascii="Times New Roman" w:hAnsi="Times New Roman" w:cs="Times New Roman"/>
              </w:rPr>
              <w:t>д.ю.н</w:t>
            </w:r>
            <w:proofErr w:type="spellEnd"/>
            <w:r w:rsidRPr="00293CAE">
              <w:rPr>
                <w:rFonts w:ascii="Times New Roman" w:hAnsi="Times New Roman" w:cs="Times New Roman"/>
              </w:rPr>
              <w:t>., доцент Кот М.К.</w:t>
            </w:r>
          </w:p>
        </w:tc>
        <w:tc>
          <w:tcPr>
            <w:tcW w:w="1588" w:type="dxa"/>
          </w:tcPr>
          <w:p w:rsidR="00EA7185" w:rsidRPr="00102DEF" w:rsidRDefault="00EA7185" w:rsidP="00EA7185">
            <w:pPr>
              <w:jc w:val="center"/>
              <w:rPr>
                <w:rFonts w:ascii="Times New Roman" w:hAnsi="Times New Roman" w:cs="Times New Roman"/>
              </w:rPr>
            </w:pPr>
            <w:r w:rsidRPr="00102DEF">
              <w:rPr>
                <w:rFonts w:ascii="Times New Roman" w:hAnsi="Times New Roman" w:cs="Times New Roman"/>
              </w:rPr>
              <w:t>Бизнес-планирование</w:t>
            </w:r>
          </w:p>
          <w:p w:rsidR="00EA7185" w:rsidRPr="00102DEF" w:rsidRDefault="00EA7185" w:rsidP="00EA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EF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EA7185" w:rsidRPr="00102DEF" w:rsidRDefault="00EA7185" w:rsidP="00EA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EF">
              <w:rPr>
                <w:rFonts w:ascii="Times New Roman" w:hAnsi="Times New Roman" w:cs="Times New Roman"/>
              </w:rPr>
              <w:t>к.э.н</w:t>
            </w:r>
            <w:proofErr w:type="spellEnd"/>
            <w:r w:rsidRPr="00102DEF">
              <w:rPr>
                <w:rFonts w:ascii="Times New Roman" w:hAnsi="Times New Roman" w:cs="Times New Roman"/>
              </w:rPr>
              <w:t>., доцент Трошина Е.П.</w:t>
            </w:r>
          </w:p>
          <w:p w:rsidR="00B13F72" w:rsidRDefault="00B13F72"/>
        </w:tc>
      </w:tr>
      <w:tr w:rsidR="00B13F72" w:rsidTr="00274D43">
        <w:trPr>
          <w:trHeight w:val="225"/>
        </w:trPr>
        <w:tc>
          <w:tcPr>
            <w:tcW w:w="732" w:type="dxa"/>
            <w:vMerge/>
          </w:tcPr>
          <w:p w:rsidR="00B13F72" w:rsidRPr="00BC0AEE" w:rsidRDefault="00B13F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B13F72" w:rsidRPr="00BC0AEE" w:rsidRDefault="00B13F72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155" w:type="dxa"/>
          </w:tcPr>
          <w:p w:rsidR="00B13F72" w:rsidRPr="00153127" w:rsidRDefault="00B13F72" w:rsidP="00153127">
            <w:pPr>
              <w:jc w:val="center"/>
              <w:rPr>
                <w:rFonts w:ascii="Times New Roman" w:hAnsi="Times New Roman" w:cs="Times New Roman"/>
              </w:rPr>
            </w:pPr>
            <w:r w:rsidRPr="00153127">
              <w:rPr>
                <w:rFonts w:ascii="Times New Roman" w:hAnsi="Times New Roman" w:cs="Times New Roman"/>
              </w:rPr>
              <w:t>Социальная статистика</w:t>
            </w:r>
          </w:p>
          <w:p w:rsidR="00B13F72" w:rsidRPr="00153127" w:rsidRDefault="00B13F72" w:rsidP="001531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3127">
              <w:rPr>
                <w:rFonts w:ascii="Times New Roman" w:hAnsi="Times New Roman" w:cs="Times New Roman"/>
                <w:b/>
              </w:rPr>
              <w:t>ЗАЧЕТ</w:t>
            </w:r>
          </w:p>
          <w:p w:rsidR="00B13F72" w:rsidRPr="00153127" w:rsidRDefault="00B13F72" w:rsidP="00153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3127">
              <w:rPr>
                <w:rFonts w:ascii="Times New Roman" w:hAnsi="Times New Roman" w:cs="Times New Roman"/>
              </w:rPr>
              <w:t>к.э.н</w:t>
            </w:r>
            <w:proofErr w:type="spellEnd"/>
            <w:r w:rsidRPr="00153127">
              <w:rPr>
                <w:rFonts w:ascii="Times New Roman" w:hAnsi="Times New Roman" w:cs="Times New Roman"/>
              </w:rPr>
              <w:t>., доцент Токарев Ю.А.</w:t>
            </w:r>
          </w:p>
        </w:tc>
        <w:tc>
          <w:tcPr>
            <w:tcW w:w="2521" w:type="dxa"/>
          </w:tcPr>
          <w:p w:rsidR="00B13F72" w:rsidRDefault="00B13F72" w:rsidP="00397CD6">
            <w:pPr>
              <w:jc w:val="center"/>
            </w:pPr>
          </w:p>
        </w:tc>
        <w:tc>
          <w:tcPr>
            <w:tcW w:w="2243" w:type="dxa"/>
          </w:tcPr>
          <w:p w:rsidR="00B13F72" w:rsidRPr="00585A9E" w:rsidRDefault="00B13F72" w:rsidP="003E45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85A9E">
              <w:rPr>
                <w:rFonts w:ascii="Times New Roman" w:hAnsi="Times New Roman" w:cs="Times New Roman"/>
                <w:bCs/>
              </w:rPr>
              <w:t>Автоматизированные системы кадастра недвижимости</w:t>
            </w:r>
          </w:p>
          <w:p w:rsidR="00B13F72" w:rsidRPr="00585A9E" w:rsidRDefault="00B13F72" w:rsidP="003E45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  <w:p w:rsidR="00B13F72" w:rsidRDefault="00B13F72" w:rsidP="003E450D">
            <w:pPr>
              <w:jc w:val="center"/>
            </w:pPr>
            <w:r w:rsidRPr="00585A9E">
              <w:rPr>
                <w:rFonts w:ascii="Times New Roman" w:hAnsi="Times New Roman" w:cs="Times New Roman"/>
                <w:bCs/>
              </w:rPr>
              <w:t xml:space="preserve">ст. преподаватель </w:t>
            </w:r>
            <w:proofErr w:type="spellStart"/>
            <w:r w:rsidRPr="00585A9E">
              <w:rPr>
                <w:rFonts w:ascii="Times New Roman" w:hAnsi="Times New Roman" w:cs="Times New Roman"/>
                <w:bCs/>
              </w:rPr>
              <w:t>Глаженков</w:t>
            </w:r>
            <w:proofErr w:type="spellEnd"/>
            <w:r w:rsidRPr="00585A9E">
              <w:rPr>
                <w:rFonts w:ascii="Times New Roman" w:hAnsi="Times New Roman" w:cs="Times New Roman"/>
                <w:bCs/>
              </w:rPr>
              <w:t xml:space="preserve"> И.Г.</w:t>
            </w:r>
          </w:p>
        </w:tc>
        <w:tc>
          <w:tcPr>
            <w:tcW w:w="788" w:type="dxa"/>
          </w:tcPr>
          <w:p w:rsidR="00B13F72" w:rsidRDefault="00B13F72"/>
        </w:tc>
        <w:tc>
          <w:tcPr>
            <w:tcW w:w="2155" w:type="dxa"/>
          </w:tcPr>
          <w:p w:rsidR="00FA00C4" w:rsidRPr="00FA00C4" w:rsidRDefault="00FA00C4" w:rsidP="00FA00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C4">
              <w:rPr>
                <w:rFonts w:ascii="Times New Roman" w:hAnsi="Times New Roman" w:cs="Times New Roman"/>
                <w:bCs/>
              </w:rPr>
              <w:t>Оценка и сертификация персонала</w:t>
            </w:r>
          </w:p>
          <w:p w:rsidR="00FA00C4" w:rsidRPr="00FA00C4" w:rsidRDefault="00FA00C4" w:rsidP="00FA0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  <w:p w:rsidR="00B13F72" w:rsidRDefault="00FA00C4" w:rsidP="00FA00C4">
            <w:pPr>
              <w:jc w:val="center"/>
            </w:pPr>
            <w:proofErr w:type="spellStart"/>
            <w:r w:rsidRPr="00FA00C4">
              <w:rPr>
                <w:rFonts w:ascii="Times New Roman" w:hAnsi="Times New Roman" w:cs="Times New Roman"/>
              </w:rPr>
              <w:t>д.э.н</w:t>
            </w:r>
            <w:proofErr w:type="spellEnd"/>
            <w:r w:rsidRPr="00FA00C4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FA00C4">
              <w:rPr>
                <w:rFonts w:ascii="Times New Roman" w:hAnsi="Times New Roman" w:cs="Times New Roman"/>
              </w:rPr>
              <w:t>професср</w:t>
            </w:r>
            <w:proofErr w:type="spellEnd"/>
            <w:r w:rsidRPr="00FA00C4">
              <w:rPr>
                <w:rFonts w:ascii="Times New Roman" w:hAnsi="Times New Roman" w:cs="Times New Roman"/>
              </w:rPr>
              <w:t xml:space="preserve"> Махмудова И.Н.</w:t>
            </w:r>
          </w:p>
        </w:tc>
        <w:tc>
          <w:tcPr>
            <w:tcW w:w="2158" w:type="dxa"/>
            <w:gridSpan w:val="2"/>
          </w:tcPr>
          <w:p w:rsidR="001F32CE" w:rsidRDefault="001F32CE" w:rsidP="00293C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 14:50</w:t>
            </w:r>
          </w:p>
          <w:p w:rsidR="00293CAE" w:rsidRPr="00293CAE" w:rsidRDefault="00293CAE" w:rsidP="00293CAE">
            <w:pPr>
              <w:jc w:val="center"/>
              <w:rPr>
                <w:rFonts w:ascii="Times New Roman" w:hAnsi="Times New Roman" w:cs="Times New Roman"/>
              </w:rPr>
            </w:pPr>
            <w:r w:rsidRPr="00293CAE">
              <w:rPr>
                <w:rFonts w:ascii="Times New Roman" w:hAnsi="Times New Roman" w:cs="Times New Roman"/>
              </w:rPr>
              <w:t>Трудовое право</w:t>
            </w:r>
          </w:p>
          <w:p w:rsidR="00293CAE" w:rsidRPr="00293CAE" w:rsidRDefault="00293CAE" w:rsidP="00293C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B13F72" w:rsidRDefault="00293CAE" w:rsidP="00293CAE">
            <w:pPr>
              <w:jc w:val="center"/>
            </w:pPr>
            <w:proofErr w:type="spellStart"/>
            <w:r w:rsidRPr="00293CAE">
              <w:rPr>
                <w:rFonts w:ascii="Times New Roman" w:hAnsi="Times New Roman" w:cs="Times New Roman"/>
              </w:rPr>
              <w:t>д.ю.н</w:t>
            </w:r>
            <w:proofErr w:type="spellEnd"/>
            <w:r w:rsidRPr="00293CAE">
              <w:rPr>
                <w:rFonts w:ascii="Times New Roman" w:hAnsi="Times New Roman" w:cs="Times New Roman"/>
              </w:rPr>
              <w:t>., доцент Кот М.К.</w:t>
            </w:r>
          </w:p>
        </w:tc>
        <w:tc>
          <w:tcPr>
            <w:tcW w:w="1588" w:type="dxa"/>
          </w:tcPr>
          <w:p w:rsidR="00EA7185" w:rsidRPr="00102DEF" w:rsidRDefault="00EA7185" w:rsidP="00EA7185">
            <w:pPr>
              <w:jc w:val="center"/>
              <w:rPr>
                <w:rFonts w:ascii="Times New Roman" w:hAnsi="Times New Roman" w:cs="Times New Roman"/>
              </w:rPr>
            </w:pPr>
            <w:r w:rsidRPr="00102DEF">
              <w:rPr>
                <w:rFonts w:ascii="Times New Roman" w:hAnsi="Times New Roman" w:cs="Times New Roman"/>
              </w:rPr>
              <w:t>Бизнес-планирование</w:t>
            </w:r>
          </w:p>
          <w:p w:rsidR="00EA7185" w:rsidRPr="00102DEF" w:rsidRDefault="00EA7185" w:rsidP="00EA7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EA7185" w:rsidRPr="00102DEF" w:rsidRDefault="00EA7185" w:rsidP="00EA7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EF">
              <w:rPr>
                <w:rFonts w:ascii="Times New Roman" w:hAnsi="Times New Roman" w:cs="Times New Roman"/>
              </w:rPr>
              <w:t>к.э.н</w:t>
            </w:r>
            <w:proofErr w:type="spellEnd"/>
            <w:r w:rsidRPr="00102DEF">
              <w:rPr>
                <w:rFonts w:ascii="Times New Roman" w:hAnsi="Times New Roman" w:cs="Times New Roman"/>
              </w:rPr>
              <w:t>., доцент Трошина Е.П.</w:t>
            </w:r>
          </w:p>
          <w:p w:rsidR="00B13F72" w:rsidRDefault="00B13F72"/>
        </w:tc>
      </w:tr>
      <w:tr w:rsidR="00B13F72" w:rsidTr="00274D43">
        <w:trPr>
          <w:trHeight w:val="255"/>
        </w:trPr>
        <w:tc>
          <w:tcPr>
            <w:tcW w:w="732" w:type="dxa"/>
            <w:vMerge w:val="restart"/>
          </w:tcPr>
          <w:p w:rsidR="004E075D" w:rsidRPr="00BC0AEE" w:rsidRDefault="004E075D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9.05</w:t>
            </w:r>
          </w:p>
        </w:tc>
        <w:tc>
          <w:tcPr>
            <w:tcW w:w="828" w:type="dxa"/>
          </w:tcPr>
          <w:p w:rsidR="004E075D" w:rsidRPr="00BC0AEE" w:rsidRDefault="00BC0AEE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2155" w:type="dxa"/>
          </w:tcPr>
          <w:p w:rsidR="00BC0AEE" w:rsidRPr="00BC0AEE" w:rsidRDefault="00BC0AEE" w:rsidP="00BC0A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AEE">
              <w:rPr>
                <w:rFonts w:ascii="Times New Roman" w:hAnsi="Times New Roman" w:cs="Times New Roman"/>
                <w:bCs/>
              </w:rPr>
              <w:t>Социальные аспекты демографической политики России</w:t>
            </w:r>
          </w:p>
          <w:p w:rsidR="004E075D" w:rsidRPr="00BC0AEE" w:rsidRDefault="00BC0AEE" w:rsidP="00BC0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BC0AEE" w:rsidRPr="00BC0AEE" w:rsidRDefault="00BC0AEE" w:rsidP="00BC0AEE">
            <w:pPr>
              <w:jc w:val="center"/>
              <w:rPr>
                <w:rFonts w:ascii="Times New Roman" w:hAnsi="Times New Roman" w:cs="Times New Roman"/>
              </w:rPr>
            </w:pPr>
            <w:r w:rsidRPr="00BC0AEE">
              <w:rPr>
                <w:rFonts w:ascii="Times New Roman" w:hAnsi="Times New Roman" w:cs="Times New Roman"/>
              </w:rPr>
              <w:t>к.с.н., доцент Никитина Б.А.</w:t>
            </w:r>
          </w:p>
        </w:tc>
        <w:tc>
          <w:tcPr>
            <w:tcW w:w="2521" w:type="dxa"/>
          </w:tcPr>
          <w:p w:rsidR="00397CD6" w:rsidRPr="00397CD6" w:rsidRDefault="00397CD6" w:rsidP="00397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ирование баз данных</w:t>
            </w:r>
          </w:p>
          <w:p w:rsidR="00397CD6" w:rsidRPr="00397CD6" w:rsidRDefault="00397CD6" w:rsidP="00397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CD6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4E075D" w:rsidRDefault="00397CD6" w:rsidP="00397CD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397CD6">
              <w:rPr>
                <w:rFonts w:ascii="Times New Roman" w:hAnsi="Times New Roman" w:cs="Times New Roman"/>
              </w:rPr>
              <w:t>.э.н</w:t>
            </w:r>
            <w:proofErr w:type="spellEnd"/>
            <w:r w:rsidRPr="00397CD6">
              <w:rPr>
                <w:rFonts w:ascii="Times New Roman" w:hAnsi="Times New Roman" w:cs="Times New Roman"/>
              </w:rPr>
              <w:t xml:space="preserve">., доцент </w:t>
            </w:r>
            <w:r>
              <w:rPr>
                <w:rFonts w:ascii="Times New Roman" w:hAnsi="Times New Roman" w:cs="Times New Roman"/>
              </w:rPr>
              <w:t>Ефимова Т.Б.</w:t>
            </w:r>
          </w:p>
        </w:tc>
        <w:tc>
          <w:tcPr>
            <w:tcW w:w="2243" w:type="dxa"/>
          </w:tcPr>
          <w:p w:rsidR="00137E10" w:rsidRPr="00185AE8" w:rsidRDefault="00137E10" w:rsidP="00137E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7E10">
              <w:rPr>
                <w:rFonts w:ascii="Times New Roman" w:hAnsi="Times New Roman" w:cs="Times New Roman"/>
                <w:bCs/>
              </w:rPr>
              <w:t xml:space="preserve">Основы градостроительства и планировки </w:t>
            </w:r>
            <w:proofErr w:type="gramStart"/>
            <w:r w:rsidRPr="00137E10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137E10">
              <w:rPr>
                <w:rFonts w:ascii="Times New Roman" w:hAnsi="Times New Roman" w:cs="Times New Roman"/>
                <w:bCs/>
              </w:rPr>
              <w:t xml:space="preserve"> селенных мест</w:t>
            </w:r>
          </w:p>
          <w:p w:rsidR="00137E10" w:rsidRPr="00137E10" w:rsidRDefault="00137E10" w:rsidP="00137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E10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137E10" w:rsidRPr="00137E10" w:rsidRDefault="00137E10" w:rsidP="0013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E10">
              <w:rPr>
                <w:rFonts w:ascii="Times New Roman" w:hAnsi="Times New Roman" w:cs="Times New Roman"/>
                <w:bCs/>
              </w:rPr>
              <w:t>ст. преподаватель Колпаков А.В.</w:t>
            </w:r>
          </w:p>
          <w:p w:rsidR="004E075D" w:rsidRDefault="004E075D"/>
        </w:tc>
        <w:tc>
          <w:tcPr>
            <w:tcW w:w="788" w:type="dxa"/>
          </w:tcPr>
          <w:p w:rsidR="004E075D" w:rsidRDefault="004E075D"/>
        </w:tc>
        <w:tc>
          <w:tcPr>
            <w:tcW w:w="2155" w:type="dxa"/>
          </w:tcPr>
          <w:p w:rsidR="004E075D" w:rsidRPr="00FA00C4" w:rsidRDefault="00FA00C4" w:rsidP="00FA00C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C4">
              <w:rPr>
                <w:rFonts w:ascii="Times New Roman" w:hAnsi="Times New Roman" w:cs="Times New Roman"/>
                <w:bCs/>
              </w:rPr>
              <w:t>Управление персоналом в системе менеджмента качества</w:t>
            </w:r>
          </w:p>
          <w:p w:rsidR="00FA00C4" w:rsidRPr="00FA00C4" w:rsidRDefault="00FA00C4" w:rsidP="00FA00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C4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FA00C4" w:rsidRPr="00FA00C4" w:rsidRDefault="00FA00C4" w:rsidP="00FA00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FA00C4">
              <w:rPr>
                <w:rFonts w:ascii="Times New Roman" w:hAnsi="Times New Roman" w:cs="Times New Roman"/>
              </w:rPr>
              <w:t>.э.н</w:t>
            </w:r>
            <w:proofErr w:type="spellEnd"/>
            <w:r w:rsidRPr="00FA00C4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A00C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FA00C4">
              <w:rPr>
                <w:rFonts w:ascii="Times New Roman" w:hAnsi="Times New Roman" w:cs="Times New Roman"/>
              </w:rPr>
              <w:t xml:space="preserve"> Л.А.</w:t>
            </w:r>
          </w:p>
          <w:p w:rsidR="00FA00C4" w:rsidRPr="00FA00C4" w:rsidRDefault="00FA00C4">
            <w:pPr>
              <w:rPr>
                <w:b/>
                <w:bCs/>
              </w:rPr>
            </w:pPr>
          </w:p>
        </w:tc>
        <w:tc>
          <w:tcPr>
            <w:tcW w:w="2158" w:type="dxa"/>
            <w:gridSpan w:val="2"/>
          </w:tcPr>
          <w:p w:rsidR="004E075D" w:rsidRPr="00293CAE" w:rsidRDefault="00293CAE" w:rsidP="00293CAE">
            <w:pPr>
              <w:jc w:val="center"/>
              <w:rPr>
                <w:rFonts w:ascii="Times New Roman" w:hAnsi="Times New Roman" w:cs="Times New Roman"/>
              </w:rPr>
            </w:pPr>
            <w:r w:rsidRPr="00293CAE">
              <w:rPr>
                <w:rFonts w:ascii="Times New Roman" w:hAnsi="Times New Roman" w:cs="Times New Roman"/>
              </w:rPr>
              <w:lastRenderedPageBreak/>
              <w:t>Финансы и кредит</w:t>
            </w:r>
          </w:p>
          <w:p w:rsidR="00293CAE" w:rsidRPr="00293CAE" w:rsidRDefault="00293CAE" w:rsidP="00293C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3CA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293CAE" w:rsidRPr="00293CAE" w:rsidRDefault="00293CAE" w:rsidP="0029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CAE">
              <w:rPr>
                <w:rFonts w:ascii="Times New Roman" w:hAnsi="Times New Roman" w:cs="Times New Roman"/>
              </w:rPr>
              <w:t>к.э.н</w:t>
            </w:r>
            <w:proofErr w:type="spellEnd"/>
            <w:r w:rsidRPr="00293CAE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293CAE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293CAE">
              <w:rPr>
                <w:rFonts w:ascii="Times New Roman" w:hAnsi="Times New Roman" w:cs="Times New Roman"/>
              </w:rPr>
              <w:t xml:space="preserve"> Л.Н.</w:t>
            </w:r>
          </w:p>
          <w:p w:rsidR="00293CAE" w:rsidRDefault="00293CAE"/>
        </w:tc>
        <w:tc>
          <w:tcPr>
            <w:tcW w:w="1588" w:type="dxa"/>
          </w:tcPr>
          <w:p w:rsidR="00EA7185" w:rsidRPr="008A3278" w:rsidRDefault="00EA7185" w:rsidP="00EA71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278">
              <w:rPr>
                <w:rFonts w:ascii="Times New Roman" w:hAnsi="Times New Roman" w:cs="Times New Roman"/>
                <w:bCs/>
              </w:rPr>
              <w:t>Экономико-математические методы в логистике</w:t>
            </w:r>
          </w:p>
          <w:p w:rsidR="00EA7185" w:rsidRPr="008A3278" w:rsidRDefault="00EA7185" w:rsidP="00EA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278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EA7185" w:rsidRPr="008A3278" w:rsidRDefault="00EA7185" w:rsidP="00EA71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278">
              <w:rPr>
                <w:rFonts w:ascii="Times New Roman" w:hAnsi="Times New Roman" w:cs="Times New Roman"/>
              </w:rPr>
              <w:t>к.э.н</w:t>
            </w:r>
            <w:proofErr w:type="spellEnd"/>
            <w:r w:rsidRPr="008A3278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8A3278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8A3278">
              <w:rPr>
                <w:rFonts w:ascii="Times New Roman" w:hAnsi="Times New Roman" w:cs="Times New Roman"/>
              </w:rPr>
              <w:t xml:space="preserve"> Е.В.</w:t>
            </w:r>
          </w:p>
          <w:p w:rsidR="00EA7185" w:rsidRDefault="00EA7185" w:rsidP="00EA7185">
            <w:pPr>
              <w:rPr>
                <w:b/>
                <w:bCs/>
                <w:sz w:val="18"/>
                <w:szCs w:val="18"/>
              </w:rPr>
            </w:pPr>
          </w:p>
          <w:p w:rsidR="004E075D" w:rsidRDefault="004E075D"/>
        </w:tc>
      </w:tr>
      <w:tr w:rsidR="00B13F72" w:rsidTr="00274D43">
        <w:trPr>
          <w:trHeight w:val="195"/>
        </w:trPr>
        <w:tc>
          <w:tcPr>
            <w:tcW w:w="732" w:type="dxa"/>
            <w:vMerge/>
          </w:tcPr>
          <w:p w:rsidR="004E075D" w:rsidRPr="00BC0AEE" w:rsidRDefault="004E07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4E075D" w:rsidRPr="00BC0AEE" w:rsidRDefault="00BC0AEE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155" w:type="dxa"/>
          </w:tcPr>
          <w:p w:rsidR="00BC0AEE" w:rsidRPr="00BC0AEE" w:rsidRDefault="00BC0AEE" w:rsidP="00BC0A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AEE">
              <w:rPr>
                <w:rFonts w:ascii="Times New Roman" w:hAnsi="Times New Roman" w:cs="Times New Roman"/>
                <w:bCs/>
              </w:rPr>
              <w:t>Социальные аспекты демографической политики России</w:t>
            </w:r>
          </w:p>
          <w:p w:rsidR="00BC0AEE" w:rsidRPr="00BC0AEE" w:rsidRDefault="00BC0AEE" w:rsidP="00BC0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ЗАЧЕТ</w:t>
            </w:r>
          </w:p>
          <w:p w:rsidR="004E075D" w:rsidRPr="00BC0AEE" w:rsidRDefault="00BC0AEE" w:rsidP="00BC0AEE">
            <w:pPr>
              <w:jc w:val="center"/>
              <w:rPr>
                <w:rFonts w:ascii="Times New Roman" w:hAnsi="Times New Roman" w:cs="Times New Roman"/>
              </w:rPr>
            </w:pPr>
            <w:r w:rsidRPr="00BC0AEE">
              <w:rPr>
                <w:rFonts w:ascii="Times New Roman" w:hAnsi="Times New Roman" w:cs="Times New Roman"/>
              </w:rPr>
              <w:t>к.с.н., доцент Никитина Б.А.</w:t>
            </w:r>
          </w:p>
        </w:tc>
        <w:tc>
          <w:tcPr>
            <w:tcW w:w="2521" w:type="dxa"/>
          </w:tcPr>
          <w:p w:rsidR="00397CD6" w:rsidRPr="00397CD6" w:rsidRDefault="00397CD6" w:rsidP="00397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ирование баз данных</w:t>
            </w:r>
          </w:p>
          <w:p w:rsidR="00397CD6" w:rsidRPr="00397CD6" w:rsidRDefault="00397CD6" w:rsidP="00397C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5D" w:rsidRDefault="00397CD6" w:rsidP="00397CD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397CD6">
              <w:rPr>
                <w:rFonts w:ascii="Times New Roman" w:hAnsi="Times New Roman" w:cs="Times New Roman"/>
              </w:rPr>
              <w:t>.э.н</w:t>
            </w:r>
            <w:proofErr w:type="spellEnd"/>
            <w:r w:rsidRPr="00397CD6">
              <w:rPr>
                <w:rFonts w:ascii="Times New Roman" w:hAnsi="Times New Roman" w:cs="Times New Roman"/>
              </w:rPr>
              <w:t xml:space="preserve">., доцент </w:t>
            </w:r>
            <w:r>
              <w:rPr>
                <w:rFonts w:ascii="Times New Roman" w:hAnsi="Times New Roman" w:cs="Times New Roman"/>
              </w:rPr>
              <w:t>Ефимова Т.Б.</w:t>
            </w:r>
          </w:p>
        </w:tc>
        <w:tc>
          <w:tcPr>
            <w:tcW w:w="2243" w:type="dxa"/>
          </w:tcPr>
          <w:p w:rsidR="00137E10" w:rsidRPr="00137E10" w:rsidRDefault="00137E10" w:rsidP="00137E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7E10">
              <w:rPr>
                <w:rFonts w:ascii="Times New Roman" w:hAnsi="Times New Roman" w:cs="Times New Roman"/>
                <w:bCs/>
              </w:rPr>
              <w:t xml:space="preserve">Основы градостроительства и планировки </w:t>
            </w:r>
            <w:proofErr w:type="gramStart"/>
            <w:r w:rsidRPr="00137E10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137E10">
              <w:rPr>
                <w:rFonts w:ascii="Times New Roman" w:hAnsi="Times New Roman" w:cs="Times New Roman"/>
                <w:bCs/>
              </w:rPr>
              <w:t xml:space="preserve"> селенных мест</w:t>
            </w:r>
          </w:p>
          <w:p w:rsidR="00137E10" w:rsidRPr="00137E10" w:rsidRDefault="00137E10" w:rsidP="00137E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  <w:p w:rsidR="004E075D" w:rsidRPr="00137E10" w:rsidRDefault="00137E10" w:rsidP="00137E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E10">
              <w:rPr>
                <w:rFonts w:ascii="Times New Roman" w:hAnsi="Times New Roman" w:cs="Times New Roman"/>
                <w:bCs/>
              </w:rPr>
              <w:t>ст. преподаватель Колпаков А.В.</w:t>
            </w:r>
          </w:p>
        </w:tc>
        <w:tc>
          <w:tcPr>
            <w:tcW w:w="788" w:type="dxa"/>
          </w:tcPr>
          <w:p w:rsidR="004E075D" w:rsidRDefault="004E075D"/>
        </w:tc>
        <w:tc>
          <w:tcPr>
            <w:tcW w:w="2155" w:type="dxa"/>
          </w:tcPr>
          <w:p w:rsidR="001F26F0" w:rsidRPr="00FA00C4" w:rsidRDefault="001F26F0" w:rsidP="001F26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C4">
              <w:rPr>
                <w:rFonts w:ascii="Times New Roman" w:hAnsi="Times New Roman" w:cs="Times New Roman"/>
                <w:bCs/>
              </w:rPr>
              <w:t>Управление персоналом в системе менеджмента качества</w:t>
            </w:r>
          </w:p>
          <w:p w:rsidR="001F26F0" w:rsidRPr="00FA00C4" w:rsidRDefault="001F26F0" w:rsidP="001F26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  <w:p w:rsidR="001F26F0" w:rsidRPr="00FA00C4" w:rsidRDefault="001F26F0" w:rsidP="001F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FA00C4">
              <w:rPr>
                <w:rFonts w:ascii="Times New Roman" w:hAnsi="Times New Roman" w:cs="Times New Roman"/>
              </w:rPr>
              <w:t>.э.н</w:t>
            </w:r>
            <w:proofErr w:type="spellEnd"/>
            <w:r w:rsidRPr="00FA00C4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FA00C4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FA00C4">
              <w:rPr>
                <w:rFonts w:ascii="Times New Roman" w:hAnsi="Times New Roman" w:cs="Times New Roman"/>
              </w:rPr>
              <w:t xml:space="preserve"> Л.А.</w:t>
            </w:r>
          </w:p>
          <w:p w:rsidR="004E075D" w:rsidRDefault="004E075D"/>
        </w:tc>
        <w:tc>
          <w:tcPr>
            <w:tcW w:w="2158" w:type="dxa"/>
            <w:gridSpan w:val="2"/>
          </w:tcPr>
          <w:p w:rsidR="00293CAE" w:rsidRPr="00293CAE" w:rsidRDefault="00293CAE" w:rsidP="00293CAE">
            <w:pPr>
              <w:jc w:val="center"/>
              <w:rPr>
                <w:rFonts w:ascii="Times New Roman" w:hAnsi="Times New Roman" w:cs="Times New Roman"/>
              </w:rPr>
            </w:pPr>
            <w:r w:rsidRPr="00293CAE">
              <w:rPr>
                <w:rFonts w:ascii="Times New Roman" w:hAnsi="Times New Roman" w:cs="Times New Roman"/>
              </w:rPr>
              <w:t>Финансы и кредит</w:t>
            </w:r>
          </w:p>
          <w:p w:rsidR="00293CAE" w:rsidRPr="00293CAE" w:rsidRDefault="00293CAE" w:rsidP="00293C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293CAE" w:rsidRPr="00293CAE" w:rsidRDefault="00293CAE" w:rsidP="0029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CAE">
              <w:rPr>
                <w:rFonts w:ascii="Times New Roman" w:hAnsi="Times New Roman" w:cs="Times New Roman"/>
              </w:rPr>
              <w:t>к.э.н</w:t>
            </w:r>
            <w:proofErr w:type="spellEnd"/>
            <w:r w:rsidRPr="00293CAE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293CAE">
              <w:rPr>
                <w:rFonts w:ascii="Times New Roman" w:hAnsi="Times New Roman" w:cs="Times New Roman"/>
              </w:rPr>
              <w:t>Милова</w:t>
            </w:r>
            <w:proofErr w:type="spellEnd"/>
            <w:r w:rsidRPr="00293CAE">
              <w:rPr>
                <w:rFonts w:ascii="Times New Roman" w:hAnsi="Times New Roman" w:cs="Times New Roman"/>
              </w:rPr>
              <w:t xml:space="preserve"> Л.Н.</w:t>
            </w:r>
          </w:p>
          <w:p w:rsidR="004E075D" w:rsidRDefault="004E075D"/>
        </w:tc>
        <w:tc>
          <w:tcPr>
            <w:tcW w:w="1588" w:type="dxa"/>
          </w:tcPr>
          <w:p w:rsidR="008A3278" w:rsidRPr="008A3278" w:rsidRDefault="008A3278" w:rsidP="008A327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3278">
              <w:rPr>
                <w:rFonts w:ascii="Times New Roman" w:hAnsi="Times New Roman" w:cs="Times New Roman"/>
                <w:bCs/>
              </w:rPr>
              <w:t>Экономико-математические методы в логистике</w:t>
            </w:r>
          </w:p>
          <w:p w:rsidR="008A3278" w:rsidRPr="008A3278" w:rsidRDefault="008A3278" w:rsidP="008A32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278">
              <w:rPr>
                <w:rFonts w:ascii="Times New Roman" w:hAnsi="Times New Roman" w:cs="Times New Roman"/>
                <w:b/>
              </w:rPr>
              <w:t>ЗАЧЕТ</w:t>
            </w:r>
          </w:p>
          <w:p w:rsidR="008A3278" w:rsidRPr="008A3278" w:rsidRDefault="008A3278" w:rsidP="008A32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278">
              <w:rPr>
                <w:rFonts w:ascii="Times New Roman" w:hAnsi="Times New Roman" w:cs="Times New Roman"/>
              </w:rPr>
              <w:t>к.э.н</w:t>
            </w:r>
            <w:proofErr w:type="spellEnd"/>
            <w:r w:rsidRPr="008A3278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8A3278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8A3278">
              <w:rPr>
                <w:rFonts w:ascii="Times New Roman" w:hAnsi="Times New Roman" w:cs="Times New Roman"/>
              </w:rPr>
              <w:t xml:space="preserve"> Е.В.</w:t>
            </w:r>
          </w:p>
          <w:p w:rsidR="004E075D" w:rsidRDefault="004E075D"/>
        </w:tc>
      </w:tr>
      <w:tr w:rsidR="00B13F72" w:rsidTr="00274D43">
        <w:trPr>
          <w:trHeight w:val="285"/>
        </w:trPr>
        <w:tc>
          <w:tcPr>
            <w:tcW w:w="732" w:type="dxa"/>
            <w:vMerge w:val="restart"/>
          </w:tcPr>
          <w:p w:rsidR="004E075D" w:rsidRPr="00BC0AEE" w:rsidRDefault="004E075D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20.05</w:t>
            </w:r>
          </w:p>
        </w:tc>
        <w:tc>
          <w:tcPr>
            <w:tcW w:w="828" w:type="dxa"/>
          </w:tcPr>
          <w:p w:rsidR="004E075D" w:rsidRPr="00BC0AEE" w:rsidRDefault="00BC0A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2155" w:type="dxa"/>
          </w:tcPr>
          <w:p w:rsidR="004E075D" w:rsidRPr="00BC0AEE" w:rsidRDefault="00BC0AEE" w:rsidP="00BC0AEE">
            <w:pPr>
              <w:jc w:val="center"/>
              <w:rPr>
                <w:rFonts w:ascii="Times New Roman" w:hAnsi="Times New Roman" w:cs="Times New Roman"/>
              </w:rPr>
            </w:pPr>
            <w:r w:rsidRPr="00BC0AEE">
              <w:rPr>
                <w:rFonts w:ascii="Times New Roman" w:hAnsi="Times New Roman" w:cs="Times New Roman"/>
              </w:rPr>
              <w:t>Социология конфликта</w:t>
            </w:r>
          </w:p>
          <w:p w:rsidR="00BC0AEE" w:rsidRPr="00BC0AEE" w:rsidRDefault="00BC0AEE" w:rsidP="00BC0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BC0AEE" w:rsidRPr="00BC0AEE" w:rsidRDefault="00BC0AEE" w:rsidP="00BC0AEE">
            <w:pPr>
              <w:jc w:val="center"/>
              <w:rPr>
                <w:rFonts w:ascii="Times New Roman" w:hAnsi="Times New Roman" w:cs="Times New Roman"/>
              </w:rPr>
            </w:pPr>
            <w:r w:rsidRPr="00BC0AEE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BC0AEE">
              <w:rPr>
                <w:rFonts w:ascii="Times New Roman" w:hAnsi="Times New Roman" w:cs="Times New Roman"/>
              </w:rPr>
              <w:t>Чеджемов</w:t>
            </w:r>
            <w:proofErr w:type="spellEnd"/>
            <w:r w:rsidRPr="00BC0AEE">
              <w:rPr>
                <w:rFonts w:ascii="Times New Roman" w:hAnsi="Times New Roman" w:cs="Times New Roman"/>
              </w:rPr>
              <w:t xml:space="preserve">  Г.А.</w:t>
            </w:r>
          </w:p>
        </w:tc>
        <w:tc>
          <w:tcPr>
            <w:tcW w:w="2521" w:type="dxa"/>
          </w:tcPr>
          <w:p w:rsidR="004E075D" w:rsidRPr="00EE2532" w:rsidRDefault="00EE2532" w:rsidP="00EE2532">
            <w:pPr>
              <w:jc w:val="center"/>
              <w:rPr>
                <w:rFonts w:ascii="Times New Roman" w:hAnsi="Times New Roman" w:cs="Times New Roman"/>
              </w:rPr>
            </w:pPr>
            <w:r w:rsidRPr="00EE2532">
              <w:rPr>
                <w:rFonts w:ascii="Times New Roman" w:hAnsi="Times New Roman" w:cs="Times New Roman"/>
              </w:rPr>
              <w:t>Интернет-программирование</w:t>
            </w:r>
          </w:p>
          <w:p w:rsidR="00EE2532" w:rsidRPr="00EE2532" w:rsidRDefault="00EE2532" w:rsidP="00EE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532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EE2532" w:rsidRDefault="00EE2532" w:rsidP="00EE2532">
            <w:pPr>
              <w:jc w:val="center"/>
            </w:pPr>
            <w:proofErr w:type="spellStart"/>
            <w:r w:rsidRPr="00EE2532">
              <w:rPr>
                <w:rFonts w:ascii="Times New Roman" w:hAnsi="Times New Roman" w:cs="Times New Roman"/>
              </w:rPr>
              <w:t>к.э.н</w:t>
            </w:r>
            <w:proofErr w:type="spellEnd"/>
            <w:r w:rsidRPr="00EE2532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EE2532">
              <w:rPr>
                <w:rFonts w:ascii="Times New Roman" w:hAnsi="Times New Roman" w:cs="Times New Roman"/>
              </w:rPr>
              <w:t>Коробецкая</w:t>
            </w:r>
            <w:proofErr w:type="spellEnd"/>
            <w:r w:rsidRPr="00EE253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43" w:type="dxa"/>
          </w:tcPr>
          <w:p w:rsidR="004E075D" w:rsidRPr="008974B0" w:rsidRDefault="008974B0" w:rsidP="008974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4B0">
              <w:rPr>
                <w:rFonts w:ascii="Times New Roman" w:hAnsi="Times New Roman" w:cs="Times New Roman"/>
              </w:rPr>
              <w:t>Риэлторская</w:t>
            </w:r>
            <w:proofErr w:type="spellEnd"/>
            <w:r w:rsidRPr="008974B0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8974B0" w:rsidRPr="008974B0" w:rsidRDefault="008974B0" w:rsidP="00897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4B0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8974B0" w:rsidRDefault="008974B0" w:rsidP="008974B0">
            <w:pPr>
              <w:jc w:val="center"/>
            </w:pPr>
            <w:proofErr w:type="spellStart"/>
            <w:r w:rsidRPr="008974B0">
              <w:rPr>
                <w:rFonts w:ascii="Times New Roman" w:hAnsi="Times New Roman" w:cs="Times New Roman"/>
              </w:rPr>
              <w:t>д.э.н</w:t>
            </w:r>
            <w:proofErr w:type="spellEnd"/>
            <w:r w:rsidRPr="008974B0">
              <w:rPr>
                <w:rFonts w:ascii="Times New Roman" w:hAnsi="Times New Roman" w:cs="Times New Roman"/>
              </w:rPr>
              <w:t>., профессор Домнина С.В.</w:t>
            </w:r>
          </w:p>
        </w:tc>
        <w:tc>
          <w:tcPr>
            <w:tcW w:w="788" w:type="dxa"/>
          </w:tcPr>
          <w:p w:rsidR="004E075D" w:rsidRDefault="004E075D"/>
        </w:tc>
        <w:tc>
          <w:tcPr>
            <w:tcW w:w="2155" w:type="dxa"/>
          </w:tcPr>
          <w:p w:rsidR="004E075D" w:rsidRDefault="004E075D" w:rsidP="001F32CE"/>
        </w:tc>
        <w:tc>
          <w:tcPr>
            <w:tcW w:w="2158" w:type="dxa"/>
            <w:gridSpan w:val="2"/>
          </w:tcPr>
          <w:p w:rsidR="004E075D" w:rsidRPr="001F32CE" w:rsidRDefault="001F32CE" w:rsidP="001F32CE">
            <w:pPr>
              <w:jc w:val="center"/>
              <w:rPr>
                <w:rFonts w:ascii="Times New Roman" w:hAnsi="Times New Roman" w:cs="Times New Roman"/>
              </w:rPr>
            </w:pPr>
            <w:r w:rsidRPr="001F32CE">
              <w:rPr>
                <w:rFonts w:ascii="Times New Roman" w:hAnsi="Times New Roman" w:cs="Times New Roman"/>
              </w:rPr>
              <w:t>Экономика труда</w:t>
            </w:r>
          </w:p>
          <w:p w:rsidR="001F32CE" w:rsidRPr="001F32CE" w:rsidRDefault="001F32CE" w:rsidP="001F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2C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F32CE" w:rsidRPr="001F32CE" w:rsidRDefault="001F32CE" w:rsidP="001F3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2CE">
              <w:rPr>
                <w:rFonts w:ascii="Times New Roman" w:hAnsi="Times New Roman" w:cs="Times New Roman"/>
              </w:rPr>
              <w:t>к.э.н</w:t>
            </w:r>
            <w:proofErr w:type="spellEnd"/>
            <w:r w:rsidRPr="001F32CE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1F32CE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1F32CE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1F32C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1F32CE" w:rsidRDefault="001F32CE"/>
        </w:tc>
        <w:tc>
          <w:tcPr>
            <w:tcW w:w="1588" w:type="dxa"/>
          </w:tcPr>
          <w:p w:rsidR="00D7733E" w:rsidRPr="00D7733E" w:rsidRDefault="00D7733E" w:rsidP="00D773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3E">
              <w:rPr>
                <w:rFonts w:ascii="Times New Roman" w:hAnsi="Times New Roman" w:cs="Times New Roman"/>
                <w:bCs/>
              </w:rPr>
              <w:t>Коммерческий механизм систем товародвижения</w:t>
            </w:r>
          </w:p>
          <w:p w:rsidR="00D7733E" w:rsidRPr="001F32CE" w:rsidRDefault="00D7733E" w:rsidP="00D77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2C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D7733E" w:rsidRPr="00D7733E" w:rsidRDefault="00D7733E" w:rsidP="00D773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D7733E">
              <w:rPr>
                <w:rFonts w:ascii="Times New Roman" w:hAnsi="Times New Roman" w:cs="Times New Roman"/>
              </w:rPr>
              <w:t>.э.н</w:t>
            </w:r>
            <w:proofErr w:type="spellEnd"/>
            <w:r w:rsidRPr="00D7733E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D7733E">
              <w:rPr>
                <w:rFonts w:ascii="Times New Roman" w:hAnsi="Times New Roman" w:cs="Times New Roman"/>
              </w:rPr>
              <w:t>Коржова</w:t>
            </w:r>
            <w:proofErr w:type="spellEnd"/>
            <w:r w:rsidRPr="00D7733E">
              <w:rPr>
                <w:rFonts w:ascii="Times New Roman" w:hAnsi="Times New Roman" w:cs="Times New Roman"/>
              </w:rPr>
              <w:t xml:space="preserve"> Г.А.</w:t>
            </w:r>
          </w:p>
          <w:p w:rsidR="00D7733E" w:rsidRDefault="00D7733E" w:rsidP="00D773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E075D" w:rsidRDefault="004E075D"/>
        </w:tc>
      </w:tr>
      <w:tr w:rsidR="00B13F72" w:rsidTr="00274D43">
        <w:trPr>
          <w:trHeight w:val="165"/>
        </w:trPr>
        <w:tc>
          <w:tcPr>
            <w:tcW w:w="732" w:type="dxa"/>
            <w:vMerge/>
          </w:tcPr>
          <w:p w:rsidR="004E075D" w:rsidRPr="00BC0AEE" w:rsidRDefault="004E07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4E075D" w:rsidRPr="00BC0AEE" w:rsidRDefault="00BC0A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155" w:type="dxa"/>
          </w:tcPr>
          <w:p w:rsidR="00BC0AEE" w:rsidRPr="00BC0AEE" w:rsidRDefault="00BC0AEE" w:rsidP="00BC0AEE">
            <w:pPr>
              <w:jc w:val="center"/>
              <w:rPr>
                <w:rFonts w:ascii="Times New Roman" w:hAnsi="Times New Roman" w:cs="Times New Roman"/>
              </w:rPr>
            </w:pPr>
            <w:r w:rsidRPr="00BC0AEE">
              <w:rPr>
                <w:rFonts w:ascii="Times New Roman" w:hAnsi="Times New Roman" w:cs="Times New Roman"/>
              </w:rPr>
              <w:t>Социология конфликта</w:t>
            </w:r>
          </w:p>
          <w:p w:rsidR="00BC0AEE" w:rsidRPr="00BC0AEE" w:rsidRDefault="00BC0AEE" w:rsidP="00BC0A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ЗАЧЕТ</w:t>
            </w:r>
          </w:p>
          <w:p w:rsidR="004E075D" w:rsidRPr="00BC0AEE" w:rsidRDefault="00BC0AEE" w:rsidP="00BC0AEE">
            <w:pPr>
              <w:jc w:val="center"/>
              <w:rPr>
                <w:rFonts w:ascii="Times New Roman" w:hAnsi="Times New Roman" w:cs="Times New Roman"/>
              </w:rPr>
            </w:pPr>
            <w:r w:rsidRPr="00BC0AEE">
              <w:rPr>
                <w:rFonts w:ascii="Times New Roman" w:hAnsi="Times New Roman" w:cs="Times New Roman"/>
              </w:rPr>
              <w:t xml:space="preserve">ст. преподаватель </w:t>
            </w:r>
            <w:proofErr w:type="spellStart"/>
            <w:r w:rsidRPr="00BC0AEE">
              <w:rPr>
                <w:rFonts w:ascii="Times New Roman" w:hAnsi="Times New Roman" w:cs="Times New Roman"/>
              </w:rPr>
              <w:lastRenderedPageBreak/>
              <w:t>Чеджемов</w:t>
            </w:r>
            <w:proofErr w:type="spellEnd"/>
            <w:r w:rsidRPr="00BC0AEE">
              <w:rPr>
                <w:rFonts w:ascii="Times New Roman" w:hAnsi="Times New Roman" w:cs="Times New Roman"/>
              </w:rPr>
              <w:t xml:space="preserve">  Г.А.</w:t>
            </w:r>
          </w:p>
        </w:tc>
        <w:tc>
          <w:tcPr>
            <w:tcW w:w="2521" w:type="dxa"/>
          </w:tcPr>
          <w:p w:rsidR="00EE2532" w:rsidRPr="00EE2532" w:rsidRDefault="00EE2532" w:rsidP="00EE2532">
            <w:pPr>
              <w:jc w:val="center"/>
              <w:rPr>
                <w:rFonts w:ascii="Times New Roman" w:hAnsi="Times New Roman" w:cs="Times New Roman"/>
              </w:rPr>
            </w:pPr>
            <w:r w:rsidRPr="00EE2532">
              <w:rPr>
                <w:rFonts w:ascii="Times New Roman" w:hAnsi="Times New Roman" w:cs="Times New Roman"/>
              </w:rPr>
              <w:lastRenderedPageBreak/>
              <w:t>Интернет-программирование</w:t>
            </w:r>
          </w:p>
          <w:p w:rsidR="00EE2532" w:rsidRPr="00EE2532" w:rsidRDefault="00EE2532" w:rsidP="00EE2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5D" w:rsidRDefault="00EE2532" w:rsidP="000E651E">
            <w:pPr>
              <w:jc w:val="center"/>
            </w:pPr>
            <w:proofErr w:type="spellStart"/>
            <w:r w:rsidRPr="00EE2532">
              <w:rPr>
                <w:rFonts w:ascii="Times New Roman" w:hAnsi="Times New Roman" w:cs="Times New Roman"/>
              </w:rPr>
              <w:t>к.э.н</w:t>
            </w:r>
            <w:proofErr w:type="spellEnd"/>
            <w:r w:rsidRPr="00EE2532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EE2532">
              <w:rPr>
                <w:rFonts w:ascii="Times New Roman" w:hAnsi="Times New Roman" w:cs="Times New Roman"/>
              </w:rPr>
              <w:lastRenderedPageBreak/>
              <w:t>Коробецкая</w:t>
            </w:r>
            <w:proofErr w:type="spellEnd"/>
            <w:r w:rsidRPr="00EE253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243" w:type="dxa"/>
          </w:tcPr>
          <w:p w:rsidR="008974B0" w:rsidRPr="008974B0" w:rsidRDefault="008974B0" w:rsidP="008974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4B0">
              <w:rPr>
                <w:rFonts w:ascii="Times New Roman" w:hAnsi="Times New Roman" w:cs="Times New Roman"/>
              </w:rPr>
              <w:lastRenderedPageBreak/>
              <w:t>Риэлторская</w:t>
            </w:r>
            <w:proofErr w:type="spellEnd"/>
            <w:r w:rsidRPr="008974B0">
              <w:rPr>
                <w:rFonts w:ascii="Times New Roman" w:hAnsi="Times New Roman" w:cs="Times New Roman"/>
              </w:rPr>
              <w:t xml:space="preserve"> деятельность</w:t>
            </w:r>
          </w:p>
          <w:p w:rsidR="008974B0" w:rsidRPr="008974B0" w:rsidRDefault="008974B0" w:rsidP="008974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5D" w:rsidRDefault="008974B0" w:rsidP="008974B0">
            <w:pPr>
              <w:jc w:val="center"/>
            </w:pPr>
            <w:proofErr w:type="spellStart"/>
            <w:r w:rsidRPr="008974B0">
              <w:rPr>
                <w:rFonts w:ascii="Times New Roman" w:hAnsi="Times New Roman" w:cs="Times New Roman"/>
              </w:rPr>
              <w:t>д.э.н</w:t>
            </w:r>
            <w:proofErr w:type="spellEnd"/>
            <w:r w:rsidRPr="008974B0">
              <w:rPr>
                <w:rFonts w:ascii="Times New Roman" w:hAnsi="Times New Roman" w:cs="Times New Roman"/>
              </w:rPr>
              <w:t xml:space="preserve">., профессор </w:t>
            </w:r>
            <w:r w:rsidRPr="008974B0">
              <w:rPr>
                <w:rFonts w:ascii="Times New Roman" w:hAnsi="Times New Roman" w:cs="Times New Roman"/>
              </w:rPr>
              <w:lastRenderedPageBreak/>
              <w:t>Домнина С.В.</w:t>
            </w:r>
          </w:p>
        </w:tc>
        <w:tc>
          <w:tcPr>
            <w:tcW w:w="788" w:type="dxa"/>
          </w:tcPr>
          <w:p w:rsidR="004E075D" w:rsidRDefault="004E075D"/>
        </w:tc>
        <w:tc>
          <w:tcPr>
            <w:tcW w:w="2155" w:type="dxa"/>
          </w:tcPr>
          <w:p w:rsidR="004E075D" w:rsidRDefault="004E075D"/>
        </w:tc>
        <w:tc>
          <w:tcPr>
            <w:tcW w:w="2158" w:type="dxa"/>
            <w:gridSpan w:val="2"/>
          </w:tcPr>
          <w:p w:rsidR="001F32CE" w:rsidRPr="001F32CE" w:rsidRDefault="001F32CE" w:rsidP="001F32CE">
            <w:pPr>
              <w:jc w:val="center"/>
              <w:rPr>
                <w:rFonts w:ascii="Times New Roman" w:hAnsi="Times New Roman" w:cs="Times New Roman"/>
              </w:rPr>
            </w:pPr>
            <w:r w:rsidRPr="001F32CE">
              <w:rPr>
                <w:rFonts w:ascii="Times New Roman" w:hAnsi="Times New Roman" w:cs="Times New Roman"/>
              </w:rPr>
              <w:t>Экономика труда</w:t>
            </w:r>
          </w:p>
          <w:p w:rsidR="001F32CE" w:rsidRPr="001F32CE" w:rsidRDefault="001F32CE" w:rsidP="001F3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1F32CE" w:rsidRPr="001F32CE" w:rsidRDefault="001F32CE" w:rsidP="001F3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2CE">
              <w:rPr>
                <w:rFonts w:ascii="Times New Roman" w:hAnsi="Times New Roman" w:cs="Times New Roman"/>
              </w:rPr>
              <w:t>к.э.н</w:t>
            </w:r>
            <w:proofErr w:type="spellEnd"/>
            <w:r w:rsidRPr="001F32CE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1F32CE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1F32CE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1F32C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075D" w:rsidRDefault="004E075D"/>
        </w:tc>
        <w:tc>
          <w:tcPr>
            <w:tcW w:w="1588" w:type="dxa"/>
          </w:tcPr>
          <w:p w:rsidR="00D7733E" w:rsidRPr="00D7733E" w:rsidRDefault="00D7733E" w:rsidP="00D7733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3E">
              <w:rPr>
                <w:rFonts w:ascii="Times New Roman" w:hAnsi="Times New Roman" w:cs="Times New Roman"/>
                <w:bCs/>
              </w:rPr>
              <w:lastRenderedPageBreak/>
              <w:t>Коммерческий механизм систем товародвижения</w:t>
            </w:r>
          </w:p>
          <w:p w:rsidR="00D7733E" w:rsidRPr="001F32CE" w:rsidRDefault="00D7733E" w:rsidP="00D773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ЧЕТ</w:t>
            </w:r>
          </w:p>
          <w:p w:rsidR="00D7733E" w:rsidRPr="00D7733E" w:rsidRDefault="00D7733E" w:rsidP="00D773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D7733E">
              <w:rPr>
                <w:rFonts w:ascii="Times New Roman" w:hAnsi="Times New Roman" w:cs="Times New Roman"/>
              </w:rPr>
              <w:t>.э.н</w:t>
            </w:r>
            <w:proofErr w:type="spellEnd"/>
            <w:r w:rsidRPr="00D7733E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D7733E">
              <w:rPr>
                <w:rFonts w:ascii="Times New Roman" w:hAnsi="Times New Roman" w:cs="Times New Roman"/>
              </w:rPr>
              <w:t>Коржова</w:t>
            </w:r>
            <w:proofErr w:type="spellEnd"/>
            <w:r w:rsidRPr="00D7733E">
              <w:rPr>
                <w:rFonts w:ascii="Times New Roman" w:hAnsi="Times New Roman" w:cs="Times New Roman"/>
              </w:rPr>
              <w:t xml:space="preserve"> Г.А.</w:t>
            </w:r>
          </w:p>
          <w:p w:rsidR="004E075D" w:rsidRDefault="004E075D"/>
        </w:tc>
      </w:tr>
      <w:tr w:rsidR="00B13F72" w:rsidTr="00274D43">
        <w:trPr>
          <w:trHeight w:val="270"/>
        </w:trPr>
        <w:tc>
          <w:tcPr>
            <w:tcW w:w="732" w:type="dxa"/>
            <w:vMerge w:val="restart"/>
          </w:tcPr>
          <w:p w:rsidR="004E075D" w:rsidRPr="00BC0AEE" w:rsidRDefault="004E075D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lastRenderedPageBreak/>
              <w:t>21.05</w:t>
            </w:r>
          </w:p>
        </w:tc>
        <w:tc>
          <w:tcPr>
            <w:tcW w:w="828" w:type="dxa"/>
          </w:tcPr>
          <w:p w:rsidR="004E075D" w:rsidRPr="00BC0AEE" w:rsidRDefault="002219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2155" w:type="dxa"/>
          </w:tcPr>
          <w:p w:rsidR="004E075D" w:rsidRPr="00221929" w:rsidRDefault="00221929" w:rsidP="00221929">
            <w:pPr>
              <w:jc w:val="center"/>
              <w:rPr>
                <w:rFonts w:ascii="Times New Roman" w:hAnsi="Times New Roman" w:cs="Times New Roman"/>
              </w:rPr>
            </w:pPr>
            <w:r w:rsidRPr="00221929">
              <w:rPr>
                <w:rFonts w:ascii="Times New Roman" w:hAnsi="Times New Roman" w:cs="Times New Roman"/>
              </w:rPr>
              <w:t>Социология международных отношений</w:t>
            </w:r>
          </w:p>
          <w:p w:rsidR="00221929" w:rsidRPr="00221929" w:rsidRDefault="00221929" w:rsidP="0022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929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221929" w:rsidRPr="00221929" w:rsidRDefault="00221929" w:rsidP="00221929">
            <w:pPr>
              <w:jc w:val="center"/>
              <w:rPr>
                <w:rFonts w:ascii="Times New Roman" w:hAnsi="Times New Roman" w:cs="Times New Roman"/>
              </w:rPr>
            </w:pPr>
            <w:r w:rsidRPr="00221929">
              <w:rPr>
                <w:rFonts w:ascii="Times New Roman" w:hAnsi="Times New Roman" w:cs="Times New Roman"/>
              </w:rPr>
              <w:t xml:space="preserve">д.ф.н., профессор </w:t>
            </w:r>
            <w:proofErr w:type="spellStart"/>
            <w:r w:rsidRPr="00221929">
              <w:rPr>
                <w:rFonts w:ascii="Times New Roman" w:hAnsi="Times New Roman" w:cs="Times New Roman"/>
              </w:rPr>
              <w:t>Ургалкин</w:t>
            </w:r>
            <w:proofErr w:type="spellEnd"/>
            <w:r w:rsidRPr="00221929">
              <w:rPr>
                <w:rFonts w:ascii="Times New Roman" w:hAnsi="Times New Roman" w:cs="Times New Roman"/>
              </w:rPr>
              <w:t xml:space="preserve"> Ю.А.</w:t>
            </w:r>
          </w:p>
          <w:p w:rsidR="00221929" w:rsidRPr="00221929" w:rsidRDefault="00221929" w:rsidP="00221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4E075D" w:rsidRPr="000E651E" w:rsidRDefault="000E651E" w:rsidP="000E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1E">
              <w:rPr>
                <w:rFonts w:ascii="Times New Roman" w:hAnsi="Times New Roman" w:cs="Times New Roman"/>
                <w:sz w:val="24"/>
                <w:szCs w:val="24"/>
              </w:rPr>
              <w:t>Встроенные языки программирования</w:t>
            </w:r>
          </w:p>
          <w:p w:rsidR="000E651E" w:rsidRPr="000E651E" w:rsidRDefault="000E651E" w:rsidP="000E6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1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0E651E" w:rsidRDefault="000E651E" w:rsidP="000E651E">
            <w:pPr>
              <w:jc w:val="center"/>
            </w:pPr>
            <w:r w:rsidRPr="000E651E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0E651E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Pr="000E65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43" w:type="dxa"/>
          </w:tcPr>
          <w:p w:rsidR="008A2DFA" w:rsidRPr="008A2DFA" w:rsidRDefault="008A2DFA" w:rsidP="008A2DFA">
            <w:pPr>
              <w:jc w:val="center"/>
              <w:rPr>
                <w:rFonts w:ascii="Times New Roman" w:hAnsi="Times New Roman" w:cs="Times New Roman"/>
              </w:rPr>
            </w:pPr>
            <w:r w:rsidRPr="008A2DFA">
              <w:rPr>
                <w:rFonts w:ascii="Times New Roman" w:hAnsi="Times New Roman" w:cs="Times New Roman"/>
              </w:rPr>
              <w:t>.</w:t>
            </w:r>
          </w:p>
          <w:p w:rsidR="008A2DFA" w:rsidRPr="00B13F72" w:rsidRDefault="00B13F72" w:rsidP="00B13F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3F7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13F72">
              <w:rPr>
                <w:rFonts w:ascii="Times New Roman" w:hAnsi="Times New Roman" w:cs="Times New Roman"/>
              </w:rPr>
              <w:t xml:space="preserve"> использованием земель и недвижимости</w:t>
            </w:r>
          </w:p>
          <w:p w:rsidR="00B13F72" w:rsidRPr="00B13F72" w:rsidRDefault="00B13F72" w:rsidP="00B13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F72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B13F72" w:rsidRDefault="00B13F72" w:rsidP="00B13F72">
            <w:pPr>
              <w:jc w:val="center"/>
            </w:pPr>
            <w:proofErr w:type="gramStart"/>
            <w:r w:rsidRPr="00B13F72">
              <w:rPr>
                <w:rFonts w:ascii="Times New Roman" w:hAnsi="Times New Roman" w:cs="Times New Roman"/>
              </w:rPr>
              <w:t>к.б</w:t>
            </w:r>
            <w:proofErr w:type="gramEnd"/>
            <w:r w:rsidRPr="00B13F72">
              <w:rPr>
                <w:rFonts w:ascii="Times New Roman" w:hAnsi="Times New Roman" w:cs="Times New Roman"/>
              </w:rPr>
              <w:t>.н., доцент Васильева Д.И.</w:t>
            </w:r>
          </w:p>
        </w:tc>
        <w:tc>
          <w:tcPr>
            <w:tcW w:w="788" w:type="dxa"/>
          </w:tcPr>
          <w:p w:rsidR="004E075D" w:rsidRDefault="004E075D"/>
        </w:tc>
        <w:tc>
          <w:tcPr>
            <w:tcW w:w="2155" w:type="dxa"/>
          </w:tcPr>
          <w:p w:rsidR="004E075D" w:rsidRDefault="004E075D"/>
        </w:tc>
        <w:tc>
          <w:tcPr>
            <w:tcW w:w="2158" w:type="dxa"/>
            <w:gridSpan w:val="2"/>
          </w:tcPr>
          <w:p w:rsidR="004E075D" w:rsidRPr="001F32CE" w:rsidRDefault="001F32CE" w:rsidP="001F32CE">
            <w:pPr>
              <w:jc w:val="center"/>
              <w:rPr>
                <w:rFonts w:ascii="Times New Roman" w:hAnsi="Times New Roman" w:cs="Times New Roman"/>
              </w:rPr>
            </w:pPr>
            <w:r w:rsidRPr="001F32CE">
              <w:rPr>
                <w:rFonts w:ascii="Times New Roman" w:hAnsi="Times New Roman" w:cs="Times New Roman"/>
              </w:rPr>
              <w:t>Процессный менеджмент</w:t>
            </w:r>
          </w:p>
          <w:p w:rsidR="001F32CE" w:rsidRPr="001F32CE" w:rsidRDefault="001F32CE" w:rsidP="001F32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2C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F32CE" w:rsidRDefault="001F32CE" w:rsidP="001F32CE">
            <w:pPr>
              <w:jc w:val="center"/>
            </w:pPr>
            <w:proofErr w:type="spellStart"/>
            <w:r w:rsidRPr="001F32CE">
              <w:rPr>
                <w:rFonts w:ascii="Times New Roman" w:hAnsi="Times New Roman" w:cs="Times New Roman"/>
              </w:rPr>
              <w:t>к.э.н</w:t>
            </w:r>
            <w:proofErr w:type="spellEnd"/>
            <w:r w:rsidRPr="001F32CE">
              <w:rPr>
                <w:rFonts w:ascii="Times New Roman" w:hAnsi="Times New Roman" w:cs="Times New Roman"/>
              </w:rPr>
              <w:t>., доцент  Ю.В.</w:t>
            </w:r>
          </w:p>
        </w:tc>
        <w:tc>
          <w:tcPr>
            <w:tcW w:w="1588" w:type="dxa"/>
          </w:tcPr>
          <w:p w:rsidR="00300D6E" w:rsidRPr="00300D6E" w:rsidRDefault="00300D6E" w:rsidP="00300D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0D6E">
              <w:rPr>
                <w:rFonts w:ascii="Times New Roman" w:hAnsi="Times New Roman" w:cs="Times New Roman"/>
                <w:bCs/>
              </w:rPr>
              <w:t>Начало в 16:10</w:t>
            </w:r>
          </w:p>
          <w:p w:rsidR="004E075D" w:rsidRPr="00300D6E" w:rsidRDefault="00300D6E" w:rsidP="00300D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0D6E">
              <w:rPr>
                <w:rFonts w:ascii="Times New Roman" w:hAnsi="Times New Roman" w:cs="Times New Roman"/>
                <w:bCs/>
              </w:rPr>
              <w:t xml:space="preserve">Экономические основы </w:t>
            </w:r>
            <w:proofErr w:type="spellStart"/>
            <w:r w:rsidRPr="00300D6E">
              <w:rPr>
                <w:rFonts w:ascii="Times New Roman" w:hAnsi="Times New Roman" w:cs="Times New Roman"/>
                <w:bCs/>
              </w:rPr>
              <w:t>логистических</w:t>
            </w:r>
            <w:proofErr w:type="spellEnd"/>
            <w:r w:rsidRPr="00300D6E">
              <w:rPr>
                <w:rFonts w:ascii="Times New Roman" w:hAnsi="Times New Roman" w:cs="Times New Roman"/>
                <w:bCs/>
              </w:rPr>
              <w:t xml:space="preserve"> систем</w:t>
            </w:r>
          </w:p>
          <w:p w:rsidR="00300D6E" w:rsidRPr="00300D6E" w:rsidRDefault="00300D6E" w:rsidP="00300D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D6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300D6E" w:rsidRPr="00300D6E" w:rsidRDefault="00300D6E" w:rsidP="0030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0D6E">
              <w:rPr>
                <w:rFonts w:ascii="Times New Roman" w:hAnsi="Times New Roman" w:cs="Times New Roman"/>
              </w:rPr>
              <w:t>к.э.н</w:t>
            </w:r>
            <w:proofErr w:type="spellEnd"/>
            <w:r w:rsidRPr="00300D6E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300D6E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300D6E">
              <w:rPr>
                <w:rFonts w:ascii="Times New Roman" w:hAnsi="Times New Roman" w:cs="Times New Roman"/>
              </w:rPr>
              <w:t xml:space="preserve"> Е.В.</w:t>
            </w:r>
          </w:p>
          <w:p w:rsidR="00300D6E" w:rsidRPr="00300D6E" w:rsidRDefault="00300D6E" w:rsidP="00300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F72" w:rsidTr="00274D43">
        <w:trPr>
          <w:trHeight w:val="165"/>
        </w:trPr>
        <w:tc>
          <w:tcPr>
            <w:tcW w:w="732" w:type="dxa"/>
            <w:vMerge/>
          </w:tcPr>
          <w:p w:rsidR="004E075D" w:rsidRPr="00BC0AEE" w:rsidRDefault="004E07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4E075D" w:rsidRPr="00BC0AEE" w:rsidRDefault="002219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155" w:type="dxa"/>
          </w:tcPr>
          <w:p w:rsidR="00221929" w:rsidRPr="00221929" w:rsidRDefault="00221929" w:rsidP="00221929">
            <w:pPr>
              <w:jc w:val="center"/>
              <w:rPr>
                <w:rFonts w:ascii="Times New Roman" w:hAnsi="Times New Roman" w:cs="Times New Roman"/>
              </w:rPr>
            </w:pPr>
            <w:r w:rsidRPr="00221929">
              <w:rPr>
                <w:rFonts w:ascii="Times New Roman" w:hAnsi="Times New Roman" w:cs="Times New Roman"/>
              </w:rPr>
              <w:t>Социология международных отношений</w:t>
            </w:r>
          </w:p>
          <w:p w:rsidR="00221929" w:rsidRPr="00221929" w:rsidRDefault="00221929" w:rsidP="0022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929">
              <w:rPr>
                <w:rFonts w:ascii="Times New Roman" w:hAnsi="Times New Roman" w:cs="Times New Roman"/>
                <w:b/>
              </w:rPr>
              <w:t>ЗАЧЕТ</w:t>
            </w:r>
          </w:p>
          <w:p w:rsidR="004E075D" w:rsidRPr="00221929" w:rsidRDefault="00221929" w:rsidP="00221929">
            <w:pPr>
              <w:jc w:val="center"/>
              <w:rPr>
                <w:rFonts w:ascii="Times New Roman" w:hAnsi="Times New Roman" w:cs="Times New Roman"/>
              </w:rPr>
            </w:pPr>
            <w:r w:rsidRPr="00221929">
              <w:rPr>
                <w:rFonts w:ascii="Times New Roman" w:hAnsi="Times New Roman" w:cs="Times New Roman"/>
              </w:rPr>
              <w:t xml:space="preserve">д.ф.н., профессор </w:t>
            </w:r>
            <w:proofErr w:type="spellStart"/>
            <w:r w:rsidRPr="00221929">
              <w:rPr>
                <w:rFonts w:ascii="Times New Roman" w:hAnsi="Times New Roman" w:cs="Times New Roman"/>
              </w:rPr>
              <w:t>Ургалкин</w:t>
            </w:r>
            <w:proofErr w:type="spellEnd"/>
            <w:r w:rsidRPr="00221929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2521" w:type="dxa"/>
          </w:tcPr>
          <w:p w:rsidR="000E651E" w:rsidRPr="000E651E" w:rsidRDefault="000E651E" w:rsidP="000E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1E">
              <w:rPr>
                <w:rFonts w:ascii="Times New Roman" w:hAnsi="Times New Roman" w:cs="Times New Roman"/>
                <w:sz w:val="24"/>
                <w:szCs w:val="24"/>
              </w:rPr>
              <w:t>Встроенные языки программирования</w:t>
            </w:r>
          </w:p>
          <w:p w:rsidR="000E651E" w:rsidRPr="000E651E" w:rsidRDefault="000E651E" w:rsidP="000E6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4E075D" w:rsidRDefault="000E651E" w:rsidP="000E651E">
            <w:pPr>
              <w:jc w:val="center"/>
            </w:pPr>
            <w:r w:rsidRPr="000E651E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0E651E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Pr="000E651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43" w:type="dxa"/>
          </w:tcPr>
          <w:p w:rsidR="00B13F72" w:rsidRPr="00B13F72" w:rsidRDefault="00B13F72" w:rsidP="00B13F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3F7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13F72">
              <w:rPr>
                <w:rFonts w:ascii="Times New Roman" w:hAnsi="Times New Roman" w:cs="Times New Roman"/>
              </w:rPr>
              <w:t xml:space="preserve"> использованием земель и недвижимости</w:t>
            </w:r>
          </w:p>
          <w:p w:rsidR="00B13F72" w:rsidRPr="00B13F72" w:rsidRDefault="00B13F72" w:rsidP="00B13F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5D" w:rsidRDefault="00B13F72" w:rsidP="00B13F72">
            <w:pPr>
              <w:jc w:val="center"/>
            </w:pPr>
            <w:proofErr w:type="gramStart"/>
            <w:r w:rsidRPr="00B13F72">
              <w:rPr>
                <w:rFonts w:ascii="Times New Roman" w:hAnsi="Times New Roman" w:cs="Times New Roman"/>
              </w:rPr>
              <w:t>к.б</w:t>
            </w:r>
            <w:proofErr w:type="gramEnd"/>
            <w:r w:rsidRPr="00B13F72">
              <w:rPr>
                <w:rFonts w:ascii="Times New Roman" w:hAnsi="Times New Roman" w:cs="Times New Roman"/>
              </w:rPr>
              <w:t>.н., доцент Васильева Д.И.</w:t>
            </w:r>
          </w:p>
        </w:tc>
        <w:tc>
          <w:tcPr>
            <w:tcW w:w="788" w:type="dxa"/>
          </w:tcPr>
          <w:p w:rsidR="004E075D" w:rsidRDefault="004E075D"/>
        </w:tc>
        <w:tc>
          <w:tcPr>
            <w:tcW w:w="2155" w:type="dxa"/>
          </w:tcPr>
          <w:p w:rsidR="004E075D" w:rsidRDefault="004E075D"/>
        </w:tc>
        <w:tc>
          <w:tcPr>
            <w:tcW w:w="2158" w:type="dxa"/>
            <w:gridSpan w:val="2"/>
          </w:tcPr>
          <w:p w:rsidR="001F32CE" w:rsidRPr="001F32CE" w:rsidRDefault="001F32CE" w:rsidP="001F32CE">
            <w:pPr>
              <w:jc w:val="center"/>
              <w:rPr>
                <w:rFonts w:ascii="Times New Roman" w:hAnsi="Times New Roman" w:cs="Times New Roman"/>
              </w:rPr>
            </w:pPr>
            <w:r w:rsidRPr="001F32CE">
              <w:rPr>
                <w:rFonts w:ascii="Times New Roman" w:hAnsi="Times New Roman" w:cs="Times New Roman"/>
              </w:rPr>
              <w:t>Процессный менеджмент</w:t>
            </w:r>
          </w:p>
          <w:p w:rsidR="001F32CE" w:rsidRPr="001F32CE" w:rsidRDefault="001F32CE" w:rsidP="001F32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4E075D" w:rsidRDefault="001F32CE" w:rsidP="001F32CE">
            <w:proofErr w:type="spellStart"/>
            <w:r w:rsidRPr="001F32CE">
              <w:rPr>
                <w:rFonts w:ascii="Times New Roman" w:hAnsi="Times New Roman" w:cs="Times New Roman"/>
              </w:rPr>
              <w:t>к.э.н</w:t>
            </w:r>
            <w:proofErr w:type="spellEnd"/>
            <w:r w:rsidRPr="001F32CE">
              <w:rPr>
                <w:rFonts w:ascii="Times New Roman" w:hAnsi="Times New Roman" w:cs="Times New Roman"/>
              </w:rPr>
              <w:t>., доцент  Ю.В.</w:t>
            </w:r>
          </w:p>
        </w:tc>
        <w:tc>
          <w:tcPr>
            <w:tcW w:w="1588" w:type="dxa"/>
          </w:tcPr>
          <w:p w:rsidR="00300D6E" w:rsidRPr="00300D6E" w:rsidRDefault="00300D6E" w:rsidP="00300D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0D6E">
              <w:rPr>
                <w:rFonts w:ascii="Times New Roman" w:hAnsi="Times New Roman" w:cs="Times New Roman"/>
                <w:bCs/>
              </w:rPr>
              <w:t>Начало в 16:55</w:t>
            </w:r>
          </w:p>
          <w:p w:rsidR="00300D6E" w:rsidRPr="00300D6E" w:rsidRDefault="00300D6E" w:rsidP="00300D6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00D6E">
              <w:rPr>
                <w:rFonts w:ascii="Times New Roman" w:hAnsi="Times New Roman" w:cs="Times New Roman"/>
                <w:bCs/>
              </w:rPr>
              <w:t xml:space="preserve">Экономические основы </w:t>
            </w:r>
            <w:proofErr w:type="spellStart"/>
            <w:r w:rsidRPr="00300D6E">
              <w:rPr>
                <w:rFonts w:ascii="Times New Roman" w:hAnsi="Times New Roman" w:cs="Times New Roman"/>
                <w:bCs/>
              </w:rPr>
              <w:t>логистических</w:t>
            </w:r>
            <w:proofErr w:type="spellEnd"/>
            <w:r w:rsidRPr="00300D6E">
              <w:rPr>
                <w:rFonts w:ascii="Times New Roman" w:hAnsi="Times New Roman" w:cs="Times New Roman"/>
                <w:bCs/>
              </w:rPr>
              <w:t xml:space="preserve"> систем</w:t>
            </w:r>
          </w:p>
          <w:p w:rsidR="00300D6E" w:rsidRPr="00300D6E" w:rsidRDefault="00300D6E" w:rsidP="00300D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300D6E" w:rsidRPr="00300D6E" w:rsidRDefault="00300D6E" w:rsidP="00300D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0D6E">
              <w:rPr>
                <w:rFonts w:ascii="Times New Roman" w:hAnsi="Times New Roman" w:cs="Times New Roman"/>
              </w:rPr>
              <w:t>к.э.н</w:t>
            </w:r>
            <w:proofErr w:type="spellEnd"/>
            <w:r w:rsidRPr="00300D6E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300D6E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300D6E">
              <w:rPr>
                <w:rFonts w:ascii="Times New Roman" w:hAnsi="Times New Roman" w:cs="Times New Roman"/>
              </w:rPr>
              <w:t xml:space="preserve"> Е.В.</w:t>
            </w:r>
          </w:p>
          <w:p w:rsidR="004E075D" w:rsidRPr="00300D6E" w:rsidRDefault="004E075D" w:rsidP="00300D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F72" w:rsidTr="00274D43">
        <w:trPr>
          <w:trHeight w:val="255"/>
        </w:trPr>
        <w:tc>
          <w:tcPr>
            <w:tcW w:w="732" w:type="dxa"/>
            <w:vMerge w:val="restart"/>
          </w:tcPr>
          <w:p w:rsidR="00B13F72" w:rsidRPr="00BC0AEE" w:rsidRDefault="00B13F72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828" w:type="dxa"/>
          </w:tcPr>
          <w:p w:rsidR="00B13F72" w:rsidRPr="00BC0AEE" w:rsidRDefault="00B13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2155" w:type="dxa"/>
          </w:tcPr>
          <w:p w:rsidR="00B13F72" w:rsidRPr="005E2272" w:rsidRDefault="00B13F72" w:rsidP="005E2272">
            <w:pPr>
              <w:jc w:val="center"/>
              <w:rPr>
                <w:rFonts w:ascii="Times New Roman" w:hAnsi="Times New Roman" w:cs="Times New Roman"/>
              </w:rPr>
            </w:pPr>
            <w:r w:rsidRPr="005E2272">
              <w:rPr>
                <w:rFonts w:ascii="Times New Roman" w:hAnsi="Times New Roman" w:cs="Times New Roman"/>
              </w:rPr>
              <w:t xml:space="preserve">Коммерческая </w:t>
            </w:r>
            <w:r w:rsidRPr="005E2272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B13F72" w:rsidRPr="005E2272" w:rsidRDefault="00B13F72" w:rsidP="005E2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272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B13F72" w:rsidRPr="005E2272" w:rsidRDefault="00B13F72" w:rsidP="005E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272">
              <w:rPr>
                <w:rFonts w:ascii="Times New Roman" w:hAnsi="Times New Roman" w:cs="Times New Roman"/>
              </w:rPr>
              <w:t>д.э.н</w:t>
            </w:r>
            <w:proofErr w:type="spellEnd"/>
            <w:r w:rsidRPr="005E2272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5E2272">
              <w:rPr>
                <w:rFonts w:ascii="Times New Roman" w:hAnsi="Times New Roman" w:cs="Times New Roman"/>
              </w:rPr>
              <w:t>Яхнеева</w:t>
            </w:r>
            <w:proofErr w:type="spellEnd"/>
            <w:r w:rsidRPr="005E227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521" w:type="dxa"/>
          </w:tcPr>
          <w:p w:rsidR="00B13F72" w:rsidRPr="00EE2532" w:rsidRDefault="00B13F72" w:rsidP="00EE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кое </w:t>
            </w:r>
            <w:r w:rsidRPr="00EE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</w:p>
          <w:p w:rsidR="00B13F72" w:rsidRPr="00EE2532" w:rsidRDefault="00B13F72" w:rsidP="00EE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53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B13F72" w:rsidRDefault="00B13F72" w:rsidP="00EE2532">
            <w:pPr>
              <w:jc w:val="center"/>
            </w:pPr>
            <w:proofErr w:type="spellStart"/>
            <w:r w:rsidRPr="00EE2532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EE2532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EE2532">
              <w:rPr>
                <w:rFonts w:ascii="Times New Roman" w:hAnsi="Times New Roman" w:cs="Times New Roman"/>
                <w:sz w:val="24"/>
                <w:szCs w:val="24"/>
              </w:rPr>
              <w:t>Шпанагель</w:t>
            </w:r>
            <w:proofErr w:type="spellEnd"/>
            <w:r w:rsidRPr="00EE2532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2243" w:type="dxa"/>
          </w:tcPr>
          <w:p w:rsidR="00B13F72" w:rsidRDefault="00B13F72" w:rsidP="003E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72" w:rsidRPr="002B5179" w:rsidRDefault="00B13F72" w:rsidP="003E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йство</w:t>
            </w:r>
          </w:p>
          <w:p w:rsidR="00B13F72" w:rsidRPr="009442A3" w:rsidRDefault="00B13F72" w:rsidP="003E4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2A3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  <w:p w:rsidR="00B13F72" w:rsidRDefault="00B13F72" w:rsidP="003E450D"/>
        </w:tc>
        <w:tc>
          <w:tcPr>
            <w:tcW w:w="788" w:type="dxa"/>
          </w:tcPr>
          <w:p w:rsidR="00B13F72" w:rsidRPr="00585A9E" w:rsidRDefault="00B13F72" w:rsidP="003E450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A657A6" w:rsidRPr="00A657A6" w:rsidRDefault="00A657A6" w:rsidP="00A657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7A6">
              <w:rPr>
                <w:rFonts w:ascii="Times New Roman" w:hAnsi="Times New Roman" w:cs="Times New Roman"/>
                <w:b/>
                <w:bCs/>
              </w:rPr>
              <w:t>Начало в 14:05</w:t>
            </w:r>
          </w:p>
          <w:p w:rsidR="00A657A6" w:rsidRPr="00A657A6" w:rsidRDefault="00A657A6" w:rsidP="00A657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57A6">
              <w:rPr>
                <w:rFonts w:ascii="Times New Roman" w:hAnsi="Times New Roman" w:cs="Times New Roman"/>
                <w:bCs/>
              </w:rPr>
              <w:lastRenderedPageBreak/>
              <w:t>Уровень и качество жизни</w:t>
            </w:r>
          </w:p>
          <w:p w:rsidR="00A657A6" w:rsidRPr="00A657A6" w:rsidRDefault="00A657A6" w:rsidP="00A657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7A6">
              <w:rPr>
                <w:rFonts w:ascii="Times New Roman" w:hAnsi="Times New Roman" w:cs="Times New Roman"/>
                <w:b/>
                <w:bCs/>
              </w:rPr>
              <w:t>КОНСУЛЬАЦИЯ</w:t>
            </w:r>
          </w:p>
          <w:p w:rsidR="00B13F72" w:rsidRDefault="00A657A6" w:rsidP="00A657A6">
            <w:pPr>
              <w:jc w:val="center"/>
            </w:pPr>
            <w:proofErr w:type="spellStart"/>
            <w:r w:rsidRPr="00A657A6">
              <w:rPr>
                <w:rFonts w:ascii="Times New Roman" w:hAnsi="Times New Roman" w:cs="Times New Roman"/>
              </w:rPr>
              <w:t>к.э.н</w:t>
            </w:r>
            <w:proofErr w:type="spellEnd"/>
            <w:r w:rsidRPr="00A657A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A657A6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A657A6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58" w:type="dxa"/>
            <w:gridSpan w:val="2"/>
          </w:tcPr>
          <w:p w:rsidR="00B13F72" w:rsidRDefault="00B13F72"/>
        </w:tc>
        <w:tc>
          <w:tcPr>
            <w:tcW w:w="1588" w:type="dxa"/>
          </w:tcPr>
          <w:p w:rsidR="00B13F72" w:rsidRDefault="00B13F72"/>
        </w:tc>
      </w:tr>
      <w:tr w:rsidR="00B13F72" w:rsidTr="00274D43">
        <w:trPr>
          <w:trHeight w:val="180"/>
        </w:trPr>
        <w:tc>
          <w:tcPr>
            <w:tcW w:w="732" w:type="dxa"/>
            <w:vMerge/>
          </w:tcPr>
          <w:p w:rsidR="00B13F72" w:rsidRPr="00BC0AEE" w:rsidRDefault="00B13F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B13F72" w:rsidRPr="00BC0AEE" w:rsidRDefault="00B13F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155" w:type="dxa"/>
          </w:tcPr>
          <w:p w:rsidR="00B13F72" w:rsidRPr="005E2272" w:rsidRDefault="00B13F72" w:rsidP="005E2272">
            <w:pPr>
              <w:jc w:val="center"/>
              <w:rPr>
                <w:rFonts w:ascii="Times New Roman" w:hAnsi="Times New Roman" w:cs="Times New Roman"/>
              </w:rPr>
            </w:pPr>
            <w:r w:rsidRPr="005E2272">
              <w:rPr>
                <w:rFonts w:ascii="Times New Roman" w:hAnsi="Times New Roman" w:cs="Times New Roman"/>
              </w:rPr>
              <w:t>Коммерческая деятельность</w:t>
            </w:r>
          </w:p>
          <w:p w:rsidR="00B13F72" w:rsidRPr="005E2272" w:rsidRDefault="00B13F72" w:rsidP="005E2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2272">
              <w:rPr>
                <w:rFonts w:ascii="Times New Roman" w:hAnsi="Times New Roman" w:cs="Times New Roman"/>
                <w:b/>
              </w:rPr>
              <w:t>ЗАЧЕТ</w:t>
            </w:r>
          </w:p>
          <w:p w:rsidR="00B13F72" w:rsidRPr="005E2272" w:rsidRDefault="00B13F72" w:rsidP="005E2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2272">
              <w:rPr>
                <w:rFonts w:ascii="Times New Roman" w:hAnsi="Times New Roman" w:cs="Times New Roman"/>
              </w:rPr>
              <w:t>д.э.н</w:t>
            </w:r>
            <w:proofErr w:type="spellEnd"/>
            <w:r w:rsidRPr="005E2272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5E2272">
              <w:rPr>
                <w:rFonts w:ascii="Times New Roman" w:hAnsi="Times New Roman" w:cs="Times New Roman"/>
              </w:rPr>
              <w:t>Яхнеева</w:t>
            </w:r>
            <w:proofErr w:type="spellEnd"/>
            <w:r w:rsidRPr="005E227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521" w:type="dxa"/>
          </w:tcPr>
          <w:p w:rsidR="00B13F72" w:rsidRPr="00EE2532" w:rsidRDefault="00B13F72" w:rsidP="00EE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32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  <w:p w:rsidR="00B13F72" w:rsidRPr="00EE2532" w:rsidRDefault="00B13F72" w:rsidP="00EE2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B13F72" w:rsidRDefault="00B13F72" w:rsidP="00EE2532">
            <w:pPr>
              <w:jc w:val="center"/>
            </w:pPr>
            <w:proofErr w:type="spellStart"/>
            <w:r w:rsidRPr="00EE2532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EE2532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EE2532">
              <w:rPr>
                <w:rFonts w:ascii="Times New Roman" w:hAnsi="Times New Roman" w:cs="Times New Roman"/>
                <w:sz w:val="24"/>
                <w:szCs w:val="24"/>
              </w:rPr>
              <w:t>Шпанагель</w:t>
            </w:r>
            <w:proofErr w:type="spellEnd"/>
            <w:r w:rsidRPr="00EE2532"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2243" w:type="dxa"/>
          </w:tcPr>
          <w:p w:rsidR="00B13F72" w:rsidRDefault="00B13F72" w:rsidP="003E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F72" w:rsidRPr="002B5179" w:rsidRDefault="00B13F72" w:rsidP="003E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79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B13F72" w:rsidRPr="009442A3" w:rsidRDefault="00B13F72" w:rsidP="003E4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2A3">
              <w:rPr>
                <w:rFonts w:ascii="Times New Roman" w:hAnsi="Times New Roman" w:cs="Times New Roman"/>
                <w:b/>
                <w:sz w:val="18"/>
                <w:szCs w:val="18"/>
              </w:rPr>
              <w:t>ЗАЩИТА КУРСОВЫХ РАБОТ</w:t>
            </w:r>
          </w:p>
          <w:p w:rsidR="00B13F72" w:rsidRDefault="00B13F72" w:rsidP="003E450D"/>
        </w:tc>
        <w:tc>
          <w:tcPr>
            <w:tcW w:w="788" w:type="dxa"/>
          </w:tcPr>
          <w:p w:rsidR="00B13F72" w:rsidRDefault="00B13F72" w:rsidP="003E450D">
            <w:pPr>
              <w:jc w:val="center"/>
            </w:pPr>
          </w:p>
        </w:tc>
        <w:tc>
          <w:tcPr>
            <w:tcW w:w="2155" w:type="dxa"/>
          </w:tcPr>
          <w:p w:rsidR="00A657A6" w:rsidRPr="00A657A6" w:rsidRDefault="00A657A6" w:rsidP="00A657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7A6">
              <w:rPr>
                <w:rFonts w:ascii="Times New Roman" w:hAnsi="Times New Roman" w:cs="Times New Roman"/>
                <w:b/>
                <w:bCs/>
              </w:rPr>
              <w:t>Начало в 14:</w:t>
            </w: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  <w:p w:rsidR="00A657A6" w:rsidRPr="00A657A6" w:rsidRDefault="00A657A6" w:rsidP="00A657A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57A6">
              <w:rPr>
                <w:rFonts w:ascii="Times New Roman" w:hAnsi="Times New Roman" w:cs="Times New Roman"/>
                <w:bCs/>
              </w:rPr>
              <w:t>Уровень и качество жизни</w:t>
            </w:r>
          </w:p>
          <w:p w:rsidR="00A657A6" w:rsidRPr="00A657A6" w:rsidRDefault="00A657A6" w:rsidP="00A657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  <w:p w:rsidR="00B13F72" w:rsidRDefault="00A657A6" w:rsidP="00A657A6">
            <w:pPr>
              <w:jc w:val="center"/>
            </w:pPr>
            <w:proofErr w:type="spellStart"/>
            <w:r w:rsidRPr="00A657A6">
              <w:rPr>
                <w:rFonts w:ascii="Times New Roman" w:hAnsi="Times New Roman" w:cs="Times New Roman"/>
              </w:rPr>
              <w:t>к.э.н</w:t>
            </w:r>
            <w:proofErr w:type="spellEnd"/>
            <w:r w:rsidRPr="00A657A6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A657A6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A657A6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58" w:type="dxa"/>
            <w:gridSpan w:val="2"/>
          </w:tcPr>
          <w:p w:rsidR="00B13F72" w:rsidRDefault="00B13F72"/>
        </w:tc>
        <w:tc>
          <w:tcPr>
            <w:tcW w:w="1588" w:type="dxa"/>
          </w:tcPr>
          <w:p w:rsidR="00B13F72" w:rsidRDefault="00B13F72"/>
        </w:tc>
      </w:tr>
      <w:tr w:rsidR="00EA7185" w:rsidTr="00274D43">
        <w:trPr>
          <w:trHeight w:val="285"/>
        </w:trPr>
        <w:tc>
          <w:tcPr>
            <w:tcW w:w="732" w:type="dxa"/>
            <w:vMerge w:val="restart"/>
          </w:tcPr>
          <w:p w:rsidR="00EA7185" w:rsidRPr="00BC0AEE" w:rsidRDefault="00EA7185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23.05</w:t>
            </w:r>
          </w:p>
        </w:tc>
        <w:tc>
          <w:tcPr>
            <w:tcW w:w="828" w:type="dxa"/>
            <w:vMerge w:val="restart"/>
          </w:tcPr>
          <w:p w:rsidR="00EA7185" w:rsidRPr="00BC0AEE" w:rsidRDefault="00EA7185">
            <w:pPr>
              <w:rPr>
                <w:b/>
              </w:rPr>
            </w:pPr>
          </w:p>
        </w:tc>
        <w:tc>
          <w:tcPr>
            <w:tcW w:w="2155" w:type="dxa"/>
            <w:vMerge w:val="restart"/>
          </w:tcPr>
          <w:p w:rsidR="00EA7185" w:rsidRDefault="00EA7185"/>
        </w:tc>
        <w:tc>
          <w:tcPr>
            <w:tcW w:w="2521" w:type="dxa"/>
          </w:tcPr>
          <w:p w:rsidR="00EA7185" w:rsidRDefault="00EA7185" w:rsidP="007E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:15</w:t>
            </w:r>
          </w:p>
          <w:p w:rsidR="00EA7185" w:rsidRPr="007E0070" w:rsidRDefault="00EA7185" w:rsidP="007E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Электронные платежные системы</w:t>
            </w:r>
          </w:p>
          <w:p w:rsidR="00EA7185" w:rsidRPr="007E0070" w:rsidRDefault="00EA7185" w:rsidP="007E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EA7185" w:rsidRPr="007E0070" w:rsidRDefault="00EA7185" w:rsidP="007E0070">
            <w:pPr>
              <w:jc w:val="center"/>
            </w:pPr>
            <w:proofErr w:type="spellStart"/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7E0070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7E007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43" w:type="dxa"/>
            <w:vMerge w:val="restart"/>
          </w:tcPr>
          <w:p w:rsidR="00EA7185" w:rsidRPr="008A2DFA" w:rsidRDefault="00EA7185" w:rsidP="008A2DFA">
            <w:pPr>
              <w:jc w:val="center"/>
              <w:rPr>
                <w:rFonts w:ascii="Times New Roman" w:hAnsi="Times New Roman" w:cs="Times New Roman"/>
              </w:rPr>
            </w:pPr>
            <w:r w:rsidRPr="008A2DFA">
              <w:rPr>
                <w:rFonts w:ascii="Times New Roman" w:hAnsi="Times New Roman" w:cs="Times New Roman"/>
              </w:rPr>
              <w:t>Экология землепользования</w:t>
            </w:r>
          </w:p>
          <w:p w:rsidR="00EA7185" w:rsidRPr="008A2DFA" w:rsidRDefault="00EA7185" w:rsidP="008A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A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EA7185" w:rsidRPr="008A2DFA" w:rsidRDefault="00EA7185" w:rsidP="008A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DFA">
              <w:rPr>
                <w:rFonts w:ascii="Times New Roman" w:hAnsi="Times New Roman" w:cs="Times New Roman"/>
              </w:rPr>
              <w:t>д.с</w:t>
            </w:r>
            <w:proofErr w:type="gramStart"/>
            <w:r w:rsidRPr="008A2DFA">
              <w:rPr>
                <w:rFonts w:ascii="Times New Roman" w:hAnsi="Times New Roman" w:cs="Times New Roman"/>
              </w:rPr>
              <w:t>.-.</w:t>
            </w:r>
            <w:proofErr w:type="gramEnd"/>
            <w:r w:rsidRPr="008A2DFA">
              <w:rPr>
                <w:rFonts w:ascii="Times New Roman" w:hAnsi="Times New Roman" w:cs="Times New Roman"/>
              </w:rPr>
              <w:t>х.н</w:t>
            </w:r>
            <w:proofErr w:type="spellEnd"/>
            <w:r w:rsidRPr="008A2DFA"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 w:rsidRPr="008A2DFA">
              <w:rPr>
                <w:rFonts w:ascii="Times New Roman" w:hAnsi="Times New Roman" w:cs="Times New Roman"/>
              </w:rPr>
              <w:t>Обушенко</w:t>
            </w:r>
            <w:proofErr w:type="spellEnd"/>
            <w:r w:rsidRPr="008A2DFA">
              <w:rPr>
                <w:rFonts w:ascii="Times New Roman" w:hAnsi="Times New Roman" w:cs="Times New Roman"/>
              </w:rPr>
              <w:t xml:space="preserve"> С.В.</w:t>
            </w:r>
          </w:p>
          <w:p w:rsidR="00EA7185" w:rsidRDefault="00EA7185"/>
        </w:tc>
        <w:tc>
          <w:tcPr>
            <w:tcW w:w="788" w:type="dxa"/>
            <w:vMerge w:val="restart"/>
          </w:tcPr>
          <w:p w:rsidR="00EA7185" w:rsidRDefault="00EA7185"/>
        </w:tc>
        <w:tc>
          <w:tcPr>
            <w:tcW w:w="2155" w:type="dxa"/>
            <w:vMerge w:val="restart"/>
          </w:tcPr>
          <w:p w:rsidR="00EA7185" w:rsidRDefault="00EA7185"/>
        </w:tc>
        <w:tc>
          <w:tcPr>
            <w:tcW w:w="2158" w:type="dxa"/>
            <w:gridSpan w:val="2"/>
            <w:vMerge w:val="restart"/>
          </w:tcPr>
          <w:p w:rsidR="00EA7185" w:rsidRPr="00102DEF" w:rsidRDefault="00EA7185" w:rsidP="00102DEF">
            <w:pPr>
              <w:jc w:val="center"/>
              <w:rPr>
                <w:rFonts w:ascii="Times New Roman" w:hAnsi="Times New Roman" w:cs="Times New Roman"/>
              </w:rPr>
            </w:pPr>
            <w:r w:rsidRPr="00102DEF">
              <w:rPr>
                <w:rFonts w:ascii="Times New Roman" w:hAnsi="Times New Roman" w:cs="Times New Roman"/>
              </w:rPr>
              <w:t>Бизнес-планирование</w:t>
            </w:r>
          </w:p>
          <w:p w:rsidR="00EA7185" w:rsidRPr="00102DEF" w:rsidRDefault="00EA7185" w:rsidP="00102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EF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EA7185" w:rsidRPr="00102DEF" w:rsidRDefault="00EA7185" w:rsidP="0010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EF">
              <w:rPr>
                <w:rFonts w:ascii="Times New Roman" w:hAnsi="Times New Roman" w:cs="Times New Roman"/>
              </w:rPr>
              <w:t>к.э.н</w:t>
            </w:r>
            <w:proofErr w:type="spellEnd"/>
            <w:r w:rsidRPr="00102DEF">
              <w:rPr>
                <w:rFonts w:ascii="Times New Roman" w:hAnsi="Times New Roman" w:cs="Times New Roman"/>
              </w:rPr>
              <w:t>., доцент Трошина Е.П.</w:t>
            </w:r>
          </w:p>
          <w:p w:rsidR="00EA7185" w:rsidRDefault="00EA7185"/>
        </w:tc>
        <w:tc>
          <w:tcPr>
            <w:tcW w:w="1588" w:type="dxa"/>
            <w:vMerge w:val="restart"/>
          </w:tcPr>
          <w:p w:rsidR="00EA7185" w:rsidRDefault="00EA7185"/>
        </w:tc>
      </w:tr>
      <w:tr w:rsidR="00EA7185" w:rsidTr="00274D43">
        <w:trPr>
          <w:trHeight w:val="165"/>
        </w:trPr>
        <w:tc>
          <w:tcPr>
            <w:tcW w:w="732" w:type="dxa"/>
            <w:vMerge/>
          </w:tcPr>
          <w:p w:rsidR="00EA7185" w:rsidRPr="00BC0AEE" w:rsidRDefault="00EA71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Merge/>
          </w:tcPr>
          <w:p w:rsidR="00EA7185" w:rsidRPr="00BC0AEE" w:rsidRDefault="00EA7185">
            <w:pPr>
              <w:rPr>
                <w:b/>
              </w:rPr>
            </w:pPr>
          </w:p>
        </w:tc>
        <w:tc>
          <w:tcPr>
            <w:tcW w:w="2155" w:type="dxa"/>
            <w:vMerge/>
          </w:tcPr>
          <w:p w:rsidR="00EA7185" w:rsidRDefault="00EA7185"/>
        </w:tc>
        <w:tc>
          <w:tcPr>
            <w:tcW w:w="2521" w:type="dxa"/>
          </w:tcPr>
          <w:p w:rsidR="00EA7185" w:rsidRDefault="00EA7185" w:rsidP="007E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1:00</w:t>
            </w:r>
          </w:p>
          <w:p w:rsidR="00EA7185" w:rsidRPr="007E0070" w:rsidRDefault="00EA7185" w:rsidP="007E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Электронные платежные системы</w:t>
            </w:r>
          </w:p>
          <w:p w:rsidR="00EA7185" w:rsidRPr="007E0070" w:rsidRDefault="00EA7185" w:rsidP="007E0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EA7185" w:rsidRDefault="00EA7185" w:rsidP="007E0070">
            <w:pPr>
              <w:jc w:val="center"/>
            </w:pPr>
            <w:proofErr w:type="spellStart"/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7E0070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7E0070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 w:rsidRPr="007E0070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43" w:type="dxa"/>
            <w:vMerge/>
          </w:tcPr>
          <w:p w:rsidR="00EA7185" w:rsidRDefault="00EA7185"/>
        </w:tc>
        <w:tc>
          <w:tcPr>
            <w:tcW w:w="788" w:type="dxa"/>
            <w:vMerge/>
          </w:tcPr>
          <w:p w:rsidR="00EA7185" w:rsidRDefault="00EA7185"/>
        </w:tc>
        <w:tc>
          <w:tcPr>
            <w:tcW w:w="2155" w:type="dxa"/>
            <w:vMerge/>
          </w:tcPr>
          <w:p w:rsidR="00EA7185" w:rsidRDefault="00EA7185"/>
        </w:tc>
        <w:tc>
          <w:tcPr>
            <w:tcW w:w="2158" w:type="dxa"/>
            <w:gridSpan w:val="2"/>
            <w:vMerge/>
          </w:tcPr>
          <w:p w:rsidR="00EA7185" w:rsidRDefault="00EA7185"/>
        </w:tc>
        <w:tc>
          <w:tcPr>
            <w:tcW w:w="1588" w:type="dxa"/>
            <w:vMerge/>
          </w:tcPr>
          <w:p w:rsidR="00EA7185" w:rsidRDefault="00EA7185"/>
        </w:tc>
      </w:tr>
      <w:tr w:rsidR="00B478EE" w:rsidTr="00B478EE">
        <w:trPr>
          <w:trHeight w:val="2085"/>
        </w:trPr>
        <w:tc>
          <w:tcPr>
            <w:tcW w:w="732" w:type="dxa"/>
            <w:vMerge w:val="restart"/>
          </w:tcPr>
          <w:p w:rsidR="00B478EE" w:rsidRPr="00BC0AEE" w:rsidRDefault="00B478EE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lastRenderedPageBreak/>
              <w:t>25.05</w:t>
            </w:r>
          </w:p>
        </w:tc>
        <w:tc>
          <w:tcPr>
            <w:tcW w:w="828" w:type="dxa"/>
          </w:tcPr>
          <w:p w:rsidR="00B478EE" w:rsidRPr="00B478EE" w:rsidRDefault="00B478EE">
            <w:r>
              <w:rPr>
                <w:lang w:val="en-US"/>
              </w:rPr>
              <w:t>10</w:t>
            </w:r>
            <w:r>
              <w:t>:15</w:t>
            </w:r>
          </w:p>
        </w:tc>
        <w:tc>
          <w:tcPr>
            <w:tcW w:w="2155" w:type="dxa"/>
            <w:vMerge w:val="restart"/>
          </w:tcPr>
          <w:p w:rsidR="00B478EE" w:rsidRDefault="00B478EE"/>
        </w:tc>
        <w:tc>
          <w:tcPr>
            <w:tcW w:w="2521" w:type="dxa"/>
          </w:tcPr>
          <w:p w:rsidR="00B478EE" w:rsidRPr="00397CD6" w:rsidRDefault="00B478EE" w:rsidP="00B8048D">
            <w:pPr>
              <w:jc w:val="center"/>
              <w:rPr>
                <w:rFonts w:ascii="Times New Roman" w:hAnsi="Times New Roman" w:cs="Times New Roman"/>
              </w:rPr>
            </w:pPr>
            <w:r w:rsidRPr="00397CD6">
              <w:rPr>
                <w:rFonts w:ascii="Times New Roman" w:hAnsi="Times New Roman" w:cs="Times New Roman"/>
              </w:rPr>
              <w:t>Электронная коммерция</w:t>
            </w:r>
          </w:p>
          <w:p w:rsidR="00B478EE" w:rsidRPr="00397CD6" w:rsidRDefault="00B478EE" w:rsidP="00B8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CD6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B478EE" w:rsidRDefault="00B478EE" w:rsidP="00B8048D">
            <w:pPr>
              <w:jc w:val="center"/>
            </w:pPr>
            <w:proofErr w:type="spellStart"/>
            <w:r w:rsidRPr="00397CD6">
              <w:rPr>
                <w:rFonts w:ascii="Times New Roman" w:hAnsi="Times New Roman" w:cs="Times New Roman"/>
              </w:rPr>
              <w:t>д.э.н</w:t>
            </w:r>
            <w:proofErr w:type="spellEnd"/>
            <w:r w:rsidRPr="00397CD6">
              <w:rPr>
                <w:rFonts w:ascii="Times New Roman" w:hAnsi="Times New Roman" w:cs="Times New Roman"/>
              </w:rPr>
              <w:t>., доцент Погорелова Е.В.</w:t>
            </w:r>
          </w:p>
        </w:tc>
        <w:tc>
          <w:tcPr>
            <w:tcW w:w="2243" w:type="dxa"/>
            <w:vMerge w:val="restart"/>
          </w:tcPr>
          <w:p w:rsidR="00B478EE" w:rsidRPr="008A2DFA" w:rsidRDefault="00B478EE" w:rsidP="008A2DFA">
            <w:pPr>
              <w:jc w:val="center"/>
              <w:rPr>
                <w:rFonts w:ascii="Times New Roman" w:hAnsi="Times New Roman" w:cs="Times New Roman"/>
              </w:rPr>
            </w:pPr>
            <w:r w:rsidRPr="008A2DFA">
              <w:rPr>
                <w:rFonts w:ascii="Times New Roman" w:hAnsi="Times New Roman" w:cs="Times New Roman"/>
              </w:rPr>
              <w:t>Экология землепользования</w:t>
            </w:r>
          </w:p>
          <w:p w:rsidR="00B478EE" w:rsidRPr="008A2DFA" w:rsidRDefault="00B478EE" w:rsidP="008A2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B478EE" w:rsidRPr="008A2DFA" w:rsidRDefault="00B478EE" w:rsidP="008A2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с</w:t>
            </w:r>
            <w:proofErr w:type="gramStart"/>
            <w:r>
              <w:rPr>
                <w:rFonts w:ascii="Times New Roman" w:hAnsi="Times New Roman" w:cs="Times New Roman"/>
              </w:rPr>
              <w:t>.-.</w:t>
            </w:r>
            <w:proofErr w:type="gramEnd"/>
            <w:r>
              <w:rPr>
                <w:rFonts w:ascii="Times New Roman" w:hAnsi="Times New Roman" w:cs="Times New Roman"/>
              </w:rPr>
              <w:t>х.н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проф. </w:t>
            </w:r>
            <w:proofErr w:type="spellStart"/>
            <w:r>
              <w:rPr>
                <w:rFonts w:ascii="Times New Roman" w:hAnsi="Times New Roman" w:cs="Times New Roman"/>
              </w:rPr>
              <w:t>Обущ</w:t>
            </w:r>
            <w:r w:rsidRPr="008A2DFA">
              <w:rPr>
                <w:rFonts w:ascii="Times New Roman" w:hAnsi="Times New Roman" w:cs="Times New Roman"/>
              </w:rPr>
              <w:t>енко</w:t>
            </w:r>
            <w:proofErr w:type="spellEnd"/>
            <w:r w:rsidRPr="008A2DFA">
              <w:rPr>
                <w:rFonts w:ascii="Times New Roman" w:hAnsi="Times New Roman" w:cs="Times New Roman"/>
              </w:rPr>
              <w:t xml:space="preserve"> С.В.</w:t>
            </w:r>
          </w:p>
          <w:p w:rsidR="00B478EE" w:rsidRDefault="00B478EE"/>
        </w:tc>
        <w:tc>
          <w:tcPr>
            <w:tcW w:w="788" w:type="dxa"/>
            <w:vMerge w:val="restart"/>
          </w:tcPr>
          <w:p w:rsidR="00B478EE" w:rsidRDefault="00B478EE"/>
        </w:tc>
        <w:tc>
          <w:tcPr>
            <w:tcW w:w="2155" w:type="dxa"/>
            <w:vMerge w:val="restart"/>
          </w:tcPr>
          <w:p w:rsidR="00B478EE" w:rsidRPr="005A0085" w:rsidRDefault="00B478EE" w:rsidP="005A0085">
            <w:pPr>
              <w:jc w:val="center"/>
              <w:rPr>
                <w:rFonts w:ascii="Times New Roman" w:hAnsi="Times New Roman" w:cs="Times New Roman"/>
              </w:rPr>
            </w:pPr>
            <w:r w:rsidRPr="005A0085">
              <w:rPr>
                <w:rFonts w:ascii="Times New Roman" w:hAnsi="Times New Roman" w:cs="Times New Roman"/>
              </w:rPr>
              <w:t>Начало в 14:05</w:t>
            </w:r>
          </w:p>
          <w:p w:rsidR="00B478EE" w:rsidRPr="005A0085" w:rsidRDefault="00B478EE" w:rsidP="005A0085">
            <w:pPr>
              <w:jc w:val="center"/>
              <w:rPr>
                <w:rFonts w:ascii="Times New Roman" w:hAnsi="Times New Roman" w:cs="Times New Roman"/>
              </w:rPr>
            </w:pPr>
            <w:r w:rsidRPr="005A0085">
              <w:rPr>
                <w:rFonts w:ascii="Times New Roman" w:hAnsi="Times New Roman" w:cs="Times New Roman"/>
              </w:rPr>
              <w:t>Вовлеченность персонала</w:t>
            </w:r>
          </w:p>
          <w:p w:rsidR="00B478EE" w:rsidRPr="005A0085" w:rsidRDefault="00B478EE" w:rsidP="005A00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085">
              <w:rPr>
                <w:rFonts w:ascii="Times New Roman" w:hAnsi="Times New Roman" w:cs="Times New Roman"/>
                <w:b/>
                <w:bCs/>
              </w:rPr>
              <w:t>КОНСУЛЬАЦИЯ</w:t>
            </w:r>
          </w:p>
          <w:p w:rsidR="00B478EE" w:rsidRDefault="00B478EE" w:rsidP="005A0085">
            <w:pPr>
              <w:jc w:val="center"/>
            </w:pPr>
            <w:proofErr w:type="spellStart"/>
            <w:r w:rsidRPr="005A00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5A008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5A008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58" w:type="dxa"/>
            <w:gridSpan w:val="2"/>
            <w:vMerge w:val="restart"/>
          </w:tcPr>
          <w:p w:rsidR="00B478EE" w:rsidRPr="00EA7185" w:rsidRDefault="00B478EE" w:rsidP="00102DEF">
            <w:pPr>
              <w:jc w:val="center"/>
              <w:rPr>
                <w:rFonts w:ascii="Times New Roman" w:hAnsi="Times New Roman" w:cs="Times New Roman"/>
              </w:rPr>
            </w:pPr>
          </w:p>
          <w:p w:rsidR="00B478EE" w:rsidRPr="00102DEF" w:rsidRDefault="00B478EE" w:rsidP="00102DEF">
            <w:pPr>
              <w:jc w:val="center"/>
              <w:rPr>
                <w:rFonts w:ascii="Times New Roman" w:hAnsi="Times New Roman" w:cs="Times New Roman"/>
              </w:rPr>
            </w:pPr>
            <w:r w:rsidRPr="00102DEF">
              <w:rPr>
                <w:rFonts w:ascii="Times New Roman" w:hAnsi="Times New Roman" w:cs="Times New Roman"/>
              </w:rPr>
              <w:t>Бизнес-планирование</w:t>
            </w:r>
          </w:p>
          <w:p w:rsidR="00B478EE" w:rsidRPr="00102DEF" w:rsidRDefault="00B478EE" w:rsidP="00102D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B478EE" w:rsidRPr="00102DEF" w:rsidRDefault="00B478EE" w:rsidP="0010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EF">
              <w:rPr>
                <w:rFonts w:ascii="Times New Roman" w:hAnsi="Times New Roman" w:cs="Times New Roman"/>
              </w:rPr>
              <w:t>к.э.н</w:t>
            </w:r>
            <w:proofErr w:type="spellEnd"/>
            <w:r w:rsidRPr="00102DEF">
              <w:rPr>
                <w:rFonts w:ascii="Times New Roman" w:hAnsi="Times New Roman" w:cs="Times New Roman"/>
              </w:rPr>
              <w:t>., доцент Трошина Е.П.</w:t>
            </w:r>
          </w:p>
          <w:p w:rsidR="00B478EE" w:rsidRDefault="00B478EE"/>
        </w:tc>
        <w:tc>
          <w:tcPr>
            <w:tcW w:w="1588" w:type="dxa"/>
            <w:vMerge w:val="restart"/>
          </w:tcPr>
          <w:p w:rsidR="00B478EE" w:rsidRDefault="00B478EE"/>
        </w:tc>
      </w:tr>
      <w:tr w:rsidR="00B478EE" w:rsidTr="00274D43">
        <w:trPr>
          <w:trHeight w:val="430"/>
        </w:trPr>
        <w:tc>
          <w:tcPr>
            <w:tcW w:w="732" w:type="dxa"/>
            <w:vMerge/>
          </w:tcPr>
          <w:p w:rsidR="00B478EE" w:rsidRPr="00BC0AEE" w:rsidRDefault="00B47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Merge w:val="restart"/>
          </w:tcPr>
          <w:p w:rsidR="00B478EE" w:rsidRPr="00BC0AEE" w:rsidRDefault="00B478EE">
            <w:pPr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2155" w:type="dxa"/>
            <w:vMerge/>
          </w:tcPr>
          <w:p w:rsidR="00B478EE" w:rsidRDefault="00B478EE"/>
        </w:tc>
        <w:tc>
          <w:tcPr>
            <w:tcW w:w="2521" w:type="dxa"/>
            <w:vMerge w:val="restart"/>
          </w:tcPr>
          <w:p w:rsidR="00B478EE" w:rsidRPr="00397CD6" w:rsidRDefault="00B478EE" w:rsidP="00B8048D">
            <w:pPr>
              <w:jc w:val="center"/>
              <w:rPr>
                <w:rFonts w:ascii="Times New Roman" w:hAnsi="Times New Roman" w:cs="Times New Roman"/>
              </w:rPr>
            </w:pPr>
            <w:r w:rsidRPr="00397CD6">
              <w:rPr>
                <w:rFonts w:ascii="Times New Roman" w:hAnsi="Times New Roman" w:cs="Times New Roman"/>
              </w:rPr>
              <w:t>Электронная коммерция</w:t>
            </w:r>
          </w:p>
          <w:p w:rsidR="00B478EE" w:rsidRPr="00397CD6" w:rsidRDefault="00B478EE" w:rsidP="00B804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B478EE" w:rsidRDefault="00B478EE" w:rsidP="00B8048D">
            <w:pPr>
              <w:jc w:val="center"/>
            </w:pPr>
            <w:proofErr w:type="spellStart"/>
            <w:r w:rsidRPr="00397CD6">
              <w:rPr>
                <w:rFonts w:ascii="Times New Roman" w:hAnsi="Times New Roman" w:cs="Times New Roman"/>
              </w:rPr>
              <w:t>д.э.н</w:t>
            </w:r>
            <w:proofErr w:type="spellEnd"/>
            <w:r w:rsidRPr="00397CD6">
              <w:rPr>
                <w:rFonts w:ascii="Times New Roman" w:hAnsi="Times New Roman" w:cs="Times New Roman"/>
              </w:rPr>
              <w:t>., доцент Погорелова Е.В.</w:t>
            </w:r>
          </w:p>
        </w:tc>
        <w:tc>
          <w:tcPr>
            <w:tcW w:w="2243" w:type="dxa"/>
            <w:vMerge/>
          </w:tcPr>
          <w:p w:rsidR="00B478EE" w:rsidRPr="008A2DFA" w:rsidRDefault="00B478EE" w:rsidP="008A2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</w:tcPr>
          <w:p w:rsidR="00B478EE" w:rsidRDefault="00B478EE"/>
        </w:tc>
        <w:tc>
          <w:tcPr>
            <w:tcW w:w="2155" w:type="dxa"/>
            <w:vMerge/>
          </w:tcPr>
          <w:p w:rsidR="00B478EE" w:rsidRPr="005A0085" w:rsidRDefault="00B478EE" w:rsidP="005A00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gridSpan w:val="2"/>
            <w:vMerge/>
          </w:tcPr>
          <w:p w:rsidR="00B478EE" w:rsidRPr="00EA7185" w:rsidRDefault="00B478EE" w:rsidP="00102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B478EE" w:rsidRDefault="00B478EE"/>
        </w:tc>
      </w:tr>
      <w:tr w:rsidR="00EA7185" w:rsidTr="00274D43">
        <w:trPr>
          <w:trHeight w:val="390"/>
        </w:trPr>
        <w:tc>
          <w:tcPr>
            <w:tcW w:w="732" w:type="dxa"/>
            <w:vMerge/>
          </w:tcPr>
          <w:p w:rsidR="00EA7185" w:rsidRPr="00BC0AEE" w:rsidRDefault="00EA71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Merge/>
          </w:tcPr>
          <w:p w:rsidR="00EA7185" w:rsidRPr="00BC0AEE" w:rsidRDefault="00EA7185">
            <w:pPr>
              <w:rPr>
                <w:b/>
              </w:rPr>
            </w:pPr>
          </w:p>
        </w:tc>
        <w:tc>
          <w:tcPr>
            <w:tcW w:w="2155" w:type="dxa"/>
            <w:vMerge/>
          </w:tcPr>
          <w:p w:rsidR="00EA7185" w:rsidRDefault="00EA7185"/>
        </w:tc>
        <w:tc>
          <w:tcPr>
            <w:tcW w:w="2521" w:type="dxa"/>
            <w:vMerge/>
          </w:tcPr>
          <w:p w:rsidR="00EA7185" w:rsidRDefault="00EA7185"/>
        </w:tc>
        <w:tc>
          <w:tcPr>
            <w:tcW w:w="2243" w:type="dxa"/>
            <w:vMerge/>
          </w:tcPr>
          <w:p w:rsidR="00EA7185" w:rsidRPr="008A2DFA" w:rsidRDefault="00EA7185" w:rsidP="008A2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vMerge/>
          </w:tcPr>
          <w:p w:rsidR="00EA7185" w:rsidRDefault="00EA7185"/>
        </w:tc>
        <w:tc>
          <w:tcPr>
            <w:tcW w:w="2155" w:type="dxa"/>
          </w:tcPr>
          <w:p w:rsidR="00EA7185" w:rsidRPr="005A0085" w:rsidRDefault="00EA7185" w:rsidP="005A0085">
            <w:pPr>
              <w:jc w:val="center"/>
              <w:rPr>
                <w:rFonts w:ascii="Times New Roman" w:hAnsi="Times New Roman" w:cs="Times New Roman"/>
              </w:rPr>
            </w:pPr>
            <w:r w:rsidRPr="005A0085">
              <w:rPr>
                <w:rFonts w:ascii="Times New Roman" w:hAnsi="Times New Roman" w:cs="Times New Roman"/>
              </w:rPr>
              <w:t>Начало в 14:05</w:t>
            </w:r>
          </w:p>
          <w:p w:rsidR="00EA7185" w:rsidRPr="005A0085" w:rsidRDefault="00EA7185" w:rsidP="005A0085">
            <w:pPr>
              <w:jc w:val="center"/>
              <w:rPr>
                <w:rFonts w:ascii="Times New Roman" w:hAnsi="Times New Roman" w:cs="Times New Roman"/>
              </w:rPr>
            </w:pPr>
            <w:r w:rsidRPr="005A0085">
              <w:rPr>
                <w:rFonts w:ascii="Times New Roman" w:hAnsi="Times New Roman" w:cs="Times New Roman"/>
              </w:rPr>
              <w:t>Вовлеченность персонала</w:t>
            </w:r>
          </w:p>
          <w:p w:rsidR="00EA7185" w:rsidRPr="005A0085" w:rsidRDefault="00EA7185" w:rsidP="005A00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  <w:p w:rsidR="00EA7185" w:rsidRPr="005A0085" w:rsidRDefault="00EA7185" w:rsidP="005A00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0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5A008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5A008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58" w:type="dxa"/>
            <w:gridSpan w:val="2"/>
            <w:vMerge/>
          </w:tcPr>
          <w:p w:rsidR="00EA7185" w:rsidRDefault="00EA7185"/>
        </w:tc>
        <w:tc>
          <w:tcPr>
            <w:tcW w:w="1588" w:type="dxa"/>
            <w:vMerge/>
          </w:tcPr>
          <w:p w:rsidR="00EA7185" w:rsidRDefault="00EA7185"/>
        </w:tc>
      </w:tr>
      <w:tr w:rsidR="00BE1F35" w:rsidTr="00274D43">
        <w:tc>
          <w:tcPr>
            <w:tcW w:w="732" w:type="dxa"/>
          </w:tcPr>
          <w:p w:rsidR="00BE1F35" w:rsidRPr="00BC0AEE" w:rsidRDefault="00BE1F35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26.05</w:t>
            </w:r>
          </w:p>
        </w:tc>
        <w:tc>
          <w:tcPr>
            <w:tcW w:w="828" w:type="dxa"/>
          </w:tcPr>
          <w:p w:rsidR="00BE1F35" w:rsidRPr="00BC0AEE" w:rsidRDefault="00BE1F35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BE1F35" w:rsidRPr="00DE0098" w:rsidRDefault="00BE1F35" w:rsidP="00DE0098">
            <w:pPr>
              <w:jc w:val="center"/>
              <w:rPr>
                <w:rFonts w:ascii="Times New Roman" w:hAnsi="Times New Roman" w:cs="Times New Roman"/>
              </w:rPr>
            </w:pPr>
            <w:r w:rsidRPr="00DE0098">
              <w:rPr>
                <w:rFonts w:ascii="Times New Roman" w:hAnsi="Times New Roman" w:cs="Times New Roman"/>
              </w:rPr>
              <w:t>Анализ данных в социологии</w:t>
            </w:r>
          </w:p>
          <w:p w:rsidR="00BE1F35" w:rsidRPr="00DE0098" w:rsidRDefault="00BE1F35" w:rsidP="00DE0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098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BE1F35" w:rsidRPr="00DE0098" w:rsidRDefault="00BE1F35" w:rsidP="00DE0098">
            <w:pPr>
              <w:jc w:val="center"/>
              <w:rPr>
                <w:rFonts w:ascii="Times New Roman" w:hAnsi="Times New Roman" w:cs="Times New Roman"/>
              </w:rPr>
            </w:pPr>
            <w:r w:rsidRPr="00DE0098">
              <w:rPr>
                <w:rFonts w:ascii="Times New Roman" w:hAnsi="Times New Roman" w:cs="Times New Roman"/>
              </w:rPr>
              <w:t xml:space="preserve">д.с.н., профессор </w:t>
            </w:r>
            <w:proofErr w:type="spellStart"/>
            <w:r w:rsidRPr="00DE0098">
              <w:rPr>
                <w:rFonts w:ascii="Times New Roman" w:hAnsi="Times New Roman" w:cs="Times New Roman"/>
              </w:rPr>
              <w:t>Звоновский</w:t>
            </w:r>
            <w:proofErr w:type="spellEnd"/>
            <w:r w:rsidRPr="00DE0098">
              <w:rPr>
                <w:rFonts w:ascii="Times New Roman" w:hAnsi="Times New Roman" w:cs="Times New Roman"/>
              </w:rPr>
              <w:t xml:space="preserve"> В.Б.</w:t>
            </w:r>
          </w:p>
          <w:p w:rsidR="00BE1F35" w:rsidRDefault="00BE1F35"/>
        </w:tc>
        <w:tc>
          <w:tcPr>
            <w:tcW w:w="2521" w:type="dxa"/>
          </w:tcPr>
          <w:p w:rsidR="00BE1F35" w:rsidRPr="00713D2F" w:rsidRDefault="00BE1F35" w:rsidP="0071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2F">
              <w:rPr>
                <w:rFonts w:ascii="Times New Roman" w:hAnsi="Times New Roman" w:cs="Times New Roman"/>
                <w:sz w:val="24"/>
                <w:szCs w:val="24"/>
              </w:rPr>
              <w:t>Интернет-маркетинг</w:t>
            </w:r>
          </w:p>
          <w:p w:rsidR="00BE1F35" w:rsidRPr="00713D2F" w:rsidRDefault="00BE1F35" w:rsidP="0071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2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BE1F35" w:rsidRDefault="00BE1F35" w:rsidP="00713D2F">
            <w:pPr>
              <w:jc w:val="center"/>
            </w:pPr>
            <w:proofErr w:type="spellStart"/>
            <w:r w:rsidRPr="00713D2F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713D2F">
              <w:rPr>
                <w:rFonts w:ascii="Times New Roman" w:hAnsi="Times New Roman" w:cs="Times New Roman"/>
                <w:sz w:val="24"/>
                <w:szCs w:val="24"/>
              </w:rPr>
              <w:t>., доцент Погорелова Е.В.</w:t>
            </w:r>
          </w:p>
        </w:tc>
        <w:tc>
          <w:tcPr>
            <w:tcW w:w="2243" w:type="dxa"/>
          </w:tcPr>
          <w:p w:rsidR="00BE1F35" w:rsidRPr="008A2DFA" w:rsidRDefault="00BE1F35" w:rsidP="008A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DFA">
              <w:rPr>
                <w:rFonts w:ascii="Times New Roman" w:hAnsi="Times New Roman" w:cs="Times New Roman"/>
                <w:bCs/>
              </w:rPr>
              <w:t>Прикладные программы землеустройства и кадастров</w:t>
            </w:r>
          </w:p>
          <w:p w:rsidR="00BE1F35" w:rsidRPr="008A2DFA" w:rsidRDefault="00BE1F35" w:rsidP="008A2D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DFA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BE1F35" w:rsidRPr="008A2DFA" w:rsidRDefault="00BE1F35" w:rsidP="008A2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A"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 w:rsidRPr="008A2DFA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8A2DFA">
              <w:rPr>
                <w:rFonts w:ascii="Times New Roman" w:hAnsi="Times New Roman" w:cs="Times New Roman"/>
                <w:bCs/>
              </w:rPr>
              <w:t>реподаватель Колпаков А.В.</w:t>
            </w:r>
          </w:p>
          <w:p w:rsidR="00BE1F35" w:rsidRDefault="00BE1F35"/>
        </w:tc>
        <w:tc>
          <w:tcPr>
            <w:tcW w:w="788" w:type="dxa"/>
          </w:tcPr>
          <w:p w:rsidR="00BE1F35" w:rsidRDefault="00BE1F35"/>
        </w:tc>
        <w:tc>
          <w:tcPr>
            <w:tcW w:w="2155" w:type="dxa"/>
          </w:tcPr>
          <w:p w:rsidR="00BE1F35" w:rsidRDefault="00BE1F35"/>
        </w:tc>
        <w:tc>
          <w:tcPr>
            <w:tcW w:w="3746" w:type="dxa"/>
            <w:gridSpan w:val="3"/>
          </w:tcPr>
          <w:p w:rsidR="00360275" w:rsidRPr="00360275" w:rsidRDefault="00360275" w:rsidP="003602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в 14:05</w:t>
            </w:r>
          </w:p>
          <w:p w:rsidR="00BE1F35" w:rsidRPr="00102DEF" w:rsidRDefault="00BE1F35" w:rsidP="00BE1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менеджмент</w:t>
            </w:r>
          </w:p>
          <w:p w:rsidR="00BE1F35" w:rsidRPr="00102DEF" w:rsidRDefault="00BE1F35" w:rsidP="00BE1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BE1F35" w:rsidRPr="00102DEF" w:rsidRDefault="00BE1F35" w:rsidP="00BE1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EF">
              <w:rPr>
                <w:rFonts w:ascii="Times New Roman" w:hAnsi="Times New Roman" w:cs="Times New Roman"/>
              </w:rPr>
              <w:t>к.э.н</w:t>
            </w:r>
            <w:proofErr w:type="spellEnd"/>
            <w:r w:rsidRPr="00102DEF">
              <w:rPr>
                <w:rFonts w:ascii="Times New Roman" w:hAnsi="Times New Roman" w:cs="Times New Roman"/>
              </w:rPr>
              <w:t>., доцент Трошина Е.П.</w:t>
            </w:r>
          </w:p>
          <w:p w:rsidR="00BE1F35" w:rsidRDefault="00BE1F35"/>
        </w:tc>
      </w:tr>
      <w:tr w:rsidR="007D31FC" w:rsidTr="00274D43">
        <w:trPr>
          <w:trHeight w:val="2250"/>
        </w:trPr>
        <w:tc>
          <w:tcPr>
            <w:tcW w:w="732" w:type="dxa"/>
            <w:vMerge w:val="restart"/>
          </w:tcPr>
          <w:p w:rsidR="007D31FC" w:rsidRPr="00BC0AEE" w:rsidRDefault="007D31FC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lastRenderedPageBreak/>
              <w:t>27.05</w:t>
            </w:r>
          </w:p>
        </w:tc>
        <w:tc>
          <w:tcPr>
            <w:tcW w:w="828" w:type="dxa"/>
            <w:vMerge w:val="restart"/>
          </w:tcPr>
          <w:p w:rsidR="007D31FC" w:rsidRPr="00BC0AEE" w:rsidRDefault="007D31FC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  <w:vMerge w:val="restart"/>
          </w:tcPr>
          <w:p w:rsidR="007D31FC" w:rsidRPr="00DE0098" w:rsidRDefault="007D31FC" w:rsidP="00DE0098">
            <w:pPr>
              <w:jc w:val="center"/>
              <w:rPr>
                <w:rFonts w:ascii="Times New Roman" w:hAnsi="Times New Roman" w:cs="Times New Roman"/>
              </w:rPr>
            </w:pPr>
            <w:r w:rsidRPr="00DE0098">
              <w:rPr>
                <w:rFonts w:ascii="Times New Roman" w:hAnsi="Times New Roman" w:cs="Times New Roman"/>
              </w:rPr>
              <w:t>Анализ данных в социологии</w:t>
            </w:r>
          </w:p>
          <w:p w:rsidR="007D31FC" w:rsidRPr="00DE0098" w:rsidRDefault="007D31FC" w:rsidP="00DE00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7D31FC" w:rsidRPr="00DE0098" w:rsidRDefault="007D31FC" w:rsidP="00DE0098">
            <w:pPr>
              <w:jc w:val="center"/>
              <w:rPr>
                <w:rFonts w:ascii="Times New Roman" w:hAnsi="Times New Roman" w:cs="Times New Roman"/>
              </w:rPr>
            </w:pPr>
            <w:r w:rsidRPr="00DE0098">
              <w:rPr>
                <w:rFonts w:ascii="Times New Roman" w:hAnsi="Times New Roman" w:cs="Times New Roman"/>
              </w:rPr>
              <w:t xml:space="preserve">д.с.н., профессор </w:t>
            </w:r>
            <w:proofErr w:type="spellStart"/>
            <w:r w:rsidRPr="00DE0098">
              <w:rPr>
                <w:rFonts w:ascii="Times New Roman" w:hAnsi="Times New Roman" w:cs="Times New Roman"/>
              </w:rPr>
              <w:t>Звоновский</w:t>
            </w:r>
            <w:proofErr w:type="spellEnd"/>
            <w:r w:rsidRPr="00DE0098">
              <w:rPr>
                <w:rFonts w:ascii="Times New Roman" w:hAnsi="Times New Roman" w:cs="Times New Roman"/>
              </w:rPr>
              <w:t xml:space="preserve"> В.Б.</w:t>
            </w:r>
          </w:p>
          <w:p w:rsidR="007D31FC" w:rsidRDefault="007D31FC"/>
        </w:tc>
        <w:tc>
          <w:tcPr>
            <w:tcW w:w="2521" w:type="dxa"/>
            <w:vMerge w:val="restart"/>
          </w:tcPr>
          <w:p w:rsidR="007D31FC" w:rsidRPr="00713D2F" w:rsidRDefault="007D31FC" w:rsidP="003E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2F">
              <w:rPr>
                <w:rFonts w:ascii="Times New Roman" w:hAnsi="Times New Roman" w:cs="Times New Roman"/>
                <w:sz w:val="24"/>
                <w:szCs w:val="24"/>
              </w:rPr>
              <w:t>Интернет-маркетинг</w:t>
            </w:r>
          </w:p>
          <w:p w:rsidR="007D31FC" w:rsidRPr="00713D2F" w:rsidRDefault="007D31FC" w:rsidP="003E4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7D31FC" w:rsidRDefault="007D31FC" w:rsidP="003E450D">
            <w:pPr>
              <w:jc w:val="center"/>
            </w:pPr>
            <w:proofErr w:type="spellStart"/>
            <w:r w:rsidRPr="00713D2F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713D2F">
              <w:rPr>
                <w:rFonts w:ascii="Times New Roman" w:hAnsi="Times New Roman" w:cs="Times New Roman"/>
                <w:sz w:val="24"/>
                <w:szCs w:val="24"/>
              </w:rPr>
              <w:t>., доцент Погорелова Е.В.</w:t>
            </w:r>
          </w:p>
        </w:tc>
        <w:tc>
          <w:tcPr>
            <w:tcW w:w="2243" w:type="dxa"/>
            <w:vMerge w:val="restart"/>
          </w:tcPr>
          <w:p w:rsidR="007D31FC" w:rsidRPr="008A2DFA" w:rsidRDefault="007D31FC" w:rsidP="008A2D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DFA">
              <w:rPr>
                <w:rFonts w:ascii="Times New Roman" w:hAnsi="Times New Roman" w:cs="Times New Roman"/>
                <w:bCs/>
              </w:rPr>
              <w:t>Прикладные программы землеустройства и кадастров</w:t>
            </w:r>
          </w:p>
          <w:p w:rsidR="007D31FC" w:rsidRPr="008A2DFA" w:rsidRDefault="007D31FC" w:rsidP="008A2D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7D31FC" w:rsidRPr="008A2DFA" w:rsidRDefault="007D31FC" w:rsidP="008A2D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A">
              <w:rPr>
                <w:rFonts w:ascii="Times New Roman" w:hAnsi="Times New Roman" w:cs="Times New Roman"/>
                <w:bCs/>
              </w:rPr>
              <w:t>ст</w:t>
            </w:r>
            <w:proofErr w:type="gramStart"/>
            <w:r w:rsidRPr="008A2DFA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8A2DFA">
              <w:rPr>
                <w:rFonts w:ascii="Times New Roman" w:hAnsi="Times New Roman" w:cs="Times New Roman"/>
                <w:bCs/>
              </w:rPr>
              <w:t>реподаватель Колпаков А.В.</w:t>
            </w:r>
          </w:p>
          <w:p w:rsidR="007D31FC" w:rsidRDefault="007D31FC"/>
        </w:tc>
        <w:tc>
          <w:tcPr>
            <w:tcW w:w="788" w:type="dxa"/>
            <w:vMerge w:val="restart"/>
          </w:tcPr>
          <w:p w:rsidR="007D31FC" w:rsidRDefault="007D31FC"/>
        </w:tc>
        <w:tc>
          <w:tcPr>
            <w:tcW w:w="2155" w:type="dxa"/>
          </w:tcPr>
          <w:p w:rsidR="00360275" w:rsidRPr="00360275" w:rsidRDefault="00360275" w:rsidP="003602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в 14:05</w:t>
            </w:r>
          </w:p>
          <w:p w:rsidR="007D31FC" w:rsidRPr="00C10A96" w:rsidRDefault="007D31FC" w:rsidP="00C10A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0A96">
              <w:rPr>
                <w:rFonts w:ascii="Times New Roman" w:hAnsi="Times New Roman" w:cs="Times New Roman"/>
                <w:bCs/>
              </w:rPr>
              <w:t>Документационное обеспечение управления персоналом</w:t>
            </w:r>
          </w:p>
          <w:p w:rsidR="007D31FC" w:rsidRPr="00C10A96" w:rsidRDefault="007D31FC" w:rsidP="00C10A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0A96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7D31FC" w:rsidRDefault="007D31FC" w:rsidP="00C10A96">
            <w:pPr>
              <w:jc w:val="center"/>
            </w:pPr>
            <w:proofErr w:type="spellStart"/>
            <w:r w:rsidRPr="00C10A96">
              <w:rPr>
                <w:rFonts w:ascii="Times New Roman" w:hAnsi="Times New Roman" w:cs="Times New Roman"/>
              </w:rPr>
              <w:t>к.э.н</w:t>
            </w:r>
            <w:proofErr w:type="spellEnd"/>
            <w:r w:rsidRPr="00C10A96">
              <w:rPr>
                <w:rFonts w:ascii="Times New Roman" w:hAnsi="Times New Roman" w:cs="Times New Roman"/>
              </w:rPr>
              <w:t>., доцент Кожухова Н.В.</w:t>
            </w:r>
          </w:p>
        </w:tc>
        <w:tc>
          <w:tcPr>
            <w:tcW w:w="3746" w:type="dxa"/>
            <w:gridSpan w:val="3"/>
            <w:vMerge w:val="restart"/>
          </w:tcPr>
          <w:p w:rsidR="007D31FC" w:rsidRDefault="007D31FC" w:rsidP="007D31FC">
            <w:pPr>
              <w:jc w:val="center"/>
              <w:rPr>
                <w:rFonts w:ascii="Times New Roman" w:hAnsi="Times New Roman" w:cs="Times New Roman"/>
              </w:rPr>
            </w:pPr>
          </w:p>
          <w:p w:rsidR="007D31FC" w:rsidRPr="00360275" w:rsidRDefault="00360275" w:rsidP="003602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в 14:05</w:t>
            </w:r>
          </w:p>
          <w:p w:rsidR="007D31FC" w:rsidRPr="00102DEF" w:rsidRDefault="007D31FC" w:rsidP="007D31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менеджмент</w:t>
            </w:r>
          </w:p>
          <w:p w:rsidR="007D31FC" w:rsidRPr="00102DEF" w:rsidRDefault="007D31FC" w:rsidP="007D31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7D31FC" w:rsidRPr="00102DEF" w:rsidRDefault="007D31FC" w:rsidP="007D3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DEF">
              <w:rPr>
                <w:rFonts w:ascii="Times New Roman" w:hAnsi="Times New Roman" w:cs="Times New Roman"/>
              </w:rPr>
              <w:t>к.э.н</w:t>
            </w:r>
            <w:proofErr w:type="spellEnd"/>
            <w:r w:rsidRPr="00102DEF">
              <w:rPr>
                <w:rFonts w:ascii="Times New Roman" w:hAnsi="Times New Roman" w:cs="Times New Roman"/>
              </w:rPr>
              <w:t>., доцент Трошина Е.П.</w:t>
            </w:r>
          </w:p>
          <w:p w:rsidR="007D31FC" w:rsidRDefault="007D31FC"/>
        </w:tc>
      </w:tr>
      <w:tr w:rsidR="007D31FC" w:rsidTr="00274D43">
        <w:trPr>
          <w:trHeight w:val="555"/>
        </w:trPr>
        <w:tc>
          <w:tcPr>
            <w:tcW w:w="732" w:type="dxa"/>
            <w:vMerge/>
          </w:tcPr>
          <w:p w:rsidR="007D31FC" w:rsidRPr="00BC0AEE" w:rsidRDefault="007D31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  <w:vMerge/>
          </w:tcPr>
          <w:p w:rsidR="007D31FC" w:rsidRDefault="007D31FC">
            <w:pPr>
              <w:rPr>
                <w:b/>
              </w:rPr>
            </w:pPr>
          </w:p>
        </w:tc>
        <w:tc>
          <w:tcPr>
            <w:tcW w:w="2155" w:type="dxa"/>
            <w:vMerge/>
          </w:tcPr>
          <w:p w:rsidR="007D31FC" w:rsidRPr="00DE0098" w:rsidRDefault="007D31FC" w:rsidP="00DE00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7D31FC" w:rsidRPr="00713D2F" w:rsidRDefault="007D31FC" w:rsidP="003E4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7D31FC" w:rsidRPr="008A2DFA" w:rsidRDefault="007D31FC" w:rsidP="008A2D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8" w:type="dxa"/>
            <w:vMerge/>
          </w:tcPr>
          <w:p w:rsidR="007D31FC" w:rsidRDefault="007D31FC"/>
        </w:tc>
        <w:tc>
          <w:tcPr>
            <w:tcW w:w="2155" w:type="dxa"/>
          </w:tcPr>
          <w:p w:rsidR="007D31FC" w:rsidRDefault="007D31FC" w:rsidP="00C10A9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чало в </w:t>
            </w:r>
            <w:r w:rsidR="00360275">
              <w:rPr>
                <w:rFonts w:ascii="Times New Roman" w:hAnsi="Times New Roman" w:cs="Times New Roman"/>
                <w:bCs/>
              </w:rPr>
              <w:t>14:50</w:t>
            </w:r>
          </w:p>
          <w:p w:rsidR="007D31FC" w:rsidRPr="00C10A96" w:rsidRDefault="007D31FC" w:rsidP="00C10A9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0A96">
              <w:rPr>
                <w:rFonts w:ascii="Times New Roman" w:hAnsi="Times New Roman" w:cs="Times New Roman"/>
                <w:bCs/>
              </w:rPr>
              <w:t>Документационное обеспечение управления персоналом</w:t>
            </w:r>
          </w:p>
          <w:p w:rsidR="007D31FC" w:rsidRPr="00C10A96" w:rsidRDefault="007D31FC" w:rsidP="00C10A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7D31FC" w:rsidRPr="00C10A96" w:rsidRDefault="007D31FC" w:rsidP="00C10A96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10A96">
              <w:rPr>
                <w:rFonts w:ascii="Times New Roman" w:hAnsi="Times New Roman" w:cs="Times New Roman"/>
              </w:rPr>
              <w:t>к.э.н</w:t>
            </w:r>
            <w:proofErr w:type="spellEnd"/>
            <w:r w:rsidRPr="00C10A96">
              <w:rPr>
                <w:rFonts w:ascii="Times New Roman" w:hAnsi="Times New Roman" w:cs="Times New Roman"/>
              </w:rPr>
              <w:t>., доцент Кожухова Н.В.</w:t>
            </w:r>
          </w:p>
        </w:tc>
        <w:tc>
          <w:tcPr>
            <w:tcW w:w="3746" w:type="dxa"/>
            <w:gridSpan w:val="3"/>
            <w:vMerge/>
          </w:tcPr>
          <w:p w:rsidR="007D31FC" w:rsidRDefault="007D31FC"/>
        </w:tc>
      </w:tr>
      <w:tr w:rsidR="00126B68" w:rsidTr="00274D43">
        <w:tc>
          <w:tcPr>
            <w:tcW w:w="732" w:type="dxa"/>
          </w:tcPr>
          <w:p w:rsidR="00126B68" w:rsidRPr="00BC0AEE" w:rsidRDefault="00126B68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28.05</w:t>
            </w:r>
          </w:p>
        </w:tc>
        <w:tc>
          <w:tcPr>
            <w:tcW w:w="828" w:type="dxa"/>
          </w:tcPr>
          <w:p w:rsidR="00126B68" w:rsidRPr="00BC0AEE" w:rsidRDefault="00126B68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126B68" w:rsidRDefault="00126B68"/>
          <w:p w:rsidR="00126B68" w:rsidRDefault="00126B68"/>
        </w:tc>
        <w:tc>
          <w:tcPr>
            <w:tcW w:w="2521" w:type="dxa"/>
          </w:tcPr>
          <w:p w:rsidR="00126B68" w:rsidRDefault="00126B68"/>
        </w:tc>
        <w:tc>
          <w:tcPr>
            <w:tcW w:w="2243" w:type="dxa"/>
          </w:tcPr>
          <w:p w:rsidR="00126B68" w:rsidRPr="008A2DFA" w:rsidRDefault="00126B68" w:rsidP="008A2DFA">
            <w:pPr>
              <w:jc w:val="center"/>
              <w:rPr>
                <w:rFonts w:ascii="Times New Roman" w:hAnsi="Times New Roman" w:cs="Times New Roman"/>
              </w:rPr>
            </w:pPr>
            <w:r w:rsidRPr="008A2DFA">
              <w:rPr>
                <w:rFonts w:ascii="Times New Roman" w:hAnsi="Times New Roman" w:cs="Times New Roman"/>
              </w:rPr>
              <w:t>Земельное право</w:t>
            </w:r>
          </w:p>
          <w:p w:rsidR="00126B68" w:rsidRPr="008A2DFA" w:rsidRDefault="00126B68" w:rsidP="008A2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A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26B68" w:rsidRDefault="00126B68" w:rsidP="008A2DFA">
            <w:pPr>
              <w:jc w:val="center"/>
            </w:pPr>
            <w:proofErr w:type="spellStart"/>
            <w:r w:rsidRPr="008A2DFA">
              <w:rPr>
                <w:rFonts w:ascii="Times New Roman" w:hAnsi="Times New Roman" w:cs="Times New Roman"/>
              </w:rPr>
              <w:t>к.ю.н</w:t>
            </w:r>
            <w:proofErr w:type="spellEnd"/>
            <w:r w:rsidRPr="008A2DFA">
              <w:rPr>
                <w:rFonts w:ascii="Times New Roman" w:hAnsi="Times New Roman" w:cs="Times New Roman"/>
              </w:rPr>
              <w:t>., доцент Петроградская А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8" w:type="dxa"/>
          </w:tcPr>
          <w:p w:rsidR="00126B68" w:rsidRDefault="00126B68"/>
        </w:tc>
        <w:tc>
          <w:tcPr>
            <w:tcW w:w="2155" w:type="dxa"/>
          </w:tcPr>
          <w:p w:rsidR="00126B68" w:rsidRDefault="00126B68" w:rsidP="00F469BD">
            <w:pPr>
              <w:jc w:val="center"/>
            </w:pPr>
          </w:p>
        </w:tc>
        <w:tc>
          <w:tcPr>
            <w:tcW w:w="3746" w:type="dxa"/>
            <w:gridSpan w:val="3"/>
          </w:tcPr>
          <w:p w:rsidR="00126B68" w:rsidRPr="00126B68" w:rsidRDefault="00126B68" w:rsidP="00126B68">
            <w:pPr>
              <w:jc w:val="center"/>
              <w:rPr>
                <w:rFonts w:ascii="Times New Roman" w:hAnsi="Times New Roman" w:cs="Times New Roman"/>
              </w:rPr>
            </w:pPr>
            <w:r w:rsidRPr="00126B68">
              <w:rPr>
                <w:rFonts w:ascii="Times New Roman" w:hAnsi="Times New Roman" w:cs="Times New Roman"/>
              </w:rPr>
              <w:t>Начало в 12:20</w:t>
            </w:r>
          </w:p>
          <w:p w:rsidR="00126B68" w:rsidRPr="00126B68" w:rsidRDefault="00126B68" w:rsidP="00126B68">
            <w:pPr>
              <w:jc w:val="center"/>
              <w:rPr>
                <w:rFonts w:ascii="Times New Roman" w:hAnsi="Times New Roman" w:cs="Times New Roman"/>
              </w:rPr>
            </w:pPr>
            <w:r w:rsidRPr="00126B68">
              <w:rPr>
                <w:rFonts w:ascii="Times New Roman" w:hAnsi="Times New Roman" w:cs="Times New Roman"/>
              </w:rPr>
              <w:t>Инвестиционный анализ</w:t>
            </w:r>
          </w:p>
          <w:p w:rsidR="00126B68" w:rsidRPr="00126B68" w:rsidRDefault="00126B68" w:rsidP="00126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68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26B68" w:rsidRPr="00126B68" w:rsidRDefault="00126B68" w:rsidP="0012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B68">
              <w:rPr>
                <w:rFonts w:ascii="Times New Roman" w:hAnsi="Times New Roman" w:cs="Times New Roman"/>
              </w:rPr>
              <w:t>к.э.н</w:t>
            </w:r>
            <w:proofErr w:type="spellEnd"/>
            <w:r w:rsidRPr="00126B68">
              <w:rPr>
                <w:rFonts w:ascii="Times New Roman" w:hAnsi="Times New Roman" w:cs="Times New Roman"/>
              </w:rPr>
              <w:t>., доцент Вишнякова А.Б.</w:t>
            </w:r>
          </w:p>
          <w:p w:rsidR="00126B68" w:rsidRDefault="00126B68"/>
        </w:tc>
      </w:tr>
      <w:tr w:rsidR="00126B68" w:rsidTr="00274D43">
        <w:tc>
          <w:tcPr>
            <w:tcW w:w="732" w:type="dxa"/>
          </w:tcPr>
          <w:p w:rsidR="00126B68" w:rsidRPr="00BC0AEE" w:rsidRDefault="00126B68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29.05</w:t>
            </w:r>
          </w:p>
        </w:tc>
        <w:tc>
          <w:tcPr>
            <w:tcW w:w="828" w:type="dxa"/>
          </w:tcPr>
          <w:p w:rsidR="00126B68" w:rsidRPr="00BC0AEE" w:rsidRDefault="00126B68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BA7E0E" w:rsidRPr="00BA7E0E" w:rsidRDefault="00BA7E0E" w:rsidP="00BA7E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в 14:05</w:t>
            </w:r>
          </w:p>
          <w:p w:rsidR="00126B68" w:rsidRPr="00221929" w:rsidRDefault="00126B68" w:rsidP="00221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929">
              <w:rPr>
                <w:rFonts w:ascii="Times New Roman" w:hAnsi="Times New Roman" w:cs="Times New Roman"/>
                <w:bCs/>
              </w:rPr>
              <w:t>Современные социологические теории</w:t>
            </w:r>
          </w:p>
          <w:p w:rsidR="00126B68" w:rsidRPr="00221929" w:rsidRDefault="00126B68" w:rsidP="0022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929">
              <w:rPr>
                <w:rFonts w:ascii="Times New Roman" w:hAnsi="Times New Roman" w:cs="Times New Roman"/>
                <w:b/>
              </w:rPr>
              <w:lastRenderedPageBreak/>
              <w:t>КОНСУЛЬТАЦИЯ</w:t>
            </w:r>
          </w:p>
          <w:p w:rsidR="00126B68" w:rsidRDefault="00126B68" w:rsidP="00221929">
            <w:pPr>
              <w:jc w:val="center"/>
            </w:pPr>
            <w:r w:rsidRPr="00221929">
              <w:rPr>
                <w:rFonts w:ascii="Times New Roman" w:hAnsi="Times New Roman" w:cs="Times New Roman"/>
              </w:rPr>
              <w:t>к.с.н., доцент Никитина Б.А.</w:t>
            </w:r>
          </w:p>
        </w:tc>
        <w:tc>
          <w:tcPr>
            <w:tcW w:w="2521" w:type="dxa"/>
          </w:tcPr>
          <w:p w:rsidR="004C5F3C" w:rsidRPr="004C5F3C" w:rsidRDefault="004C5F3C" w:rsidP="004C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чало в 14:05</w:t>
            </w:r>
          </w:p>
          <w:p w:rsidR="00126B68" w:rsidRPr="00397CD6" w:rsidRDefault="00126B68" w:rsidP="004C2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бизнес-процессов</w:t>
            </w:r>
          </w:p>
          <w:p w:rsidR="00126B68" w:rsidRPr="00397CD6" w:rsidRDefault="00126B68" w:rsidP="004C28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CD6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26B68" w:rsidRDefault="00126B68" w:rsidP="004C285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397CD6">
              <w:rPr>
                <w:rFonts w:ascii="Times New Roman" w:hAnsi="Times New Roman" w:cs="Times New Roman"/>
              </w:rPr>
              <w:t>.э.н</w:t>
            </w:r>
            <w:proofErr w:type="spellEnd"/>
            <w:r w:rsidRPr="00397CD6">
              <w:rPr>
                <w:rFonts w:ascii="Times New Roman" w:hAnsi="Times New Roman" w:cs="Times New Roman"/>
              </w:rPr>
              <w:t xml:space="preserve">., доцент </w:t>
            </w:r>
            <w:r>
              <w:rPr>
                <w:rFonts w:ascii="Times New Roman" w:hAnsi="Times New Roman" w:cs="Times New Roman"/>
              </w:rPr>
              <w:t>Ефимова Т.Б.</w:t>
            </w:r>
          </w:p>
        </w:tc>
        <w:tc>
          <w:tcPr>
            <w:tcW w:w="2243" w:type="dxa"/>
          </w:tcPr>
          <w:p w:rsidR="00126B68" w:rsidRPr="008A2DFA" w:rsidRDefault="00126B68" w:rsidP="008A2DFA">
            <w:pPr>
              <w:jc w:val="center"/>
              <w:rPr>
                <w:rFonts w:ascii="Times New Roman" w:hAnsi="Times New Roman" w:cs="Times New Roman"/>
              </w:rPr>
            </w:pPr>
            <w:r w:rsidRPr="008A2DFA">
              <w:rPr>
                <w:rFonts w:ascii="Times New Roman" w:hAnsi="Times New Roman" w:cs="Times New Roman"/>
              </w:rPr>
              <w:lastRenderedPageBreak/>
              <w:t>Земельное право</w:t>
            </w:r>
          </w:p>
          <w:p w:rsidR="00126B68" w:rsidRPr="008A2DFA" w:rsidRDefault="00126B68" w:rsidP="008A2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26B68" w:rsidRDefault="00126B68" w:rsidP="008A2DFA">
            <w:pPr>
              <w:jc w:val="center"/>
            </w:pPr>
            <w:proofErr w:type="spellStart"/>
            <w:r w:rsidRPr="008A2DFA">
              <w:rPr>
                <w:rFonts w:ascii="Times New Roman" w:hAnsi="Times New Roman" w:cs="Times New Roman"/>
              </w:rPr>
              <w:t>к.ю.н</w:t>
            </w:r>
            <w:proofErr w:type="spellEnd"/>
            <w:r w:rsidRPr="008A2DFA">
              <w:rPr>
                <w:rFonts w:ascii="Times New Roman" w:hAnsi="Times New Roman" w:cs="Times New Roman"/>
              </w:rPr>
              <w:t>., доцент Петроградская А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8" w:type="dxa"/>
          </w:tcPr>
          <w:p w:rsidR="00126B68" w:rsidRDefault="00126B68"/>
        </w:tc>
        <w:tc>
          <w:tcPr>
            <w:tcW w:w="2155" w:type="dxa"/>
          </w:tcPr>
          <w:p w:rsidR="00126B68" w:rsidRDefault="00126B68"/>
        </w:tc>
        <w:tc>
          <w:tcPr>
            <w:tcW w:w="3746" w:type="dxa"/>
            <w:gridSpan w:val="3"/>
          </w:tcPr>
          <w:p w:rsidR="00126B68" w:rsidRPr="00126B68" w:rsidRDefault="00126B68" w:rsidP="00126B68">
            <w:pPr>
              <w:jc w:val="center"/>
              <w:rPr>
                <w:rFonts w:ascii="Times New Roman" w:hAnsi="Times New Roman" w:cs="Times New Roman"/>
              </w:rPr>
            </w:pPr>
            <w:r w:rsidRPr="00126B68">
              <w:rPr>
                <w:rFonts w:ascii="Times New Roman" w:hAnsi="Times New Roman" w:cs="Times New Roman"/>
              </w:rPr>
              <w:t xml:space="preserve">Начало в </w:t>
            </w:r>
            <w:r>
              <w:rPr>
                <w:rFonts w:ascii="Times New Roman" w:hAnsi="Times New Roman" w:cs="Times New Roman"/>
              </w:rPr>
              <w:t>14:05</w:t>
            </w:r>
          </w:p>
          <w:p w:rsidR="00126B68" w:rsidRPr="00126B68" w:rsidRDefault="00126B68" w:rsidP="00126B68">
            <w:pPr>
              <w:jc w:val="center"/>
              <w:rPr>
                <w:rFonts w:ascii="Times New Roman" w:hAnsi="Times New Roman" w:cs="Times New Roman"/>
              </w:rPr>
            </w:pPr>
            <w:r w:rsidRPr="00126B68">
              <w:rPr>
                <w:rFonts w:ascii="Times New Roman" w:hAnsi="Times New Roman" w:cs="Times New Roman"/>
              </w:rPr>
              <w:t>Инвестиционный анализ</w:t>
            </w:r>
          </w:p>
          <w:p w:rsidR="00126B68" w:rsidRPr="00126B68" w:rsidRDefault="00126B68" w:rsidP="00126B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B68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26B68" w:rsidRPr="00126B68" w:rsidRDefault="00126B68" w:rsidP="00126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B68">
              <w:rPr>
                <w:rFonts w:ascii="Times New Roman" w:hAnsi="Times New Roman" w:cs="Times New Roman"/>
              </w:rPr>
              <w:t>к.э.н</w:t>
            </w:r>
            <w:proofErr w:type="spellEnd"/>
            <w:r w:rsidRPr="00126B68">
              <w:rPr>
                <w:rFonts w:ascii="Times New Roman" w:hAnsi="Times New Roman" w:cs="Times New Roman"/>
              </w:rPr>
              <w:t>., доцент Вишнякова А.Б.</w:t>
            </w:r>
          </w:p>
          <w:p w:rsidR="00126B68" w:rsidRDefault="00126B68"/>
        </w:tc>
      </w:tr>
      <w:tr w:rsidR="00C10A96" w:rsidTr="00274D43">
        <w:tc>
          <w:tcPr>
            <w:tcW w:w="732" w:type="dxa"/>
          </w:tcPr>
          <w:p w:rsidR="00C10A96" w:rsidRPr="00BC0AEE" w:rsidRDefault="00C10A96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lastRenderedPageBreak/>
              <w:t>30.05</w:t>
            </w:r>
          </w:p>
        </w:tc>
        <w:tc>
          <w:tcPr>
            <w:tcW w:w="828" w:type="dxa"/>
          </w:tcPr>
          <w:p w:rsidR="00C10A96" w:rsidRPr="00BC0AEE" w:rsidRDefault="00C10A96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C10A96" w:rsidRPr="00221929" w:rsidRDefault="00C10A96" w:rsidP="002219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929">
              <w:rPr>
                <w:rFonts w:ascii="Times New Roman" w:hAnsi="Times New Roman" w:cs="Times New Roman"/>
                <w:bCs/>
              </w:rPr>
              <w:t>Современные социологические теории</w:t>
            </w:r>
          </w:p>
          <w:p w:rsidR="00C10A96" w:rsidRPr="00221929" w:rsidRDefault="00C10A96" w:rsidP="002219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C10A96" w:rsidRDefault="00C10A96" w:rsidP="00221929">
            <w:pPr>
              <w:jc w:val="center"/>
            </w:pPr>
            <w:r w:rsidRPr="00221929">
              <w:rPr>
                <w:rFonts w:ascii="Times New Roman" w:hAnsi="Times New Roman" w:cs="Times New Roman"/>
              </w:rPr>
              <w:t>к.с.н., доцент Никитина Б.А.</w:t>
            </w:r>
          </w:p>
        </w:tc>
        <w:tc>
          <w:tcPr>
            <w:tcW w:w="2521" w:type="dxa"/>
          </w:tcPr>
          <w:p w:rsidR="00C10A96" w:rsidRPr="00397CD6" w:rsidRDefault="00C10A96" w:rsidP="004C2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бизнес-процессов</w:t>
            </w:r>
          </w:p>
          <w:p w:rsidR="00C10A96" w:rsidRPr="00397CD6" w:rsidRDefault="00C10A96" w:rsidP="004C28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C10A96" w:rsidRDefault="00C10A96" w:rsidP="004C285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397CD6">
              <w:rPr>
                <w:rFonts w:ascii="Times New Roman" w:hAnsi="Times New Roman" w:cs="Times New Roman"/>
              </w:rPr>
              <w:t>.э.н</w:t>
            </w:r>
            <w:proofErr w:type="spellEnd"/>
            <w:r w:rsidRPr="00397CD6">
              <w:rPr>
                <w:rFonts w:ascii="Times New Roman" w:hAnsi="Times New Roman" w:cs="Times New Roman"/>
              </w:rPr>
              <w:t xml:space="preserve">., доцент </w:t>
            </w:r>
            <w:r>
              <w:rPr>
                <w:rFonts w:ascii="Times New Roman" w:hAnsi="Times New Roman" w:cs="Times New Roman"/>
              </w:rPr>
              <w:t>Ефимова Т.Б.</w:t>
            </w:r>
          </w:p>
        </w:tc>
        <w:tc>
          <w:tcPr>
            <w:tcW w:w="2243" w:type="dxa"/>
          </w:tcPr>
          <w:p w:rsidR="00C10A96" w:rsidRDefault="00C10A96"/>
        </w:tc>
        <w:tc>
          <w:tcPr>
            <w:tcW w:w="788" w:type="dxa"/>
          </w:tcPr>
          <w:p w:rsidR="00C10A96" w:rsidRDefault="00C10A96"/>
        </w:tc>
        <w:tc>
          <w:tcPr>
            <w:tcW w:w="2155" w:type="dxa"/>
          </w:tcPr>
          <w:p w:rsidR="004C5F3C" w:rsidRPr="00A30394" w:rsidRDefault="004C5F3C" w:rsidP="004C5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в 16:10</w:t>
            </w:r>
          </w:p>
          <w:p w:rsidR="00245F7B" w:rsidRPr="005A0085" w:rsidRDefault="00245F7B" w:rsidP="00245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оциологических исследований в управлении персоналом</w:t>
            </w:r>
          </w:p>
          <w:p w:rsidR="00245F7B" w:rsidRPr="005A0085" w:rsidRDefault="00245F7B" w:rsidP="00245F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085">
              <w:rPr>
                <w:rFonts w:ascii="Times New Roman" w:hAnsi="Times New Roman" w:cs="Times New Roman"/>
                <w:b/>
                <w:bCs/>
              </w:rPr>
              <w:t>КОНСУЛЬ</w:t>
            </w:r>
            <w:r w:rsidR="00B07A37">
              <w:rPr>
                <w:rFonts w:ascii="Times New Roman" w:hAnsi="Times New Roman" w:cs="Times New Roman"/>
                <w:b/>
                <w:bCs/>
              </w:rPr>
              <w:t>Т</w:t>
            </w:r>
            <w:r w:rsidRPr="005A0085">
              <w:rPr>
                <w:rFonts w:ascii="Times New Roman" w:hAnsi="Times New Roman" w:cs="Times New Roman"/>
                <w:b/>
                <w:bCs/>
              </w:rPr>
              <w:t>АЦИЯ</w:t>
            </w:r>
          </w:p>
          <w:p w:rsidR="00C10A96" w:rsidRDefault="00245F7B" w:rsidP="00245F7B">
            <w:pPr>
              <w:jc w:val="center"/>
            </w:pPr>
            <w:proofErr w:type="spellStart"/>
            <w:r w:rsidRPr="005A00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5A008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5A008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58" w:type="dxa"/>
            <w:gridSpan w:val="2"/>
          </w:tcPr>
          <w:p w:rsidR="00C10A96" w:rsidRDefault="00C10A96"/>
        </w:tc>
        <w:tc>
          <w:tcPr>
            <w:tcW w:w="1588" w:type="dxa"/>
          </w:tcPr>
          <w:p w:rsidR="00C10A96" w:rsidRDefault="00C10A96"/>
        </w:tc>
      </w:tr>
      <w:tr w:rsidR="00C10A96" w:rsidTr="00274D43">
        <w:tc>
          <w:tcPr>
            <w:tcW w:w="732" w:type="dxa"/>
          </w:tcPr>
          <w:p w:rsidR="00C10A96" w:rsidRPr="00BC0AEE" w:rsidRDefault="00C10A96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.06</w:t>
            </w:r>
          </w:p>
        </w:tc>
        <w:tc>
          <w:tcPr>
            <w:tcW w:w="828" w:type="dxa"/>
          </w:tcPr>
          <w:p w:rsidR="00C10A96" w:rsidRPr="00BC0AEE" w:rsidRDefault="005B025E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C10A96" w:rsidRDefault="00C10A96"/>
          <w:p w:rsidR="00C10A96" w:rsidRDefault="00C10A96"/>
          <w:p w:rsidR="00C10A96" w:rsidRDefault="00C10A96"/>
        </w:tc>
        <w:tc>
          <w:tcPr>
            <w:tcW w:w="2521" w:type="dxa"/>
          </w:tcPr>
          <w:p w:rsidR="00C10A96" w:rsidRDefault="00C10A96"/>
        </w:tc>
        <w:tc>
          <w:tcPr>
            <w:tcW w:w="2243" w:type="dxa"/>
          </w:tcPr>
          <w:p w:rsidR="00C10A96" w:rsidRPr="005A448F" w:rsidRDefault="00C10A96" w:rsidP="005A448F">
            <w:pPr>
              <w:jc w:val="center"/>
              <w:rPr>
                <w:rFonts w:ascii="Times New Roman" w:hAnsi="Times New Roman" w:cs="Times New Roman"/>
              </w:rPr>
            </w:pPr>
            <w:r w:rsidRPr="005A448F">
              <w:rPr>
                <w:rFonts w:ascii="Times New Roman" w:hAnsi="Times New Roman" w:cs="Times New Roman"/>
              </w:rPr>
              <w:t>Прикладная геодезия</w:t>
            </w:r>
          </w:p>
          <w:p w:rsidR="00C10A96" w:rsidRPr="005A448F" w:rsidRDefault="00C10A96" w:rsidP="005A44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48F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C10A96" w:rsidRDefault="00C10A96" w:rsidP="005A448F">
            <w:pPr>
              <w:jc w:val="center"/>
            </w:pPr>
            <w:r w:rsidRPr="005A448F">
              <w:rPr>
                <w:rFonts w:ascii="Times New Roman" w:hAnsi="Times New Roman" w:cs="Times New Roman"/>
              </w:rPr>
              <w:t>доцент Полежаева Е.Ю.</w:t>
            </w:r>
          </w:p>
        </w:tc>
        <w:tc>
          <w:tcPr>
            <w:tcW w:w="788" w:type="dxa"/>
          </w:tcPr>
          <w:p w:rsidR="00C10A96" w:rsidRDefault="00C10A96"/>
        </w:tc>
        <w:tc>
          <w:tcPr>
            <w:tcW w:w="2155" w:type="dxa"/>
          </w:tcPr>
          <w:p w:rsidR="007D5D30" w:rsidRPr="005A0085" w:rsidRDefault="007D5D30" w:rsidP="007D5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оциологических исследований в управлении персоналом</w:t>
            </w:r>
          </w:p>
          <w:p w:rsidR="007D5D30" w:rsidRPr="005A0085" w:rsidRDefault="007D5D30" w:rsidP="007D5D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C10A96" w:rsidRDefault="007D5D30" w:rsidP="007D5D30">
            <w:pPr>
              <w:jc w:val="center"/>
            </w:pPr>
            <w:proofErr w:type="spellStart"/>
            <w:r w:rsidRPr="005A00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5A008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5A008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58" w:type="dxa"/>
            <w:gridSpan w:val="2"/>
          </w:tcPr>
          <w:p w:rsidR="00C10A96" w:rsidRPr="0056089E" w:rsidRDefault="0056089E" w:rsidP="0056089E">
            <w:pPr>
              <w:jc w:val="center"/>
              <w:rPr>
                <w:rFonts w:ascii="Times New Roman" w:hAnsi="Times New Roman" w:cs="Times New Roman"/>
              </w:rPr>
            </w:pPr>
            <w:r w:rsidRPr="0056089E">
              <w:rPr>
                <w:rFonts w:ascii="Times New Roman" w:hAnsi="Times New Roman" w:cs="Times New Roman"/>
              </w:rPr>
              <w:t>Корпоративное управление</w:t>
            </w:r>
          </w:p>
          <w:p w:rsidR="0056089E" w:rsidRPr="0056089E" w:rsidRDefault="0056089E" w:rsidP="0056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089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56089E" w:rsidRPr="0056089E" w:rsidRDefault="0056089E" w:rsidP="0056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9E">
              <w:rPr>
                <w:rFonts w:ascii="Times New Roman" w:hAnsi="Times New Roman" w:cs="Times New Roman"/>
              </w:rPr>
              <w:t>к.э.н</w:t>
            </w:r>
            <w:proofErr w:type="spellEnd"/>
            <w:r w:rsidRPr="0056089E">
              <w:rPr>
                <w:rFonts w:ascii="Times New Roman" w:hAnsi="Times New Roman" w:cs="Times New Roman"/>
              </w:rPr>
              <w:t>., доцент Малышева Е.А.</w:t>
            </w:r>
          </w:p>
          <w:p w:rsidR="0056089E" w:rsidRDefault="0056089E"/>
        </w:tc>
        <w:tc>
          <w:tcPr>
            <w:tcW w:w="1588" w:type="dxa"/>
          </w:tcPr>
          <w:p w:rsidR="00C10A96" w:rsidRPr="005B025E" w:rsidRDefault="005B025E" w:rsidP="005B025E">
            <w:pPr>
              <w:jc w:val="center"/>
              <w:rPr>
                <w:rFonts w:ascii="Times New Roman" w:hAnsi="Times New Roman" w:cs="Times New Roman"/>
              </w:rPr>
            </w:pPr>
            <w:r w:rsidRPr="005B025E">
              <w:rPr>
                <w:rFonts w:ascii="Times New Roman" w:hAnsi="Times New Roman" w:cs="Times New Roman"/>
              </w:rPr>
              <w:t>Закупочная логистика</w:t>
            </w:r>
          </w:p>
          <w:p w:rsidR="005B025E" w:rsidRPr="005B025E" w:rsidRDefault="005B025E" w:rsidP="005B02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25E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5B025E" w:rsidRPr="005B025E" w:rsidRDefault="005B025E" w:rsidP="005B0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5E">
              <w:rPr>
                <w:rFonts w:ascii="Times New Roman" w:hAnsi="Times New Roman" w:cs="Times New Roman"/>
              </w:rPr>
              <w:t>д.э.н</w:t>
            </w:r>
            <w:proofErr w:type="spellEnd"/>
            <w:r w:rsidRPr="005B025E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5B025E">
              <w:rPr>
                <w:rFonts w:ascii="Times New Roman" w:hAnsi="Times New Roman" w:cs="Times New Roman"/>
              </w:rPr>
              <w:t>Тойменцева</w:t>
            </w:r>
            <w:proofErr w:type="spellEnd"/>
            <w:r w:rsidRPr="005B025E">
              <w:rPr>
                <w:rFonts w:ascii="Times New Roman" w:hAnsi="Times New Roman" w:cs="Times New Roman"/>
              </w:rPr>
              <w:t xml:space="preserve"> И.А.</w:t>
            </w:r>
          </w:p>
          <w:p w:rsidR="005B025E" w:rsidRDefault="005B025E"/>
        </w:tc>
      </w:tr>
      <w:tr w:rsidR="00195E4B" w:rsidTr="00274D43">
        <w:tc>
          <w:tcPr>
            <w:tcW w:w="732" w:type="dxa"/>
          </w:tcPr>
          <w:p w:rsidR="00195E4B" w:rsidRPr="00BC0AEE" w:rsidRDefault="00195E4B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2.06</w:t>
            </w:r>
          </w:p>
        </w:tc>
        <w:tc>
          <w:tcPr>
            <w:tcW w:w="828" w:type="dxa"/>
          </w:tcPr>
          <w:p w:rsidR="00195E4B" w:rsidRPr="00BC0AEE" w:rsidRDefault="00195E4B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195E4B" w:rsidRPr="00520103" w:rsidRDefault="00195E4B" w:rsidP="00520103">
            <w:pPr>
              <w:jc w:val="center"/>
              <w:rPr>
                <w:rFonts w:ascii="Times New Roman" w:hAnsi="Times New Roman" w:cs="Times New Roman"/>
              </w:rPr>
            </w:pPr>
            <w:r w:rsidRPr="00520103">
              <w:rPr>
                <w:rFonts w:ascii="Times New Roman" w:hAnsi="Times New Roman" w:cs="Times New Roman"/>
              </w:rPr>
              <w:t>Теория измерений в социологии</w:t>
            </w:r>
          </w:p>
          <w:p w:rsidR="00195E4B" w:rsidRPr="00DE0098" w:rsidRDefault="00195E4B" w:rsidP="005201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098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95E4B" w:rsidRPr="00DE0098" w:rsidRDefault="00195E4B" w:rsidP="00520103">
            <w:pPr>
              <w:jc w:val="center"/>
              <w:rPr>
                <w:rFonts w:ascii="Times New Roman" w:hAnsi="Times New Roman" w:cs="Times New Roman"/>
              </w:rPr>
            </w:pPr>
            <w:r w:rsidRPr="00DE0098">
              <w:rPr>
                <w:rFonts w:ascii="Times New Roman" w:hAnsi="Times New Roman" w:cs="Times New Roman"/>
              </w:rPr>
              <w:t xml:space="preserve">д.с.н., профессор </w:t>
            </w:r>
            <w:proofErr w:type="spellStart"/>
            <w:r w:rsidRPr="00DE0098">
              <w:rPr>
                <w:rFonts w:ascii="Times New Roman" w:hAnsi="Times New Roman" w:cs="Times New Roman"/>
              </w:rPr>
              <w:t>Звоновский</w:t>
            </w:r>
            <w:proofErr w:type="spellEnd"/>
            <w:r w:rsidRPr="00DE0098">
              <w:rPr>
                <w:rFonts w:ascii="Times New Roman" w:hAnsi="Times New Roman" w:cs="Times New Roman"/>
              </w:rPr>
              <w:t xml:space="preserve"> В.Б.</w:t>
            </w:r>
          </w:p>
          <w:p w:rsidR="00195E4B" w:rsidRDefault="00195E4B"/>
        </w:tc>
        <w:tc>
          <w:tcPr>
            <w:tcW w:w="2521" w:type="dxa"/>
          </w:tcPr>
          <w:p w:rsidR="00195E4B" w:rsidRPr="002873D5" w:rsidRDefault="00195E4B" w:rsidP="0028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D5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1С</w:t>
            </w:r>
          </w:p>
          <w:p w:rsidR="00195E4B" w:rsidRPr="002873D5" w:rsidRDefault="00195E4B" w:rsidP="00287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195E4B" w:rsidRDefault="00195E4B" w:rsidP="002873D5">
            <w:pPr>
              <w:jc w:val="center"/>
            </w:pPr>
            <w:proofErr w:type="spellStart"/>
            <w:r w:rsidRPr="002873D5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2873D5">
              <w:rPr>
                <w:rFonts w:ascii="Times New Roman" w:hAnsi="Times New Roman" w:cs="Times New Roman"/>
                <w:sz w:val="24"/>
                <w:szCs w:val="24"/>
              </w:rPr>
              <w:t>., доцент Кораблев А.В.</w:t>
            </w:r>
          </w:p>
        </w:tc>
        <w:tc>
          <w:tcPr>
            <w:tcW w:w="2243" w:type="dxa"/>
          </w:tcPr>
          <w:p w:rsidR="00195E4B" w:rsidRDefault="00195E4B" w:rsidP="005A448F">
            <w:pPr>
              <w:jc w:val="center"/>
              <w:rPr>
                <w:rFonts w:ascii="Times New Roman" w:hAnsi="Times New Roman" w:cs="Times New Roman"/>
              </w:rPr>
            </w:pPr>
          </w:p>
          <w:p w:rsidR="00195E4B" w:rsidRPr="005A448F" w:rsidRDefault="00195E4B" w:rsidP="005A448F">
            <w:pPr>
              <w:jc w:val="center"/>
              <w:rPr>
                <w:rFonts w:ascii="Times New Roman" w:hAnsi="Times New Roman" w:cs="Times New Roman"/>
              </w:rPr>
            </w:pPr>
            <w:r w:rsidRPr="005A448F">
              <w:rPr>
                <w:rFonts w:ascii="Times New Roman" w:hAnsi="Times New Roman" w:cs="Times New Roman"/>
              </w:rPr>
              <w:t>Прикладная геодезия</w:t>
            </w:r>
          </w:p>
          <w:p w:rsidR="00195E4B" w:rsidRPr="005A448F" w:rsidRDefault="00195E4B" w:rsidP="005A44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95E4B" w:rsidRDefault="00195E4B" w:rsidP="005A448F">
            <w:pPr>
              <w:jc w:val="center"/>
            </w:pPr>
            <w:r w:rsidRPr="005A448F">
              <w:rPr>
                <w:rFonts w:ascii="Times New Roman" w:hAnsi="Times New Roman" w:cs="Times New Roman"/>
              </w:rPr>
              <w:t>доцент Полежаева Е.Ю.</w:t>
            </w:r>
          </w:p>
        </w:tc>
        <w:tc>
          <w:tcPr>
            <w:tcW w:w="788" w:type="dxa"/>
          </w:tcPr>
          <w:p w:rsidR="00195E4B" w:rsidRDefault="00195E4B"/>
        </w:tc>
        <w:tc>
          <w:tcPr>
            <w:tcW w:w="2155" w:type="dxa"/>
          </w:tcPr>
          <w:p w:rsidR="00195E4B" w:rsidRPr="005A0085" w:rsidRDefault="00195E4B" w:rsidP="00F4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ция и нормирование труда</w:t>
            </w:r>
          </w:p>
          <w:p w:rsidR="00195E4B" w:rsidRPr="005A0085" w:rsidRDefault="00195E4B" w:rsidP="00F46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085">
              <w:rPr>
                <w:rFonts w:ascii="Times New Roman" w:hAnsi="Times New Roman" w:cs="Times New Roman"/>
                <w:b/>
                <w:bCs/>
              </w:rPr>
              <w:t>КОНСУЛЬ</w:t>
            </w:r>
            <w:r w:rsidR="00B07A37">
              <w:rPr>
                <w:rFonts w:ascii="Times New Roman" w:hAnsi="Times New Roman" w:cs="Times New Roman"/>
                <w:b/>
                <w:bCs/>
              </w:rPr>
              <w:t>Т</w:t>
            </w:r>
            <w:r w:rsidRPr="005A0085">
              <w:rPr>
                <w:rFonts w:ascii="Times New Roman" w:hAnsi="Times New Roman" w:cs="Times New Roman"/>
                <w:b/>
                <w:bCs/>
              </w:rPr>
              <w:t>АЦИЯ</w:t>
            </w:r>
          </w:p>
          <w:p w:rsidR="00195E4B" w:rsidRDefault="00195E4B" w:rsidP="00F469BD">
            <w:pPr>
              <w:jc w:val="center"/>
            </w:pPr>
            <w:proofErr w:type="spellStart"/>
            <w:r w:rsidRPr="005A00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5A008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5A008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58" w:type="dxa"/>
            <w:gridSpan w:val="2"/>
          </w:tcPr>
          <w:p w:rsidR="0056089E" w:rsidRPr="0056089E" w:rsidRDefault="0056089E" w:rsidP="0056089E">
            <w:pPr>
              <w:jc w:val="center"/>
              <w:rPr>
                <w:rFonts w:ascii="Times New Roman" w:hAnsi="Times New Roman" w:cs="Times New Roman"/>
              </w:rPr>
            </w:pPr>
            <w:r w:rsidRPr="0056089E">
              <w:rPr>
                <w:rFonts w:ascii="Times New Roman" w:hAnsi="Times New Roman" w:cs="Times New Roman"/>
              </w:rPr>
              <w:t>Корпоративное управление</w:t>
            </w:r>
          </w:p>
          <w:p w:rsidR="0056089E" w:rsidRPr="0056089E" w:rsidRDefault="0056089E" w:rsidP="00560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56089E" w:rsidRPr="0056089E" w:rsidRDefault="0056089E" w:rsidP="00560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89E">
              <w:rPr>
                <w:rFonts w:ascii="Times New Roman" w:hAnsi="Times New Roman" w:cs="Times New Roman"/>
              </w:rPr>
              <w:t>к.э.н</w:t>
            </w:r>
            <w:proofErr w:type="spellEnd"/>
            <w:r w:rsidRPr="0056089E">
              <w:rPr>
                <w:rFonts w:ascii="Times New Roman" w:hAnsi="Times New Roman" w:cs="Times New Roman"/>
              </w:rPr>
              <w:t>., доцент Малышева Е.А.</w:t>
            </w:r>
          </w:p>
          <w:p w:rsidR="00195E4B" w:rsidRDefault="00195E4B"/>
        </w:tc>
        <w:tc>
          <w:tcPr>
            <w:tcW w:w="1588" w:type="dxa"/>
          </w:tcPr>
          <w:p w:rsidR="005B025E" w:rsidRPr="005B025E" w:rsidRDefault="005B025E" w:rsidP="005B025E">
            <w:pPr>
              <w:jc w:val="center"/>
              <w:rPr>
                <w:rFonts w:ascii="Times New Roman" w:hAnsi="Times New Roman" w:cs="Times New Roman"/>
              </w:rPr>
            </w:pPr>
            <w:r w:rsidRPr="005B025E">
              <w:rPr>
                <w:rFonts w:ascii="Times New Roman" w:hAnsi="Times New Roman" w:cs="Times New Roman"/>
              </w:rPr>
              <w:t>Закупочная логистика</w:t>
            </w:r>
          </w:p>
          <w:p w:rsidR="005B025E" w:rsidRPr="005B025E" w:rsidRDefault="005B025E" w:rsidP="005B02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5B025E" w:rsidRPr="005B025E" w:rsidRDefault="005B025E" w:rsidP="005B02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5E">
              <w:rPr>
                <w:rFonts w:ascii="Times New Roman" w:hAnsi="Times New Roman" w:cs="Times New Roman"/>
              </w:rPr>
              <w:t>д.э.н</w:t>
            </w:r>
            <w:proofErr w:type="spellEnd"/>
            <w:r w:rsidRPr="005B025E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5B025E">
              <w:rPr>
                <w:rFonts w:ascii="Times New Roman" w:hAnsi="Times New Roman" w:cs="Times New Roman"/>
              </w:rPr>
              <w:t>Тойменцева</w:t>
            </w:r>
            <w:proofErr w:type="spellEnd"/>
            <w:r w:rsidRPr="005B025E">
              <w:rPr>
                <w:rFonts w:ascii="Times New Roman" w:hAnsi="Times New Roman" w:cs="Times New Roman"/>
              </w:rPr>
              <w:t xml:space="preserve"> </w:t>
            </w:r>
            <w:r w:rsidRPr="005B025E">
              <w:rPr>
                <w:rFonts w:ascii="Times New Roman" w:hAnsi="Times New Roman" w:cs="Times New Roman"/>
              </w:rPr>
              <w:lastRenderedPageBreak/>
              <w:t>И.А.</w:t>
            </w:r>
          </w:p>
          <w:p w:rsidR="00195E4B" w:rsidRDefault="00195E4B"/>
        </w:tc>
      </w:tr>
      <w:tr w:rsidR="00195E4B" w:rsidTr="00274D43">
        <w:tc>
          <w:tcPr>
            <w:tcW w:w="732" w:type="dxa"/>
          </w:tcPr>
          <w:p w:rsidR="00195E4B" w:rsidRPr="00BC0AEE" w:rsidRDefault="00195E4B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lastRenderedPageBreak/>
              <w:t>3.06</w:t>
            </w:r>
          </w:p>
        </w:tc>
        <w:tc>
          <w:tcPr>
            <w:tcW w:w="828" w:type="dxa"/>
          </w:tcPr>
          <w:p w:rsidR="00195E4B" w:rsidRPr="00BC0AEE" w:rsidRDefault="00195E4B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195E4B" w:rsidRPr="00520103" w:rsidRDefault="00195E4B" w:rsidP="00520103">
            <w:pPr>
              <w:jc w:val="center"/>
              <w:rPr>
                <w:rFonts w:ascii="Times New Roman" w:hAnsi="Times New Roman" w:cs="Times New Roman"/>
              </w:rPr>
            </w:pPr>
            <w:r w:rsidRPr="00520103">
              <w:rPr>
                <w:rFonts w:ascii="Times New Roman" w:hAnsi="Times New Roman" w:cs="Times New Roman"/>
              </w:rPr>
              <w:t>Теория измерений в социологии</w:t>
            </w:r>
          </w:p>
          <w:p w:rsidR="00195E4B" w:rsidRPr="00DE0098" w:rsidRDefault="00195E4B" w:rsidP="005201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95E4B" w:rsidRPr="00DE0098" w:rsidRDefault="00195E4B" w:rsidP="00520103">
            <w:pPr>
              <w:jc w:val="center"/>
              <w:rPr>
                <w:rFonts w:ascii="Times New Roman" w:hAnsi="Times New Roman" w:cs="Times New Roman"/>
              </w:rPr>
            </w:pPr>
            <w:r w:rsidRPr="00DE0098">
              <w:rPr>
                <w:rFonts w:ascii="Times New Roman" w:hAnsi="Times New Roman" w:cs="Times New Roman"/>
              </w:rPr>
              <w:t xml:space="preserve">д.с.н., профессор </w:t>
            </w:r>
            <w:proofErr w:type="spellStart"/>
            <w:r w:rsidRPr="00DE0098">
              <w:rPr>
                <w:rFonts w:ascii="Times New Roman" w:hAnsi="Times New Roman" w:cs="Times New Roman"/>
              </w:rPr>
              <w:t>Звоновский</w:t>
            </w:r>
            <w:proofErr w:type="spellEnd"/>
            <w:r w:rsidRPr="00DE0098">
              <w:rPr>
                <w:rFonts w:ascii="Times New Roman" w:hAnsi="Times New Roman" w:cs="Times New Roman"/>
              </w:rPr>
              <w:t xml:space="preserve"> В.Б.</w:t>
            </w:r>
          </w:p>
          <w:p w:rsidR="00195E4B" w:rsidRDefault="00195E4B"/>
        </w:tc>
        <w:tc>
          <w:tcPr>
            <w:tcW w:w="2521" w:type="dxa"/>
          </w:tcPr>
          <w:p w:rsidR="00195E4B" w:rsidRPr="002873D5" w:rsidRDefault="00195E4B" w:rsidP="00287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D5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1С</w:t>
            </w:r>
          </w:p>
          <w:p w:rsidR="00195E4B" w:rsidRPr="002873D5" w:rsidRDefault="00195E4B" w:rsidP="00287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:rsidR="00195E4B" w:rsidRDefault="00195E4B" w:rsidP="002873D5">
            <w:pPr>
              <w:jc w:val="center"/>
            </w:pPr>
            <w:proofErr w:type="spellStart"/>
            <w:r w:rsidRPr="002873D5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2873D5">
              <w:rPr>
                <w:rFonts w:ascii="Times New Roman" w:hAnsi="Times New Roman" w:cs="Times New Roman"/>
                <w:sz w:val="24"/>
                <w:szCs w:val="24"/>
              </w:rPr>
              <w:t>., доцент Кораблев А.В.</w:t>
            </w:r>
          </w:p>
        </w:tc>
        <w:tc>
          <w:tcPr>
            <w:tcW w:w="2243" w:type="dxa"/>
          </w:tcPr>
          <w:p w:rsidR="00195E4B" w:rsidRDefault="00195E4B"/>
        </w:tc>
        <w:tc>
          <w:tcPr>
            <w:tcW w:w="788" w:type="dxa"/>
          </w:tcPr>
          <w:p w:rsidR="00195E4B" w:rsidRDefault="00195E4B"/>
        </w:tc>
        <w:tc>
          <w:tcPr>
            <w:tcW w:w="2155" w:type="dxa"/>
          </w:tcPr>
          <w:p w:rsidR="00195E4B" w:rsidRPr="005A0085" w:rsidRDefault="00195E4B" w:rsidP="00195E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ация и нормирование труда</w:t>
            </w:r>
          </w:p>
          <w:p w:rsidR="00195E4B" w:rsidRPr="005A0085" w:rsidRDefault="00195E4B" w:rsidP="00F46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195E4B" w:rsidRDefault="00195E4B" w:rsidP="00F469BD">
            <w:pPr>
              <w:jc w:val="center"/>
            </w:pPr>
            <w:proofErr w:type="spellStart"/>
            <w:r w:rsidRPr="005A00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5A008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5A008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58" w:type="dxa"/>
            <w:gridSpan w:val="2"/>
          </w:tcPr>
          <w:p w:rsidR="00195E4B" w:rsidRDefault="00195E4B"/>
        </w:tc>
        <w:tc>
          <w:tcPr>
            <w:tcW w:w="1588" w:type="dxa"/>
          </w:tcPr>
          <w:p w:rsidR="008136BF" w:rsidRPr="008136BF" w:rsidRDefault="008136BF" w:rsidP="00813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36BF">
              <w:rPr>
                <w:rFonts w:ascii="Times New Roman" w:hAnsi="Times New Roman" w:cs="Times New Roman"/>
                <w:bCs/>
              </w:rPr>
              <w:t>Производственная логистика</w:t>
            </w:r>
          </w:p>
          <w:p w:rsidR="008136BF" w:rsidRPr="008136BF" w:rsidRDefault="008136BF" w:rsidP="00813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36BF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195E4B" w:rsidRDefault="008136BF" w:rsidP="008136BF">
            <w:pPr>
              <w:jc w:val="center"/>
            </w:pPr>
            <w:proofErr w:type="spellStart"/>
            <w:r w:rsidRPr="008136BF">
              <w:rPr>
                <w:rFonts w:ascii="Times New Roman" w:hAnsi="Times New Roman" w:cs="Times New Roman"/>
              </w:rPr>
              <w:t>к.э.н</w:t>
            </w:r>
            <w:proofErr w:type="spellEnd"/>
            <w:r w:rsidRPr="008136BF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8136BF">
              <w:rPr>
                <w:rFonts w:ascii="Times New Roman" w:hAnsi="Times New Roman" w:cs="Times New Roman"/>
              </w:rPr>
              <w:t>Сивакс</w:t>
            </w:r>
            <w:proofErr w:type="spellEnd"/>
            <w:r w:rsidRPr="008136BF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B07A37" w:rsidTr="00274D43">
        <w:tc>
          <w:tcPr>
            <w:tcW w:w="732" w:type="dxa"/>
          </w:tcPr>
          <w:p w:rsidR="00B07A37" w:rsidRPr="00BC0AEE" w:rsidRDefault="00B07A37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4.06</w:t>
            </w:r>
          </w:p>
        </w:tc>
        <w:tc>
          <w:tcPr>
            <w:tcW w:w="828" w:type="dxa"/>
          </w:tcPr>
          <w:p w:rsidR="00B07A37" w:rsidRPr="00BC0AEE" w:rsidRDefault="008136BF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B07A37" w:rsidRDefault="00B07A37"/>
        </w:tc>
        <w:tc>
          <w:tcPr>
            <w:tcW w:w="2521" w:type="dxa"/>
          </w:tcPr>
          <w:p w:rsidR="00B07A37" w:rsidRDefault="00B07A37"/>
        </w:tc>
        <w:tc>
          <w:tcPr>
            <w:tcW w:w="2243" w:type="dxa"/>
          </w:tcPr>
          <w:p w:rsidR="00B07A37" w:rsidRPr="006E799A" w:rsidRDefault="00B07A37" w:rsidP="006E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9A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B07A37" w:rsidRPr="006E799A" w:rsidRDefault="00B07A37" w:rsidP="006E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799A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  <w:p w:rsidR="00B07A37" w:rsidRDefault="00B07A37" w:rsidP="006E799A">
            <w:pPr>
              <w:jc w:val="center"/>
            </w:pPr>
            <w:r w:rsidRPr="006E799A">
              <w:rPr>
                <w:rFonts w:ascii="Times New Roman" w:hAnsi="Times New Roman" w:cs="Times New Roman"/>
              </w:rPr>
              <w:t>к.т.н., доцент Власов А.Г.</w:t>
            </w:r>
          </w:p>
        </w:tc>
        <w:tc>
          <w:tcPr>
            <w:tcW w:w="788" w:type="dxa"/>
          </w:tcPr>
          <w:p w:rsidR="00B07A37" w:rsidRDefault="00B07A37"/>
        </w:tc>
        <w:tc>
          <w:tcPr>
            <w:tcW w:w="2155" w:type="dxa"/>
          </w:tcPr>
          <w:p w:rsidR="00B07A37" w:rsidRPr="005A0085" w:rsidRDefault="00B07A37" w:rsidP="00F4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  <w:p w:rsidR="00B07A37" w:rsidRPr="005A0085" w:rsidRDefault="00B07A37" w:rsidP="00F46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085">
              <w:rPr>
                <w:rFonts w:ascii="Times New Roman" w:hAnsi="Times New Roman" w:cs="Times New Roman"/>
                <w:b/>
                <w:bCs/>
              </w:rPr>
              <w:t>КОНСУЛЬ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5A0085">
              <w:rPr>
                <w:rFonts w:ascii="Times New Roman" w:hAnsi="Times New Roman" w:cs="Times New Roman"/>
                <w:b/>
                <w:bCs/>
              </w:rPr>
              <w:t>АЦИЯ</w:t>
            </w:r>
          </w:p>
          <w:p w:rsidR="00B07A37" w:rsidRDefault="00B07A37" w:rsidP="00F469BD">
            <w:pPr>
              <w:jc w:val="center"/>
            </w:pPr>
            <w:proofErr w:type="spellStart"/>
            <w:r w:rsidRPr="005A00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5A008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5A008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58" w:type="dxa"/>
            <w:gridSpan w:val="2"/>
          </w:tcPr>
          <w:p w:rsidR="00B07A37" w:rsidRDefault="00B07A37"/>
        </w:tc>
        <w:tc>
          <w:tcPr>
            <w:tcW w:w="1588" w:type="dxa"/>
          </w:tcPr>
          <w:p w:rsidR="008136BF" w:rsidRPr="008136BF" w:rsidRDefault="008136BF" w:rsidP="008136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136BF">
              <w:rPr>
                <w:rFonts w:ascii="Times New Roman" w:hAnsi="Times New Roman" w:cs="Times New Roman"/>
                <w:bCs/>
              </w:rPr>
              <w:t>Производственная логистика</w:t>
            </w:r>
          </w:p>
          <w:p w:rsidR="008136BF" w:rsidRPr="008136BF" w:rsidRDefault="008136BF" w:rsidP="008136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B07A37" w:rsidRDefault="008136BF" w:rsidP="008136BF">
            <w:pPr>
              <w:jc w:val="center"/>
            </w:pPr>
            <w:proofErr w:type="spellStart"/>
            <w:r w:rsidRPr="008136BF">
              <w:rPr>
                <w:rFonts w:ascii="Times New Roman" w:hAnsi="Times New Roman" w:cs="Times New Roman"/>
              </w:rPr>
              <w:t>к.э.н</w:t>
            </w:r>
            <w:proofErr w:type="spellEnd"/>
            <w:r w:rsidRPr="008136BF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8136BF">
              <w:rPr>
                <w:rFonts w:ascii="Times New Roman" w:hAnsi="Times New Roman" w:cs="Times New Roman"/>
              </w:rPr>
              <w:t>Сивакс</w:t>
            </w:r>
            <w:proofErr w:type="spellEnd"/>
            <w:r w:rsidRPr="008136BF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B07A37" w:rsidTr="00274D43">
        <w:tc>
          <w:tcPr>
            <w:tcW w:w="732" w:type="dxa"/>
          </w:tcPr>
          <w:p w:rsidR="00B07A37" w:rsidRPr="00BC0AEE" w:rsidRDefault="00B07A37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5.06</w:t>
            </w:r>
          </w:p>
        </w:tc>
        <w:tc>
          <w:tcPr>
            <w:tcW w:w="828" w:type="dxa"/>
          </w:tcPr>
          <w:p w:rsidR="00B07A37" w:rsidRPr="00BC0AEE" w:rsidRDefault="008136BF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B07A37" w:rsidRDefault="00B07A37"/>
        </w:tc>
        <w:tc>
          <w:tcPr>
            <w:tcW w:w="2521" w:type="dxa"/>
          </w:tcPr>
          <w:p w:rsidR="00B07A37" w:rsidRDefault="00B07A37"/>
        </w:tc>
        <w:tc>
          <w:tcPr>
            <w:tcW w:w="2243" w:type="dxa"/>
          </w:tcPr>
          <w:p w:rsidR="00B07A37" w:rsidRPr="006E799A" w:rsidRDefault="00B07A37" w:rsidP="006E7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9A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B07A37" w:rsidRPr="006E799A" w:rsidRDefault="00B07A37" w:rsidP="006E79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B07A37" w:rsidRDefault="00B07A37" w:rsidP="006E799A">
            <w:pPr>
              <w:jc w:val="center"/>
            </w:pPr>
            <w:r w:rsidRPr="006E799A">
              <w:rPr>
                <w:rFonts w:ascii="Times New Roman" w:hAnsi="Times New Roman" w:cs="Times New Roman"/>
              </w:rPr>
              <w:t>к.т.н., доцент Власов А.Г.</w:t>
            </w:r>
          </w:p>
        </w:tc>
        <w:tc>
          <w:tcPr>
            <w:tcW w:w="788" w:type="dxa"/>
          </w:tcPr>
          <w:p w:rsidR="00B07A37" w:rsidRDefault="00B07A37"/>
        </w:tc>
        <w:tc>
          <w:tcPr>
            <w:tcW w:w="2155" w:type="dxa"/>
          </w:tcPr>
          <w:p w:rsidR="00B07A37" w:rsidRPr="005A0085" w:rsidRDefault="00B07A37" w:rsidP="00F4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  <w:p w:rsidR="00B07A37" w:rsidRPr="005A0085" w:rsidRDefault="00B07A37" w:rsidP="00F469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B07A37" w:rsidRDefault="00B07A37" w:rsidP="00F469BD">
            <w:pPr>
              <w:jc w:val="center"/>
            </w:pPr>
            <w:proofErr w:type="spellStart"/>
            <w:r w:rsidRPr="005A00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5A008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5A0085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5A008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58" w:type="dxa"/>
            <w:gridSpan w:val="2"/>
          </w:tcPr>
          <w:p w:rsidR="00B07A37" w:rsidRDefault="00B07A37"/>
        </w:tc>
        <w:tc>
          <w:tcPr>
            <w:tcW w:w="1588" w:type="dxa"/>
          </w:tcPr>
          <w:p w:rsidR="00B07A37" w:rsidRDefault="00B07A37"/>
        </w:tc>
      </w:tr>
      <w:tr w:rsidR="00C10A96" w:rsidTr="00274D43">
        <w:tc>
          <w:tcPr>
            <w:tcW w:w="732" w:type="dxa"/>
          </w:tcPr>
          <w:p w:rsidR="00C10A96" w:rsidRPr="00BC0AEE" w:rsidRDefault="00C10A96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6.06</w:t>
            </w:r>
          </w:p>
        </w:tc>
        <w:tc>
          <w:tcPr>
            <w:tcW w:w="828" w:type="dxa"/>
          </w:tcPr>
          <w:p w:rsidR="00C10A96" w:rsidRPr="00BC0AEE" w:rsidRDefault="008136BF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C10A96" w:rsidRDefault="00C10A96"/>
        </w:tc>
        <w:tc>
          <w:tcPr>
            <w:tcW w:w="2521" w:type="dxa"/>
          </w:tcPr>
          <w:p w:rsidR="00C10A96" w:rsidRDefault="00C10A96"/>
        </w:tc>
        <w:tc>
          <w:tcPr>
            <w:tcW w:w="2243" w:type="dxa"/>
          </w:tcPr>
          <w:p w:rsidR="00C10A96" w:rsidRDefault="00C10A96"/>
        </w:tc>
        <w:tc>
          <w:tcPr>
            <w:tcW w:w="788" w:type="dxa"/>
          </w:tcPr>
          <w:p w:rsidR="00C10A96" w:rsidRDefault="00C10A96"/>
        </w:tc>
        <w:tc>
          <w:tcPr>
            <w:tcW w:w="2155" w:type="dxa"/>
          </w:tcPr>
          <w:p w:rsidR="00C10A96" w:rsidRPr="006A65A7" w:rsidRDefault="006A65A7" w:rsidP="006A65A7">
            <w:pPr>
              <w:jc w:val="center"/>
              <w:rPr>
                <w:rFonts w:ascii="Times New Roman" w:hAnsi="Times New Roman" w:cs="Times New Roman"/>
              </w:rPr>
            </w:pPr>
            <w:r w:rsidRPr="006A65A7">
              <w:rPr>
                <w:rFonts w:ascii="Times New Roman" w:hAnsi="Times New Roman" w:cs="Times New Roman"/>
              </w:rPr>
              <w:t>Обучение и развитие персонала</w:t>
            </w:r>
          </w:p>
          <w:p w:rsidR="006A65A7" w:rsidRPr="006A65A7" w:rsidRDefault="006A65A7" w:rsidP="006A6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5A7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  <w:p w:rsidR="006A65A7" w:rsidRDefault="006A65A7" w:rsidP="006A65A7">
            <w:pPr>
              <w:jc w:val="center"/>
            </w:pPr>
            <w:proofErr w:type="spellStart"/>
            <w:r w:rsidRPr="006A65A7">
              <w:rPr>
                <w:rFonts w:ascii="Times New Roman" w:hAnsi="Times New Roman" w:cs="Times New Roman"/>
                <w:sz w:val="18"/>
                <w:szCs w:val="18"/>
              </w:rPr>
              <w:t>к.э.н</w:t>
            </w:r>
            <w:proofErr w:type="spellEnd"/>
            <w:r w:rsidRPr="006A65A7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  <w:proofErr w:type="spellStart"/>
            <w:r w:rsidRPr="006A65A7"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 w:rsidRPr="006A65A7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158" w:type="dxa"/>
            <w:gridSpan w:val="2"/>
          </w:tcPr>
          <w:p w:rsidR="00C10A96" w:rsidRDefault="00C10A96"/>
        </w:tc>
        <w:tc>
          <w:tcPr>
            <w:tcW w:w="1588" w:type="dxa"/>
          </w:tcPr>
          <w:p w:rsidR="00C10A96" w:rsidRDefault="00C10A96"/>
        </w:tc>
      </w:tr>
      <w:tr w:rsidR="00C10A96" w:rsidTr="00274D43">
        <w:tc>
          <w:tcPr>
            <w:tcW w:w="732" w:type="dxa"/>
          </w:tcPr>
          <w:p w:rsidR="00C10A96" w:rsidRPr="00BC0AEE" w:rsidRDefault="00C10A96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8.06</w:t>
            </w:r>
          </w:p>
        </w:tc>
        <w:tc>
          <w:tcPr>
            <w:tcW w:w="828" w:type="dxa"/>
          </w:tcPr>
          <w:p w:rsidR="00C10A96" w:rsidRPr="00BC0AEE" w:rsidRDefault="008136BF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C10A96" w:rsidRDefault="00C10A96"/>
        </w:tc>
        <w:tc>
          <w:tcPr>
            <w:tcW w:w="2521" w:type="dxa"/>
          </w:tcPr>
          <w:p w:rsidR="00C10A96" w:rsidRDefault="00C10A96"/>
        </w:tc>
        <w:tc>
          <w:tcPr>
            <w:tcW w:w="2243" w:type="dxa"/>
          </w:tcPr>
          <w:p w:rsidR="00C10A96" w:rsidRDefault="00C10A96"/>
        </w:tc>
        <w:tc>
          <w:tcPr>
            <w:tcW w:w="788" w:type="dxa"/>
          </w:tcPr>
          <w:p w:rsidR="00C10A96" w:rsidRDefault="00C10A96"/>
        </w:tc>
        <w:tc>
          <w:tcPr>
            <w:tcW w:w="2155" w:type="dxa"/>
          </w:tcPr>
          <w:p w:rsidR="006A65A7" w:rsidRPr="006A65A7" w:rsidRDefault="006A65A7" w:rsidP="006A65A7">
            <w:pPr>
              <w:jc w:val="center"/>
              <w:rPr>
                <w:rFonts w:ascii="Times New Roman" w:hAnsi="Times New Roman" w:cs="Times New Roman"/>
              </w:rPr>
            </w:pPr>
            <w:r w:rsidRPr="006A65A7">
              <w:rPr>
                <w:rFonts w:ascii="Times New Roman" w:hAnsi="Times New Roman" w:cs="Times New Roman"/>
              </w:rPr>
              <w:t>Обучение и развитие персонала</w:t>
            </w:r>
          </w:p>
          <w:p w:rsidR="006A65A7" w:rsidRPr="006A65A7" w:rsidRDefault="006A65A7" w:rsidP="006A65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ЭКЗАМЕН</w:t>
            </w:r>
          </w:p>
          <w:p w:rsidR="00C10A96" w:rsidRDefault="006A65A7" w:rsidP="006A65A7">
            <w:pPr>
              <w:jc w:val="center"/>
            </w:pPr>
            <w:proofErr w:type="spellStart"/>
            <w:r w:rsidRPr="006A65A7">
              <w:rPr>
                <w:rFonts w:ascii="Times New Roman" w:hAnsi="Times New Roman" w:cs="Times New Roman"/>
                <w:sz w:val="18"/>
                <w:szCs w:val="18"/>
              </w:rPr>
              <w:t>к.э.н</w:t>
            </w:r>
            <w:proofErr w:type="spellEnd"/>
            <w:r w:rsidRPr="006A65A7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  <w:proofErr w:type="spellStart"/>
            <w:r w:rsidRPr="006A65A7">
              <w:rPr>
                <w:rFonts w:ascii="Times New Roman" w:hAnsi="Times New Roman" w:cs="Times New Roman"/>
                <w:sz w:val="18"/>
                <w:szCs w:val="18"/>
              </w:rPr>
              <w:t>Илюхина</w:t>
            </w:r>
            <w:proofErr w:type="spellEnd"/>
            <w:r w:rsidRPr="006A65A7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2158" w:type="dxa"/>
            <w:gridSpan w:val="2"/>
          </w:tcPr>
          <w:p w:rsidR="00C10A96" w:rsidRDefault="00C10A96"/>
        </w:tc>
        <w:tc>
          <w:tcPr>
            <w:tcW w:w="1588" w:type="dxa"/>
          </w:tcPr>
          <w:p w:rsidR="00C10A96" w:rsidRDefault="00C10A96"/>
        </w:tc>
      </w:tr>
      <w:tr w:rsidR="00C10A96" w:rsidTr="00274D43">
        <w:tc>
          <w:tcPr>
            <w:tcW w:w="732" w:type="dxa"/>
          </w:tcPr>
          <w:p w:rsidR="00C10A96" w:rsidRPr="00BC0AEE" w:rsidRDefault="00C10A96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lastRenderedPageBreak/>
              <w:t>9.06</w:t>
            </w:r>
          </w:p>
        </w:tc>
        <w:tc>
          <w:tcPr>
            <w:tcW w:w="828" w:type="dxa"/>
          </w:tcPr>
          <w:p w:rsidR="00C10A96" w:rsidRPr="00BC0AEE" w:rsidRDefault="00C10A96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C10A96" w:rsidRPr="00221929" w:rsidRDefault="00C10A96" w:rsidP="00221929">
            <w:pPr>
              <w:jc w:val="center"/>
              <w:rPr>
                <w:rFonts w:ascii="Times New Roman" w:hAnsi="Times New Roman" w:cs="Times New Roman"/>
              </w:rPr>
            </w:pPr>
            <w:r w:rsidRPr="00221929">
              <w:rPr>
                <w:rFonts w:ascii="Times New Roman" w:hAnsi="Times New Roman" w:cs="Times New Roman"/>
              </w:rPr>
              <w:t>Социология управления</w:t>
            </w:r>
          </w:p>
          <w:p w:rsidR="00C10A96" w:rsidRPr="00221929" w:rsidRDefault="00C10A96" w:rsidP="0022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929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C10A96" w:rsidRPr="00221929" w:rsidRDefault="00C10A96" w:rsidP="00221929">
            <w:pPr>
              <w:jc w:val="center"/>
              <w:rPr>
                <w:rFonts w:ascii="Times New Roman" w:hAnsi="Times New Roman" w:cs="Times New Roman"/>
              </w:rPr>
            </w:pPr>
            <w:r w:rsidRPr="00221929">
              <w:rPr>
                <w:rFonts w:ascii="Times New Roman" w:hAnsi="Times New Roman" w:cs="Times New Roman"/>
              </w:rPr>
              <w:t>ст. преподаватель Лебедева Л.Г.</w:t>
            </w:r>
          </w:p>
        </w:tc>
        <w:tc>
          <w:tcPr>
            <w:tcW w:w="2521" w:type="dxa"/>
          </w:tcPr>
          <w:p w:rsidR="00C10A96" w:rsidRDefault="00C10A96"/>
        </w:tc>
        <w:tc>
          <w:tcPr>
            <w:tcW w:w="2243" w:type="dxa"/>
          </w:tcPr>
          <w:p w:rsidR="00C10A96" w:rsidRDefault="00C10A96"/>
        </w:tc>
        <w:tc>
          <w:tcPr>
            <w:tcW w:w="788" w:type="dxa"/>
          </w:tcPr>
          <w:p w:rsidR="00C10A96" w:rsidRDefault="00C10A96"/>
        </w:tc>
        <w:tc>
          <w:tcPr>
            <w:tcW w:w="2155" w:type="dxa"/>
          </w:tcPr>
          <w:p w:rsidR="00C10A96" w:rsidRDefault="00C10A96"/>
        </w:tc>
        <w:tc>
          <w:tcPr>
            <w:tcW w:w="2158" w:type="dxa"/>
            <w:gridSpan w:val="2"/>
          </w:tcPr>
          <w:p w:rsidR="00C10A96" w:rsidRDefault="00C10A96"/>
        </w:tc>
        <w:tc>
          <w:tcPr>
            <w:tcW w:w="1588" w:type="dxa"/>
          </w:tcPr>
          <w:p w:rsidR="00C10A96" w:rsidRDefault="00C10A96"/>
        </w:tc>
      </w:tr>
      <w:tr w:rsidR="00C10A96" w:rsidTr="00274D43">
        <w:tc>
          <w:tcPr>
            <w:tcW w:w="732" w:type="dxa"/>
          </w:tcPr>
          <w:p w:rsidR="00C10A96" w:rsidRPr="00BC0AEE" w:rsidRDefault="00C10A96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828" w:type="dxa"/>
          </w:tcPr>
          <w:p w:rsidR="00C10A96" w:rsidRPr="00BC0AEE" w:rsidRDefault="00C10A96">
            <w:pPr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2155" w:type="dxa"/>
          </w:tcPr>
          <w:p w:rsidR="00C10A96" w:rsidRPr="00221929" w:rsidRDefault="00C10A96" w:rsidP="00221929">
            <w:pPr>
              <w:jc w:val="center"/>
              <w:rPr>
                <w:rFonts w:ascii="Times New Roman" w:hAnsi="Times New Roman" w:cs="Times New Roman"/>
              </w:rPr>
            </w:pPr>
            <w:r w:rsidRPr="00221929">
              <w:rPr>
                <w:rFonts w:ascii="Times New Roman" w:hAnsi="Times New Roman" w:cs="Times New Roman"/>
              </w:rPr>
              <w:t>Социология управления</w:t>
            </w:r>
          </w:p>
          <w:p w:rsidR="00C10A96" w:rsidRPr="00221929" w:rsidRDefault="00C10A96" w:rsidP="00221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929">
              <w:rPr>
                <w:rFonts w:ascii="Times New Roman" w:hAnsi="Times New Roman" w:cs="Times New Roman"/>
                <w:b/>
              </w:rPr>
              <w:t>ЭКЗАМЕН</w:t>
            </w:r>
          </w:p>
          <w:p w:rsidR="00C10A96" w:rsidRPr="00221929" w:rsidRDefault="00C10A96" w:rsidP="00221929">
            <w:pPr>
              <w:jc w:val="center"/>
              <w:rPr>
                <w:rFonts w:ascii="Times New Roman" w:hAnsi="Times New Roman" w:cs="Times New Roman"/>
              </w:rPr>
            </w:pPr>
            <w:r w:rsidRPr="00221929">
              <w:rPr>
                <w:rFonts w:ascii="Times New Roman" w:hAnsi="Times New Roman" w:cs="Times New Roman"/>
              </w:rPr>
              <w:t>ст. преподаватель Лебедева Л.Г.</w:t>
            </w:r>
          </w:p>
        </w:tc>
        <w:tc>
          <w:tcPr>
            <w:tcW w:w="2521" w:type="dxa"/>
          </w:tcPr>
          <w:p w:rsidR="00C10A96" w:rsidRDefault="00C10A96"/>
        </w:tc>
        <w:tc>
          <w:tcPr>
            <w:tcW w:w="2243" w:type="dxa"/>
          </w:tcPr>
          <w:p w:rsidR="00C10A96" w:rsidRDefault="00C10A96"/>
        </w:tc>
        <w:tc>
          <w:tcPr>
            <w:tcW w:w="788" w:type="dxa"/>
          </w:tcPr>
          <w:p w:rsidR="00C10A96" w:rsidRDefault="00C10A96"/>
        </w:tc>
        <w:tc>
          <w:tcPr>
            <w:tcW w:w="2155" w:type="dxa"/>
          </w:tcPr>
          <w:p w:rsidR="00C10A96" w:rsidRDefault="00C10A96"/>
        </w:tc>
        <w:tc>
          <w:tcPr>
            <w:tcW w:w="2158" w:type="dxa"/>
            <w:gridSpan w:val="2"/>
          </w:tcPr>
          <w:p w:rsidR="00C10A96" w:rsidRDefault="00C10A96"/>
        </w:tc>
        <w:tc>
          <w:tcPr>
            <w:tcW w:w="1588" w:type="dxa"/>
          </w:tcPr>
          <w:p w:rsidR="00C10A96" w:rsidRDefault="00C10A96"/>
        </w:tc>
      </w:tr>
      <w:tr w:rsidR="00C10A96" w:rsidTr="00274D43">
        <w:tc>
          <w:tcPr>
            <w:tcW w:w="732" w:type="dxa"/>
          </w:tcPr>
          <w:p w:rsidR="00C10A96" w:rsidRPr="00BC0AEE" w:rsidRDefault="00C10A96">
            <w:pPr>
              <w:rPr>
                <w:rFonts w:ascii="Times New Roman" w:hAnsi="Times New Roman" w:cs="Times New Roman"/>
                <w:b/>
              </w:rPr>
            </w:pPr>
            <w:r w:rsidRPr="00BC0AEE">
              <w:rPr>
                <w:rFonts w:ascii="Times New Roman" w:hAnsi="Times New Roman" w:cs="Times New Roman"/>
                <w:b/>
              </w:rPr>
              <w:t>11.06</w:t>
            </w:r>
          </w:p>
        </w:tc>
        <w:tc>
          <w:tcPr>
            <w:tcW w:w="828" w:type="dxa"/>
          </w:tcPr>
          <w:p w:rsidR="00C10A96" w:rsidRPr="00BC0AEE" w:rsidRDefault="00C10A96">
            <w:pPr>
              <w:rPr>
                <w:b/>
              </w:rPr>
            </w:pPr>
          </w:p>
        </w:tc>
        <w:tc>
          <w:tcPr>
            <w:tcW w:w="2155" w:type="dxa"/>
          </w:tcPr>
          <w:p w:rsidR="00C10A96" w:rsidRDefault="00C10A96"/>
        </w:tc>
        <w:tc>
          <w:tcPr>
            <w:tcW w:w="2521" w:type="dxa"/>
          </w:tcPr>
          <w:p w:rsidR="00C10A96" w:rsidRDefault="00C10A96"/>
        </w:tc>
        <w:tc>
          <w:tcPr>
            <w:tcW w:w="2243" w:type="dxa"/>
          </w:tcPr>
          <w:p w:rsidR="00C10A96" w:rsidRDefault="00C10A96"/>
        </w:tc>
        <w:tc>
          <w:tcPr>
            <w:tcW w:w="788" w:type="dxa"/>
          </w:tcPr>
          <w:p w:rsidR="00C10A96" w:rsidRDefault="00C10A96"/>
        </w:tc>
        <w:tc>
          <w:tcPr>
            <w:tcW w:w="2155" w:type="dxa"/>
          </w:tcPr>
          <w:p w:rsidR="00C10A96" w:rsidRDefault="00C10A96"/>
        </w:tc>
        <w:tc>
          <w:tcPr>
            <w:tcW w:w="2158" w:type="dxa"/>
            <w:gridSpan w:val="2"/>
          </w:tcPr>
          <w:p w:rsidR="00C10A96" w:rsidRDefault="00C10A96"/>
        </w:tc>
        <w:tc>
          <w:tcPr>
            <w:tcW w:w="1588" w:type="dxa"/>
          </w:tcPr>
          <w:p w:rsidR="00C10A96" w:rsidRDefault="00C10A96"/>
        </w:tc>
      </w:tr>
    </w:tbl>
    <w:tbl>
      <w:tblPr>
        <w:tblStyle w:val="a3"/>
        <w:tblpPr w:leftFromText="180" w:rightFromText="180" w:vertAnchor="page" w:horzAnchor="margin" w:tblpXSpec="center" w:tblpY="1816"/>
        <w:tblW w:w="15701" w:type="dxa"/>
        <w:tblLayout w:type="fixed"/>
        <w:tblLook w:val="04A0"/>
      </w:tblPr>
      <w:tblGrid>
        <w:gridCol w:w="756"/>
        <w:gridCol w:w="824"/>
        <w:gridCol w:w="2155"/>
        <w:gridCol w:w="2155"/>
        <w:gridCol w:w="1873"/>
        <w:gridCol w:w="1984"/>
        <w:gridCol w:w="2127"/>
        <w:gridCol w:w="283"/>
        <w:gridCol w:w="1843"/>
        <w:gridCol w:w="283"/>
        <w:gridCol w:w="1418"/>
      </w:tblGrid>
      <w:tr w:rsidR="001201C6" w:rsidTr="00FE14FA">
        <w:tc>
          <w:tcPr>
            <w:tcW w:w="756" w:type="dxa"/>
            <w:vMerge w:val="restart"/>
          </w:tcPr>
          <w:p w:rsidR="00DB29AE" w:rsidRPr="00DB29AE" w:rsidRDefault="00DB29AE" w:rsidP="00FE14FA">
            <w:pPr>
              <w:rPr>
                <w:rFonts w:ascii="Times New Roman" w:hAnsi="Times New Roman" w:cs="Times New Roman"/>
                <w:b/>
              </w:rPr>
            </w:pPr>
            <w:r w:rsidRPr="00DB29AE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824" w:type="dxa"/>
            <w:vMerge w:val="restart"/>
          </w:tcPr>
          <w:p w:rsidR="00DB29AE" w:rsidRPr="00DB29AE" w:rsidRDefault="00DB29AE" w:rsidP="00FE14FA">
            <w:pPr>
              <w:rPr>
                <w:rFonts w:ascii="Times New Roman" w:hAnsi="Times New Roman" w:cs="Times New Roman"/>
                <w:b/>
              </w:rPr>
            </w:pPr>
            <w:r w:rsidRPr="00DB29A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55" w:type="dxa"/>
          </w:tcPr>
          <w:p w:rsidR="00DB29AE" w:rsidRDefault="00DB29AE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48">
              <w:rPr>
                <w:rFonts w:ascii="Times New Roman" w:hAnsi="Times New Roman" w:cs="Times New Roman"/>
                <w:bCs/>
              </w:rPr>
              <w:t>Бухгалтерский учет, анализ и аудит</w:t>
            </w:r>
          </w:p>
        </w:tc>
        <w:tc>
          <w:tcPr>
            <w:tcW w:w="2155" w:type="dxa"/>
          </w:tcPr>
          <w:p w:rsidR="00DB29AE" w:rsidRDefault="00DB29AE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48">
              <w:rPr>
                <w:rFonts w:ascii="Times New Roman" w:hAnsi="Times New Roman" w:cs="Times New Roman"/>
                <w:bCs/>
              </w:rPr>
              <w:t>Налоги и налогообложение</w:t>
            </w: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DB29AE" w:rsidRDefault="00DB29AE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48">
              <w:rPr>
                <w:rFonts w:ascii="Times New Roman" w:hAnsi="Times New Roman" w:cs="Times New Roman"/>
                <w:bCs/>
              </w:rPr>
              <w:t>Региональная экономика</w:t>
            </w: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B29AE" w:rsidRDefault="00DB29AE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48">
              <w:rPr>
                <w:rFonts w:ascii="Times New Roman" w:hAnsi="Times New Roman" w:cs="Times New Roman"/>
                <w:bCs/>
              </w:rPr>
              <w:t>Рынок ценных бумаг</w:t>
            </w: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B29AE" w:rsidRDefault="00DB29AE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48">
              <w:rPr>
                <w:rFonts w:ascii="Times New Roman" w:hAnsi="Times New Roman" w:cs="Times New Roman"/>
                <w:bCs/>
              </w:rPr>
              <w:t>Финансы и кредит</w:t>
            </w: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348">
              <w:rPr>
                <w:rFonts w:ascii="Times New Roman" w:hAnsi="Times New Roman" w:cs="Times New Roman"/>
                <w:bCs/>
              </w:rPr>
              <w:t>Экономика и управление на предприятии (организаций)</w:t>
            </w:r>
          </w:p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DB29AE" w:rsidRPr="004A7348" w:rsidRDefault="00DB29AE" w:rsidP="00FE14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7348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предприятий и организаций         (АПК, Пищевая промышленность)</w:t>
            </w:r>
          </w:p>
        </w:tc>
      </w:tr>
      <w:tr w:rsidR="001201C6" w:rsidTr="00FE14FA">
        <w:tc>
          <w:tcPr>
            <w:tcW w:w="756" w:type="dxa"/>
            <w:vMerge/>
          </w:tcPr>
          <w:p w:rsidR="00DB29AE" w:rsidRDefault="00DB29AE" w:rsidP="00FE14FA"/>
        </w:tc>
        <w:tc>
          <w:tcPr>
            <w:tcW w:w="824" w:type="dxa"/>
            <w:vMerge/>
          </w:tcPr>
          <w:p w:rsidR="00DB29AE" w:rsidRDefault="00DB29AE" w:rsidP="00FE14FA"/>
        </w:tc>
        <w:tc>
          <w:tcPr>
            <w:tcW w:w="2155" w:type="dxa"/>
          </w:tcPr>
          <w:p w:rsidR="00DB29AE" w:rsidRPr="00DB29AE" w:rsidRDefault="00DB29AE" w:rsidP="00FE14FA">
            <w:pPr>
              <w:jc w:val="center"/>
              <w:rPr>
                <w:b/>
              </w:rPr>
            </w:pPr>
            <w:r w:rsidRPr="00DB29AE">
              <w:rPr>
                <w:b/>
              </w:rPr>
              <w:t>БУАА-31</w:t>
            </w:r>
          </w:p>
        </w:tc>
        <w:tc>
          <w:tcPr>
            <w:tcW w:w="2155" w:type="dxa"/>
          </w:tcPr>
          <w:p w:rsidR="00DB29AE" w:rsidRPr="00DB29AE" w:rsidRDefault="00DB29AE" w:rsidP="00FE14FA">
            <w:pPr>
              <w:jc w:val="center"/>
              <w:rPr>
                <w:b/>
              </w:rPr>
            </w:pPr>
            <w:r w:rsidRPr="00DB29AE">
              <w:rPr>
                <w:b/>
              </w:rPr>
              <w:t>НН-31</w:t>
            </w:r>
          </w:p>
        </w:tc>
        <w:tc>
          <w:tcPr>
            <w:tcW w:w="1873" w:type="dxa"/>
          </w:tcPr>
          <w:p w:rsidR="00DB29AE" w:rsidRPr="00DB29AE" w:rsidRDefault="00DB29AE" w:rsidP="00FE14FA">
            <w:pPr>
              <w:jc w:val="center"/>
              <w:rPr>
                <w:b/>
              </w:rPr>
            </w:pPr>
            <w:r w:rsidRPr="00DB29AE">
              <w:rPr>
                <w:b/>
              </w:rPr>
              <w:t>РЭ-31</w:t>
            </w:r>
          </w:p>
        </w:tc>
        <w:tc>
          <w:tcPr>
            <w:tcW w:w="1984" w:type="dxa"/>
          </w:tcPr>
          <w:p w:rsidR="00DB29AE" w:rsidRPr="00DB29AE" w:rsidRDefault="00DB29AE" w:rsidP="00FE14FA">
            <w:pPr>
              <w:jc w:val="center"/>
              <w:rPr>
                <w:b/>
              </w:rPr>
            </w:pPr>
            <w:r w:rsidRPr="00DB29AE">
              <w:rPr>
                <w:b/>
              </w:rPr>
              <w:t>РЦБ-31</w:t>
            </w:r>
          </w:p>
        </w:tc>
        <w:tc>
          <w:tcPr>
            <w:tcW w:w="2127" w:type="dxa"/>
          </w:tcPr>
          <w:p w:rsidR="00DB29AE" w:rsidRPr="00DB29AE" w:rsidRDefault="00DB29AE" w:rsidP="00FE14FA">
            <w:pPr>
              <w:jc w:val="center"/>
              <w:rPr>
                <w:b/>
              </w:rPr>
            </w:pPr>
            <w:r w:rsidRPr="00DB29AE">
              <w:rPr>
                <w:b/>
              </w:rPr>
              <w:t>ФиКр-31</w:t>
            </w:r>
          </w:p>
        </w:tc>
        <w:tc>
          <w:tcPr>
            <w:tcW w:w="2126" w:type="dxa"/>
            <w:gridSpan w:val="2"/>
          </w:tcPr>
          <w:p w:rsidR="00DB29AE" w:rsidRPr="00DB29AE" w:rsidRDefault="00DB29AE" w:rsidP="00FE14FA">
            <w:pPr>
              <w:jc w:val="center"/>
              <w:rPr>
                <w:b/>
              </w:rPr>
            </w:pPr>
            <w:r w:rsidRPr="00DB29AE">
              <w:rPr>
                <w:b/>
              </w:rPr>
              <w:t>ЭУПО-31</w:t>
            </w:r>
          </w:p>
        </w:tc>
        <w:tc>
          <w:tcPr>
            <w:tcW w:w="1701" w:type="dxa"/>
            <w:gridSpan w:val="2"/>
          </w:tcPr>
          <w:p w:rsidR="00DB29AE" w:rsidRPr="00DB29AE" w:rsidRDefault="00DB29AE" w:rsidP="00FE14FA">
            <w:pPr>
              <w:jc w:val="center"/>
              <w:rPr>
                <w:b/>
              </w:rPr>
            </w:pPr>
            <w:r w:rsidRPr="00DB29AE">
              <w:rPr>
                <w:b/>
              </w:rPr>
              <w:t>ЭПОАПК-31</w:t>
            </w:r>
          </w:p>
        </w:tc>
      </w:tr>
      <w:tr w:rsidR="000B4EA6" w:rsidTr="00FE14FA">
        <w:trPr>
          <w:trHeight w:val="240"/>
        </w:trPr>
        <w:tc>
          <w:tcPr>
            <w:tcW w:w="756" w:type="dxa"/>
            <w:vMerge w:val="restart"/>
          </w:tcPr>
          <w:p w:rsidR="000B4EA6" w:rsidRPr="00E93C32" w:rsidRDefault="000B4EA6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24" w:type="dxa"/>
          </w:tcPr>
          <w:p w:rsidR="000B4EA6" w:rsidRPr="00FB7A72" w:rsidRDefault="000B4EA6" w:rsidP="00FE14FA">
            <w:pPr>
              <w:rPr>
                <w:rFonts w:ascii="Times New Roman" w:hAnsi="Times New Roman" w:cs="Times New Roman"/>
                <w:b/>
              </w:rPr>
            </w:pPr>
            <w:r w:rsidRPr="00FB7A72">
              <w:rPr>
                <w:rFonts w:ascii="Times New Roman" w:hAnsi="Times New Roman" w:cs="Times New Roman"/>
                <w:b/>
              </w:rPr>
              <w:t>12:20</w:t>
            </w:r>
          </w:p>
        </w:tc>
        <w:tc>
          <w:tcPr>
            <w:tcW w:w="8167" w:type="dxa"/>
            <w:gridSpan w:val="4"/>
          </w:tcPr>
          <w:p w:rsidR="000B4EA6" w:rsidRDefault="000B4EA6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</w:t>
            </w:r>
          </w:p>
          <w:p w:rsidR="000B4EA6" w:rsidRPr="00FB7A72" w:rsidRDefault="000B4EA6" w:rsidP="00FE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7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0B4EA6" w:rsidRPr="00FB7A72" w:rsidRDefault="000B4EA6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, доцент Кочеткова Н.В.</w:t>
            </w:r>
          </w:p>
        </w:tc>
        <w:tc>
          <w:tcPr>
            <w:tcW w:w="5954" w:type="dxa"/>
            <w:gridSpan w:val="5"/>
          </w:tcPr>
          <w:p w:rsidR="000B4EA6" w:rsidRP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1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32751E" w:rsidRPr="0032751E" w:rsidRDefault="0032751E" w:rsidP="00FE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1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32751E" w:rsidRPr="003A2296" w:rsidRDefault="0032751E" w:rsidP="00FE14FA">
            <w:pPr>
              <w:jc w:val="center"/>
              <w:rPr>
                <w:sz w:val="24"/>
                <w:szCs w:val="24"/>
              </w:rPr>
            </w:pPr>
            <w:proofErr w:type="spellStart"/>
            <w:r w:rsidRPr="0032751E">
              <w:rPr>
                <w:rFonts w:ascii="Times New Roman" w:hAnsi="Times New Roman" w:cs="Times New Roman"/>
              </w:rPr>
              <w:t>к.э.н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2751E">
              <w:rPr>
                <w:rFonts w:ascii="Times New Roman" w:hAnsi="Times New Roman" w:cs="Times New Roman"/>
              </w:rPr>
              <w:t>доцен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51E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0B4EA6" w:rsidTr="00FE14FA">
        <w:trPr>
          <w:trHeight w:val="195"/>
        </w:trPr>
        <w:tc>
          <w:tcPr>
            <w:tcW w:w="756" w:type="dxa"/>
            <w:vMerge/>
          </w:tcPr>
          <w:p w:rsidR="000B4EA6" w:rsidRPr="00E93C32" w:rsidRDefault="000B4EA6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0B4EA6" w:rsidRPr="00FB7A72" w:rsidRDefault="000B4EA6" w:rsidP="00FE14FA">
            <w:pPr>
              <w:rPr>
                <w:rFonts w:ascii="Times New Roman" w:hAnsi="Times New Roman" w:cs="Times New Roman"/>
                <w:b/>
              </w:rPr>
            </w:pPr>
            <w:r w:rsidRPr="00FB7A72">
              <w:rPr>
                <w:rFonts w:ascii="Times New Roman" w:hAnsi="Times New Roman" w:cs="Times New Roman"/>
                <w:b/>
              </w:rPr>
              <w:t>13:05</w:t>
            </w:r>
          </w:p>
        </w:tc>
        <w:tc>
          <w:tcPr>
            <w:tcW w:w="8167" w:type="dxa"/>
            <w:gridSpan w:val="4"/>
          </w:tcPr>
          <w:p w:rsidR="000B4EA6" w:rsidRDefault="000B4EA6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</w:t>
            </w:r>
          </w:p>
          <w:p w:rsidR="000B4EA6" w:rsidRPr="00FB7A72" w:rsidRDefault="000B4EA6" w:rsidP="00FE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0B4EA6" w:rsidRDefault="000B4EA6" w:rsidP="00FE14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, доцент Кочеткова Н.В.</w:t>
            </w:r>
          </w:p>
        </w:tc>
        <w:tc>
          <w:tcPr>
            <w:tcW w:w="5954" w:type="dxa"/>
            <w:gridSpan w:val="5"/>
          </w:tcPr>
          <w:p w:rsidR="0032751E" w:rsidRP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1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32751E" w:rsidRPr="0032751E" w:rsidRDefault="0032751E" w:rsidP="00FE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0B4EA6" w:rsidRDefault="0032751E" w:rsidP="00FE14FA">
            <w:pPr>
              <w:jc w:val="center"/>
            </w:pPr>
            <w:proofErr w:type="spellStart"/>
            <w:r w:rsidRPr="0032751E">
              <w:rPr>
                <w:rFonts w:ascii="Times New Roman" w:hAnsi="Times New Roman" w:cs="Times New Roman"/>
              </w:rPr>
              <w:t>к.э.н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2751E">
              <w:rPr>
                <w:rFonts w:ascii="Times New Roman" w:hAnsi="Times New Roman" w:cs="Times New Roman"/>
              </w:rPr>
              <w:t>доцен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51E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C7246E" w:rsidTr="00FE14FA">
        <w:trPr>
          <w:trHeight w:val="300"/>
        </w:trPr>
        <w:tc>
          <w:tcPr>
            <w:tcW w:w="756" w:type="dxa"/>
            <w:vMerge w:val="restart"/>
          </w:tcPr>
          <w:p w:rsidR="0032751E" w:rsidRPr="00E93C32" w:rsidRDefault="0032751E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824" w:type="dxa"/>
          </w:tcPr>
          <w:p w:rsidR="0032751E" w:rsidRPr="003A2296" w:rsidRDefault="0032751E" w:rsidP="00FE14FA">
            <w:pPr>
              <w:rPr>
                <w:rFonts w:ascii="Times New Roman" w:hAnsi="Times New Roman" w:cs="Times New Roman"/>
                <w:b/>
              </w:rPr>
            </w:pPr>
            <w:r w:rsidRPr="003A2296"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8167" w:type="dxa"/>
            <w:gridSpan w:val="4"/>
          </w:tcPr>
          <w:p w:rsid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8:00</w:t>
            </w:r>
          </w:p>
          <w:p w:rsidR="0032751E" w:rsidRP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1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32751E" w:rsidRPr="0032751E" w:rsidRDefault="0032751E" w:rsidP="00FE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51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32751E" w:rsidRPr="003A2296" w:rsidRDefault="0032751E" w:rsidP="00FE14FA">
            <w:pPr>
              <w:jc w:val="center"/>
              <w:rPr>
                <w:sz w:val="24"/>
                <w:szCs w:val="24"/>
              </w:rPr>
            </w:pPr>
            <w:proofErr w:type="spellStart"/>
            <w:r w:rsidRPr="0032751E">
              <w:rPr>
                <w:rFonts w:ascii="Times New Roman" w:hAnsi="Times New Roman" w:cs="Times New Roman"/>
              </w:rPr>
              <w:t>к.э.н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2751E">
              <w:rPr>
                <w:rFonts w:ascii="Times New Roman" w:hAnsi="Times New Roman" w:cs="Times New Roman"/>
              </w:rPr>
              <w:t>доцен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51E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954" w:type="dxa"/>
            <w:gridSpan w:val="5"/>
          </w:tcPr>
          <w:p w:rsid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2:20</w:t>
            </w:r>
          </w:p>
          <w:p w:rsid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</w:t>
            </w:r>
          </w:p>
          <w:p w:rsidR="0032751E" w:rsidRPr="00FB7A72" w:rsidRDefault="0032751E" w:rsidP="00FE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A7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  <w:p w:rsidR="0032751E" w:rsidRPr="00FB7A72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, доцент Кочеткова Н.В.</w:t>
            </w:r>
          </w:p>
        </w:tc>
      </w:tr>
      <w:tr w:rsidR="00C7246E" w:rsidTr="00FE14FA">
        <w:trPr>
          <w:trHeight w:val="135"/>
        </w:trPr>
        <w:tc>
          <w:tcPr>
            <w:tcW w:w="756" w:type="dxa"/>
            <w:vMerge/>
          </w:tcPr>
          <w:p w:rsidR="0032751E" w:rsidRPr="00E93C32" w:rsidRDefault="0032751E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32751E" w:rsidRPr="003A2296" w:rsidRDefault="0032751E" w:rsidP="00FE14FA">
            <w:pPr>
              <w:rPr>
                <w:rFonts w:ascii="Times New Roman" w:hAnsi="Times New Roman" w:cs="Times New Roman"/>
                <w:b/>
              </w:rPr>
            </w:pPr>
            <w:r w:rsidRPr="003A2296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8167" w:type="dxa"/>
            <w:gridSpan w:val="4"/>
          </w:tcPr>
          <w:p w:rsid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8:45</w:t>
            </w:r>
          </w:p>
          <w:p w:rsidR="0032751E" w:rsidRP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1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32751E" w:rsidRPr="0032751E" w:rsidRDefault="0032751E" w:rsidP="00FE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32751E" w:rsidRDefault="0032751E" w:rsidP="00FE14FA">
            <w:pPr>
              <w:jc w:val="center"/>
            </w:pPr>
            <w:proofErr w:type="spellStart"/>
            <w:r w:rsidRPr="0032751E">
              <w:rPr>
                <w:rFonts w:ascii="Times New Roman" w:hAnsi="Times New Roman" w:cs="Times New Roman"/>
              </w:rPr>
              <w:t>к.э.н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32751E">
              <w:rPr>
                <w:rFonts w:ascii="Times New Roman" w:hAnsi="Times New Roman" w:cs="Times New Roman"/>
              </w:rPr>
              <w:t>доцен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51E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32751E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954" w:type="dxa"/>
            <w:gridSpan w:val="5"/>
          </w:tcPr>
          <w:p w:rsid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3:05</w:t>
            </w:r>
          </w:p>
          <w:p w:rsidR="0032751E" w:rsidRDefault="0032751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2">
              <w:rPr>
                <w:rFonts w:ascii="Times New Roman" w:hAnsi="Times New Roman" w:cs="Times New Roman"/>
                <w:sz w:val="24"/>
                <w:szCs w:val="24"/>
              </w:rPr>
              <w:t>Деловые коммуникации</w:t>
            </w:r>
          </w:p>
          <w:p w:rsidR="0032751E" w:rsidRPr="00FB7A72" w:rsidRDefault="0032751E" w:rsidP="00FE14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  <w:p w:rsidR="0032751E" w:rsidRDefault="0032751E" w:rsidP="00FE14F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.н., доцент Кочеткова Н.В.</w:t>
            </w:r>
          </w:p>
        </w:tc>
      </w:tr>
      <w:tr w:rsidR="001201C6" w:rsidTr="00FE14FA">
        <w:trPr>
          <w:trHeight w:val="255"/>
        </w:trPr>
        <w:tc>
          <w:tcPr>
            <w:tcW w:w="756" w:type="dxa"/>
            <w:vMerge w:val="restart"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824" w:type="dxa"/>
          </w:tcPr>
          <w:p w:rsidR="00111281" w:rsidRDefault="00111281" w:rsidP="00FE14FA"/>
        </w:tc>
        <w:tc>
          <w:tcPr>
            <w:tcW w:w="2155" w:type="dxa"/>
          </w:tcPr>
          <w:p w:rsidR="00111281" w:rsidRDefault="00111281" w:rsidP="00FE14FA"/>
        </w:tc>
        <w:tc>
          <w:tcPr>
            <w:tcW w:w="2155" w:type="dxa"/>
          </w:tcPr>
          <w:p w:rsidR="00111281" w:rsidRDefault="00111281" w:rsidP="00FE14FA"/>
        </w:tc>
        <w:tc>
          <w:tcPr>
            <w:tcW w:w="1873" w:type="dxa"/>
          </w:tcPr>
          <w:p w:rsidR="00111281" w:rsidRDefault="00111281" w:rsidP="00FE14FA"/>
        </w:tc>
        <w:tc>
          <w:tcPr>
            <w:tcW w:w="1984" w:type="dxa"/>
          </w:tcPr>
          <w:p w:rsidR="00111281" w:rsidRDefault="00111281" w:rsidP="00FE14FA"/>
        </w:tc>
        <w:tc>
          <w:tcPr>
            <w:tcW w:w="2410" w:type="dxa"/>
            <w:gridSpan w:val="2"/>
          </w:tcPr>
          <w:p w:rsidR="00111281" w:rsidRDefault="00111281" w:rsidP="00FE14FA"/>
        </w:tc>
        <w:tc>
          <w:tcPr>
            <w:tcW w:w="2126" w:type="dxa"/>
            <w:gridSpan w:val="2"/>
          </w:tcPr>
          <w:p w:rsidR="00111281" w:rsidRDefault="00111281" w:rsidP="00FE14FA"/>
        </w:tc>
        <w:tc>
          <w:tcPr>
            <w:tcW w:w="1418" w:type="dxa"/>
          </w:tcPr>
          <w:p w:rsidR="00111281" w:rsidRDefault="00111281" w:rsidP="00FE14FA"/>
        </w:tc>
      </w:tr>
      <w:tr w:rsidR="001201C6" w:rsidTr="00FE14FA">
        <w:trPr>
          <w:trHeight w:val="195"/>
        </w:trPr>
        <w:tc>
          <w:tcPr>
            <w:tcW w:w="756" w:type="dxa"/>
            <w:vMerge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11281" w:rsidRPr="007D2856" w:rsidRDefault="00111281" w:rsidP="00FE14FA">
            <w:pPr>
              <w:rPr>
                <w:lang w:val="en-US"/>
              </w:rPr>
            </w:pPr>
          </w:p>
        </w:tc>
        <w:tc>
          <w:tcPr>
            <w:tcW w:w="2155" w:type="dxa"/>
          </w:tcPr>
          <w:p w:rsidR="00111281" w:rsidRDefault="00111281" w:rsidP="00FE14FA"/>
        </w:tc>
        <w:tc>
          <w:tcPr>
            <w:tcW w:w="2155" w:type="dxa"/>
          </w:tcPr>
          <w:p w:rsidR="00111281" w:rsidRDefault="00111281" w:rsidP="00FE14FA"/>
        </w:tc>
        <w:tc>
          <w:tcPr>
            <w:tcW w:w="1873" w:type="dxa"/>
          </w:tcPr>
          <w:p w:rsidR="00111281" w:rsidRDefault="00111281" w:rsidP="00FE14FA"/>
        </w:tc>
        <w:tc>
          <w:tcPr>
            <w:tcW w:w="1984" w:type="dxa"/>
          </w:tcPr>
          <w:p w:rsidR="00111281" w:rsidRDefault="00111281" w:rsidP="00FE14FA"/>
        </w:tc>
        <w:tc>
          <w:tcPr>
            <w:tcW w:w="2410" w:type="dxa"/>
            <w:gridSpan w:val="2"/>
          </w:tcPr>
          <w:p w:rsidR="00111281" w:rsidRDefault="00111281" w:rsidP="00FE14FA"/>
        </w:tc>
        <w:tc>
          <w:tcPr>
            <w:tcW w:w="2126" w:type="dxa"/>
            <w:gridSpan w:val="2"/>
          </w:tcPr>
          <w:p w:rsidR="00111281" w:rsidRDefault="00111281" w:rsidP="00FE14FA"/>
        </w:tc>
        <w:tc>
          <w:tcPr>
            <w:tcW w:w="1418" w:type="dxa"/>
          </w:tcPr>
          <w:p w:rsidR="00111281" w:rsidRDefault="00111281" w:rsidP="00FE14FA"/>
        </w:tc>
      </w:tr>
      <w:tr w:rsidR="007E56D4" w:rsidTr="00FE14FA">
        <w:trPr>
          <w:trHeight w:val="270"/>
        </w:trPr>
        <w:tc>
          <w:tcPr>
            <w:tcW w:w="756" w:type="dxa"/>
            <w:vMerge w:val="restart"/>
          </w:tcPr>
          <w:p w:rsidR="00D0796F" w:rsidRPr="00E93C32" w:rsidRDefault="00D0796F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824" w:type="dxa"/>
          </w:tcPr>
          <w:p w:rsidR="00D0796F" w:rsidRPr="00A635F1" w:rsidRDefault="00D0796F" w:rsidP="00FE14FA">
            <w:pPr>
              <w:rPr>
                <w:rFonts w:ascii="Times New Roman" w:hAnsi="Times New Roman" w:cs="Times New Roman"/>
                <w:b/>
              </w:rPr>
            </w:pPr>
            <w:r w:rsidRPr="00A635F1"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4310" w:type="dxa"/>
            <w:gridSpan w:val="2"/>
          </w:tcPr>
          <w:p w:rsidR="00D0796F" w:rsidRPr="00A635F1" w:rsidRDefault="00D0796F" w:rsidP="00FE14FA">
            <w:pPr>
              <w:jc w:val="center"/>
              <w:rPr>
                <w:rFonts w:ascii="Times New Roman" w:hAnsi="Times New Roman" w:cs="Times New Roman"/>
              </w:rPr>
            </w:pPr>
            <w:r w:rsidRPr="00A635F1">
              <w:rPr>
                <w:rFonts w:ascii="Times New Roman" w:hAnsi="Times New Roman" w:cs="Times New Roman"/>
              </w:rPr>
              <w:t>Экономический анализ</w:t>
            </w:r>
          </w:p>
          <w:p w:rsidR="00D0796F" w:rsidRPr="00A635F1" w:rsidRDefault="00D0796F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5F1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D0796F" w:rsidRPr="00A635F1" w:rsidRDefault="00D0796F" w:rsidP="00FE14FA">
            <w:pPr>
              <w:jc w:val="center"/>
              <w:rPr>
                <w:sz w:val="24"/>
                <w:szCs w:val="24"/>
              </w:rPr>
            </w:pPr>
            <w:proofErr w:type="spellStart"/>
            <w:r w:rsidRPr="00A635F1">
              <w:rPr>
                <w:rFonts w:ascii="Times New Roman" w:hAnsi="Times New Roman" w:cs="Times New Roman"/>
              </w:rPr>
              <w:t>к.э.н</w:t>
            </w:r>
            <w:proofErr w:type="spellEnd"/>
            <w:r w:rsidRPr="00A635F1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A635F1">
              <w:rPr>
                <w:rFonts w:ascii="Times New Roman" w:hAnsi="Times New Roman" w:cs="Times New Roman"/>
              </w:rPr>
              <w:t>Аксинина</w:t>
            </w:r>
            <w:proofErr w:type="spellEnd"/>
            <w:r w:rsidRPr="00A635F1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6267" w:type="dxa"/>
            <w:gridSpan w:val="4"/>
          </w:tcPr>
          <w:p w:rsidR="00D0796F" w:rsidRPr="00A635F1" w:rsidRDefault="00D0796F" w:rsidP="00FE14FA">
            <w:pPr>
              <w:jc w:val="center"/>
              <w:rPr>
                <w:rFonts w:ascii="Times New Roman" w:hAnsi="Times New Roman" w:cs="Times New Roman"/>
              </w:rPr>
            </w:pPr>
            <w:r w:rsidRPr="00A635F1">
              <w:rPr>
                <w:rFonts w:ascii="Times New Roman" w:hAnsi="Times New Roman" w:cs="Times New Roman"/>
              </w:rPr>
              <w:t>Экономический анализ</w:t>
            </w:r>
          </w:p>
          <w:p w:rsidR="00D0796F" w:rsidRPr="00A635F1" w:rsidRDefault="00D0796F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5F1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D0796F" w:rsidRPr="00A635F1" w:rsidRDefault="00D0796F" w:rsidP="00FE14FA">
            <w:pPr>
              <w:jc w:val="center"/>
              <w:rPr>
                <w:sz w:val="24"/>
                <w:szCs w:val="24"/>
              </w:rPr>
            </w:pPr>
            <w:proofErr w:type="spellStart"/>
            <w:r w:rsidRPr="00A635F1">
              <w:rPr>
                <w:rFonts w:ascii="Times New Roman" w:hAnsi="Times New Roman" w:cs="Times New Roman"/>
              </w:rPr>
              <w:t>к.э.н</w:t>
            </w:r>
            <w:proofErr w:type="spellEnd"/>
            <w:r w:rsidRPr="00A635F1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</w:rPr>
              <w:t>Тат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2126" w:type="dxa"/>
            <w:gridSpan w:val="2"/>
          </w:tcPr>
          <w:p w:rsidR="00D0796F" w:rsidRPr="00550D45" w:rsidRDefault="00550D45" w:rsidP="00FE14FA">
            <w:pPr>
              <w:jc w:val="center"/>
              <w:rPr>
                <w:rFonts w:ascii="Times New Roman" w:hAnsi="Times New Roman" w:cs="Times New Roman"/>
              </w:rPr>
            </w:pPr>
            <w:r w:rsidRPr="00550D45">
              <w:rPr>
                <w:rFonts w:ascii="Times New Roman" w:hAnsi="Times New Roman" w:cs="Times New Roman"/>
              </w:rPr>
              <w:t>Экономическая оценка инвестиций</w:t>
            </w:r>
          </w:p>
          <w:p w:rsidR="00550D45" w:rsidRPr="00550D45" w:rsidRDefault="00550D45" w:rsidP="00FE14FA">
            <w:pPr>
              <w:jc w:val="center"/>
              <w:rPr>
                <w:b/>
              </w:rPr>
            </w:pPr>
            <w:r w:rsidRPr="00550D45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418" w:type="dxa"/>
          </w:tcPr>
          <w:p w:rsidR="00CA0274" w:rsidRPr="00CA0274" w:rsidRDefault="00CA0274" w:rsidP="00FE14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27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предприятий (АПК, ПП)</w:t>
            </w:r>
          </w:p>
          <w:p w:rsidR="00CA0274" w:rsidRPr="00CA0274" w:rsidRDefault="00CA0274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2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</w:p>
          <w:p w:rsidR="00D0796F" w:rsidRDefault="00D0796F" w:rsidP="00FE14FA"/>
        </w:tc>
      </w:tr>
      <w:tr w:rsidR="007E56D4" w:rsidTr="00FE14FA">
        <w:trPr>
          <w:trHeight w:val="180"/>
        </w:trPr>
        <w:tc>
          <w:tcPr>
            <w:tcW w:w="756" w:type="dxa"/>
            <w:vMerge/>
          </w:tcPr>
          <w:p w:rsidR="00D0796F" w:rsidRPr="00E93C32" w:rsidRDefault="00D0796F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D0796F" w:rsidRPr="00A635F1" w:rsidRDefault="00D0796F" w:rsidP="00FE14FA">
            <w:pPr>
              <w:rPr>
                <w:rFonts w:ascii="Times New Roman" w:hAnsi="Times New Roman" w:cs="Times New Roman"/>
                <w:b/>
              </w:rPr>
            </w:pPr>
            <w:r w:rsidRPr="00A635F1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4310" w:type="dxa"/>
            <w:gridSpan w:val="2"/>
          </w:tcPr>
          <w:p w:rsidR="00D0796F" w:rsidRPr="00A635F1" w:rsidRDefault="00D0796F" w:rsidP="00FE14FA">
            <w:pPr>
              <w:jc w:val="center"/>
              <w:rPr>
                <w:rFonts w:ascii="Times New Roman" w:hAnsi="Times New Roman" w:cs="Times New Roman"/>
              </w:rPr>
            </w:pPr>
            <w:r w:rsidRPr="00A635F1">
              <w:rPr>
                <w:rFonts w:ascii="Times New Roman" w:hAnsi="Times New Roman" w:cs="Times New Roman"/>
              </w:rPr>
              <w:t>Экономический анализ</w:t>
            </w:r>
          </w:p>
          <w:p w:rsidR="00D0796F" w:rsidRPr="00A635F1" w:rsidRDefault="00D0796F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D0796F" w:rsidRDefault="00D0796F" w:rsidP="00FE14FA">
            <w:pPr>
              <w:jc w:val="center"/>
            </w:pPr>
            <w:proofErr w:type="spellStart"/>
            <w:r w:rsidRPr="00A635F1">
              <w:rPr>
                <w:rFonts w:ascii="Times New Roman" w:hAnsi="Times New Roman" w:cs="Times New Roman"/>
              </w:rPr>
              <w:t>к.э.н</w:t>
            </w:r>
            <w:proofErr w:type="spellEnd"/>
            <w:r w:rsidRPr="00A635F1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A635F1">
              <w:rPr>
                <w:rFonts w:ascii="Times New Roman" w:hAnsi="Times New Roman" w:cs="Times New Roman"/>
              </w:rPr>
              <w:t>Аксинина</w:t>
            </w:r>
            <w:proofErr w:type="spellEnd"/>
            <w:r w:rsidRPr="00A635F1"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6267" w:type="dxa"/>
            <w:gridSpan w:val="4"/>
          </w:tcPr>
          <w:p w:rsidR="00D0796F" w:rsidRPr="00A635F1" w:rsidRDefault="00D0796F" w:rsidP="00FE14FA">
            <w:pPr>
              <w:jc w:val="center"/>
              <w:rPr>
                <w:rFonts w:ascii="Times New Roman" w:hAnsi="Times New Roman" w:cs="Times New Roman"/>
              </w:rPr>
            </w:pPr>
            <w:r w:rsidRPr="00A635F1">
              <w:rPr>
                <w:rFonts w:ascii="Times New Roman" w:hAnsi="Times New Roman" w:cs="Times New Roman"/>
              </w:rPr>
              <w:t>Экономический анализ</w:t>
            </w:r>
          </w:p>
          <w:p w:rsidR="00D0796F" w:rsidRPr="00A635F1" w:rsidRDefault="00D0796F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D0796F" w:rsidRDefault="00D0796F" w:rsidP="00FE14FA">
            <w:pPr>
              <w:jc w:val="center"/>
            </w:pPr>
            <w:proofErr w:type="spellStart"/>
            <w:r w:rsidRPr="00A635F1">
              <w:rPr>
                <w:rFonts w:ascii="Times New Roman" w:hAnsi="Times New Roman" w:cs="Times New Roman"/>
              </w:rPr>
              <w:t>к.э.н</w:t>
            </w:r>
            <w:proofErr w:type="spellEnd"/>
            <w:r w:rsidRPr="00A635F1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</w:rPr>
              <w:t>Тат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2126" w:type="dxa"/>
            <w:gridSpan w:val="2"/>
          </w:tcPr>
          <w:p w:rsidR="00550D45" w:rsidRPr="00550D45" w:rsidRDefault="00550D45" w:rsidP="00FE14FA">
            <w:pPr>
              <w:jc w:val="center"/>
              <w:rPr>
                <w:rFonts w:ascii="Times New Roman" w:hAnsi="Times New Roman" w:cs="Times New Roman"/>
              </w:rPr>
            </w:pPr>
            <w:r w:rsidRPr="00550D45">
              <w:rPr>
                <w:rFonts w:ascii="Times New Roman" w:hAnsi="Times New Roman" w:cs="Times New Roman"/>
              </w:rPr>
              <w:t>Экономическая оценка инвестиций</w:t>
            </w:r>
          </w:p>
          <w:p w:rsidR="00D0796F" w:rsidRDefault="00550D45" w:rsidP="00FE14F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ЗАЩИТА КУРСОВЫХ РАБОТ</w:t>
            </w:r>
          </w:p>
        </w:tc>
        <w:tc>
          <w:tcPr>
            <w:tcW w:w="1418" w:type="dxa"/>
          </w:tcPr>
          <w:p w:rsidR="00CA0274" w:rsidRPr="00CA0274" w:rsidRDefault="00CA0274" w:rsidP="00FE14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274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а предприятий (АПК, ПП)</w:t>
            </w:r>
          </w:p>
          <w:p w:rsidR="00D0796F" w:rsidRPr="00CA0274" w:rsidRDefault="00CA0274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КУРСОВЫХ РАБОТ</w:t>
            </w:r>
          </w:p>
        </w:tc>
      </w:tr>
      <w:tr w:rsidR="00225F0A" w:rsidTr="00FE14FA">
        <w:trPr>
          <w:trHeight w:val="255"/>
        </w:trPr>
        <w:tc>
          <w:tcPr>
            <w:tcW w:w="756" w:type="dxa"/>
            <w:vMerge w:val="restart"/>
          </w:tcPr>
          <w:p w:rsidR="008F3B1F" w:rsidRPr="00E93C32" w:rsidRDefault="008F3B1F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824" w:type="dxa"/>
          </w:tcPr>
          <w:p w:rsidR="008F3B1F" w:rsidRPr="008F3B1F" w:rsidRDefault="008F3B1F" w:rsidP="00FE14FA">
            <w:pPr>
              <w:rPr>
                <w:rFonts w:ascii="Times New Roman" w:hAnsi="Times New Roman" w:cs="Times New Roman"/>
                <w:b/>
              </w:rPr>
            </w:pPr>
            <w:r w:rsidRPr="008F3B1F"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2155" w:type="dxa"/>
          </w:tcPr>
          <w:p w:rsidR="008F3B1F" w:rsidRPr="000A0CF8" w:rsidRDefault="000A0CF8" w:rsidP="00FE14FA">
            <w:pPr>
              <w:jc w:val="center"/>
              <w:rPr>
                <w:rFonts w:ascii="Times New Roman" w:hAnsi="Times New Roman" w:cs="Times New Roman"/>
              </w:rPr>
            </w:pPr>
            <w:r w:rsidRPr="000A0CF8">
              <w:rPr>
                <w:rFonts w:ascii="Times New Roman" w:hAnsi="Times New Roman" w:cs="Times New Roman"/>
              </w:rPr>
              <w:t>Бухгалтерский финансовый учет</w:t>
            </w:r>
          </w:p>
          <w:p w:rsidR="000A0CF8" w:rsidRPr="000A0CF8" w:rsidRDefault="000A0CF8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CF8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2155" w:type="dxa"/>
          </w:tcPr>
          <w:p w:rsidR="00E532A6" w:rsidRPr="00E532A6" w:rsidRDefault="00E532A6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32A6">
              <w:rPr>
                <w:rFonts w:ascii="Times New Roman" w:hAnsi="Times New Roman" w:cs="Times New Roman"/>
                <w:bCs/>
              </w:rPr>
              <w:t xml:space="preserve">Налоговая и </w:t>
            </w:r>
            <w:proofErr w:type="spellStart"/>
            <w:r w:rsidRPr="00E532A6">
              <w:rPr>
                <w:rFonts w:ascii="Times New Roman" w:hAnsi="Times New Roman" w:cs="Times New Roman"/>
                <w:bCs/>
              </w:rPr>
              <w:t>таможенно-тарифная</w:t>
            </w:r>
            <w:proofErr w:type="spellEnd"/>
            <w:r w:rsidRPr="00E532A6">
              <w:rPr>
                <w:rFonts w:ascii="Times New Roman" w:hAnsi="Times New Roman" w:cs="Times New Roman"/>
                <w:bCs/>
              </w:rPr>
              <w:t xml:space="preserve"> политика</w:t>
            </w:r>
          </w:p>
          <w:p w:rsidR="00E532A6" w:rsidRPr="00E532A6" w:rsidRDefault="00E532A6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32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</w:p>
          <w:p w:rsidR="008F3B1F" w:rsidRDefault="00E532A6" w:rsidP="00FE14FA">
            <w:pPr>
              <w:jc w:val="center"/>
            </w:pPr>
            <w:proofErr w:type="spellStart"/>
            <w:r w:rsidRPr="00E532A6">
              <w:rPr>
                <w:rFonts w:ascii="Times New Roman" w:hAnsi="Times New Roman" w:cs="Times New Roman"/>
              </w:rPr>
              <w:t>к.э.н</w:t>
            </w:r>
            <w:proofErr w:type="spellEnd"/>
            <w:r w:rsidRPr="00E532A6">
              <w:rPr>
                <w:rFonts w:ascii="Times New Roman" w:hAnsi="Times New Roman" w:cs="Times New Roman"/>
              </w:rPr>
              <w:t>., доцент Павлова К.С.</w:t>
            </w:r>
          </w:p>
        </w:tc>
        <w:tc>
          <w:tcPr>
            <w:tcW w:w="1873" w:type="dxa"/>
          </w:tcPr>
          <w:p w:rsidR="008F3B1F" w:rsidRPr="007D2856" w:rsidRDefault="007D2856" w:rsidP="00FE14FA">
            <w:pPr>
              <w:jc w:val="center"/>
              <w:rPr>
                <w:rFonts w:ascii="Times New Roman" w:hAnsi="Times New Roman" w:cs="Times New Roman"/>
              </w:rPr>
            </w:pPr>
            <w:r w:rsidRPr="007D2856">
              <w:rPr>
                <w:rFonts w:ascii="Times New Roman" w:hAnsi="Times New Roman" w:cs="Times New Roman"/>
              </w:rPr>
              <w:t>Региональная экономика и управление</w:t>
            </w:r>
          </w:p>
          <w:p w:rsidR="007D2856" w:rsidRPr="007D2856" w:rsidRDefault="007D2856" w:rsidP="00FE14FA">
            <w:pPr>
              <w:jc w:val="center"/>
              <w:rPr>
                <w:b/>
              </w:rPr>
            </w:pPr>
            <w:r w:rsidRPr="007D2856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984" w:type="dxa"/>
          </w:tcPr>
          <w:p w:rsidR="008F3B1F" w:rsidRPr="00225F0A" w:rsidRDefault="00225F0A" w:rsidP="00FE14FA">
            <w:pPr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литэкономия</w:t>
            </w:r>
          </w:p>
          <w:p w:rsidR="00225F0A" w:rsidRPr="00225F0A" w:rsidRDefault="00225F0A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F0A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225F0A" w:rsidRPr="00225F0A" w:rsidRDefault="00225F0A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5F0A">
              <w:rPr>
                <w:rFonts w:ascii="Times New Roman" w:hAnsi="Times New Roman" w:cs="Times New Roman"/>
              </w:rPr>
              <w:t>д.э.н</w:t>
            </w:r>
            <w:proofErr w:type="spellEnd"/>
            <w:r w:rsidRPr="00225F0A">
              <w:rPr>
                <w:rFonts w:ascii="Times New Roman" w:hAnsi="Times New Roman" w:cs="Times New Roman"/>
              </w:rPr>
              <w:t>., профессор Михайлов А.М.</w:t>
            </w:r>
          </w:p>
          <w:p w:rsidR="00225F0A" w:rsidRDefault="00225F0A" w:rsidP="00FE14FA"/>
        </w:tc>
        <w:tc>
          <w:tcPr>
            <w:tcW w:w="2410" w:type="dxa"/>
            <w:gridSpan w:val="2"/>
          </w:tcPr>
          <w:p w:rsidR="008F3B1F" w:rsidRPr="00957F61" w:rsidRDefault="00957F61" w:rsidP="00FE14FA">
            <w:pPr>
              <w:jc w:val="center"/>
              <w:rPr>
                <w:rFonts w:ascii="Times New Roman" w:hAnsi="Times New Roman" w:cs="Times New Roman"/>
              </w:rPr>
            </w:pPr>
            <w:r w:rsidRPr="00957F61">
              <w:rPr>
                <w:rFonts w:ascii="Times New Roman" w:hAnsi="Times New Roman" w:cs="Times New Roman"/>
              </w:rPr>
              <w:t>Банковское дело</w:t>
            </w:r>
          </w:p>
          <w:p w:rsidR="00957F61" w:rsidRPr="00957F61" w:rsidRDefault="00957F61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F61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957F61" w:rsidRDefault="00957F61" w:rsidP="00FE14FA">
            <w:pPr>
              <w:jc w:val="center"/>
            </w:pPr>
            <w:proofErr w:type="spellStart"/>
            <w:r w:rsidRPr="00957F61">
              <w:rPr>
                <w:rFonts w:ascii="Times New Roman" w:hAnsi="Times New Roman" w:cs="Times New Roman"/>
              </w:rPr>
              <w:t>к.э.н</w:t>
            </w:r>
            <w:proofErr w:type="spellEnd"/>
            <w:r w:rsidRPr="00957F61">
              <w:rPr>
                <w:rFonts w:ascii="Times New Roman" w:hAnsi="Times New Roman" w:cs="Times New Roman"/>
              </w:rPr>
              <w:t>., доцент Савинов О.Г.</w:t>
            </w:r>
          </w:p>
        </w:tc>
        <w:tc>
          <w:tcPr>
            <w:tcW w:w="3544" w:type="dxa"/>
            <w:gridSpan w:val="3"/>
          </w:tcPr>
          <w:p w:rsidR="008F3B1F" w:rsidRPr="00A635F1" w:rsidRDefault="008F3B1F" w:rsidP="00FE14FA">
            <w:pPr>
              <w:jc w:val="center"/>
              <w:rPr>
                <w:rFonts w:ascii="Times New Roman" w:hAnsi="Times New Roman" w:cs="Times New Roman"/>
              </w:rPr>
            </w:pPr>
            <w:r w:rsidRPr="00A635F1">
              <w:rPr>
                <w:rFonts w:ascii="Times New Roman" w:hAnsi="Times New Roman" w:cs="Times New Roman"/>
              </w:rPr>
              <w:t>Экономический анализ</w:t>
            </w:r>
          </w:p>
          <w:p w:rsidR="008F3B1F" w:rsidRPr="00A635F1" w:rsidRDefault="008F3B1F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35F1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8F3B1F" w:rsidRPr="00A635F1" w:rsidRDefault="008F3B1F" w:rsidP="00FE14FA">
            <w:pPr>
              <w:jc w:val="center"/>
              <w:rPr>
                <w:sz w:val="24"/>
                <w:szCs w:val="24"/>
              </w:rPr>
            </w:pPr>
            <w:proofErr w:type="spellStart"/>
            <w:r w:rsidRPr="00A635F1">
              <w:rPr>
                <w:rFonts w:ascii="Times New Roman" w:hAnsi="Times New Roman" w:cs="Times New Roman"/>
              </w:rPr>
              <w:t>к.э.н</w:t>
            </w:r>
            <w:proofErr w:type="spellEnd"/>
            <w:r w:rsidRPr="00A635F1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</w:rPr>
              <w:t>Тат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225F0A" w:rsidTr="00FE14FA">
        <w:trPr>
          <w:trHeight w:val="195"/>
        </w:trPr>
        <w:tc>
          <w:tcPr>
            <w:tcW w:w="756" w:type="dxa"/>
            <w:vMerge/>
          </w:tcPr>
          <w:p w:rsidR="008F3B1F" w:rsidRPr="00E93C32" w:rsidRDefault="008F3B1F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8F3B1F" w:rsidRPr="008F3B1F" w:rsidRDefault="008F3B1F" w:rsidP="00FE14FA">
            <w:pPr>
              <w:rPr>
                <w:rFonts w:ascii="Times New Roman" w:hAnsi="Times New Roman" w:cs="Times New Roman"/>
                <w:b/>
              </w:rPr>
            </w:pPr>
            <w:r w:rsidRPr="008F3B1F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155" w:type="dxa"/>
          </w:tcPr>
          <w:p w:rsidR="000A0CF8" w:rsidRPr="000A0CF8" w:rsidRDefault="000A0CF8" w:rsidP="00FE14FA">
            <w:pPr>
              <w:jc w:val="center"/>
              <w:rPr>
                <w:rFonts w:ascii="Times New Roman" w:hAnsi="Times New Roman" w:cs="Times New Roman"/>
              </w:rPr>
            </w:pPr>
            <w:r w:rsidRPr="000A0CF8">
              <w:rPr>
                <w:rFonts w:ascii="Times New Roman" w:hAnsi="Times New Roman" w:cs="Times New Roman"/>
              </w:rPr>
              <w:t>Бухгалтерский финансовый учет</w:t>
            </w:r>
          </w:p>
          <w:p w:rsidR="008F3B1F" w:rsidRPr="000A0CF8" w:rsidRDefault="000A0CF8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CF8">
              <w:rPr>
                <w:rFonts w:ascii="Times New Roman" w:hAnsi="Times New Roman" w:cs="Times New Roman"/>
                <w:b/>
              </w:rPr>
              <w:t>ЗАЩИТА КУРСОВЫХ РАБОТ</w:t>
            </w:r>
          </w:p>
        </w:tc>
        <w:tc>
          <w:tcPr>
            <w:tcW w:w="2155" w:type="dxa"/>
          </w:tcPr>
          <w:p w:rsidR="00800249" w:rsidRPr="00E532A6" w:rsidRDefault="00800249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32A6">
              <w:rPr>
                <w:rFonts w:ascii="Times New Roman" w:hAnsi="Times New Roman" w:cs="Times New Roman"/>
                <w:bCs/>
              </w:rPr>
              <w:t xml:space="preserve">Налоговая и </w:t>
            </w:r>
            <w:proofErr w:type="spellStart"/>
            <w:r w:rsidRPr="00E532A6">
              <w:rPr>
                <w:rFonts w:ascii="Times New Roman" w:hAnsi="Times New Roman" w:cs="Times New Roman"/>
                <w:bCs/>
              </w:rPr>
              <w:t>таможенно-тарифная</w:t>
            </w:r>
            <w:proofErr w:type="spellEnd"/>
            <w:r w:rsidRPr="00E532A6">
              <w:rPr>
                <w:rFonts w:ascii="Times New Roman" w:hAnsi="Times New Roman" w:cs="Times New Roman"/>
                <w:bCs/>
              </w:rPr>
              <w:t xml:space="preserve"> политика</w:t>
            </w:r>
          </w:p>
          <w:p w:rsidR="00800249" w:rsidRPr="00E532A6" w:rsidRDefault="00800249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  <w:p w:rsidR="008F3B1F" w:rsidRDefault="00800249" w:rsidP="00FE14FA">
            <w:pPr>
              <w:jc w:val="center"/>
            </w:pPr>
            <w:proofErr w:type="spellStart"/>
            <w:r w:rsidRPr="00E532A6">
              <w:rPr>
                <w:rFonts w:ascii="Times New Roman" w:hAnsi="Times New Roman" w:cs="Times New Roman"/>
              </w:rPr>
              <w:t>к.э.н</w:t>
            </w:r>
            <w:proofErr w:type="spellEnd"/>
            <w:r w:rsidRPr="00E532A6">
              <w:rPr>
                <w:rFonts w:ascii="Times New Roman" w:hAnsi="Times New Roman" w:cs="Times New Roman"/>
              </w:rPr>
              <w:t>., доцент Павлова К.С.</w:t>
            </w:r>
          </w:p>
        </w:tc>
        <w:tc>
          <w:tcPr>
            <w:tcW w:w="1873" w:type="dxa"/>
          </w:tcPr>
          <w:p w:rsidR="007D2856" w:rsidRPr="007D2856" w:rsidRDefault="007D2856" w:rsidP="00FE14FA">
            <w:pPr>
              <w:jc w:val="center"/>
              <w:rPr>
                <w:rFonts w:ascii="Times New Roman" w:hAnsi="Times New Roman" w:cs="Times New Roman"/>
              </w:rPr>
            </w:pPr>
            <w:r w:rsidRPr="007D2856">
              <w:rPr>
                <w:rFonts w:ascii="Times New Roman" w:hAnsi="Times New Roman" w:cs="Times New Roman"/>
              </w:rPr>
              <w:t>Региональная экономика и управление</w:t>
            </w:r>
          </w:p>
          <w:p w:rsidR="008F3B1F" w:rsidRDefault="007D2856" w:rsidP="00FE14F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ЗАЩИТА КУРСОВЫХ РАБОТ</w:t>
            </w:r>
          </w:p>
        </w:tc>
        <w:tc>
          <w:tcPr>
            <w:tcW w:w="1984" w:type="dxa"/>
          </w:tcPr>
          <w:p w:rsidR="00225F0A" w:rsidRPr="00225F0A" w:rsidRDefault="00225F0A" w:rsidP="00FE14FA">
            <w:pPr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литэкономия</w:t>
            </w:r>
          </w:p>
          <w:p w:rsidR="00225F0A" w:rsidRPr="00225F0A" w:rsidRDefault="00225F0A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225F0A" w:rsidRPr="00225F0A" w:rsidRDefault="00225F0A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5F0A">
              <w:rPr>
                <w:rFonts w:ascii="Times New Roman" w:hAnsi="Times New Roman" w:cs="Times New Roman"/>
              </w:rPr>
              <w:t>д.э.н</w:t>
            </w:r>
            <w:proofErr w:type="spellEnd"/>
            <w:r w:rsidRPr="00225F0A">
              <w:rPr>
                <w:rFonts w:ascii="Times New Roman" w:hAnsi="Times New Roman" w:cs="Times New Roman"/>
              </w:rPr>
              <w:t>., профессор Михайлов А.М.</w:t>
            </w:r>
          </w:p>
          <w:p w:rsidR="008F3B1F" w:rsidRDefault="008F3B1F" w:rsidP="00FE14FA"/>
        </w:tc>
        <w:tc>
          <w:tcPr>
            <w:tcW w:w="2410" w:type="dxa"/>
            <w:gridSpan w:val="2"/>
          </w:tcPr>
          <w:p w:rsidR="00957F61" w:rsidRPr="00957F61" w:rsidRDefault="00957F61" w:rsidP="00FE14FA">
            <w:pPr>
              <w:jc w:val="center"/>
              <w:rPr>
                <w:rFonts w:ascii="Times New Roman" w:hAnsi="Times New Roman" w:cs="Times New Roman"/>
              </w:rPr>
            </w:pPr>
            <w:r w:rsidRPr="00957F61">
              <w:rPr>
                <w:rFonts w:ascii="Times New Roman" w:hAnsi="Times New Roman" w:cs="Times New Roman"/>
              </w:rPr>
              <w:t>Банковское дело</w:t>
            </w:r>
          </w:p>
          <w:p w:rsidR="00957F61" w:rsidRPr="00957F61" w:rsidRDefault="00957F61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8F3B1F" w:rsidRDefault="00957F61" w:rsidP="00FE14FA">
            <w:pPr>
              <w:jc w:val="center"/>
            </w:pPr>
            <w:proofErr w:type="spellStart"/>
            <w:r w:rsidRPr="00957F61">
              <w:rPr>
                <w:rFonts w:ascii="Times New Roman" w:hAnsi="Times New Roman" w:cs="Times New Roman"/>
              </w:rPr>
              <w:t>к.э.н</w:t>
            </w:r>
            <w:proofErr w:type="spellEnd"/>
            <w:r w:rsidRPr="00957F61">
              <w:rPr>
                <w:rFonts w:ascii="Times New Roman" w:hAnsi="Times New Roman" w:cs="Times New Roman"/>
              </w:rPr>
              <w:t>., доцент Савинов О.Г.</w:t>
            </w:r>
          </w:p>
        </w:tc>
        <w:tc>
          <w:tcPr>
            <w:tcW w:w="3544" w:type="dxa"/>
            <w:gridSpan w:val="3"/>
          </w:tcPr>
          <w:p w:rsidR="008F3B1F" w:rsidRPr="00A635F1" w:rsidRDefault="008F3B1F" w:rsidP="00FE14FA">
            <w:pPr>
              <w:jc w:val="center"/>
              <w:rPr>
                <w:rFonts w:ascii="Times New Roman" w:hAnsi="Times New Roman" w:cs="Times New Roman"/>
              </w:rPr>
            </w:pPr>
            <w:r w:rsidRPr="00A635F1">
              <w:rPr>
                <w:rFonts w:ascii="Times New Roman" w:hAnsi="Times New Roman" w:cs="Times New Roman"/>
              </w:rPr>
              <w:t>Экономический анализ</w:t>
            </w:r>
          </w:p>
          <w:p w:rsidR="008F3B1F" w:rsidRPr="00A635F1" w:rsidRDefault="008F3B1F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8F3B1F" w:rsidRDefault="008F3B1F" w:rsidP="00FE14FA">
            <w:pPr>
              <w:jc w:val="center"/>
            </w:pPr>
            <w:proofErr w:type="spellStart"/>
            <w:r w:rsidRPr="00A635F1">
              <w:rPr>
                <w:rFonts w:ascii="Times New Roman" w:hAnsi="Times New Roman" w:cs="Times New Roman"/>
              </w:rPr>
              <w:t>к.э.н</w:t>
            </w:r>
            <w:proofErr w:type="spellEnd"/>
            <w:r w:rsidRPr="00A635F1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>
              <w:rPr>
                <w:rFonts w:ascii="Times New Roman" w:hAnsi="Times New Roman" w:cs="Times New Roman"/>
              </w:rPr>
              <w:t>Тата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1201C6" w:rsidTr="00FE14FA">
        <w:trPr>
          <w:trHeight w:val="285"/>
        </w:trPr>
        <w:tc>
          <w:tcPr>
            <w:tcW w:w="756" w:type="dxa"/>
            <w:vMerge w:val="restart"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</w:p>
        </w:tc>
        <w:tc>
          <w:tcPr>
            <w:tcW w:w="824" w:type="dxa"/>
          </w:tcPr>
          <w:p w:rsidR="00111281" w:rsidRPr="00C432C5" w:rsidRDefault="00C432C5" w:rsidP="00FE14FA">
            <w:pPr>
              <w:rPr>
                <w:b/>
              </w:rPr>
            </w:pPr>
            <w:r w:rsidRPr="00C432C5">
              <w:rPr>
                <w:b/>
              </w:rPr>
              <w:t>10:15</w:t>
            </w:r>
          </w:p>
        </w:tc>
        <w:tc>
          <w:tcPr>
            <w:tcW w:w="2155" w:type="dxa"/>
          </w:tcPr>
          <w:p w:rsidR="00C432C5" w:rsidRPr="00C432C5" w:rsidRDefault="00C432C5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2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о в 16:10</w:t>
            </w:r>
          </w:p>
          <w:p w:rsidR="00111281" w:rsidRPr="00C432C5" w:rsidRDefault="00C432C5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32C5">
              <w:rPr>
                <w:rFonts w:ascii="Times New Roman" w:hAnsi="Times New Roman" w:cs="Times New Roman"/>
                <w:bCs/>
              </w:rPr>
              <w:t>Комплексный экономический анализ финансово-</w:t>
            </w:r>
            <w:r w:rsidRPr="00C432C5">
              <w:rPr>
                <w:rFonts w:ascii="Times New Roman" w:hAnsi="Times New Roman" w:cs="Times New Roman"/>
                <w:bCs/>
              </w:rPr>
              <w:lastRenderedPageBreak/>
              <w:t>хозяйственной деятельности</w:t>
            </w:r>
          </w:p>
          <w:p w:rsidR="00C432C5" w:rsidRPr="00C432C5" w:rsidRDefault="00C432C5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2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Я</w:t>
            </w:r>
          </w:p>
          <w:p w:rsidR="00C432C5" w:rsidRPr="00C432C5" w:rsidRDefault="00C432C5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432C5">
              <w:rPr>
                <w:rFonts w:ascii="Times New Roman" w:hAnsi="Times New Roman" w:cs="Times New Roman"/>
              </w:rPr>
              <w:t>к.э.н</w:t>
            </w:r>
            <w:proofErr w:type="spellEnd"/>
            <w:r w:rsidRPr="00C432C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C432C5">
              <w:rPr>
                <w:rFonts w:ascii="Times New Roman" w:hAnsi="Times New Roman" w:cs="Times New Roman"/>
              </w:rPr>
              <w:t>Аксинина</w:t>
            </w:r>
            <w:proofErr w:type="spellEnd"/>
            <w:r w:rsidRPr="00C432C5">
              <w:rPr>
                <w:rFonts w:ascii="Times New Roman" w:hAnsi="Times New Roman" w:cs="Times New Roman"/>
              </w:rPr>
              <w:t xml:space="preserve"> О.С.</w:t>
            </w:r>
          </w:p>
          <w:p w:rsidR="00C432C5" w:rsidRPr="00C432C5" w:rsidRDefault="00C432C5" w:rsidP="00FE14F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5" w:type="dxa"/>
          </w:tcPr>
          <w:p w:rsidR="00111281" w:rsidRPr="007A7037" w:rsidRDefault="007A7037" w:rsidP="00FE14FA">
            <w:pPr>
              <w:jc w:val="center"/>
              <w:rPr>
                <w:rFonts w:ascii="Times New Roman" w:hAnsi="Times New Roman" w:cs="Times New Roman"/>
              </w:rPr>
            </w:pPr>
            <w:r w:rsidRPr="007A7037">
              <w:rPr>
                <w:rFonts w:ascii="Times New Roman" w:hAnsi="Times New Roman" w:cs="Times New Roman"/>
              </w:rPr>
              <w:lastRenderedPageBreak/>
              <w:t>Налогообложение организаций</w:t>
            </w:r>
          </w:p>
          <w:p w:rsidR="007A7037" w:rsidRPr="007A7037" w:rsidRDefault="007A7037" w:rsidP="00FE14FA">
            <w:pPr>
              <w:jc w:val="center"/>
              <w:rPr>
                <w:b/>
              </w:rPr>
            </w:pPr>
            <w:r w:rsidRPr="007A7037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873" w:type="dxa"/>
          </w:tcPr>
          <w:p w:rsidR="00111281" w:rsidRPr="00CD1185" w:rsidRDefault="00CD1185" w:rsidP="00FE14FA">
            <w:pPr>
              <w:jc w:val="center"/>
              <w:rPr>
                <w:rFonts w:ascii="Times New Roman" w:hAnsi="Times New Roman" w:cs="Times New Roman"/>
              </w:rPr>
            </w:pPr>
            <w:r w:rsidRPr="00CD1185">
              <w:rPr>
                <w:rFonts w:ascii="Times New Roman" w:hAnsi="Times New Roman" w:cs="Times New Roman"/>
              </w:rPr>
              <w:t>Национальная экономика</w:t>
            </w:r>
          </w:p>
          <w:p w:rsidR="00CD1185" w:rsidRPr="00CD1185" w:rsidRDefault="00CD1185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1185">
              <w:rPr>
                <w:rFonts w:ascii="Times New Roman" w:hAnsi="Times New Roman" w:cs="Times New Roman"/>
                <w:b/>
              </w:rPr>
              <w:t>КОНСУЛЬТАЦ</w:t>
            </w:r>
            <w:r w:rsidRPr="00CD1185">
              <w:rPr>
                <w:rFonts w:ascii="Times New Roman" w:hAnsi="Times New Roman" w:cs="Times New Roman"/>
                <w:b/>
              </w:rPr>
              <w:lastRenderedPageBreak/>
              <w:t>ИЯ</w:t>
            </w:r>
          </w:p>
          <w:p w:rsidR="00CD1185" w:rsidRPr="00CD1185" w:rsidRDefault="00CD1185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1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CD1185">
              <w:rPr>
                <w:rFonts w:ascii="Times New Roman" w:hAnsi="Times New Roman" w:cs="Times New Roman"/>
              </w:rPr>
              <w:t xml:space="preserve">., доцент  </w:t>
            </w:r>
            <w:proofErr w:type="spellStart"/>
            <w:r w:rsidRPr="00CD1185">
              <w:rPr>
                <w:rFonts w:ascii="Times New Roman" w:hAnsi="Times New Roman" w:cs="Times New Roman"/>
              </w:rPr>
              <w:t>Гродская</w:t>
            </w:r>
            <w:proofErr w:type="spellEnd"/>
            <w:r w:rsidRPr="00CD1185">
              <w:rPr>
                <w:rFonts w:ascii="Times New Roman" w:hAnsi="Times New Roman" w:cs="Times New Roman"/>
              </w:rPr>
              <w:t xml:space="preserve"> Г.Н.</w:t>
            </w:r>
          </w:p>
          <w:p w:rsidR="00CD1185" w:rsidRDefault="00CD1185" w:rsidP="00FE14FA"/>
        </w:tc>
        <w:tc>
          <w:tcPr>
            <w:tcW w:w="1984" w:type="dxa"/>
          </w:tcPr>
          <w:p w:rsidR="00111281" w:rsidRDefault="00111281" w:rsidP="00FE14FA"/>
        </w:tc>
        <w:tc>
          <w:tcPr>
            <w:tcW w:w="2410" w:type="dxa"/>
            <w:gridSpan w:val="2"/>
          </w:tcPr>
          <w:p w:rsidR="00111281" w:rsidRDefault="00111281" w:rsidP="00FE14FA"/>
        </w:tc>
        <w:tc>
          <w:tcPr>
            <w:tcW w:w="1843" w:type="dxa"/>
          </w:tcPr>
          <w:p w:rsidR="00111281" w:rsidRDefault="00111281" w:rsidP="00FE14FA"/>
        </w:tc>
        <w:tc>
          <w:tcPr>
            <w:tcW w:w="1701" w:type="dxa"/>
            <w:gridSpan w:val="2"/>
          </w:tcPr>
          <w:p w:rsidR="00A30394" w:rsidRDefault="00A30394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0394">
              <w:rPr>
                <w:rFonts w:ascii="Times New Roman" w:hAnsi="Times New Roman" w:cs="Times New Roman"/>
                <w:bCs/>
              </w:rPr>
              <w:t>Технологические основы производства (АПК, ПП)</w:t>
            </w:r>
          </w:p>
          <w:p w:rsidR="00A30394" w:rsidRPr="00A30394" w:rsidRDefault="00A30394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ОНСУЛЬТАЦИЯ</w:t>
            </w:r>
          </w:p>
          <w:p w:rsidR="00A30394" w:rsidRPr="00A30394" w:rsidRDefault="00A30394" w:rsidP="00FE1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94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итаева М.В.</w:t>
            </w:r>
          </w:p>
          <w:p w:rsidR="00A30394" w:rsidRDefault="00A30394" w:rsidP="00FE14FA">
            <w:pPr>
              <w:rPr>
                <w:b/>
                <w:bCs/>
              </w:rPr>
            </w:pPr>
          </w:p>
          <w:p w:rsidR="00111281" w:rsidRDefault="00111281" w:rsidP="00FE14FA"/>
        </w:tc>
      </w:tr>
      <w:tr w:rsidR="001201C6" w:rsidTr="00FE14FA">
        <w:trPr>
          <w:trHeight w:val="150"/>
        </w:trPr>
        <w:tc>
          <w:tcPr>
            <w:tcW w:w="756" w:type="dxa"/>
            <w:vMerge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11281" w:rsidRPr="00C432C5" w:rsidRDefault="00C432C5" w:rsidP="00FE14FA">
            <w:pPr>
              <w:rPr>
                <w:b/>
              </w:rPr>
            </w:pPr>
            <w:r w:rsidRPr="00C432C5">
              <w:rPr>
                <w:b/>
              </w:rPr>
              <w:t>11:00</w:t>
            </w:r>
          </w:p>
        </w:tc>
        <w:tc>
          <w:tcPr>
            <w:tcW w:w="2155" w:type="dxa"/>
          </w:tcPr>
          <w:p w:rsidR="00C432C5" w:rsidRPr="00C432C5" w:rsidRDefault="00C432C5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2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о в 16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  <w:p w:rsidR="00C432C5" w:rsidRPr="00C432C5" w:rsidRDefault="00C432C5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32C5">
              <w:rPr>
                <w:rFonts w:ascii="Times New Roman" w:hAnsi="Times New Roman" w:cs="Times New Roman"/>
                <w:bCs/>
              </w:rPr>
              <w:t>Комплексный экономический анализ финансово-хозяйственной деятельности</w:t>
            </w:r>
          </w:p>
          <w:p w:rsidR="00C432C5" w:rsidRPr="00C432C5" w:rsidRDefault="004A3020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ЧЕТ</w:t>
            </w:r>
          </w:p>
          <w:p w:rsidR="00C432C5" w:rsidRPr="00C432C5" w:rsidRDefault="00C432C5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C432C5">
              <w:rPr>
                <w:rFonts w:ascii="Times New Roman" w:hAnsi="Times New Roman" w:cs="Times New Roman"/>
              </w:rPr>
              <w:t>к.э.н</w:t>
            </w:r>
            <w:proofErr w:type="spellEnd"/>
            <w:r w:rsidRPr="00C432C5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C432C5">
              <w:rPr>
                <w:rFonts w:ascii="Times New Roman" w:hAnsi="Times New Roman" w:cs="Times New Roman"/>
              </w:rPr>
              <w:t>Аксинина</w:t>
            </w:r>
            <w:proofErr w:type="spellEnd"/>
            <w:r w:rsidRPr="00C432C5">
              <w:rPr>
                <w:rFonts w:ascii="Times New Roman" w:hAnsi="Times New Roman" w:cs="Times New Roman"/>
              </w:rPr>
              <w:t xml:space="preserve"> О.С.</w:t>
            </w:r>
          </w:p>
          <w:p w:rsidR="00111281" w:rsidRDefault="00111281" w:rsidP="00FE14FA"/>
        </w:tc>
        <w:tc>
          <w:tcPr>
            <w:tcW w:w="2155" w:type="dxa"/>
          </w:tcPr>
          <w:p w:rsidR="007A7037" w:rsidRDefault="007A7037" w:rsidP="00FE14FA">
            <w:pPr>
              <w:jc w:val="center"/>
              <w:rPr>
                <w:rFonts w:ascii="Times New Roman" w:hAnsi="Times New Roman" w:cs="Times New Roman"/>
              </w:rPr>
            </w:pPr>
          </w:p>
          <w:p w:rsidR="007A7037" w:rsidRPr="007A7037" w:rsidRDefault="007A7037" w:rsidP="00FE14FA">
            <w:pPr>
              <w:jc w:val="center"/>
              <w:rPr>
                <w:rFonts w:ascii="Times New Roman" w:hAnsi="Times New Roman" w:cs="Times New Roman"/>
              </w:rPr>
            </w:pPr>
            <w:r w:rsidRPr="007A7037">
              <w:rPr>
                <w:rFonts w:ascii="Times New Roman" w:hAnsi="Times New Roman" w:cs="Times New Roman"/>
              </w:rPr>
              <w:t>Налогообложение организаций</w:t>
            </w:r>
          </w:p>
          <w:p w:rsidR="00111281" w:rsidRDefault="007A7037" w:rsidP="00FE14FA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ЗАЩИТА КУРСОВЫХ РАБОТ</w:t>
            </w:r>
          </w:p>
        </w:tc>
        <w:tc>
          <w:tcPr>
            <w:tcW w:w="1873" w:type="dxa"/>
          </w:tcPr>
          <w:p w:rsidR="00CD1185" w:rsidRDefault="00CD1185" w:rsidP="00FE14FA">
            <w:pPr>
              <w:jc w:val="center"/>
              <w:rPr>
                <w:rFonts w:ascii="Times New Roman" w:hAnsi="Times New Roman" w:cs="Times New Roman"/>
              </w:rPr>
            </w:pPr>
          </w:p>
          <w:p w:rsidR="00CD1185" w:rsidRPr="00CD1185" w:rsidRDefault="00CD1185" w:rsidP="00FE14FA">
            <w:pPr>
              <w:jc w:val="center"/>
              <w:rPr>
                <w:rFonts w:ascii="Times New Roman" w:hAnsi="Times New Roman" w:cs="Times New Roman"/>
              </w:rPr>
            </w:pPr>
            <w:r w:rsidRPr="00CD1185">
              <w:rPr>
                <w:rFonts w:ascii="Times New Roman" w:hAnsi="Times New Roman" w:cs="Times New Roman"/>
              </w:rPr>
              <w:t>Национальная экономика</w:t>
            </w:r>
          </w:p>
          <w:p w:rsidR="00CD1185" w:rsidRPr="00CD1185" w:rsidRDefault="00CD1185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CD1185" w:rsidRPr="00CD1185" w:rsidRDefault="00CD1185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1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CD1185">
              <w:rPr>
                <w:rFonts w:ascii="Times New Roman" w:hAnsi="Times New Roman" w:cs="Times New Roman"/>
              </w:rPr>
              <w:t xml:space="preserve">., доцент  </w:t>
            </w:r>
            <w:proofErr w:type="spellStart"/>
            <w:r w:rsidRPr="00CD1185">
              <w:rPr>
                <w:rFonts w:ascii="Times New Roman" w:hAnsi="Times New Roman" w:cs="Times New Roman"/>
              </w:rPr>
              <w:t>Гродская</w:t>
            </w:r>
            <w:proofErr w:type="spellEnd"/>
            <w:r w:rsidRPr="00CD1185">
              <w:rPr>
                <w:rFonts w:ascii="Times New Roman" w:hAnsi="Times New Roman" w:cs="Times New Roman"/>
              </w:rPr>
              <w:t xml:space="preserve"> Г.Н.</w:t>
            </w:r>
          </w:p>
          <w:p w:rsidR="00111281" w:rsidRDefault="00111281" w:rsidP="00FE14FA"/>
        </w:tc>
        <w:tc>
          <w:tcPr>
            <w:tcW w:w="1984" w:type="dxa"/>
          </w:tcPr>
          <w:p w:rsidR="00111281" w:rsidRDefault="00111281" w:rsidP="00FE14FA"/>
        </w:tc>
        <w:tc>
          <w:tcPr>
            <w:tcW w:w="2410" w:type="dxa"/>
            <w:gridSpan w:val="2"/>
          </w:tcPr>
          <w:p w:rsidR="00111281" w:rsidRDefault="00111281" w:rsidP="00FE14FA"/>
        </w:tc>
        <w:tc>
          <w:tcPr>
            <w:tcW w:w="1843" w:type="dxa"/>
          </w:tcPr>
          <w:p w:rsidR="00111281" w:rsidRDefault="00111281" w:rsidP="00FE14FA"/>
        </w:tc>
        <w:tc>
          <w:tcPr>
            <w:tcW w:w="1701" w:type="dxa"/>
            <w:gridSpan w:val="2"/>
          </w:tcPr>
          <w:p w:rsidR="00A30394" w:rsidRDefault="00A30394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30394">
              <w:rPr>
                <w:rFonts w:ascii="Times New Roman" w:hAnsi="Times New Roman" w:cs="Times New Roman"/>
                <w:bCs/>
              </w:rPr>
              <w:t>Технологические основы производства (АПК, ПП)</w:t>
            </w:r>
          </w:p>
          <w:p w:rsidR="00A30394" w:rsidRPr="00A30394" w:rsidRDefault="00697E58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ЧЕТ</w:t>
            </w:r>
          </w:p>
          <w:p w:rsidR="00111281" w:rsidRDefault="00A30394" w:rsidP="00FE1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394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итаева М.В.</w:t>
            </w:r>
          </w:p>
          <w:p w:rsidR="00697E58" w:rsidRPr="00A30394" w:rsidRDefault="00697E58" w:rsidP="00FE14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246E" w:rsidTr="00FE14FA">
        <w:trPr>
          <w:trHeight w:val="225"/>
        </w:trPr>
        <w:tc>
          <w:tcPr>
            <w:tcW w:w="756" w:type="dxa"/>
            <w:vMerge w:val="restart"/>
          </w:tcPr>
          <w:p w:rsidR="00852FBD" w:rsidRPr="00E93C32" w:rsidRDefault="00852FBD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824" w:type="dxa"/>
          </w:tcPr>
          <w:p w:rsidR="00852FBD" w:rsidRPr="00B76539" w:rsidRDefault="00852FBD" w:rsidP="00FE14FA">
            <w:pPr>
              <w:rPr>
                <w:rFonts w:ascii="Times New Roman" w:hAnsi="Times New Roman" w:cs="Times New Roman"/>
                <w:b/>
              </w:rPr>
            </w:pPr>
            <w:r w:rsidRPr="00B76539"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4310" w:type="dxa"/>
            <w:gridSpan w:val="2"/>
          </w:tcPr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  <w:r w:rsidRPr="00B76539">
              <w:rPr>
                <w:rFonts w:ascii="Times New Roman" w:hAnsi="Times New Roman" w:cs="Times New Roman"/>
              </w:rPr>
              <w:t>Маркетинг</w:t>
            </w:r>
          </w:p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539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539">
              <w:rPr>
                <w:rFonts w:ascii="Times New Roman" w:hAnsi="Times New Roman" w:cs="Times New Roman"/>
              </w:rPr>
              <w:t>д.э.н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B76539">
              <w:rPr>
                <w:rFonts w:ascii="Times New Roman" w:hAnsi="Times New Roman" w:cs="Times New Roman"/>
              </w:rPr>
              <w:t>Коржова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 Г.А.</w:t>
            </w:r>
          </w:p>
          <w:p w:rsidR="00852FBD" w:rsidRDefault="00852FBD" w:rsidP="00FE14FA"/>
        </w:tc>
        <w:tc>
          <w:tcPr>
            <w:tcW w:w="1873" w:type="dxa"/>
          </w:tcPr>
          <w:p w:rsidR="00852FBD" w:rsidRDefault="00852FBD" w:rsidP="00FE14FA"/>
        </w:tc>
        <w:tc>
          <w:tcPr>
            <w:tcW w:w="1984" w:type="dxa"/>
          </w:tcPr>
          <w:p w:rsidR="00852FBD" w:rsidRPr="00225F0A" w:rsidRDefault="00852FBD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5F0A">
              <w:rPr>
                <w:rFonts w:ascii="Times New Roman" w:hAnsi="Times New Roman" w:cs="Times New Roman"/>
                <w:bCs/>
              </w:rPr>
              <w:t>Финансовые рынки, финансовые институты</w:t>
            </w:r>
          </w:p>
          <w:p w:rsidR="00852FBD" w:rsidRPr="00225F0A" w:rsidRDefault="00852FBD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5F0A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852FBD" w:rsidRDefault="00852FBD" w:rsidP="00FE14FA">
            <w:pPr>
              <w:jc w:val="center"/>
            </w:pPr>
            <w:r w:rsidRPr="00225F0A">
              <w:rPr>
                <w:rFonts w:ascii="Times New Roman" w:hAnsi="Times New Roman" w:cs="Times New Roman"/>
              </w:rPr>
              <w:t>ст. преподаватель Иванов С.А.</w:t>
            </w:r>
          </w:p>
        </w:tc>
        <w:tc>
          <w:tcPr>
            <w:tcW w:w="2410" w:type="dxa"/>
            <w:gridSpan w:val="2"/>
          </w:tcPr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  <w:r w:rsidRPr="00B76539">
              <w:rPr>
                <w:rFonts w:ascii="Times New Roman" w:hAnsi="Times New Roman" w:cs="Times New Roman"/>
              </w:rPr>
              <w:t>Маркетинг</w:t>
            </w:r>
          </w:p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539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539">
              <w:rPr>
                <w:rFonts w:ascii="Times New Roman" w:hAnsi="Times New Roman" w:cs="Times New Roman"/>
              </w:rPr>
              <w:t>д.э.н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B76539">
              <w:rPr>
                <w:rFonts w:ascii="Times New Roman" w:hAnsi="Times New Roman" w:cs="Times New Roman"/>
              </w:rPr>
              <w:t>Коржова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 Г.А.</w:t>
            </w:r>
          </w:p>
          <w:p w:rsidR="00852FBD" w:rsidRDefault="00852FBD" w:rsidP="00FE14FA"/>
        </w:tc>
        <w:tc>
          <w:tcPr>
            <w:tcW w:w="1843" w:type="dxa"/>
          </w:tcPr>
          <w:p w:rsidR="00852FBD" w:rsidRPr="00C7246E" w:rsidRDefault="00C7246E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46E">
              <w:rPr>
                <w:rFonts w:ascii="Times New Roman" w:hAnsi="Times New Roman" w:cs="Times New Roman"/>
                <w:bCs/>
              </w:rPr>
              <w:t>Управление качеством на предприятии</w:t>
            </w:r>
          </w:p>
          <w:p w:rsidR="00C7246E" w:rsidRPr="00C7246E" w:rsidRDefault="00C7246E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6E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C7246E" w:rsidRPr="00C7246E" w:rsidRDefault="00C7246E" w:rsidP="00FE14FA">
            <w:pPr>
              <w:jc w:val="center"/>
            </w:pPr>
            <w:proofErr w:type="spellStart"/>
            <w:r w:rsidRPr="00C7246E">
              <w:rPr>
                <w:rFonts w:ascii="Times New Roman" w:hAnsi="Times New Roman" w:cs="Times New Roman"/>
              </w:rPr>
              <w:t>к.э.н</w:t>
            </w:r>
            <w:proofErr w:type="spellEnd"/>
            <w:r w:rsidRPr="00C7246E">
              <w:rPr>
                <w:rFonts w:ascii="Times New Roman" w:hAnsi="Times New Roman" w:cs="Times New Roman"/>
              </w:rPr>
              <w:t>., доцент Корнилова А.Д</w:t>
            </w:r>
            <w:proofErr w:type="gramStart"/>
            <w:r w:rsidRPr="00C7246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</w:tcPr>
          <w:p w:rsidR="00697E58" w:rsidRPr="00697E58" w:rsidRDefault="00697E58" w:rsidP="00FE14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E5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оизводства на предприятии (АПК, ПП)</w:t>
            </w:r>
          </w:p>
          <w:p w:rsidR="00697E58" w:rsidRPr="00A30394" w:rsidRDefault="00697E58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3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ЦИЯ</w:t>
            </w:r>
          </w:p>
          <w:p w:rsidR="00852FBD" w:rsidRDefault="00697E58" w:rsidP="00FE14FA">
            <w:pPr>
              <w:jc w:val="center"/>
            </w:pPr>
            <w:r w:rsidRPr="00A30394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итаева М.В.</w:t>
            </w:r>
          </w:p>
        </w:tc>
      </w:tr>
      <w:tr w:rsidR="00C7246E" w:rsidTr="00FE14FA">
        <w:trPr>
          <w:trHeight w:val="210"/>
        </w:trPr>
        <w:tc>
          <w:tcPr>
            <w:tcW w:w="756" w:type="dxa"/>
            <w:vMerge/>
          </w:tcPr>
          <w:p w:rsidR="00852FBD" w:rsidRPr="00E93C32" w:rsidRDefault="00852FBD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852FBD" w:rsidRPr="00B76539" w:rsidRDefault="00852FBD" w:rsidP="00FE14FA">
            <w:pPr>
              <w:rPr>
                <w:rFonts w:ascii="Times New Roman" w:hAnsi="Times New Roman" w:cs="Times New Roman"/>
                <w:b/>
              </w:rPr>
            </w:pPr>
            <w:r w:rsidRPr="00B76539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4310" w:type="dxa"/>
            <w:gridSpan w:val="2"/>
          </w:tcPr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  <w:r w:rsidRPr="00B76539">
              <w:rPr>
                <w:rFonts w:ascii="Times New Roman" w:hAnsi="Times New Roman" w:cs="Times New Roman"/>
              </w:rPr>
              <w:t>Маркетинг</w:t>
            </w:r>
          </w:p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852FBD" w:rsidRPr="0010397F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539">
              <w:rPr>
                <w:rFonts w:ascii="Times New Roman" w:hAnsi="Times New Roman" w:cs="Times New Roman"/>
              </w:rPr>
              <w:lastRenderedPageBreak/>
              <w:t>д.э.н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B76539">
              <w:rPr>
                <w:rFonts w:ascii="Times New Roman" w:hAnsi="Times New Roman" w:cs="Times New Roman"/>
              </w:rPr>
              <w:t>Коржова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873" w:type="dxa"/>
          </w:tcPr>
          <w:p w:rsidR="00852FBD" w:rsidRPr="0010397F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52FBD" w:rsidRPr="00225F0A" w:rsidRDefault="00852FBD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5F0A">
              <w:rPr>
                <w:rFonts w:ascii="Times New Roman" w:hAnsi="Times New Roman" w:cs="Times New Roman"/>
                <w:bCs/>
              </w:rPr>
              <w:t xml:space="preserve">Финансовые рынки, финансовые </w:t>
            </w:r>
            <w:r w:rsidRPr="00225F0A">
              <w:rPr>
                <w:rFonts w:ascii="Times New Roman" w:hAnsi="Times New Roman" w:cs="Times New Roman"/>
                <w:bCs/>
              </w:rPr>
              <w:lastRenderedPageBreak/>
              <w:t>институты</w:t>
            </w:r>
          </w:p>
          <w:p w:rsidR="00852FBD" w:rsidRPr="00225F0A" w:rsidRDefault="00852FBD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  <w:p w:rsidR="00852FBD" w:rsidRDefault="00852FBD" w:rsidP="00FE14FA">
            <w:pPr>
              <w:jc w:val="center"/>
            </w:pPr>
            <w:r w:rsidRPr="00225F0A">
              <w:rPr>
                <w:rFonts w:ascii="Times New Roman" w:hAnsi="Times New Roman" w:cs="Times New Roman"/>
              </w:rPr>
              <w:t>ст. преподаватель Иванов С.А.</w:t>
            </w:r>
          </w:p>
        </w:tc>
        <w:tc>
          <w:tcPr>
            <w:tcW w:w="2410" w:type="dxa"/>
            <w:gridSpan w:val="2"/>
          </w:tcPr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  <w:r w:rsidRPr="00B76539">
              <w:rPr>
                <w:rFonts w:ascii="Times New Roman" w:hAnsi="Times New Roman" w:cs="Times New Roman"/>
              </w:rPr>
              <w:lastRenderedPageBreak/>
              <w:t>Маркетинг</w:t>
            </w:r>
          </w:p>
          <w:p w:rsidR="00852FBD" w:rsidRPr="00B76539" w:rsidRDefault="00852FBD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852FBD" w:rsidRPr="0010397F" w:rsidRDefault="00852FBD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539">
              <w:rPr>
                <w:rFonts w:ascii="Times New Roman" w:hAnsi="Times New Roman" w:cs="Times New Roman"/>
              </w:rPr>
              <w:t>д.э.н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B76539">
              <w:rPr>
                <w:rFonts w:ascii="Times New Roman" w:hAnsi="Times New Roman" w:cs="Times New Roman"/>
              </w:rPr>
              <w:lastRenderedPageBreak/>
              <w:t>Коржова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1843" w:type="dxa"/>
          </w:tcPr>
          <w:p w:rsidR="002A6507" w:rsidRPr="00C7246E" w:rsidRDefault="002A6507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246E">
              <w:rPr>
                <w:rFonts w:ascii="Times New Roman" w:hAnsi="Times New Roman" w:cs="Times New Roman"/>
                <w:bCs/>
              </w:rPr>
              <w:lastRenderedPageBreak/>
              <w:t>Управление качеством на предприятии</w:t>
            </w:r>
          </w:p>
          <w:p w:rsidR="002A6507" w:rsidRPr="00C7246E" w:rsidRDefault="002A6507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АЧЕТ</w:t>
            </w:r>
          </w:p>
          <w:p w:rsidR="00852FBD" w:rsidRDefault="002A6507" w:rsidP="00FE14FA">
            <w:proofErr w:type="spellStart"/>
            <w:r w:rsidRPr="00C7246E">
              <w:rPr>
                <w:rFonts w:ascii="Times New Roman" w:hAnsi="Times New Roman" w:cs="Times New Roman"/>
              </w:rPr>
              <w:t>к.э.н</w:t>
            </w:r>
            <w:proofErr w:type="spellEnd"/>
            <w:r w:rsidRPr="00C7246E">
              <w:rPr>
                <w:rFonts w:ascii="Times New Roman" w:hAnsi="Times New Roman" w:cs="Times New Roman"/>
              </w:rPr>
              <w:t>., доцент Корнилова А.Д</w:t>
            </w:r>
            <w:proofErr w:type="gramStart"/>
            <w:r w:rsidRPr="00C7246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</w:tcPr>
          <w:p w:rsidR="00697E58" w:rsidRPr="00697E58" w:rsidRDefault="00697E58" w:rsidP="00FE14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7E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ация производства на предприятии (АПК, ПП)</w:t>
            </w:r>
          </w:p>
          <w:p w:rsidR="00697E58" w:rsidRPr="00A27014" w:rsidRDefault="00697E58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ЧЕТ</w:t>
            </w:r>
          </w:p>
          <w:p w:rsidR="00852FBD" w:rsidRDefault="00697E58" w:rsidP="00FE14FA">
            <w:pPr>
              <w:jc w:val="center"/>
            </w:pPr>
            <w:r w:rsidRPr="00A30394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итаева М.В.</w:t>
            </w:r>
          </w:p>
        </w:tc>
      </w:tr>
      <w:tr w:rsidR="001201C6" w:rsidTr="00FE14FA">
        <w:trPr>
          <w:trHeight w:val="285"/>
        </w:trPr>
        <w:tc>
          <w:tcPr>
            <w:tcW w:w="756" w:type="dxa"/>
            <w:vMerge w:val="restart"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824" w:type="dxa"/>
          </w:tcPr>
          <w:p w:rsidR="00111281" w:rsidRPr="007449A4" w:rsidRDefault="007449A4" w:rsidP="00FE14FA">
            <w:pPr>
              <w:rPr>
                <w:rFonts w:ascii="Times New Roman" w:hAnsi="Times New Roman" w:cs="Times New Roman"/>
                <w:b/>
              </w:rPr>
            </w:pPr>
            <w:r w:rsidRPr="007449A4">
              <w:rPr>
                <w:rFonts w:ascii="Times New Roman" w:hAnsi="Times New Roman" w:cs="Times New Roman"/>
                <w:b/>
              </w:rPr>
              <w:t>10:15</w:t>
            </w:r>
          </w:p>
        </w:tc>
        <w:tc>
          <w:tcPr>
            <w:tcW w:w="2155" w:type="dxa"/>
          </w:tcPr>
          <w:p w:rsidR="00111281" w:rsidRDefault="00111281" w:rsidP="00FE14FA"/>
        </w:tc>
        <w:tc>
          <w:tcPr>
            <w:tcW w:w="2155" w:type="dxa"/>
          </w:tcPr>
          <w:p w:rsidR="00111281" w:rsidRDefault="00111281" w:rsidP="00FE14FA">
            <w:pPr>
              <w:jc w:val="center"/>
            </w:pPr>
          </w:p>
        </w:tc>
        <w:tc>
          <w:tcPr>
            <w:tcW w:w="1873" w:type="dxa"/>
          </w:tcPr>
          <w:p w:rsidR="00111281" w:rsidRDefault="00111281" w:rsidP="00FE14FA"/>
        </w:tc>
        <w:tc>
          <w:tcPr>
            <w:tcW w:w="1984" w:type="dxa"/>
          </w:tcPr>
          <w:p w:rsidR="00111281" w:rsidRDefault="00111281" w:rsidP="00FE14FA"/>
        </w:tc>
        <w:tc>
          <w:tcPr>
            <w:tcW w:w="2410" w:type="dxa"/>
            <w:gridSpan w:val="2"/>
          </w:tcPr>
          <w:p w:rsidR="00EB48FD" w:rsidRPr="00EB48FD" w:rsidRDefault="00EB48FD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48FD">
              <w:rPr>
                <w:rFonts w:ascii="Times New Roman" w:hAnsi="Times New Roman" w:cs="Times New Roman"/>
                <w:bCs/>
              </w:rPr>
              <w:t xml:space="preserve">Основы производственных процессов </w:t>
            </w:r>
          </w:p>
          <w:p w:rsidR="00111281" w:rsidRPr="00EB48FD" w:rsidRDefault="00EB48FD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8FD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EB48FD" w:rsidRDefault="00EB48FD" w:rsidP="00FE14FA">
            <w:pPr>
              <w:jc w:val="center"/>
            </w:pPr>
            <w:r w:rsidRPr="00EB48FD">
              <w:rPr>
                <w:rFonts w:ascii="Times New Roman" w:hAnsi="Times New Roman" w:cs="Times New Roman"/>
              </w:rPr>
              <w:t>д.т.н., профессор Гнеденко В.В.</w:t>
            </w:r>
          </w:p>
        </w:tc>
        <w:tc>
          <w:tcPr>
            <w:tcW w:w="1843" w:type="dxa"/>
          </w:tcPr>
          <w:p w:rsidR="00111281" w:rsidRDefault="00111281" w:rsidP="00FE14FA"/>
        </w:tc>
        <w:tc>
          <w:tcPr>
            <w:tcW w:w="1701" w:type="dxa"/>
            <w:gridSpan w:val="2"/>
          </w:tcPr>
          <w:p w:rsidR="00111281" w:rsidRDefault="00111281" w:rsidP="00FE14FA"/>
        </w:tc>
      </w:tr>
      <w:tr w:rsidR="001201C6" w:rsidTr="00FE14FA">
        <w:trPr>
          <w:trHeight w:val="165"/>
        </w:trPr>
        <w:tc>
          <w:tcPr>
            <w:tcW w:w="756" w:type="dxa"/>
            <w:vMerge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111281" w:rsidRPr="007449A4" w:rsidRDefault="007449A4" w:rsidP="00FE14FA">
            <w:pPr>
              <w:rPr>
                <w:rFonts w:ascii="Times New Roman" w:hAnsi="Times New Roman" w:cs="Times New Roman"/>
                <w:b/>
              </w:rPr>
            </w:pPr>
            <w:r w:rsidRPr="007449A4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155" w:type="dxa"/>
          </w:tcPr>
          <w:p w:rsidR="00111281" w:rsidRDefault="00111281" w:rsidP="00FE14FA"/>
        </w:tc>
        <w:tc>
          <w:tcPr>
            <w:tcW w:w="2155" w:type="dxa"/>
          </w:tcPr>
          <w:p w:rsidR="00111281" w:rsidRDefault="00111281" w:rsidP="00FE14FA">
            <w:pPr>
              <w:jc w:val="center"/>
            </w:pPr>
          </w:p>
        </w:tc>
        <w:tc>
          <w:tcPr>
            <w:tcW w:w="1873" w:type="dxa"/>
          </w:tcPr>
          <w:p w:rsidR="00111281" w:rsidRDefault="00111281" w:rsidP="00FE14FA"/>
        </w:tc>
        <w:tc>
          <w:tcPr>
            <w:tcW w:w="1984" w:type="dxa"/>
          </w:tcPr>
          <w:p w:rsidR="00111281" w:rsidRDefault="00111281" w:rsidP="00FE14FA"/>
        </w:tc>
        <w:tc>
          <w:tcPr>
            <w:tcW w:w="2410" w:type="dxa"/>
            <w:gridSpan w:val="2"/>
          </w:tcPr>
          <w:p w:rsidR="00EB48FD" w:rsidRPr="00EB48FD" w:rsidRDefault="00EB48FD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48FD">
              <w:rPr>
                <w:rFonts w:ascii="Times New Roman" w:hAnsi="Times New Roman" w:cs="Times New Roman"/>
                <w:bCs/>
              </w:rPr>
              <w:t>Основы производственных процессов</w:t>
            </w:r>
          </w:p>
          <w:p w:rsidR="00EB48FD" w:rsidRPr="00EB48FD" w:rsidRDefault="00EB48FD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111281" w:rsidRDefault="00EB48FD" w:rsidP="00FE14FA">
            <w:pPr>
              <w:jc w:val="center"/>
            </w:pPr>
            <w:r w:rsidRPr="00EB48FD">
              <w:rPr>
                <w:rFonts w:ascii="Times New Roman" w:hAnsi="Times New Roman" w:cs="Times New Roman"/>
              </w:rPr>
              <w:t>д.т.н., профессор Гнеденко В.В.</w:t>
            </w:r>
          </w:p>
        </w:tc>
        <w:tc>
          <w:tcPr>
            <w:tcW w:w="1843" w:type="dxa"/>
          </w:tcPr>
          <w:p w:rsidR="00111281" w:rsidRDefault="00111281" w:rsidP="00FE14FA"/>
        </w:tc>
        <w:tc>
          <w:tcPr>
            <w:tcW w:w="1701" w:type="dxa"/>
            <w:gridSpan w:val="2"/>
          </w:tcPr>
          <w:p w:rsidR="00111281" w:rsidRDefault="00111281" w:rsidP="00FE14FA"/>
        </w:tc>
      </w:tr>
      <w:tr w:rsidR="00550D45" w:rsidTr="00FE14FA">
        <w:trPr>
          <w:trHeight w:val="255"/>
        </w:trPr>
        <w:tc>
          <w:tcPr>
            <w:tcW w:w="756" w:type="dxa"/>
            <w:vMerge w:val="restart"/>
          </w:tcPr>
          <w:p w:rsidR="00901E27" w:rsidRPr="00E93C32" w:rsidRDefault="00901E27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824" w:type="dxa"/>
            <w:vMerge w:val="restart"/>
          </w:tcPr>
          <w:p w:rsidR="00901E27" w:rsidRPr="00901E27" w:rsidRDefault="00901E27" w:rsidP="00FE14FA">
            <w:pPr>
              <w:rPr>
                <w:b/>
              </w:rPr>
            </w:pPr>
            <w:r w:rsidRPr="00901E27">
              <w:rPr>
                <w:b/>
              </w:rPr>
              <w:t>10:15</w:t>
            </w:r>
          </w:p>
        </w:tc>
        <w:tc>
          <w:tcPr>
            <w:tcW w:w="6183" w:type="dxa"/>
            <w:gridSpan w:val="3"/>
            <w:vMerge w:val="restart"/>
          </w:tcPr>
          <w:p w:rsidR="00246F74" w:rsidRDefault="00246F74" w:rsidP="00FE14FA">
            <w:pPr>
              <w:jc w:val="center"/>
              <w:rPr>
                <w:rFonts w:ascii="Times New Roman" w:hAnsi="Times New Roman" w:cs="Times New Roman"/>
              </w:rPr>
            </w:pPr>
          </w:p>
          <w:p w:rsidR="00246F74" w:rsidRDefault="00246F74" w:rsidP="00FE14FA">
            <w:pPr>
              <w:jc w:val="center"/>
              <w:rPr>
                <w:rFonts w:ascii="Times New Roman" w:hAnsi="Times New Roman" w:cs="Times New Roman"/>
              </w:rPr>
            </w:pPr>
          </w:p>
          <w:p w:rsidR="00901E27" w:rsidRPr="00901E27" w:rsidRDefault="00901E27" w:rsidP="00FE14FA">
            <w:pPr>
              <w:jc w:val="center"/>
              <w:rPr>
                <w:rFonts w:ascii="Times New Roman" w:hAnsi="Times New Roman" w:cs="Times New Roman"/>
              </w:rPr>
            </w:pPr>
            <w:r w:rsidRPr="00901E27">
              <w:rPr>
                <w:rFonts w:ascii="Times New Roman" w:hAnsi="Times New Roman" w:cs="Times New Roman"/>
              </w:rPr>
              <w:t>Мировая экономика и МЭО</w:t>
            </w:r>
          </w:p>
          <w:p w:rsidR="00901E27" w:rsidRPr="00901E27" w:rsidRDefault="00901E27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E27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901E27" w:rsidRPr="00901E27" w:rsidRDefault="00901E27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27">
              <w:rPr>
                <w:rFonts w:ascii="Times New Roman" w:hAnsi="Times New Roman" w:cs="Times New Roman"/>
              </w:rPr>
              <w:t>к.э.н</w:t>
            </w:r>
            <w:proofErr w:type="spellEnd"/>
            <w:r w:rsidRPr="00901E27">
              <w:rPr>
                <w:rFonts w:ascii="Times New Roman" w:hAnsi="Times New Roman" w:cs="Times New Roman"/>
              </w:rPr>
              <w:t>., доцент Абрамов Д.В.</w:t>
            </w:r>
          </w:p>
          <w:p w:rsidR="00901E27" w:rsidRDefault="00901E27" w:rsidP="00FE14FA"/>
        </w:tc>
        <w:tc>
          <w:tcPr>
            <w:tcW w:w="1984" w:type="dxa"/>
          </w:tcPr>
          <w:p w:rsidR="00901E27" w:rsidRDefault="00901E27" w:rsidP="00FE14FA"/>
        </w:tc>
        <w:tc>
          <w:tcPr>
            <w:tcW w:w="2410" w:type="dxa"/>
            <w:gridSpan w:val="2"/>
          </w:tcPr>
          <w:p w:rsidR="00901E27" w:rsidRDefault="00901E27" w:rsidP="00FE14FA"/>
        </w:tc>
        <w:tc>
          <w:tcPr>
            <w:tcW w:w="1843" w:type="dxa"/>
          </w:tcPr>
          <w:p w:rsidR="00901E27" w:rsidRPr="002A6507" w:rsidRDefault="002A6507" w:rsidP="00FE14FA">
            <w:pPr>
              <w:jc w:val="center"/>
              <w:rPr>
                <w:rFonts w:ascii="Times New Roman" w:hAnsi="Times New Roman" w:cs="Times New Roman"/>
              </w:rPr>
            </w:pPr>
            <w:r w:rsidRPr="002A6507">
              <w:rPr>
                <w:rFonts w:ascii="Times New Roman" w:hAnsi="Times New Roman" w:cs="Times New Roman"/>
              </w:rPr>
              <w:t>Разработка бизнес-плана</w:t>
            </w:r>
          </w:p>
          <w:p w:rsidR="002A6507" w:rsidRPr="002A6507" w:rsidRDefault="002A6507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507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2A6507" w:rsidRDefault="002A6507" w:rsidP="00FE14FA">
            <w:pPr>
              <w:jc w:val="center"/>
            </w:pPr>
            <w:proofErr w:type="spellStart"/>
            <w:r w:rsidRPr="002A6507">
              <w:rPr>
                <w:rFonts w:ascii="Times New Roman" w:hAnsi="Times New Roman" w:cs="Times New Roman"/>
              </w:rPr>
              <w:t>к.э.н</w:t>
            </w:r>
            <w:proofErr w:type="spellEnd"/>
            <w:r w:rsidRPr="002A6507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2A6507">
              <w:rPr>
                <w:rFonts w:ascii="Times New Roman" w:hAnsi="Times New Roman" w:cs="Times New Roman"/>
              </w:rPr>
              <w:t>Туктарова</w:t>
            </w:r>
            <w:proofErr w:type="spellEnd"/>
            <w:r w:rsidRPr="002A6507">
              <w:rPr>
                <w:rFonts w:ascii="Times New Roman" w:hAnsi="Times New Roman" w:cs="Times New Roman"/>
              </w:rPr>
              <w:t xml:space="preserve"> Л.Р</w:t>
            </w:r>
            <w:proofErr w:type="gramStart"/>
            <w:r w:rsidRPr="002A650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</w:tcPr>
          <w:p w:rsidR="00901E27" w:rsidRDefault="00901E27" w:rsidP="00FE14FA"/>
        </w:tc>
      </w:tr>
      <w:tr w:rsidR="00550D45" w:rsidTr="00FE14FA">
        <w:trPr>
          <w:trHeight w:val="180"/>
        </w:trPr>
        <w:tc>
          <w:tcPr>
            <w:tcW w:w="756" w:type="dxa"/>
            <w:vMerge/>
          </w:tcPr>
          <w:p w:rsidR="00901E27" w:rsidRPr="00E93C32" w:rsidRDefault="00901E27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1E27" w:rsidRDefault="00901E27" w:rsidP="00FE14FA"/>
        </w:tc>
        <w:tc>
          <w:tcPr>
            <w:tcW w:w="6183" w:type="dxa"/>
            <w:gridSpan w:val="3"/>
            <w:vMerge/>
          </w:tcPr>
          <w:p w:rsidR="00901E27" w:rsidRDefault="00901E27" w:rsidP="00FE14FA"/>
        </w:tc>
        <w:tc>
          <w:tcPr>
            <w:tcW w:w="1984" w:type="dxa"/>
          </w:tcPr>
          <w:p w:rsidR="00901E27" w:rsidRDefault="00901E27" w:rsidP="00FE14FA"/>
        </w:tc>
        <w:tc>
          <w:tcPr>
            <w:tcW w:w="2410" w:type="dxa"/>
            <w:gridSpan w:val="2"/>
          </w:tcPr>
          <w:p w:rsidR="00901E27" w:rsidRDefault="00901E27" w:rsidP="00FE14FA"/>
        </w:tc>
        <w:tc>
          <w:tcPr>
            <w:tcW w:w="1843" w:type="dxa"/>
          </w:tcPr>
          <w:p w:rsidR="00246F74" w:rsidRDefault="00246F74" w:rsidP="00FE1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 11:00</w:t>
            </w:r>
          </w:p>
          <w:p w:rsidR="002A6507" w:rsidRPr="002A6507" w:rsidRDefault="002A6507" w:rsidP="00FE14FA">
            <w:pPr>
              <w:jc w:val="center"/>
              <w:rPr>
                <w:rFonts w:ascii="Times New Roman" w:hAnsi="Times New Roman" w:cs="Times New Roman"/>
              </w:rPr>
            </w:pPr>
            <w:r w:rsidRPr="002A6507">
              <w:rPr>
                <w:rFonts w:ascii="Times New Roman" w:hAnsi="Times New Roman" w:cs="Times New Roman"/>
              </w:rPr>
              <w:t>Разработка бизнес-плана</w:t>
            </w:r>
          </w:p>
          <w:p w:rsidR="002A6507" w:rsidRPr="002A6507" w:rsidRDefault="002A6507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901E27" w:rsidRDefault="002A6507" w:rsidP="00FE14FA">
            <w:pPr>
              <w:jc w:val="center"/>
            </w:pPr>
            <w:proofErr w:type="spellStart"/>
            <w:r w:rsidRPr="002A6507">
              <w:rPr>
                <w:rFonts w:ascii="Times New Roman" w:hAnsi="Times New Roman" w:cs="Times New Roman"/>
              </w:rPr>
              <w:lastRenderedPageBreak/>
              <w:t>к.э.н</w:t>
            </w:r>
            <w:proofErr w:type="spellEnd"/>
            <w:r w:rsidRPr="002A6507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2A6507">
              <w:rPr>
                <w:rFonts w:ascii="Times New Roman" w:hAnsi="Times New Roman" w:cs="Times New Roman"/>
              </w:rPr>
              <w:t>Туктарова</w:t>
            </w:r>
            <w:proofErr w:type="spellEnd"/>
            <w:r w:rsidRPr="002A6507">
              <w:rPr>
                <w:rFonts w:ascii="Times New Roman" w:hAnsi="Times New Roman" w:cs="Times New Roman"/>
              </w:rPr>
              <w:t xml:space="preserve"> Л.Р</w:t>
            </w:r>
            <w:proofErr w:type="gramStart"/>
            <w:r w:rsidRPr="002A650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</w:tcPr>
          <w:p w:rsidR="00901E27" w:rsidRDefault="00901E27" w:rsidP="00FE14FA"/>
        </w:tc>
      </w:tr>
      <w:tr w:rsidR="00550D45" w:rsidTr="00FE14FA">
        <w:trPr>
          <w:trHeight w:val="270"/>
        </w:trPr>
        <w:tc>
          <w:tcPr>
            <w:tcW w:w="756" w:type="dxa"/>
            <w:vMerge w:val="restart"/>
          </w:tcPr>
          <w:p w:rsidR="00901E27" w:rsidRPr="00E93C32" w:rsidRDefault="00901E27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824" w:type="dxa"/>
            <w:vMerge w:val="restart"/>
          </w:tcPr>
          <w:p w:rsidR="00901E27" w:rsidRPr="00901E27" w:rsidRDefault="00901E27" w:rsidP="00FE14FA">
            <w:pPr>
              <w:rPr>
                <w:b/>
              </w:rPr>
            </w:pPr>
            <w:r w:rsidRPr="00901E27">
              <w:rPr>
                <w:b/>
              </w:rPr>
              <w:t>10:15</w:t>
            </w:r>
          </w:p>
        </w:tc>
        <w:tc>
          <w:tcPr>
            <w:tcW w:w="6183" w:type="dxa"/>
            <w:gridSpan w:val="3"/>
            <w:vMerge w:val="restart"/>
          </w:tcPr>
          <w:p w:rsidR="00901E27" w:rsidRPr="00901E27" w:rsidRDefault="00901E27" w:rsidP="00FE14FA">
            <w:pPr>
              <w:jc w:val="center"/>
              <w:rPr>
                <w:rFonts w:ascii="Times New Roman" w:hAnsi="Times New Roman" w:cs="Times New Roman"/>
              </w:rPr>
            </w:pPr>
            <w:r w:rsidRPr="00901E27">
              <w:rPr>
                <w:rFonts w:ascii="Times New Roman" w:hAnsi="Times New Roman" w:cs="Times New Roman"/>
              </w:rPr>
              <w:t>Мировая экономика и МЭО</w:t>
            </w:r>
          </w:p>
          <w:p w:rsidR="00901E27" w:rsidRPr="00901E27" w:rsidRDefault="00901E27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901E27" w:rsidRDefault="00901E27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1E27">
              <w:rPr>
                <w:rFonts w:ascii="Times New Roman" w:hAnsi="Times New Roman" w:cs="Times New Roman"/>
              </w:rPr>
              <w:t>к.э.н</w:t>
            </w:r>
            <w:proofErr w:type="spellEnd"/>
            <w:r w:rsidRPr="00901E27">
              <w:rPr>
                <w:rFonts w:ascii="Times New Roman" w:hAnsi="Times New Roman" w:cs="Times New Roman"/>
              </w:rPr>
              <w:t>., доцент Абрамов Д.В.</w:t>
            </w:r>
          </w:p>
          <w:p w:rsidR="00702BFE" w:rsidRPr="00901E27" w:rsidRDefault="00702BFE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1E27" w:rsidRDefault="00901E27" w:rsidP="00FE14FA"/>
        </w:tc>
        <w:tc>
          <w:tcPr>
            <w:tcW w:w="2410" w:type="dxa"/>
            <w:gridSpan w:val="2"/>
          </w:tcPr>
          <w:p w:rsidR="00901E27" w:rsidRDefault="00901E27" w:rsidP="00FE14FA"/>
        </w:tc>
        <w:tc>
          <w:tcPr>
            <w:tcW w:w="1843" w:type="dxa"/>
          </w:tcPr>
          <w:p w:rsidR="00901E27" w:rsidRPr="00910597" w:rsidRDefault="00910597" w:rsidP="00FE14FA">
            <w:pPr>
              <w:jc w:val="center"/>
              <w:rPr>
                <w:rFonts w:ascii="Times New Roman" w:hAnsi="Times New Roman" w:cs="Times New Roman"/>
              </w:rPr>
            </w:pPr>
            <w:r w:rsidRPr="00910597">
              <w:rPr>
                <w:rFonts w:ascii="Times New Roman" w:hAnsi="Times New Roman" w:cs="Times New Roman"/>
              </w:rPr>
              <w:t>Управление предприятием на конкурентном рынке</w:t>
            </w:r>
          </w:p>
          <w:p w:rsidR="00910597" w:rsidRPr="00910597" w:rsidRDefault="00910597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0597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910597" w:rsidRPr="00910597" w:rsidRDefault="00910597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597">
              <w:rPr>
                <w:rFonts w:ascii="Times New Roman" w:hAnsi="Times New Roman" w:cs="Times New Roman"/>
              </w:rPr>
              <w:t>к.э.н</w:t>
            </w:r>
            <w:proofErr w:type="spellEnd"/>
            <w:r w:rsidRPr="00910597">
              <w:rPr>
                <w:rFonts w:ascii="Times New Roman" w:hAnsi="Times New Roman" w:cs="Times New Roman"/>
              </w:rPr>
              <w:t>., доцент</w:t>
            </w:r>
          </w:p>
          <w:p w:rsidR="00910597" w:rsidRDefault="00910597" w:rsidP="00FE14FA">
            <w:pPr>
              <w:jc w:val="center"/>
            </w:pPr>
            <w:r w:rsidRPr="00910597">
              <w:rPr>
                <w:rFonts w:ascii="Times New Roman" w:hAnsi="Times New Roman" w:cs="Times New Roman"/>
              </w:rPr>
              <w:t>Никитина Н.</w:t>
            </w:r>
            <w:proofErr w:type="gramStart"/>
            <w:r w:rsidRPr="0091059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1" w:type="dxa"/>
            <w:gridSpan w:val="2"/>
          </w:tcPr>
          <w:p w:rsidR="00901E27" w:rsidRDefault="00901E27" w:rsidP="00FE14FA"/>
        </w:tc>
      </w:tr>
      <w:tr w:rsidR="00550D45" w:rsidTr="00FE14FA">
        <w:trPr>
          <w:trHeight w:val="165"/>
        </w:trPr>
        <w:tc>
          <w:tcPr>
            <w:tcW w:w="756" w:type="dxa"/>
            <w:vMerge/>
          </w:tcPr>
          <w:p w:rsidR="00901E27" w:rsidRPr="00E93C32" w:rsidRDefault="00901E27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1E27" w:rsidRDefault="00901E27" w:rsidP="00FE14FA"/>
        </w:tc>
        <w:tc>
          <w:tcPr>
            <w:tcW w:w="6183" w:type="dxa"/>
            <w:gridSpan w:val="3"/>
            <w:vMerge/>
          </w:tcPr>
          <w:p w:rsidR="00901E27" w:rsidRDefault="00901E27" w:rsidP="00FE14FA"/>
        </w:tc>
        <w:tc>
          <w:tcPr>
            <w:tcW w:w="1984" w:type="dxa"/>
          </w:tcPr>
          <w:p w:rsidR="00901E27" w:rsidRDefault="00901E27" w:rsidP="00FE14FA"/>
        </w:tc>
        <w:tc>
          <w:tcPr>
            <w:tcW w:w="2410" w:type="dxa"/>
            <w:gridSpan w:val="2"/>
          </w:tcPr>
          <w:p w:rsidR="00901E27" w:rsidRDefault="00901E27" w:rsidP="00FE14FA"/>
        </w:tc>
        <w:tc>
          <w:tcPr>
            <w:tcW w:w="1843" w:type="dxa"/>
          </w:tcPr>
          <w:p w:rsidR="00910597" w:rsidRDefault="00910597" w:rsidP="00FE1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в 11:00</w:t>
            </w:r>
          </w:p>
          <w:p w:rsidR="00910597" w:rsidRPr="00910597" w:rsidRDefault="00910597" w:rsidP="00FE14FA">
            <w:pPr>
              <w:jc w:val="center"/>
              <w:rPr>
                <w:rFonts w:ascii="Times New Roman" w:hAnsi="Times New Roman" w:cs="Times New Roman"/>
              </w:rPr>
            </w:pPr>
            <w:r w:rsidRPr="00910597">
              <w:rPr>
                <w:rFonts w:ascii="Times New Roman" w:hAnsi="Times New Roman" w:cs="Times New Roman"/>
              </w:rPr>
              <w:t>Управление предприятием на конкурентном рынке</w:t>
            </w:r>
          </w:p>
          <w:p w:rsidR="00910597" w:rsidRPr="00910597" w:rsidRDefault="00910597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  <w:p w:rsidR="00910597" w:rsidRPr="00910597" w:rsidRDefault="00910597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597">
              <w:rPr>
                <w:rFonts w:ascii="Times New Roman" w:hAnsi="Times New Roman" w:cs="Times New Roman"/>
              </w:rPr>
              <w:t>к.э.н</w:t>
            </w:r>
            <w:proofErr w:type="spellEnd"/>
            <w:r w:rsidRPr="00910597">
              <w:rPr>
                <w:rFonts w:ascii="Times New Roman" w:hAnsi="Times New Roman" w:cs="Times New Roman"/>
              </w:rPr>
              <w:t>., доцент</w:t>
            </w:r>
          </w:p>
          <w:p w:rsidR="00901E27" w:rsidRDefault="00910597" w:rsidP="00FE14FA">
            <w:pPr>
              <w:jc w:val="center"/>
            </w:pPr>
            <w:r w:rsidRPr="00910597">
              <w:rPr>
                <w:rFonts w:ascii="Times New Roman" w:hAnsi="Times New Roman" w:cs="Times New Roman"/>
              </w:rPr>
              <w:t>Никитина Н.</w:t>
            </w:r>
            <w:proofErr w:type="gramStart"/>
            <w:r w:rsidRPr="0091059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1" w:type="dxa"/>
            <w:gridSpan w:val="2"/>
          </w:tcPr>
          <w:p w:rsidR="00901E27" w:rsidRDefault="00901E27" w:rsidP="00FE14FA"/>
        </w:tc>
      </w:tr>
      <w:tr w:rsidR="001201C6" w:rsidTr="00FE14FA">
        <w:trPr>
          <w:trHeight w:val="1915"/>
        </w:trPr>
        <w:tc>
          <w:tcPr>
            <w:tcW w:w="756" w:type="dxa"/>
          </w:tcPr>
          <w:p w:rsidR="001201C6" w:rsidRPr="00E93C32" w:rsidRDefault="001201C6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824" w:type="dxa"/>
          </w:tcPr>
          <w:p w:rsidR="001201C6" w:rsidRDefault="001201C6" w:rsidP="00FE14FA">
            <w:r w:rsidRPr="00901E27">
              <w:rPr>
                <w:b/>
              </w:rPr>
              <w:t>10:15</w:t>
            </w:r>
          </w:p>
        </w:tc>
        <w:tc>
          <w:tcPr>
            <w:tcW w:w="2155" w:type="dxa"/>
          </w:tcPr>
          <w:p w:rsidR="001201C6" w:rsidRPr="00EE3A17" w:rsidRDefault="001201C6" w:rsidP="00FE14F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3A17">
              <w:rPr>
                <w:rFonts w:ascii="Times New Roman" w:hAnsi="Times New Roman" w:cs="Times New Roman"/>
                <w:bCs/>
                <w:color w:val="000000"/>
              </w:rPr>
              <w:t xml:space="preserve">Учет затрат и </w:t>
            </w:r>
            <w:proofErr w:type="spellStart"/>
            <w:r w:rsidRPr="00EE3A17">
              <w:rPr>
                <w:rFonts w:ascii="Times New Roman" w:hAnsi="Times New Roman" w:cs="Times New Roman"/>
                <w:bCs/>
                <w:color w:val="000000"/>
              </w:rPr>
              <w:t>калькулирование</w:t>
            </w:r>
            <w:proofErr w:type="spellEnd"/>
          </w:p>
          <w:p w:rsidR="001201C6" w:rsidRPr="00EE3A17" w:rsidRDefault="001201C6" w:rsidP="00FE1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3A17">
              <w:rPr>
                <w:rFonts w:ascii="Times New Roman" w:hAnsi="Times New Roman" w:cs="Times New Roman"/>
                <w:b/>
                <w:bCs/>
                <w:color w:val="000000"/>
              </w:rPr>
              <w:t>КОНСУЛЬТАЦИЯ</w:t>
            </w:r>
          </w:p>
          <w:p w:rsidR="001201C6" w:rsidRDefault="001201C6" w:rsidP="00FE14FA">
            <w:pPr>
              <w:jc w:val="center"/>
            </w:pPr>
            <w:proofErr w:type="spellStart"/>
            <w:r w:rsidRPr="00EE3A17">
              <w:rPr>
                <w:rFonts w:ascii="Times New Roman" w:hAnsi="Times New Roman" w:cs="Times New Roman"/>
              </w:rPr>
              <w:t>к.э.н</w:t>
            </w:r>
            <w:proofErr w:type="spellEnd"/>
            <w:r w:rsidRPr="00EE3A17">
              <w:rPr>
                <w:rFonts w:ascii="Times New Roman" w:hAnsi="Times New Roman" w:cs="Times New Roman"/>
              </w:rPr>
              <w:t xml:space="preserve">., доцент  </w:t>
            </w:r>
            <w:proofErr w:type="spellStart"/>
            <w:r w:rsidRPr="00EE3A17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EE3A17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155" w:type="dxa"/>
          </w:tcPr>
          <w:p w:rsidR="001201C6" w:rsidRPr="007449A4" w:rsidRDefault="001201C6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9A4">
              <w:rPr>
                <w:rFonts w:ascii="Times New Roman" w:hAnsi="Times New Roman" w:cs="Times New Roman"/>
                <w:bCs/>
              </w:rPr>
              <w:t>Учет и контроль в государственных и налоговых органах</w:t>
            </w:r>
            <w:r w:rsidRPr="00744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УЛЬТАЦИЯ</w:t>
            </w:r>
          </w:p>
          <w:p w:rsidR="001201C6" w:rsidRDefault="001201C6" w:rsidP="00FE14FA">
            <w:pPr>
              <w:jc w:val="center"/>
            </w:pPr>
            <w:proofErr w:type="spellStart"/>
            <w:r w:rsidRPr="007449A4">
              <w:rPr>
                <w:rFonts w:ascii="Times New Roman" w:hAnsi="Times New Roman" w:cs="Times New Roman"/>
              </w:rPr>
              <w:t>к.э.н</w:t>
            </w:r>
            <w:proofErr w:type="spellEnd"/>
            <w:r w:rsidRPr="007449A4">
              <w:rPr>
                <w:rFonts w:ascii="Times New Roman" w:hAnsi="Times New Roman" w:cs="Times New Roman"/>
              </w:rPr>
              <w:t>., доцент Черноусова К.С.</w:t>
            </w:r>
          </w:p>
        </w:tc>
        <w:tc>
          <w:tcPr>
            <w:tcW w:w="1873" w:type="dxa"/>
          </w:tcPr>
          <w:p w:rsidR="001201C6" w:rsidRPr="001201C6" w:rsidRDefault="001201C6" w:rsidP="00FE14FA">
            <w:pPr>
              <w:jc w:val="center"/>
              <w:rPr>
                <w:rFonts w:ascii="Times New Roman" w:hAnsi="Times New Roman" w:cs="Times New Roman"/>
              </w:rPr>
            </w:pPr>
            <w:r w:rsidRPr="001201C6">
              <w:rPr>
                <w:rFonts w:ascii="Times New Roman" w:hAnsi="Times New Roman" w:cs="Times New Roman"/>
              </w:rPr>
              <w:t>Экономическая география</w:t>
            </w:r>
          </w:p>
          <w:p w:rsidR="001201C6" w:rsidRPr="001201C6" w:rsidRDefault="001201C6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01C6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201C6" w:rsidRDefault="001201C6" w:rsidP="00FE14FA">
            <w:pPr>
              <w:jc w:val="center"/>
            </w:pPr>
            <w:proofErr w:type="gramStart"/>
            <w:r w:rsidRPr="001201C6">
              <w:rPr>
                <w:rFonts w:ascii="Times New Roman" w:hAnsi="Times New Roman" w:cs="Times New Roman"/>
              </w:rPr>
              <w:t>к.б</w:t>
            </w:r>
            <w:proofErr w:type="gramEnd"/>
            <w:r w:rsidRPr="001201C6">
              <w:rPr>
                <w:rFonts w:ascii="Times New Roman" w:hAnsi="Times New Roman" w:cs="Times New Roman"/>
              </w:rPr>
              <w:t xml:space="preserve">.н., доцент </w:t>
            </w:r>
            <w:proofErr w:type="spellStart"/>
            <w:r w:rsidRPr="001201C6">
              <w:rPr>
                <w:rFonts w:ascii="Times New Roman" w:hAnsi="Times New Roman" w:cs="Times New Roman"/>
              </w:rPr>
              <w:t>Фирулина</w:t>
            </w:r>
            <w:proofErr w:type="spellEnd"/>
            <w:r w:rsidRPr="001201C6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7938" w:type="dxa"/>
            <w:gridSpan w:val="6"/>
          </w:tcPr>
          <w:p w:rsidR="001201C6" w:rsidRPr="00901E27" w:rsidRDefault="001201C6" w:rsidP="00FE14FA">
            <w:pPr>
              <w:jc w:val="center"/>
              <w:rPr>
                <w:rFonts w:ascii="Times New Roman" w:hAnsi="Times New Roman" w:cs="Times New Roman"/>
              </w:rPr>
            </w:pPr>
            <w:r w:rsidRPr="00901E27">
              <w:rPr>
                <w:rFonts w:ascii="Times New Roman" w:hAnsi="Times New Roman" w:cs="Times New Roman"/>
              </w:rPr>
              <w:t>Мировая экономика и МЭО</w:t>
            </w:r>
          </w:p>
          <w:p w:rsidR="001201C6" w:rsidRPr="00901E27" w:rsidRDefault="001201C6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E27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1201C6" w:rsidRPr="00901E27" w:rsidRDefault="001201C6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27">
              <w:rPr>
                <w:rFonts w:ascii="Times New Roman" w:hAnsi="Times New Roman" w:cs="Times New Roman"/>
              </w:rPr>
              <w:t>к.э.н</w:t>
            </w:r>
            <w:proofErr w:type="spellEnd"/>
            <w:r w:rsidRPr="00901E27">
              <w:rPr>
                <w:rFonts w:ascii="Times New Roman" w:hAnsi="Times New Roman" w:cs="Times New Roman"/>
              </w:rPr>
              <w:t>., доцент Абрамов Д.В.</w:t>
            </w:r>
          </w:p>
          <w:p w:rsidR="001201C6" w:rsidRDefault="001201C6" w:rsidP="00FE14FA"/>
        </w:tc>
      </w:tr>
      <w:tr w:rsidR="001201C6" w:rsidTr="00FE14FA">
        <w:trPr>
          <w:trHeight w:val="1915"/>
        </w:trPr>
        <w:tc>
          <w:tcPr>
            <w:tcW w:w="756" w:type="dxa"/>
          </w:tcPr>
          <w:p w:rsidR="001201C6" w:rsidRPr="00E93C32" w:rsidRDefault="001201C6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05</w:t>
            </w:r>
          </w:p>
        </w:tc>
        <w:tc>
          <w:tcPr>
            <w:tcW w:w="824" w:type="dxa"/>
          </w:tcPr>
          <w:p w:rsidR="001201C6" w:rsidRDefault="001201C6" w:rsidP="00FE14FA">
            <w:r w:rsidRPr="00901E27">
              <w:rPr>
                <w:b/>
              </w:rPr>
              <w:t>10:15</w:t>
            </w:r>
          </w:p>
        </w:tc>
        <w:tc>
          <w:tcPr>
            <w:tcW w:w="2155" w:type="dxa"/>
          </w:tcPr>
          <w:p w:rsidR="001201C6" w:rsidRPr="00EE3A17" w:rsidRDefault="001201C6" w:rsidP="00FE14F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3A17">
              <w:rPr>
                <w:rFonts w:ascii="Times New Roman" w:hAnsi="Times New Roman" w:cs="Times New Roman"/>
                <w:bCs/>
                <w:color w:val="000000"/>
              </w:rPr>
              <w:t xml:space="preserve">Учет затрат и </w:t>
            </w:r>
            <w:proofErr w:type="spellStart"/>
            <w:r w:rsidRPr="00EE3A17">
              <w:rPr>
                <w:rFonts w:ascii="Times New Roman" w:hAnsi="Times New Roman" w:cs="Times New Roman"/>
                <w:bCs/>
                <w:color w:val="000000"/>
              </w:rPr>
              <w:t>калькулирование</w:t>
            </w:r>
            <w:proofErr w:type="spellEnd"/>
          </w:p>
          <w:p w:rsidR="001201C6" w:rsidRPr="00EE3A17" w:rsidRDefault="001201C6" w:rsidP="00FE1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КЗАМЕН</w:t>
            </w:r>
          </w:p>
          <w:p w:rsidR="001201C6" w:rsidRDefault="001201C6" w:rsidP="00FE14FA">
            <w:pPr>
              <w:jc w:val="center"/>
            </w:pPr>
            <w:proofErr w:type="spellStart"/>
            <w:r w:rsidRPr="00EE3A17">
              <w:rPr>
                <w:rFonts w:ascii="Times New Roman" w:hAnsi="Times New Roman" w:cs="Times New Roman"/>
              </w:rPr>
              <w:t>к.э.н</w:t>
            </w:r>
            <w:proofErr w:type="spellEnd"/>
            <w:r w:rsidRPr="00EE3A17">
              <w:rPr>
                <w:rFonts w:ascii="Times New Roman" w:hAnsi="Times New Roman" w:cs="Times New Roman"/>
              </w:rPr>
              <w:t xml:space="preserve">., доцент  </w:t>
            </w:r>
            <w:proofErr w:type="spellStart"/>
            <w:r w:rsidRPr="00EE3A17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EE3A17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155" w:type="dxa"/>
          </w:tcPr>
          <w:p w:rsidR="001201C6" w:rsidRPr="007449A4" w:rsidRDefault="001201C6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49A4">
              <w:rPr>
                <w:rFonts w:ascii="Times New Roman" w:hAnsi="Times New Roman" w:cs="Times New Roman"/>
                <w:bCs/>
              </w:rPr>
              <w:t>Учет и контроль в государственных и налоговых органах</w:t>
            </w:r>
            <w:r w:rsidRPr="007449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  <w:p w:rsidR="001201C6" w:rsidRDefault="001201C6" w:rsidP="00FE14FA">
            <w:pPr>
              <w:jc w:val="center"/>
            </w:pPr>
            <w:proofErr w:type="spellStart"/>
            <w:r w:rsidRPr="007449A4">
              <w:rPr>
                <w:rFonts w:ascii="Times New Roman" w:hAnsi="Times New Roman" w:cs="Times New Roman"/>
              </w:rPr>
              <w:t>к.э.н</w:t>
            </w:r>
            <w:proofErr w:type="spellEnd"/>
            <w:r w:rsidRPr="007449A4">
              <w:rPr>
                <w:rFonts w:ascii="Times New Roman" w:hAnsi="Times New Roman" w:cs="Times New Roman"/>
              </w:rPr>
              <w:t>., доцент Черноусова К.С.</w:t>
            </w:r>
          </w:p>
        </w:tc>
        <w:tc>
          <w:tcPr>
            <w:tcW w:w="1873" w:type="dxa"/>
          </w:tcPr>
          <w:p w:rsidR="001201C6" w:rsidRPr="001201C6" w:rsidRDefault="001201C6" w:rsidP="00FE14FA">
            <w:pPr>
              <w:jc w:val="center"/>
              <w:rPr>
                <w:rFonts w:ascii="Times New Roman" w:hAnsi="Times New Roman" w:cs="Times New Roman"/>
              </w:rPr>
            </w:pPr>
            <w:r w:rsidRPr="001201C6">
              <w:rPr>
                <w:rFonts w:ascii="Times New Roman" w:hAnsi="Times New Roman" w:cs="Times New Roman"/>
              </w:rPr>
              <w:t>Экономическая география</w:t>
            </w:r>
          </w:p>
          <w:p w:rsidR="001201C6" w:rsidRPr="001201C6" w:rsidRDefault="001201C6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201C6" w:rsidRDefault="001201C6" w:rsidP="00FE14FA">
            <w:pPr>
              <w:jc w:val="center"/>
            </w:pPr>
            <w:proofErr w:type="gramStart"/>
            <w:r w:rsidRPr="001201C6">
              <w:rPr>
                <w:rFonts w:ascii="Times New Roman" w:hAnsi="Times New Roman" w:cs="Times New Roman"/>
              </w:rPr>
              <w:t>к.б</w:t>
            </w:r>
            <w:proofErr w:type="gramEnd"/>
            <w:r w:rsidRPr="001201C6">
              <w:rPr>
                <w:rFonts w:ascii="Times New Roman" w:hAnsi="Times New Roman" w:cs="Times New Roman"/>
              </w:rPr>
              <w:t xml:space="preserve">.н., доцент </w:t>
            </w:r>
            <w:proofErr w:type="spellStart"/>
            <w:r w:rsidRPr="001201C6">
              <w:rPr>
                <w:rFonts w:ascii="Times New Roman" w:hAnsi="Times New Roman" w:cs="Times New Roman"/>
              </w:rPr>
              <w:t>Фирулина</w:t>
            </w:r>
            <w:proofErr w:type="spellEnd"/>
            <w:r w:rsidRPr="001201C6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7938" w:type="dxa"/>
            <w:gridSpan w:val="6"/>
          </w:tcPr>
          <w:p w:rsidR="001201C6" w:rsidRPr="00901E27" w:rsidRDefault="001201C6" w:rsidP="00FE14FA">
            <w:pPr>
              <w:jc w:val="center"/>
              <w:rPr>
                <w:rFonts w:ascii="Times New Roman" w:hAnsi="Times New Roman" w:cs="Times New Roman"/>
              </w:rPr>
            </w:pPr>
            <w:r w:rsidRPr="00901E27">
              <w:rPr>
                <w:rFonts w:ascii="Times New Roman" w:hAnsi="Times New Roman" w:cs="Times New Roman"/>
              </w:rPr>
              <w:t>Мировая экономика и МЭО</w:t>
            </w:r>
          </w:p>
          <w:p w:rsidR="001201C6" w:rsidRPr="00901E27" w:rsidRDefault="001201C6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201C6" w:rsidRPr="00901E27" w:rsidRDefault="001201C6" w:rsidP="00FE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E27">
              <w:rPr>
                <w:rFonts w:ascii="Times New Roman" w:hAnsi="Times New Roman" w:cs="Times New Roman"/>
              </w:rPr>
              <w:t>к.э.н</w:t>
            </w:r>
            <w:proofErr w:type="spellEnd"/>
            <w:r w:rsidRPr="00901E27">
              <w:rPr>
                <w:rFonts w:ascii="Times New Roman" w:hAnsi="Times New Roman" w:cs="Times New Roman"/>
              </w:rPr>
              <w:t>., доцент Абрамов Д.В.</w:t>
            </w:r>
          </w:p>
        </w:tc>
      </w:tr>
      <w:tr w:rsidR="00681F7B" w:rsidTr="00FE14FA">
        <w:trPr>
          <w:trHeight w:val="270"/>
        </w:trPr>
        <w:tc>
          <w:tcPr>
            <w:tcW w:w="756" w:type="dxa"/>
            <w:vMerge w:val="restart"/>
          </w:tcPr>
          <w:p w:rsidR="00681F7B" w:rsidRPr="00E93C32" w:rsidRDefault="00681F7B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1.06</w:t>
            </w:r>
          </w:p>
        </w:tc>
        <w:tc>
          <w:tcPr>
            <w:tcW w:w="824" w:type="dxa"/>
            <w:vMerge w:val="restart"/>
          </w:tcPr>
          <w:p w:rsidR="00681F7B" w:rsidRDefault="00681F7B" w:rsidP="00FE14FA">
            <w:r w:rsidRPr="00901E27">
              <w:rPr>
                <w:b/>
              </w:rPr>
              <w:t>10:15</w:t>
            </w:r>
          </w:p>
        </w:tc>
        <w:tc>
          <w:tcPr>
            <w:tcW w:w="2155" w:type="dxa"/>
            <w:vMerge w:val="restart"/>
          </w:tcPr>
          <w:p w:rsidR="00681F7B" w:rsidRPr="00EE3A17" w:rsidRDefault="00681F7B" w:rsidP="00FE14F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хгалтерский финансовый учет</w:t>
            </w:r>
          </w:p>
          <w:p w:rsidR="00681F7B" w:rsidRPr="00EE3A17" w:rsidRDefault="00681F7B" w:rsidP="00FE1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3A17">
              <w:rPr>
                <w:rFonts w:ascii="Times New Roman" w:hAnsi="Times New Roman" w:cs="Times New Roman"/>
                <w:b/>
                <w:bCs/>
                <w:color w:val="000000"/>
              </w:rPr>
              <w:t>КОНСУЛЬТАЦИЯ</w:t>
            </w:r>
          </w:p>
          <w:p w:rsidR="00681F7B" w:rsidRDefault="00681F7B" w:rsidP="00FE14FA">
            <w:pPr>
              <w:jc w:val="center"/>
            </w:pPr>
            <w:proofErr w:type="spellStart"/>
            <w:r w:rsidRPr="00EE3A17">
              <w:rPr>
                <w:rFonts w:ascii="Times New Roman" w:hAnsi="Times New Roman" w:cs="Times New Roman"/>
              </w:rPr>
              <w:t>к.э.н</w:t>
            </w:r>
            <w:proofErr w:type="spellEnd"/>
            <w:r w:rsidRPr="00EE3A17">
              <w:rPr>
                <w:rFonts w:ascii="Times New Roman" w:hAnsi="Times New Roman" w:cs="Times New Roman"/>
              </w:rPr>
              <w:t xml:space="preserve">., доцент  </w:t>
            </w:r>
            <w:proofErr w:type="spellStart"/>
            <w:r w:rsidRPr="00EE3A17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EE3A17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155" w:type="dxa"/>
            <w:vMerge w:val="restart"/>
          </w:tcPr>
          <w:p w:rsidR="00681F7B" w:rsidRPr="00BF26B5" w:rsidRDefault="00681F7B" w:rsidP="00FE14FA">
            <w:pPr>
              <w:jc w:val="center"/>
              <w:rPr>
                <w:rFonts w:ascii="Times New Roman" w:hAnsi="Times New Roman" w:cs="Times New Roman"/>
              </w:rPr>
            </w:pPr>
            <w:r w:rsidRPr="00BF26B5">
              <w:rPr>
                <w:rFonts w:ascii="Times New Roman" w:hAnsi="Times New Roman" w:cs="Times New Roman"/>
              </w:rPr>
              <w:t>Налогообложение организаций</w:t>
            </w:r>
          </w:p>
          <w:p w:rsidR="00681F7B" w:rsidRPr="00BF26B5" w:rsidRDefault="00681F7B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6B5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681F7B" w:rsidRDefault="00681F7B" w:rsidP="00FE14FA">
            <w:pPr>
              <w:jc w:val="center"/>
            </w:pPr>
            <w:proofErr w:type="spellStart"/>
            <w:r w:rsidRPr="00BF26B5">
              <w:rPr>
                <w:rFonts w:ascii="Times New Roman" w:hAnsi="Times New Roman" w:cs="Times New Roman"/>
              </w:rPr>
              <w:t>к.э.н</w:t>
            </w:r>
            <w:proofErr w:type="spellEnd"/>
            <w:r w:rsidRPr="00BF26B5">
              <w:rPr>
                <w:rFonts w:ascii="Times New Roman" w:hAnsi="Times New Roman" w:cs="Times New Roman"/>
              </w:rPr>
              <w:t>., доцент  Назаров М.А.</w:t>
            </w:r>
          </w:p>
        </w:tc>
        <w:tc>
          <w:tcPr>
            <w:tcW w:w="1873" w:type="dxa"/>
            <w:vMerge w:val="restart"/>
          </w:tcPr>
          <w:p w:rsidR="00681F7B" w:rsidRPr="00B76539" w:rsidRDefault="00681F7B" w:rsidP="00FE14FA">
            <w:pPr>
              <w:jc w:val="center"/>
              <w:rPr>
                <w:rFonts w:ascii="Times New Roman" w:hAnsi="Times New Roman" w:cs="Times New Roman"/>
              </w:rPr>
            </w:pPr>
            <w:r w:rsidRPr="00B76539">
              <w:rPr>
                <w:rFonts w:ascii="Times New Roman" w:hAnsi="Times New Roman" w:cs="Times New Roman"/>
              </w:rPr>
              <w:t>Маркетинг</w:t>
            </w:r>
          </w:p>
          <w:p w:rsidR="00681F7B" w:rsidRPr="00B76539" w:rsidRDefault="00681F7B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6539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681F7B" w:rsidRPr="00B76539" w:rsidRDefault="00681F7B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539">
              <w:rPr>
                <w:rFonts w:ascii="Times New Roman" w:hAnsi="Times New Roman" w:cs="Times New Roman"/>
              </w:rPr>
              <w:t>д.э.н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B76539">
              <w:rPr>
                <w:rFonts w:ascii="Times New Roman" w:hAnsi="Times New Roman" w:cs="Times New Roman"/>
              </w:rPr>
              <w:t>Коржова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 Г.А.</w:t>
            </w:r>
          </w:p>
          <w:p w:rsidR="00681F7B" w:rsidRDefault="00681F7B" w:rsidP="00FE14FA"/>
        </w:tc>
        <w:tc>
          <w:tcPr>
            <w:tcW w:w="1984" w:type="dxa"/>
            <w:vMerge w:val="restart"/>
          </w:tcPr>
          <w:p w:rsidR="00681F7B" w:rsidRPr="00AB392F" w:rsidRDefault="00681F7B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392F">
              <w:rPr>
                <w:rFonts w:ascii="Times New Roman" w:hAnsi="Times New Roman" w:cs="Times New Roman"/>
                <w:bCs/>
              </w:rPr>
              <w:t>Основы рыночной конъюнктуры</w:t>
            </w:r>
          </w:p>
          <w:p w:rsidR="00681F7B" w:rsidRPr="00AB392F" w:rsidRDefault="00681F7B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2F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681F7B" w:rsidRDefault="00681F7B" w:rsidP="00FE14FA">
            <w:pPr>
              <w:jc w:val="center"/>
            </w:pPr>
            <w:proofErr w:type="spellStart"/>
            <w:r w:rsidRPr="00AB392F">
              <w:rPr>
                <w:rFonts w:ascii="Times New Roman" w:hAnsi="Times New Roman" w:cs="Times New Roman"/>
              </w:rPr>
              <w:t>к.э.н</w:t>
            </w:r>
            <w:proofErr w:type="spellEnd"/>
            <w:r w:rsidRPr="00AB392F">
              <w:rPr>
                <w:rFonts w:ascii="Times New Roman" w:hAnsi="Times New Roman" w:cs="Times New Roman"/>
              </w:rPr>
              <w:t>., доцент Петров Н.А.</w:t>
            </w:r>
          </w:p>
        </w:tc>
        <w:tc>
          <w:tcPr>
            <w:tcW w:w="2127" w:type="dxa"/>
          </w:tcPr>
          <w:p w:rsidR="00681F7B" w:rsidRDefault="00681F7B" w:rsidP="00FE14FA"/>
        </w:tc>
        <w:tc>
          <w:tcPr>
            <w:tcW w:w="2126" w:type="dxa"/>
            <w:gridSpan w:val="2"/>
            <w:vMerge w:val="restart"/>
          </w:tcPr>
          <w:p w:rsidR="00681F7B" w:rsidRPr="00185AE8" w:rsidRDefault="00681F7B" w:rsidP="00FE14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E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едпринимательской деятельности</w:t>
            </w:r>
          </w:p>
          <w:p w:rsidR="00681F7B" w:rsidRPr="00185AE8" w:rsidRDefault="00681F7B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</w:p>
          <w:p w:rsidR="00681F7B" w:rsidRPr="00185AE8" w:rsidRDefault="00681F7B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AE8">
              <w:rPr>
                <w:rFonts w:ascii="Times New Roman" w:hAnsi="Times New Roman" w:cs="Times New Roman"/>
              </w:rPr>
              <w:t>к.э.н</w:t>
            </w:r>
            <w:proofErr w:type="spellEnd"/>
            <w:r w:rsidRPr="00185AE8">
              <w:rPr>
                <w:rFonts w:ascii="Times New Roman" w:hAnsi="Times New Roman" w:cs="Times New Roman"/>
              </w:rPr>
              <w:t>., доцент Иванкина М.С</w:t>
            </w:r>
            <w:proofErr w:type="gramStart"/>
            <w:r w:rsidRPr="00185AE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81F7B" w:rsidRDefault="00681F7B" w:rsidP="00FE14FA"/>
        </w:tc>
        <w:tc>
          <w:tcPr>
            <w:tcW w:w="1701" w:type="dxa"/>
            <w:gridSpan w:val="2"/>
            <w:vMerge w:val="restart"/>
          </w:tcPr>
          <w:p w:rsidR="00681F7B" w:rsidRPr="00681F7B" w:rsidRDefault="00681F7B" w:rsidP="00681F7B">
            <w:pPr>
              <w:jc w:val="center"/>
              <w:rPr>
                <w:rFonts w:ascii="Times New Roman" w:hAnsi="Times New Roman" w:cs="Times New Roman"/>
              </w:rPr>
            </w:pPr>
            <w:r w:rsidRPr="00681F7B">
              <w:rPr>
                <w:rFonts w:ascii="Times New Roman" w:hAnsi="Times New Roman" w:cs="Times New Roman"/>
              </w:rPr>
              <w:t>Экономика отрасли (АПК</w:t>
            </w:r>
            <w:proofErr w:type="gramStart"/>
            <w:r w:rsidRPr="00681F7B">
              <w:rPr>
                <w:rFonts w:ascii="Times New Roman" w:hAnsi="Times New Roman" w:cs="Times New Roman"/>
              </w:rPr>
              <w:t>,П</w:t>
            </w:r>
            <w:proofErr w:type="gramEnd"/>
            <w:r w:rsidRPr="00681F7B">
              <w:rPr>
                <w:rFonts w:ascii="Times New Roman" w:hAnsi="Times New Roman" w:cs="Times New Roman"/>
              </w:rPr>
              <w:t>П)</w:t>
            </w:r>
          </w:p>
          <w:p w:rsidR="00681F7B" w:rsidRPr="00681F7B" w:rsidRDefault="00681F7B" w:rsidP="00681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7B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681F7B" w:rsidRPr="00681F7B" w:rsidRDefault="00681F7B" w:rsidP="0068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F7B">
              <w:rPr>
                <w:rFonts w:ascii="Times New Roman" w:hAnsi="Times New Roman" w:cs="Times New Roman"/>
              </w:rPr>
              <w:t>к.э.н</w:t>
            </w:r>
            <w:proofErr w:type="spellEnd"/>
            <w:r w:rsidRPr="00681F7B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681F7B">
              <w:rPr>
                <w:rFonts w:ascii="Times New Roman" w:hAnsi="Times New Roman" w:cs="Times New Roman"/>
              </w:rPr>
              <w:t>Щуцкая</w:t>
            </w:r>
            <w:proofErr w:type="spellEnd"/>
            <w:r w:rsidRPr="00681F7B">
              <w:rPr>
                <w:rFonts w:ascii="Times New Roman" w:hAnsi="Times New Roman" w:cs="Times New Roman"/>
              </w:rPr>
              <w:t xml:space="preserve"> А.В.</w:t>
            </w:r>
          </w:p>
          <w:p w:rsidR="00681F7B" w:rsidRDefault="00681F7B" w:rsidP="00FE14FA"/>
        </w:tc>
      </w:tr>
      <w:tr w:rsidR="00681F7B" w:rsidTr="00FE14FA">
        <w:trPr>
          <w:trHeight w:val="180"/>
        </w:trPr>
        <w:tc>
          <w:tcPr>
            <w:tcW w:w="756" w:type="dxa"/>
            <w:vMerge/>
          </w:tcPr>
          <w:p w:rsidR="00681F7B" w:rsidRPr="00E93C32" w:rsidRDefault="00681F7B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681F7B" w:rsidRDefault="00681F7B" w:rsidP="00FE14FA"/>
        </w:tc>
        <w:tc>
          <w:tcPr>
            <w:tcW w:w="2155" w:type="dxa"/>
            <w:vMerge/>
          </w:tcPr>
          <w:p w:rsidR="00681F7B" w:rsidRDefault="00681F7B" w:rsidP="00FE14FA"/>
        </w:tc>
        <w:tc>
          <w:tcPr>
            <w:tcW w:w="2155" w:type="dxa"/>
            <w:vMerge/>
          </w:tcPr>
          <w:p w:rsidR="00681F7B" w:rsidRDefault="00681F7B" w:rsidP="00FE14FA"/>
        </w:tc>
        <w:tc>
          <w:tcPr>
            <w:tcW w:w="1873" w:type="dxa"/>
            <w:vMerge/>
          </w:tcPr>
          <w:p w:rsidR="00681F7B" w:rsidRDefault="00681F7B" w:rsidP="00FE14FA"/>
        </w:tc>
        <w:tc>
          <w:tcPr>
            <w:tcW w:w="1984" w:type="dxa"/>
            <w:vMerge/>
          </w:tcPr>
          <w:p w:rsidR="00681F7B" w:rsidRDefault="00681F7B" w:rsidP="00FE14FA"/>
        </w:tc>
        <w:tc>
          <w:tcPr>
            <w:tcW w:w="2127" w:type="dxa"/>
          </w:tcPr>
          <w:p w:rsidR="00681F7B" w:rsidRDefault="00681F7B" w:rsidP="00FE14FA"/>
        </w:tc>
        <w:tc>
          <w:tcPr>
            <w:tcW w:w="2126" w:type="dxa"/>
            <w:gridSpan w:val="2"/>
            <w:vMerge/>
          </w:tcPr>
          <w:p w:rsidR="00681F7B" w:rsidRDefault="00681F7B" w:rsidP="00FE14FA"/>
        </w:tc>
        <w:tc>
          <w:tcPr>
            <w:tcW w:w="1701" w:type="dxa"/>
            <w:gridSpan w:val="2"/>
            <w:vMerge/>
          </w:tcPr>
          <w:p w:rsidR="00681F7B" w:rsidRDefault="00681F7B" w:rsidP="00FE14FA"/>
        </w:tc>
      </w:tr>
      <w:tr w:rsidR="00681F7B" w:rsidTr="009C1F3D">
        <w:trPr>
          <w:trHeight w:val="2447"/>
        </w:trPr>
        <w:tc>
          <w:tcPr>
            <w:tcW w:w="756" w:type="dxa"/>
          </w:tcPr>
          <w:p w:rsidR="00681F7B" w:rsidRPr="00E93C32" w:rsidRDefault="00681F7B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2.06</w:t>
            </w:r>
          </w:p>
        </w:tc>
        <w:tc>
          <w:tcPr>
            <w:tcW w:w="824" w:type="dxa"/>
          </w:tcPr>
          <w:p w:rsidR="00681F7B" w:rsidRPr="00111281" w:rsidRDefault="00681F7B" w:rsidP="00FE14FA">
            <w:pPr>
              <w:rPr>
                <w:rFonts w:ascii="Times New Roman" w:hAnsi="Times New Roman" w:cs="Times New Roman"/>
              </w:rPr>
            </w:pPr>
            <w:r w:rsidRPr="00901E27">
              <w:rPr>
                <w:b/>
              </w:rPr>
              <w:t>10:15</w:t>
            </w:r>
          </w:p>
        </w:tc>
        <w:tc>
          <w:tcPr>
            <w:tcW w:w="2155" w:type="dxa"/>
          </w:tcPr>
          <w:p w:rsidR="00681F7B" w:rsidRPr="00EE3A17" w:rsidRDefault="00681F7B" w:rsidP="00FE14F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хгалтерский финансовый учет</w:t>
            </w:r>
          </w:p>
          <w:p w:rsidR="00681F7B" w:rsidRPr="00EE3A17" w:rsidRDefault="00681F7B" w:rsidP="00FE1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КЗАМЕН</w:t>
            </w:r>
          </w:p>
          <w:p w:rsidR="00681F7B" w:rsidRDefault="00681F7B" w:rsidP="00FE14FA">
            <w:pPr>
              <w:jc w:val="center"/>
            </w:pPr>
            <w:proofErr w:type="spellStart"/>
            <w:r w:rsidRPr="00EE3A17">
              <w:rPr>
                <w:rFonts w:ascii="Times New Roman" w:hAnsi="Times New Roman" w:cs="Times New Roman"/>
              </w:rPr>
              <w:t>к.э.н</w:t>
            </w:r>
            <w:proofErr w:type="spellEnd"/>
            <w:r w:rsidRPr="00EE3A17">
              <w:rPr>
                <w:rFonts w:ascii="Times New Roman" w:hAnsi="Times New Roman" w:cs="Times New Roman"/>
              </w:rPr>
              <w:t xml:space="preserve">., доцент  </w:t>
            </w:r>
            <w:proofErr w:type="spellStart"/>
            <w:r w:rsidRPr="00EE3A17">
              <w:rPr>
                <w:rFonts w:ascii="Times New Roman" w:hAnsi="Times New Roman" w:cs="Times New Roman"/>
              </w:rPr>
              <w:t>Поташева</w:t>
            </w:r>
            <w:proofErr w:type="spellEnd"/>
            <w:r w:rsidRPr="00EE3A17"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155" w:type="dxa"/>
          </w:tcPr>
          <w:p w:rsidR="00681F7B" w:rsidRPr="00BF26B5" w:rsidRDefault="00681F7B" w:rsidP="00FE14FA">
            <w:pPr>
              <w:jc w:val="center"/>
              <w:rPr>
                <w:rFonts w:ascii="Times New Roman" w:hAnsi="Times New Roman" w:cs="Times New Roman"/>
              </w:rPr>
            </w:pPr>
            <w:r w:rsidRPr="00BF26B5">
              <w:rPr>
                <w:rFonts w:ascii="Times New Roman" w:hAnsi="Times New Roman" w:cs="Times New Roman"/>
              </w:rPr>
              <w:t>Налогообложение организаций</w:t>
            </w:r>
          </w:p>
          <w:p w:rsidR="00681F7B" w:rsidRPr="00BF26B5" w:rsidRDefault="00681F7B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681F7B" w:rsidRDefault="00681F7B" w:rsidP="00FE14FA">
            <w:proofErr w:type="spellStart"/>
            <w:r w:rsidRPr="00BF26B5">
              <w:rPr>
                <w:rFonts w:ascii="Times New Roman" w:hAnsi="Times New Roman" w:cs="Times New Roman"/>
              </w:rPr>
              <w:t>к.э.н</w:t>
            </w:r>
            <w:proofErr w:type="spellEnd"/>
            <w:r w:rsidRPr="00BF26B5">
              <w:rPr>
                <w:rFonts w:ascii="Times New Roman" w:hAnsi="Times New Roman" w:cs="Times New Roman"/>
              </w:rPr>
              <w:t>., доцент  Назаров М.А.</w:t>
            </w:r>
          </w:p>
        </w:tc>
        <w:tc>
          <w:tcPr>
            <w:tcW w:w="1873" w:type="dxa"/>
          </w:tcPr>
          <w:p w:rsidR="00681F7B" w:rsidRPr="00B76539" w:rsidRDefault="00681F7B" w:rsidP="00FE14FA">
            <w:pPr>
              <w:jc w:val="center"/>
              <w:rPr>
                <w:rFonts w:ascii="Times New Roman" w:hAnsi="Times New Roman" w:cs="Times New Roman"/>
              </w:rPr>
            </w:pPr>
            <w:r w:rsidRPr="00B76539">
              <w:rPr>
                <w:rFonts w:ascii="Times New Roman" w:hAnsi="Times New Roman" w:cs="Times New Roman"/>
              </w:rPr>
              <w:t>Маркетинг</w:t>
            </w:r>
          </w:p>
          <w:p w:rsidR="00681F7B" w:rsidRPr="00B76539" w:rsidRDefault="00681F7B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681F7B" w:rsidRPr="00B76539" w:rsidRDefault="00681F7B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539">
              <w:rPr>
                <w:rFonts w:ascii="Times New Roman" w:hAnsi="Times New Roman" w:cs="Times New Roman"/>
              </w:rPr>
              <w:t>д.э.н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., профессор </w:t>
            </w:r>
            <w:proofErr w:type="spellStart"/>
            <w:r w:rsidRPr="00B76539">
              <w:rPr>
                <w:rFonts w:ascii="Times New Roman" w:hAnsi="Times New Roman" w:cs="Times New Roman"/>
              </w:rPr>
              <w:t>Коржова</w:t>
            </w:r>
            <w:proofErr w:type="spellEnd"/>
            <w:r w:rsidRPr="00B76539">
              <w:rPr>
                <w:rFonts w:ascii="Times New Roman" w:hAnsi="Times New Roman" w:cs="Times New Roman"/>
              </w:rPr>
              <w:t xml:space="preserve"> Г.А.</w:t>
            </w:r>
          </w:p>
          <w:p w:rsidR="00681F7B" w:rsidRDefault="00681F7B" w:rsidP="00FE14FA"/>
        </w:tc>
        <w:tc>
          <w:tcPr>
            <w:tcW w:w="1984" w:type="dxa"/>
          </w:tcPr>
          <w:p w:rsidR="00681F7B" w:rsidRPr="00AB392F" w:rsidRDefault="00681F7B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392F">
              <w:rPr>
                <w:rFonts w:ascii="Times New Roman" w:hAnsi="Times New Roman" w:cs="Times New Roman"/>
                <w:bCs/>
              </w:rPr>
              <w:t>Основы рыночной конъюнктуры</w:t>
            </w:r>
          </w:p>
          <w:p w:rsidR="00681F7B" w:rsidRPr="00AB392F" w:rsidRDefault="00681F7B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681F7B" w:rsidRDefault="00681F7B" w:rsidP="00FE14FA">
            <w:pPr>
              <w:jc w:val="center"/>
            </w:pPr>
            <w:proofErr w:type="spellStart"/>
            <w:r w:rsidRPr="00AB392F">
              <w:rPr>
                <w:rFonts w:ascii="Times New Roman" w:hAnsi="Times New Roman" w:cs="Times New Roman"/>
              </w:rPr>
              <w:t>к.э.н</w:t>
            </w:r>
            <w:proofErr w:type="spellEnd"/>
            <w:r w:rsidRPr="00AB392F">
              <w:rPr>
                <w:rFonts w:ascii="Times New Roman" w:hAnsi="Times New Roman" w:cs="Times New Roman"/>
              </w:rPr>
              <w:t>., доцент Петров Н.А.</w:t>
            </w:r>
          </w:p>
        </w:tc>
        <w:tc>
          <w:tcPr>
            <w:tcW w:w="2127" w:type="dxa"/>
          </w:tcPr>
          <w:p w:rsidR="00681F7B" w:rsidRPr="007E56D4" w:rsidRDefault="00681F7B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6D4">
              <w:rPr>
                <w:rFonts w:ascii="Times New Roman" w:hAnsi="Times New Roman" w:cs="Times New Roman"/>
                <w:bCs/>
              </w:rPr>
              <w:t>Государственные и муниципальные финансы</w:t>
            </w:r>
          </w:p>
          <w:p w:rsidR="00681F7B" w:rsidRPr="007E56D4" w:rsidRDefault="00681F7B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6D4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681F7B" w:rsidRDefault="00681F7B" w:rsidP="00FE14FA">
            <w:pPr>
              <w:jc w:val="center"/>
            </w:pPr>
            <w:proofErr w:type="spellStart"/>
            <w:r w:rsidRPr="007E56D4">
              <w:rPr>
                <w:rFonts w:ascii="Times New Roman" w:hAnsi="Times New Roman" w:cs="Times New Roman"/>
              </w:rPr>
              <w:t>к.э.н</w:t>
            </w:r>
            <w:proofErr w:type="spellEnd"/>
            <w:r w:rsidRPr="007E56D4">
              <w:rPr>
                <w:rFonts w:ascii="Times New Roman" w:hAnsi="Times New Roman" w:cs="Times New Roman"/>
              </w:rPr>
              <w:t>., доцент Бойко И.А.</w:t>
            </w:r>
          </w:p>
        </w:tc>
        <w:tc>
          <w:tcPr>
            <w:tcW w:w="2126" w:type="dxa"/>
            <w:gridSpan w:val="2"/>
          </w:tcPr>
          <w:p w:rsidR="00681F7B" w:rsidRPr="00185AE8" w:rsidRDefault="00681F7B" w:rsidP="00FE14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AE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редпринимательской деятельности</w:t>
            </w:r>
          </w:p>
          <w:p w:rsidR="00681F7B" w:rsidRPr="00185AE8" w:rsidRDefault="00681F7B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  <w:p w:rsidR="00681F7B" w:rsidRPr="00185AE8" w:rsidRDefault="00681F7B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AE8">
              <w:rPr>
                <w:rFonts w:ascii="Times New Roman" w:hAnsi="Times New Roman" w:cs="Times New Roman"/>
              </w:rPr>
              <w:t>к.э.н</w:t>
            </w:r>
            <w:proofErr w:type="spellEnd"/>
            <w:r w:rsidRPr="00185AE8">
              <w:rPr>
                <w:rFonts w:ascii="Times New Roman" w:hAnsi="Times New Roman" w:cs="Times New Roman"/>
              </w:rPr>
              <w:t>., доцент Иванкина М.С</w:t>
            </w:r>
            <w:proofErr w:type="gramStart"/>
            <w:r w:rsidRPr="00185AE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81F7B" w:rsidRDefault="00681F7B" w:rsidP="00FE14FA"/>
        </w:tc>
        <w:tc>
          <w:tcPr>
            <w:tcW w:w="1701" w:type="dxa"/>
            <w:gridSpan w:val="2"/>
          </w:tcPr>
          <w:p w:rsidR="00681F7B" w:rsidRPr="00681F7B" w:rsidRDefault="00681F7B" w:rsidP="00681F7B">
            <w:pPr>
              <w:jc w:val="center"/>
              <w:rPr>
                <w:rFonts w:ascii="Times New Roman" w:hAnsi="Times New Roman" w:cs="Times New Roman"/>
              </w:rPr>
            </w:pPr>
            <w:r w:rsidRPr="00681F7B">
              <w:rPr>
                <w:rFonts w:ascii="Times New Roman" w:hAnsi="Times New Roman" w:cs="Times New Roman"/>
              </w:rPr>
              <w:t>Экономика отрасли (АПК</w:t>
            </w:r>
            <w:proofErr w:type="gramStart"/>
            <w:r w:rsidRPr="00681F7B">
              <w:rPr>
                <w:rFonts w:ascii="Times New Roman" w:hAnsi="Times New Roman" w:cs="Times New Roman"/>
              </w:rPr>
              <w:t>,П</w:t>
            </w:r>
            <w:proofErr w:type="gramEnd"/>
            <w:r w:rsidRPr="00681F7B">
              <w:rPr>
                <w:rFonts w:ascii="Times New Roman" w:hAnsi="Times New Roman" w:cs="Times New Roman"/>
              </w:rPr>
              <w:t>П)</w:t>
            </w:r>
          </w:p>
          <w:p w:rsidR="00681F7B" w:rsidRPr="00681F7B" w:rsidRDefault="00681F7B" w:rsidP="00681F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681F7B" w:rsidRPr="00681F7B" w:rsidRDefault="00681F7B" w:rsidP="00681F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F7B">
              <w:rPr>
                <w:rFonts w:ascii="Times New Roman" w:hAnsi="Times New Roman" w:cs="Times New Roman"/>
              </w:rPr>
              <w:t>к.э.н</w:t>
            </w:r>
            <w:proofErr w:type="spellEnd"/>
            <w:r w:rsidRPr="00681F7B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681F7B">
              <w:rPr>
                <w:rFonts w:ascii="Times New Roman" w:hAnsi="Times New Roman" w:cs="Times New Roman"/>
              </w:rPr>
              <w:t>Щуцкая</w:t>
            </w:r>
            <w:proofErr w:type="spellEnd"/>
            <w:r w:rsidRPr="00681F7B">
              <w:rPr>
                <w:rFonts w:ascii="Times New Roman" w:hAnsi="Times New Roman" w:cs="Times New Roman"/>
              </w:rPr>
              <w:t xml:space="preserve"> А.В.</w:t>
            </w:r>
          </w:p>
          <w:p w:rsidR="00681F7B" w:rsidRDefault="00681F7B" w:rsidP="00FE14FA"/>
        </w:tc>
      </w:tr>
      <w:tr w:rsidR="00225F0A" w:rsidTr="00FE14FA">
        <w:tc>
          <w:tcPr>
            <w:tcW w:w="756" w:type="dxa"/>
          </w:tcPr>
          <w:p w:rsidR="004A7348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3.06</w:t>
            </w:r>
          </w:p>
        </w:tc>
        <w:tc>
          <w:tcPr>
            <w:tcW w:w="824" w:type="dxa"/>
          </w:tcPr>
          <w:p w:rsidR="004A7348" w:rsidRDefault="004A7348" w:rsidP="00FE14FA"/>
        </w:tc>
        <w:tc>
          <w:tcPr>
            <w:tcW w:w="2155" w:type="dxa"/>
          </w:tcPr>
          <w:p w:rsidR="004A7348" w:rsidRDefault="004A7348" w:rsidP="00FE14FA"/>
        </w:tc>
        <w:tc>
          <w:tcPr>
            <w:tcW w:w="2155" w:type="dxa"/>
          </w:tcPr>
          <w:p w:rsidR="004A7348" w:rsidRDefault="004A7348" w:rsidP="00FE14FA"/>
        </w:tc>
        <w:tc>
          <w:tcPr>
            <w:tcW w:w="1873" w:type="dxa"/>
          </w:tcPr>
          <w:p w:rsidR="004A7348" w:rsidRDefault="004A7348" w:rsidP="00FE14FA"/>
        </w:tc>
        <w:tc>
          <w:tcPr>
            <w:tcW w:w="1984" w:type="dxa"/>
          </w:tcPr>
          <w:p w:rsidR="004A7348" w:rsidRDefault="004A7348" w:rsidP="00FE14FA"/>
        </w:tc>
        <w:tc>
          <w:tcPr>
            <w:tcW w:w="2127" w:type="dxa"/>
          </w:tcPr>
          <w:p w:rsidR="007A373A" w:rsidRPr="007E56D4" w:rsidRDefault="007A373A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6D4">
              <w:rPr>
                <w:rFonts w:ascii="Times New Roman" w:hAnsi="Times New Roman" w:cs="Times New Roman"/>
                <w:bCs/>
              </w:rPr>
              <w:t>Государственные и муниципальные финансы</w:t>
            </w:r>
          </w:p>
          <w:p w:rsidR="007A373A" w:rsidRPr="007E56D4" w:rsidRDefault="007A373A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4A7348" w:rsidRDefault="007A373A" w:rsidP="00FE14FA">
            <w:proofErr w:type="spellStart"/>
            <w:r w:rsidRPr="007E56D4">
              <w:rPr>
                <w:rFonts w:ascii="Times New Roman" w:hAnsi="Times New Roman" w:cs="Times New Roman"/>
              </w:rPr>
              <w:t>к.э.н</w:t>
            </w:r>
            <w:proofErr w:type="spellEnd"/>
            <w:r w:rsidRPr="007E56D4">
              <w:rPr>
                <w:rFonts w:ascii="Times New Roman" w:hAnsi="Times New Roman" w:cs="Times New Roman"/>
              </w:rPr>
              <w:t>., доцент Бойко И.А.</w:t>
            </w:r>
          </w:p>
        </w:tc>
        <w:tc>
          <w:tcPr>
            <w:tcW w:w="2126" w:type="dxa"/>
            <w:gridSpan w:val="2"/>
          </w:tcPr>
          <w:p w:rsidR="004A7348" w:rsidRDefault="004A7348" w:rsidP="00FE14FA"/>
        </w:tc>
        <w:tc>
          <w:tcPr>
            <w:tcW w:w="1701" w:type="dxa"/>
            <w:gridSpan w:val="2"/>
          </w:tcPr>
          <w:p w:rsidR="004A7348" w:rsidRDefault="004A7348" w:rsidP="00FE14FA"/>
        </w:tc>
      </w:tr>
      <w:tr w:rsidR="00185AE8" w:rsidTr="00FE14FA">
        <w:trPr>
          <w:trHeight w:val="2175"/>
        </w:trPr>
        <w:tc>
          <w:tcPr>
            <w:tcW w:w="756" w:type="dxa"/>
            <w:vMerge w:val="restart"/>
          </w:tcPr>
          <w:p w:rsidR="00185AE8" w:rsidRPr="00E93C32" w:rsidRDefault="00185AE8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06</w:t>
            </w:r>
          </w:p>
        </w:tc>
        <w:tc>
          <w:tcPr>
            <w:tcW w:w="824" w:type="dxa"/>
            <w:vMerge w:val="restart"/>
          </w:tcPr>
          <w:p w:rsidR="00185AE8" w:rsidRDefault="00185AE8" w:rsidP="00FE14FA">
            <w:r w:rsidRPr="00901E27">
              <w:rPr>
                <w:b/>
              </w:rPr>
              <w:t>10:15</w:t>
            </w:r>
          </w:p>
        </w:tc>
        <w:tc>
          <w:tcPr>
            <w:tcW w:w="2155" w:type="dxa"/>
            <w:vMerge w:val="restart"/>
          </w:tcPr>
          <w:p w:rsidR="00185AE8" w:rsidRPr="00765385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385">
              <w:rPr>
                <w:rFonts w:ascii="Times New Roman" w:hAnsi="Times New Roman" w:cs="Times New Roman"/>
                <w:bCs/>
              </w:rPr>
              <w:t>Бухгалтерская финансовая отчетность</w:t>
            </w:r>
          </w:p>
          <w:p w:rsidR="00185AE8" w:rsidRPr="00765385" w:rsidRDefault="00185AE8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65385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185AE8" w:rsidRDefault="00185AE8" w:rsidP="00FE14FA">
            <w:pPr>
              <w:jc w:val="center"/>
            </w:pPr>
            <w:proofErr w:type="spellStart"/>
            <w:r w:rsidRPr="007653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765385">
              <w:rPr>
                <w:rFonts w:ascii="Times New Roman" w:hAnsi="Times New Roman" w:cs="Times New Roman"/>
              </w:rPr>
              <w:t>., доцент  Попова Е.Е.</w:t>
            </w:r>
          </w:p>
        </w:tc>
        <w:tc>
          <w:tcPr>
            <w:tcW w:w="2155" w:type="dxa"/>
            <w:vMerge w:val="restart"/>
          </w:tcPr>
          <w:p w:rsidR="00185AE8" w:rsidRPr="00B47E8A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E8A">
              <w:rPr>
                <w:rFonts w:ascii="Times New Roman" w:hAnsi="Times New Roman" w:cs="Times New Roman"/>
                <w:bCs/>
              </w:rPr>
              <w:t>Формы и методы налогового контроля</w:t>
            </w:r>
          </w:p>
          <w:p w:rsidR="00185AE8" w:rsidRPr="00B47E8A" w:rsidRDefault="00185AE8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E8A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185AE8" w:rsidRPr="00B47E8A" w:rsidRDefault="00185AE8" w:rsidP="00FE14FA">
            <w:pPr>
              <w:jc w:val="center"/>
              <w:rPr>
                <w:b/>
                <w:bCs/>
              </w:rPr>
            </w:pPr>
            <w:proofErr w:type="spellStart"/>
            <w:r w:rsidRPr="00B47E8A">
              <w:rPr>
                <w:rFonts w:ascii="Times New Roman" w:hAnsi="Times New Roman" w:cs="Times New Roman"/>
              </w:rPr>
              <w:t>к.э.н</w:t>
            </w:r>
            <w:proofErr w:type="spellEnd"/>
            <w:r w:rsidRPr="00B47E8A">
              <w:rPr>
                <w:rFonts w:ascii="Times New Roman" w:hAnsi="Times New Roman" w:cs="Times New Roman"/>
              </w:rPr>
              <w:t>., доцент Черноусова К.С.</w:t>
            </w:r>
          </w:p>
        </w:tc>
        <w:tc>
          <w:tcPr>
            <w:tcW w:w="1873" w:type="dxa"/>
            <w:vMerge w:val="restart"/>
          </w:tcPr>
          <w:p w:rsidR="00185AE8" w:rsidRDefault="00185AE8" w:rsidP="00FE14FA"/>
        </w:tc>
        <w:tc>
          <w:tcPr>
            <w:tcW w:w="1984" w:type="dxa"/>
            <w:vMerge w:val="restart"/>
          </w:tcPr>
          <w:p w:rsidR="00185AE8" w:rsidRPr="00DE4A66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4A66">
              <w:rPr>
                <w:rFonts w:ascii="Times New Roman" w:hAnsi="Times New Roman" w:cs="Times New Roman"/>
                <w:bCs/>
              </w:rPr>
              <w:t>Теория экономических институтов</w:t>
            </w:r>
          </w:p>
          <w:p w:rsidR="00185AE8" w:rsidRPr="00AB392F" w:rsidRDefault="00185AE8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392F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185AE8" w:rsidRDefault="00185AE8" w:rsidP="00FE14FA">
            <w:pPr>
              <w:jc w:val="center"/>
            </w:pPr>
            <w:proofErr w:type="spellStart"/>
            <w:r w:rsidRPr="00AB392F">
              <w:rPr>
                <w:rFonts w:ascii="Times New Roman" w:hAnsi="Times New Roman" w:cs="Times New Roman"/>
              </w:rPr>
              <w:t>к.э.н</w:t>
            </w:r>
            <w:proofErr w:type="spellEnd"/>
            <w:r w:rsidRPr="00AB392F">
              <w:rPr>
                <w:rFonts w:ascii="Times New Roman" w:hAnsi="Times New Roman" w:cs="Times New Roman"/>
              </w:rPr>
              <w:t>., доцент Петров Н.А.</w:t>
            </w:r>
          </w:p>
        </w:tc>
        <w:tc>
          <w:tcPr>
            <w:tcW w:w="2127" w:type="dxa"/>
            <w:vMerge w:val="restart"/>
          </w:tcPr>
          <w:p w:rsidR="00185AE8" w:rsidRDefault="00185AE8" w:rsidP="00FE14FA"/>
        </w:tc>
        <w:tc>
          <w:tcPr>
            <w:tcW w:w="2126" w:type="dxa"/>
            <w:gridSpan w:val="2"/>
          </w:tcPr>
          <w:p w:rsidR="00185AE8" w:rsidRPr="00185AE8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85AE8">
              <w:rPr>
                <w:rFonts w:ascii="Times New Roman" w:hAnsi="Times New Roman" w:cs="Times New Roman"/>
                <w:bCs/>
              </w:rPr>
              <w:t>Внешне-экономическая</w:t>
            </w:r>
            <w:proofErr w:type="spellEnd"/>
            <w:proofErr w:type="gramEnd"/>
            <w:r w:rsidRPr="00185AE8">
              <w:rPr>
                <w:rFonts w:ascii="Times New Roman" w:hAnsi="Times New Roman" w:cs="Times New Roman"/>
                <w:bCs/>
              </w:rPr>
              <w:t xml:space="preserve"> деятельность предприятий</w:t>
            </w:r>
          </w:p>
          <w:p w:rsidR="00185AE8" w:rsidRPr="00185AE8" w:rsidRDefault="00185AE8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AE8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185AE8" w:rsidRPr="00185AE8" w:rsidRDefault="00185AE8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AE8">
              <w:rPr>
                <w:rFonts w:ascii="Times New Roman" w:hAnsi="Times New Roman" w:cs="Times New Roman"/>
              </w:rPr>
              <w:t>к.э.н</w:t>
            </w:r>
            <w:proofErr w:type="spellEnd"/>
            <w:r w:rsidRPr="00185AE8">
              <w:rPr>
                <w:rFonts w:ascii="Times New Roman" w:hAnsi="Times New Roman" w:cs="Times New Roman"/>
              </w:rPr>
              <w:t xml:space="preserve">., доцент </w:t>
            </w:r>
          </w:p>
          <w:p w:rsidR="00185AE8" w:rsidRPr="00185AE8" w:rsidRDefault="00185AE8" w:rsidP="00FE14FA">
            <w:pPr>
              <w:jc w:val="center"/>
              <w:rPr>
                <w:rFonts w:ascii="Times New Roman" w:hAnsi="Times New Roman" w:cs="Times New Roman"/>
              </w:rPr>
            </w:pPr>
            <w:r w:rsidRPr="00185AE8">
              <w:rPr>
                <w:rFonts w:ascii="Times New Roman" w:hAnsi="Times New Roman" w:cs="Times New Roman"/>
              </w:rPr>
              <w:t>Никитина Н.В</w:t>
            </w:r>
            <w:proofErr w:type="gramStart"/>
            <w:r w:rsidRPr="00185AE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  <w:vMerge w:val="restart"/>
          </w:tcPr>
          <w:p w:rsidR="000B6EA4" w:rsidRDefault="000B6EA4" w:rsidP="000B6EA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EA4">
              <w:rPr>
                <w:rFonts w:ascii="Times New Roman" w:hAnsi="Times New Roman" w:cs="Times New Roman"/>
                <w:bCs/>
              </w:rPr>
              <w:t>Экономика предприятий (АПК, ПП)</w:t>
            </w:r>
          </w:p>
          <w:p w:rsidR="000B6EA4" w:rsidRPr="00681F7B" w:rsidRDefault="000B6EA4" w:rsidP="000B6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F7B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0B6EA4" w:rsidRPr="00681F7B" w:rsidRDefault="000B6EA4" w:rsidP="000B6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F7B">
              <w:rPr>
                <w:rFonts w:ascii="Times New Roman" w:hAnsi="Times New Roman" w:cs="Times New Roman"/>
              </w:rPr>
              <w:t>к.э.н</w:t>
            </w:r>
            <w:proofErr w:type="spellEnd"/>
            <w:r w:rsidRPr="00681F7B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681F7B">
              <w:rPr>
                <w:rFonts w:ascii="Times New Roman" w:hAnsi="Times New Roman" w:cs="Times New Roman"/>
              </w:rPr>
              <w:t>Щуцкая</w:t>
            </w:r>
            <w:proofErr w:type="spellEnd"/>
            <w:r w:rsidRPr="00681F7B">
              <w:rPr>
                <w:rFonts w:ascii="Times New Roman" w:hAnsi="Times New Roman" w:cs="Times New Roman"/>
              </w:rPr>
              <w:t xml:space="preserve"> А.В.</w:t>
            </w:r>
          </w:p>
          <w:p w:rsidR="000B6EA4" w:rsidRDefault="000B6EA4" w:rsidP="000B6EA4">
            <w:pPr>
              <w:rPr>
                <w:b/>
                <w:bCs/>
                <w:sz w:val="20"/>
                <w:szCs w:val="20"/>
              </w:rPr>
            </w:pPr>
          </w:p>
          <w:p w:rsidR="00185AE8" w:rsidRDefault="00185AE8" w:rsidP="00FE14FA"/>
        </w:tc>
      </w:tr>
      <w:tr w:rsidR="00185AE8" w:rsidTr="00FE14FA">
        <w:trPr>
          <w:trHeight w:val="300"/>
        </w:trPr>
        <w:tc>
          <w:tcPr>
            <w:tcW w:w="756" w:type="dxa"/>
            <w:vMerge/>
          </w:tcPr>
          <w:p w:rsidR="00185AE8" w:rsidRPr="00E93C32" w:rsidRDefault="00185AE8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185AE8" w:rsidRPr="00901E27" w:rsidRDefault="00185AE8" w:rsidP="00FE14FA">
            <w:pPr>
              <w:rPr>
                <w:b/>
              </w:rPr>
            </w:pPr>
          </w:p>
        </w:tc>
        <w:tc>
          <w:tcPr>
            <w:tcW w:w="2155" w:type="dxa"/>
            <w:vMerge/>
          </w:tcPr>
          <w:p w:rsidR="00185AE8" w:rsidRPr="00765385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5" w:type="dxa"/>
            <w:vMerge/>
          </w:tcPr>
          <w:p w:rsidR="00185AE8" w:rsidRPr="00B47E8A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3" w:type="dxa"/>
            <w:vMerge/>
          </w:tcPr>
          <w:p w:rsidR="00185AE8" w:rsidRDefault="00185AE8" w:rsidP="00FE14FA"/>
        </w:tc>
        <w:tc>
          <w:tcPr>
            <w:tcW w:w="1984" w:type="dxa"/>
            <w:vMerge/>
          </w:tcPr>
          <w:p w:rsidR="00185AE8" w:rsidRPr="00DE4A66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</w:tcPr>
          <w:p w:rsidR="00185AE8" w:rsidRDefault="00185AE8" w:rsidP="00FE14FA"/>
        </w:tc>
        <w:tc>
          <w:tcPr>
            <w:tcW w:w="2126" w:type="dxa"/>
            <w:gridSpan w:val="2"/>
          </w:tcPr>
          <w:p w:rsidR="00185AE8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о в 11:00</w:t>
            </w:r>
          </w:p>
          <w:p w:rsidR="00185AE8" w:rsidRPr="00185AE8" w:rsidRDefault="00185AE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85AE8">
              <w:rPr>
                <w:rFonts w:ascii="Times New Roman" w:hAnsi="Times New Roman" w:cs="Times New Roman"/>
                <w:bCs/>
              </w:rPr>
              <w:t>Внешне-экономическая</w:t>
            </w:r>
            <w:proofErr w:type="spellEnd"/>
            <w:proofErr w:type="gramEnd"/>
            <w:r w:rsidRPr="00185AE8">
              <w:rPr>
                <w:rFonts w:ascii="Times New Roman" w:hAnsi="Times New Roman" w:cs="Times New Roman"/>
                <w:bCs/>
              </w:rPr>
              <w:t xml:space="preserve"> деятельность предприятий</w:t>
            </w:r>
          </w:p>
          <w:p w:rsidR="00185AE8" w:rsidRPr="00185AE8" w:rsidRDefault="00185AE8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AE8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185AE8" w:rsidRPr="00185AE8" w:rsidRDefault="00185AE8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5AE8">
              <w:rPr>
                <w:rFonts w:ascii="Times New Roman" w:hAnsi="Times New Roman" w:cs="Times New Roman"/>
              </w:rPr>
              <w:t>к.э.н</w:t>
            </w:r>
            <w:proofErr w:type="spellEnd"/>
            <w:r w:rsidRPr="00185AE8">
              <w:rPr>
                <w:rFonts w:ascii="Times New Roman" w:hAnsi="Times New Roman" w:cs="Times New Roman"/>
              </w:rPr>
              <w:t xml:space="preserve">., доцент </w:t>
            </w:r>
          </w:p>
          <w:p w:rsidR="00185AE8" w:rsidRPr="00185AE8" w:rsidRDefault="00185AE8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5AE8">
              <w:rPr>
                <w:rFonts w:ascii="Times New Roman" w:hAnsi="Times New Roman" w:cs="Times New Roman"/>
              </w:rPr>
              <w:t>Никитина Н.В</w:t>
            </w:r>
            <w:proofErr w:type="gramStart"/>
            <w:r w:rsidRPr="00185AE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01" w:type="dxa"/>
            <w:gridSpan w:val="2"/>
            <w:vMerge/>
          </w:tcPr>
          <w:p w:rsidR="00185AE8" w:rsidRDefault="00185AE8" w:rsidP="00FE14FA"/>
        </w:tc>
      </w:tr>
      <w:tr w:rsidR="00D60073" w:rsidTr="00FE14FA">
        <w:tc>
          <w:tcPr>
            <w:tcW w:w="756" w:type="dxa"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5.06</w:t>
            </w:r>
          </w:p>
        </w:tc>
        <w:tc>
          <w:tcPr>
            <w:tcW w:w="824" w:type="dxa"/>
          </w:tcPr>
          <w:p w:rsidR="00111281" w:rsidRDefault="00765385" w:rsidP="00FE14FA">
            <w:r w:rsidRPr="00901E27">
              <w:rPr>
                <w:b/>
              </w:rPr>
              <w:t>10:15</w:t>
            </w:r>
          </w:p>
        </w:tc>
        <w:tc>
          <w:tcPr>
            <w:tcW w:w="2155" w:type="dxa"/>
          </w:tcPr>
          <w:p w:rsidR="00765385" w:rsidRPr="00765385" w:rsidRDefault="00765385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5385">
              <w:rPr>
                <w:rFonts w:ascii="Times New Roman" w:hAnsi="Times New Roman" w:cs="Times New Roman"/>
                <w:bCs/>
              </w:rPr>
              <w:t>Бухгалтерская финансовая отчетность</w:t>
            </w:r>
          </w:p>
          <w:p w:rsidR="00765385" w:rsidRPr="00765385" w:rsidRDefault="00765385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111281" w:rsidRDefault="00765385" w:rsidP="00FE14FA">
            <w:pPr>
              <w:jc w:val="center"/>
            </w:pPr>
            <w:proofErr w:type="spellStart"/>
            <w:r w:rsidRPr="00765385">
              <w:rPr>
                <w:rFonts w:ascii="Times New Roman" w:hAnsi="Times New Roman" w:cs="Times New Roman"/>
              </w:rPr>
              <w:t>к.э.н</w:t>
            </w:r>
            <w:proofErr w:type="spellEnd"/>
            <w:r w:rsidRPr="00765385">
              <w:rPr>
                <w:rFonts w:ascii="Times New Roman" w:hAnsi="Times New Roman" w:cs="Times New Roman"/>
              </w:rPr>
              <w:t>., доцент  Попова Е.Е.</w:t>
            </w:r>
          </w:p>
        </w:tc>
        <w:tc>
          <w:tcPr>
            <w:tcW w:w="2155" w:type="dxa"/>
          </w:tcPr>
          <w:p w:rsidR="00E94B58" w:rsidRPr="00B47E8A" w:rsidRDefault="00E94B58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7E8A">
              <w:rPr>
                <w:rFonts w:ascii="Times New Roman" w:hAnsi="Times New Roman" w:cs="Times New Roman"/>
                <w:bCs/>
              </w:rPr>
              <w:t>Формы и методы налогового контроля</w:t>
            </w:r>
          </w:p>
          <w:p w:rsidR="00E94B58" w:rsidRPr="00B47E8A" w:rsidRDefault="00E94B58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111281" w:rsidRDefault="00E94B58" w:rsidP="00FE14FA">
            <w:pPr>
              <w:jc w:val="center"/>
            </w:pPr>
            <w:proofErr w:type="spellStart"/>
            <w:r w:rsidRPr="00B47E8A">
              <w:rPr>
                <w:rFonts w:ascii="Times New Roman" w:hAnsi="Times New Roman" w:cs="Times New Roman"/>
              </w:rPr>
              <w:t>к.э.н</w:t>
            </w:r>
            <w:proofErr w:type="spellEnd"/>
            <w:r w:rsidRPr="00B47E8A">
              <w:rPr>
                <w:rFonts w:ascii="Times New Roman" w:hAnsi="Times New Roman" w:cs="Times New Roman"/>
              </w:rPr>
              <w:t>., доцент Черноусова К.С.</w:t>
            </w:r>
          </w:p>
        </w:tc>
        <w:tc>
          <w:tcPr>
            <w:tcW w:w="1873" w:type="dxa"/>
          </w:tcPr>
          <w:p w:rsidR="00111281" w:rsidRPr="003C5B4A" w:rsidRDefault="003C5B4A" w:rsidP="00FE14FA">
            <w:pPr>
              <w:jc w:val="center"/>
              <w:rPr>
                <w:rFonts w:ascii="Times New Roman" w:hAnsi="Times New Roman" w:cs="Times New Roman"/>
              </w:rPr>
            </w:pPr>
            <w:r w:rsidRPr="003C5B4A">
              <w:rPr>
                <w:rFonts w:ascii="Times New Roman" w:hAnsi="Times New Roman" w:cs="Times New Roman"/>
              </w:rPr>
              <w:t>Экономика общественного сектора</w:t>
            </w:r>
          </w:p>
          <w:p w:rsidR="003C5B4A" w:rsidRPr="003C5B4A" w:rsidRDefault="003C5B4A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B4A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3C5B4A" w:rsidRPr="003C5B4A" w:rsidRDefault="003C5B4A" w:rsidP="00FE14FA">
            <w:pPr>
              <w:jc w:val="center"/>
              <w:rPr>
                <w:sz w:val="18"/>
                <w:szCs w:val="18"/>
              </w:rPr>
            </w:pPr>
            <w:r w:rsidRPr="003C5B4A">
              <w:rPr>
                <w:rFonts w:ascii="Times New Roman" w:hAnsi="Times New Roman" w:cs="Times New Roman"/>
                <w:sz w:val="18"/>
                <w:szCs w:val="18"/>
              </w:rPr>
              <w:t>ст. преподаватель Павлов Ю.В.</w:t>
            </w:r>
          </w:p>
        </w:tc>
        <w:tc>
          <w:tcPr>
            <w:tcW w:w="1984" w:type="dxa"/>
          </w:tcPr>
          <w:p w:rsidR="00DE4A66" w:rsidRPr="00DE4A66" w:rsidRDefault="00DE4A66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4A66">
              <w:rPr>
                <w:rFonts w:ascii="Times New Roman" w:hAnsi="Times New Roman" w:cs="Times New Roman"/>
                <w:bCs/>
              </w:rPr>
              <w:t>Теория экономических институтов</w:t>
            </w:r>
          </w:p>
          <w:p w:rsidR="00DE4A66" w:rsidRPr="00AB392F" w:rsidRDefault="00DE4A66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111281" w:rsidRDefault="00DE4A66" w:rsidP="00FE14FA">
            <w:pPr>
              <w:jc w:val="center"/>
            </w:pPr>
            <w:proofErr w:type="spellStart"/>
            <w:r w:rsidRPr="00AB392F">
              <w:rPr>
                <w:rFonts w:ascii="Times New Roman" w:hAnsi="Times New Roman" w:cs="Times New Roman"/>
              </w:rPr>
              <w:t>к.э.н</w:t>
            </w:r>
            <w:proofErr w:type="spellEnd"/>
            <w:r w:rsidRPr="00AB392F">
              <w:rPr>
                <w:rFonts w:ascii="Times New Roman" w:hAnsi="Times New Roman" w:cs="Times New Roman"/>
              </w:rPr>
              <w:t>., доцент Петров Н.А.</w:t>
            </w:r>
          </w:p>
        </w:tc>
        <w:tc>
          <w:tcPr>
            <w:tcW w:w="2127" w:type="dxa"/>
          </w:tcPr>
          <w:p w:rsidR="00111281" w:rsidRPr="0064618B" w:rsidRDefault="0064618B" w:rsidP="00FE14FA">
            <w:pPr>
              <w:jc w:val="center"/>
              <w:rPr>
                <w:rFonts w:ascii="Times New Roman" w:hAnsi="Times New Roman" w:cs="Times New Roman"/>
              </w:rPr>
            </w:pPr>
            <w:r w:rsidRPr="0064618B">
              <w:rPr>
                <w:rFonts w:ascii="Times New Roman" w:hAnsi="Times New Roman" w:cs="Times New Roman"/>
              </w:rPr>
              <w:t>Страхование</w:t>
            </w:r>
          </w:p>
          <w:p w:rsidR="0064618B" w:rsidRPr="0064618B" w:rsidRDefault="0064618B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618B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64618B" w:rsidRPr="0064618B" w:rsidRDefault="0064618B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18B">
              <w:rPr>
                <w:rFonts w:ascii="Times New Roman" w:hAnsi="Times New Roman" w:cs="Times New Roman"/>
              </w:rPr>
              <w:t>к.э.н</w:t>
            </w:r>
            <w:proofErr w:type="spellEnd"/>
            <w:r w:rsidRPr="0064618B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64618B">
              <w:rPr>
                <w:rFonts w:ascii="Times New Roman" w:hAnsi="Times New Roman" w:cs="Times New Roman"/>
              </w:rPr>
              <w:t>Шерстнева</w:t>
            </w:r>
            <w:proofErr w:type="spellEnd"/>
            <w:r w:rsidRPr="0064618B">
              <w:rPr>
                <w:rFonts w:ascii="Times New Roman" w:hAnsi="Times New Roman" w:cs="Times New Roman"/>
              </w:rPr>
              <w:t xml:space="preserve"> Т.Б.</w:t>
            </w:r>
          </w:p>
          <w:p w:rsidR="0064618B" w:rsidRDefault="0064618B" w:rsidP="00FE14FA"/>
        </w:tc>
        <w:tc>
          <w:tcPr>
            <w:tcW w:w="2126" w:type="dxa"/>
            <w:gridSpan w:val="2"/>
          </w:tcPr>
          <w:p w:rsidR="00111281" w:rsidRDefault="00111281" w:rsidP="00FE14FA"/>
        </w:tc>
        <w:tc>
          <w:tcPr>
            <w:tcW w:w="1701" w:type="dxa"/>
            <w:gridSpan w:val="2"/>
          </w:tcPr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B6EA4">
              <w:rPr>
                <w:rFonts w:ascii="Times New Roman" w:hAnsi="Times New Roman" w:cs="Times New Roman"/>
                <w:bCs/>
              </w:rPr>
              <w:t>Экономика предприятий (АПК, ПП)</w:t>
            </w:r>
          </w:p>
          <w:p w:rsidR="000B6EA4" w:rsidRPr="00681F7B" w:rsidRDefault="000B6EA4" w:rsidP="000B6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0B6EA4" w:rsidRPr="00681F7B" w:rsidRDefault="000B6EA4" w:rsidP="000B6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F7B">
              <w:rPr>
                <w:rFonts w:ascii="Times New Roman" w:hAnsi="Times New Roman" w:cs="Times New Roman"/>
              </w:rPr>
              <w:t>к.э.н</w:t>
            </w:r>
            <w:proofErr w:type="spellEnd"/>
            <w:r w:rsidRPr="00681F7B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681F7B">
              <w:rPr>
                <w:rFonts w:ascii="Times New Roman" w:hAnsi="Times New Roman" w:cs="Times New Roman"/>
              </w:rPr>
              <w:t>Щуцкая</w:t>
            </w:r>
            <w:proofErr w:type="spellEnd"/>
            <w:r w:rsidRPr="00681F7B">
              <w:rPr>
                <w:rFonts w:ascii="Times New Roman" w:hAnsi="Times New Roman" w:cs="Times New Roman"/>
              </w:rPr>
              <w:t xml:space="preserve"> А.В.</w:t>
            </w:r>
          </w:p>
          <w:p w:rsidR="00111281" w:rsidRDefault="00111281" w:rsidP="00FE14FA"/>
        </w:tc>
      </w:tr>
      <w:tr w:rsidR="00D60073" w:rsidTr="00FE14FA">
        <w:tc>
          <w:tcPr>
            <w:tcW w:w="756" w:type="dxa"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6.06</w:t>
            </w:r>
          </w:p>
        </w:tc>
        <w:tc>
          <w:tcPr>
            <w:tcW w:w="824" w:type="dxa"/>
          </w:tcPr>
          <w:p w:rsidR="00111281" w:rsidRDefault="003C5B4A" w:rsidP="00FE14FA">
            <w:r w:rsidRPr="00901E27">
              <w:rPr>
                <w:b/>
              </w:rPr>
              <w:t>10:15</w:t>
            </w:r>
          </w:p>
        </w:tc>
        <w:tc>
          <w:tcPr>
            <w:tcW w:w="2155" w:type="dxa"/>
          </w:tcPr>
          <w:p w:rsidR="00111281" w:rsidRDefault="00111281" w:rsidP="00FE14FA"/>
        </w:tc>
        <w:tc>
          <w:tcPr>
            <w:tcW w:w="2155" w:type="dxa"/>
          </w:tcPr>
          <w:p w:rsidR="00111281" w:rsidRDefault="00111281" w:rsidP="00FE14FA"/>
        </w:tc>
        <w:tc>
          <w:tcPr>
            <w:tcW w:w="1873" w:type="dxa"/>
          </w:tcPr>
          <w:p w:rsidR="003C5B4A" w:rsidRPr="003C5B4A" w:rsidRDefault="003C5B4A" w:rsidP="00FE14FA">
            <w:pPr>
              <w:jc w:val="center"/>
              <w:rPr>
                <w:rFonts w:ascii="Times New Roman" w:hAnsi="Times New Roman" w:cs="Times New Roman"/>
              </w:rPr>
            </w:pPr>
            <w:r w:rsidRPr="003C5B4A">
              <w:rPr>
                <w:rFonts w:ascii="Times New Roman" w:hAnsi="Times New Roman" w:cs="Times New Roman"/>
              </w:rPr>
              <w:t>Экономика общественного сектора</w:t>
            </w:r>
          </w:p>
          <w:p w:rsidR="003C5B4A" w:rsidRPr="003C5B4A" w:rsidRDefault="003C5B4A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ЭКЗАМЕН</w:t>
            </w:r>
          </w:p>
          <w:p w:rsidR="00111281" w:rsidRDefault="003C5B4A" w:rsidP="00FE14FA">
            <w:pPr>
              <w:jc w:val="center"/>
            </w:pPr>
            <w:r w:rsidRPr="003C5B4A">
              <w:rPr>
                <w:rFonts w:ascii="Times New Roman" w:hAnsi="Times New Roman" w:cs="Times New Roman"/>
                <w:sz w:val="18"/>
                <w:szCs w:val="18"/>
              </w:rPr>
              <w:t>ст. преподаватель Павлов Ю.В.</w:t>
            </w:r>
          </w:p>
        </w:tc>
        <w:tc>
          <w:tcPr>
            <w:tcW w:w="1984" w:type="dxa"/>
          </w:tcPr>
          <w:p w:rsidR="00111281" w:rsidRDefault="00111281" w:rsidP="00FE14FA"/>
        </w:tc>
        <w:tc>
          <w:tcPr>
            <w:tcW w:w="2127" w:type="dxa"/>
          </w:tcPr>
          <w:p w:rsidR="0064618B" w:rsidRPr="0064618B" w:rsidRDefault="0064618B" w:rsidP="00FE14FA">
            <w:pPr>
              <w:jc w:val="center"/>
              <w:rPr>
                <w:rFonts w:ascii="Times New Roman" w:hAnsi="Times New Roman" w:cs="Times New Roman"/>
              </w:rPr>
            </w:pPr>
            <w:r w:rsidRPr="0064618B">
              <w:rPr>
                <w:rFonts w:ascii="Times New Roman" w:hAnsi="Times New Roman" w:cs="Times New Roman"/>
              </w:rPr>
              <w:t>Страхование</w:t>
            </w:r>
          </w:p>
          <w:p w:rsidR="0064618B" w:rsidRPr="0064618B" w:rsidRDefault="0064618B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64618B" w:rsidRPr="0064618B" w:rsidRDefault="0064618B" w:rsidP="00FE14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618B">
              <w:rPr>
                <w:rFonts w:ascii="Times New Roman" w:hAnsi="Times New Roman" w:cs="Times New Roman"/>
              </w:rPr>
              <w:lastRenderedPageBreak/>
              <w:t>к.э.н</w:t>
            </w:r>
            <w:proofErr w:type="spellEnd"/>
            <w:r w:rsidRPr="0064618B">
              <w:rPr>
                <w:rFonts w:ascii="Times New Roman" w:hAnsi="Times New Roman" w:cs="Times New Roman"/>
              </w:rPr>
              <w:t xml:space="preserve">., доцент </w:t>
            </w:r>
            <w:proofErr w:type="spellStart"/>
            <w:r w:rsidRPr="0064618B">
              <w:rPr>
                <w:rFonts w:ascii="Times New Roman" w:hAnsi="Times New Roman" w:cs="Times New Roman"/>
              </w:rPr>
              <w:t>Шерстнева</w:t>
            </w:r>
            <w:proofErr w:type="spellEnd"/>
            <w:r w:rsidRPr="0064618B">
              <w:rPr>
                <w:rFonts w:ascii="Times New Roman" w:hAnsi="Times New Roman" w:cs="Times New Roman"/>
              </w:rPr>
              <w:t xml:space="preserve"> Т.Б.</w:t>
            </w:r>
          </w:p>
          <w:p w:rsidR="00111281" w:rsidRDefault="00111281" w:rsidP="00FE14FA"/>
        </w:tc>
        <w:tc>
          <w:tcPr>
            <w:tcW w:w="2126" w:type="dxa"/>
            <w:gridSpan w:val="2"/>
          </w:tcPr>
          <w:p w:rsidR="00111281" w:rsidRPr="000C3A96" w:rsidRDefault="000C3A96" w:rsidP="00FE14FA">
            <w:pPr>
              <w:jc w:val="center"/>
              <w:rPr>
                <w:rFonts w:ascii="Times New Roman" w:hAnsi="Times New Roman" w:cs="Times New Roman"/>
              </w:rPr>
            </w:pPr>
            <w:r w:rsidRPr="000C3A96">
              <w:rPr>
                <w:rFonts w:ascii="Times New Roman" w:hAnsi="Times New Roman" w:cs="Times New Roman"/>
              </w:rPr>
              <w:lastRenderedPageBreak/>
              <w:t>Экономическая оценка инвестиций</w:t>
            </w:r>
          </w:p>
          <w:p w:rsidR="000C3A96" w:rsidRPr="000C3A96" w:rsidRDefault="000C3A96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A96">
              <w:rPr>
                <w:rFonts w:ascii="Times New Roman" w:hAnsi="Times New Roman" w:cs="Times New Roman"/>
                <w:b/>
              </w:rPr>
              <w:t>КОНСУЛЬТАЦИ</w:t>
            </w:r>
            <w:r w:rsidRPr="000C3A96">
              <w:rPr>
                <w:rFonts w:ascii="Times New Roman" w:hAnsi="Times New Roman" w:cs="Times New Roman"/>
                <w:b/>
              </w:rPr>
              <w:lastRenderedPageBreak/>
              <w:t>Я</w:t>
            </w:r>
          </w:p>
          <w:p w:rsidR="000C3A96" w:rsidRPr="000C3A96" w:rsidRDefault="000C3A96" w:rsidP="00FE14FA">
            <w:pPr>
              <w:jc w:val="center"/>
            </w:pPr>
            <w:proofErr w:type="spellStart"/>
            <w:r w:rsidRPr="000C3A96">
              <w:rPr>
                <w:rFonts w:ascii="Times New Roman" w:hAnsi="Times New Roman" w:cs="Times New Roman"/>
              </w:rPr>
              <w:t>к.э.н</w:t>
            </w:r>
            <w:proofErr w:type="spellEnd"/>
            <w:r w:rsidRPr="000C3A96">
              <w:rPr>
                <w:rFonts w:ascii="Times New Roman" w:hAnsi="Times New Roman" w:cs="Times New Roman"/>
              </w:rPr>
              <w:t>., доцент Чудаева А.А.</w:t>
            </w:r>
          </w:p>
        </w:tc>
        <w:tc>
          <w:tcPr>
            <w:tcW w:w="1701" w:type="dxa"/>
            <w:gridSpan w:val="2"/>
          </w:tcPr>
          <w:p w:rsidR="00111281" w:rsidRDefault="00111281" w:rsidP="00FE14FA"/>
        </w:tc>
      </w:tr>
      <w:tr w:rsidR="00D60073" w:rsidTr="00FE14FA">
        <w:tc>
          <w:tcPr>
            <w:tcW w:w="756" w:type="dxa"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06</w:t>
            </w:r>
          </w:p>
        </w:tc>
        <w:tc>
          <w:tcPr>
            <w:tcW w:w="824" w:type="dxa"/>
          </w:tcPr>
          <w:p w:rsidR="00111281" w:rsidRPr="00AC1F07" w:rsidRDefault="00AC1F07" w:rsidP="00FE14FA">
            <w:pPr>
              <w:rPr>
                <w:b/>
              </w:rPr>
            </w:pPr>
            <w:r w:rsidRPr="00AC1F07">
              <w:rPr>
                <w:b/>
              </w:rPr>
              <w:t>10:15</w:t>
            </w:r>
          </w:p>
        </w:tc>
        <w:tc>
          <w:tcPr>
            <w:tcW w:w="2155" w:type="dxa"/>
          </w:tcPr>
          <w:p w:rsidR="00111281" w:rsidRDefault="00111281" w:rsidP="00FE14FA"/>
        </w:tc>
        <w:tc>
          <w:tcPr>
            <w:tcW w:w="2155" w:type="dxa"/>
          </w:tcPr>
          <w:p w:rsidR="00111281" w:rsidRDefault="00111281" w:rsidP="00FE14FA"/>
        </w:tc>
        <w:tc>
          <w:tcPr>
            <w:tcW w:w="1873" w:type="dxa"/>
          </w:tcPr>
          <w:p w:rsidR="00111281" w:rsidRPr="00AC1F07" w:rsidRDefault="00AC1F07" w:rsidP="00FE14FA">
            <w:pPr>
              <w:jc w:val="center"/>
              <w:rPr>
                <w:rFonts w:ascii="Times New Roman" w:hAnsi="Times New Roman" w:cs="Times New Roman"/>
              </w:rPr>
            </w:pPr>
            <w:r w:rsidRPr="00AC1F07">
              <w:rPr>
                <w:rFonts w:ascii="Times New Roman" w:hAnsi="Times New Roman" w:cs="Times New Roman"/>
              </w:rPr>
              <w:t>Региональная экономика и управление</w:t>
            </w:r>
          </w:p>
          <w:p w:rsidR="00AC1F07" w:rsidRPr="00AC1F07" w:rsidRDefault="00AC1F07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F07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AC1F07" w:rsidRDefault="00AC1F07" w:rsidP="00FE14FA">
            <w:pPr>
              <w:jc w:val="center"/>
            </w:pPr>
            <w:proofErr w:type="spellStart"/>
            <w:r w:rsidRPr="00AC1F07">
              <w:rPr>
                <w:rFonts w:ascii="Times New Roman" w:hAnsi="Times New Roman" w:cs="Times New Roman"/>
              </w:rPr>
              <w:t>к.э.н</w:t>
            </w:r>
            <w:proofErr w:type="spellEnd"/>
            <w:r w:rsidRPr="00AC1F07">
              <w:rPr>
                <w:rFonts w:ascii="Times New Roman" w:hAnsi="Times New Roman" w:cs="Times New Roman"/>
              </w:rPr>
              <w:t>., доцент Гусева М.С.</w:t>
            </w:r>
          </w:p>
        </w:tc>
        <w:tc>
          <w:tcPr>
            <w:tcW w:w="1984" w:type="dxa"/>
          </w:tcPr>
          <w:p w:rsidR="00111281" w:rsidRPr="00CB7CF7" w:rsidRDefault="00CB7CF7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7CF7">
              <w:rPr>
                <w:rFonts w:ascii="Times New Roman" w:hAnsi="Times New Roman" w:cs="Times New Roman"/>
                <w:bCs/>
              </w:rPr>
              <w:t>Эволюция экономических знаний</w:t>
            </w:r>
          </w:p>
          <w:p w:rsidR="00CB7CF7" w:rsidRPr="00CB7CF7" w:rsidRDefault="00CB7CF7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7CF7">
              <w:rPr>
                <w:rFonts w:ascii="Times New Roman" w:hAnsi="Times New Roman" w:cs="Times New Roman"/>
                <w:b/>
                <w:bCs/>
              </w:rPr>
              <w:t>КОНСУЛЬТАЦИЯ</w:t>
            </w:r>
          </w:p>
          <w:p w:rsidR="00CB7CF7" w:rsidRPr="00CB7CF7" w:rsidRDefault="00CB7CF7" w:rsidP="00FE14FA">
            <w:pPr>
              <w:jc w:val="center"/>
            </w:pPr>
            <w:proofErr w:type="spellStart"/>
            <w:r w:rsidRPr="00CB7CF7">
              <w:rPr>
                <w:rFonts w:ascii="Times New Roman" w:hAnsi="Times New Roman" w:cs="Times New Roman"/>
              </w:rPr>
              <w:t>к.э.н</w:t>
            </w:r>
            <w:proofErr w:type="spellEnd"/>
            <w:r w:rsidRPr="00CB7CF7">
              <w:rPr>
                <w:rFonts w:ascii="Times New Roman" w:hAnsi="Times New Roman" w:cs="Times New Roman"/>
              </w:rPr>
              <w:t>., доцент Кузьмина О.Ю.</w:t>
            </w:r>
          </w:p>
        </w:tc>
        <w:tc>
          <w:tcPr>
            <w:tcW w:w="2127" w:type="dxa"/>
          </w:tcPr>
          <w:p w:rsidR="00AC538C" w:rsidRPr="00AC538C" w:rsidRDefault="00AC538C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38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осударственного и муниципального управления</w:t>
            </w:r>
          </w:p>
          <w:p w:rsidR="00AC538C" w:rsidRPr="00AC538C" w:rsidRDefault="00AC538C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53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</w:p>
          <w:p w:rsidR="00111281" w:rsidRDefault="00AC538C" w:rsidP="00FE14FA">
            <w:pPr>
              <w:jc w:val="center"/>
            </w:pPr>
            <w:proofErr w:type="spellStart"/>
            <w:r w:rsidRPr="00AC538C">
              <w:rPr>
                <w:rFonts w:ascii="Times New Roman" w:hAnsi="Times New Roman" w:cs="Times New Roman"/>
              </w:rPr>
              <w:t>К.э.н</w:t>
            </w:r>
            <w:proofErr w:type="spellEnd"/>
            <w:r w:rsidRPr="00AC538C">
              <w:rPr>
                <w:rFonts w:ascii="Times New Roman" w:hAnsi="Times New Roman" w:cs="Times New Roman"/>
              </w:rPr>
              <w:t>., доцент Курникова М.В.</w:t>
            </w:r>
          </w:p>
        </w:tc>
        <w:tc>
          <w:tcPr>
            <w:tcW w:w="2126" w:type="dxa"/>
            <w:gridSpan w:val="2"/>
          </w:tcPr>
          <w:p w:rsidR="000C3A96" w:rsidRPr="000C3A96" w:rsidRDefault="000C3A96" w:rsidP="00FE14FA">
            <w:pPr>
              <w:jc w:val="center"/>
              <w:rPr>
                <w:rFonts w:ascii="Times New Roman" w:hAnsi="Times New Roman" w:cs="Times New Roman"/>
              </w:rPr>
            </w:pPr>
            <w:r w:rsidRPr="000C3A96">
              <w:rPr>
                <w:rFonts w:ascii="Times New Roman" w:hAnsi="Times New Roman" w:cs="Times New Roman"/>
              </w:rPr>
              <w:t>Экономическая оценка инвестиций</w:t>
            </w:r>
          </w:p>
          <w:p w:rsidR="000C3A96" w:rsidRPr="000C3A96" w:rsidRDefault="000C3A96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11281" w:rsidRDefault="000C3A96" w:rsidP="00FE14FA">
            <w:pPr>
              <w:jc w:val="center"/>
            </w:pPr>
            <w:proofErr w:type="spellStart"/>
            <w:r w:rsidRPr="000C3A96">
              <w:rPr>
                <w:rFonts w:ascii="Times New Roman" w:hAnsi="Times New Roman" w:cs="Times New Roman"/>
              </w:rPr>
              <w:t>к.э.н</w:t>
            </w:r>
            <w:proofErr w:type="spellEnd"/>
            <w:r w:rsidRPr="000C3A96">
              <w:rPr>
                <w:rFonts w:ascii="Times New Roman" w:hAnsi="Times New Roman" w:cs="Times New Roman"/>
              </w:rPr>
              <w:t>., доцент Чудаева А.А.</w:t>
            </w:r>
          </w:p>
        </w:tc>
        <w:tc>
          <w:tcPr>
            <w:tcW w:w="1701" w:type="dxa"/>
            <w:gridSpan w:val="2"/>
          </w:tcPr>
          <w:p w:rsidR="00111281" w:rsidRPr="000B6EA4" w:rsidRDefault="000B6EA4" w:rsidP="000B6EA4">
            <w:pPr>
              <w:jc w:val="center"/>
              <w:rPr>
                <w:rFonts w:ascii="Times New Roman" w:hAnsi="Times New Roman" w:cs="Times New Roman"/>
              </w:rPr>
            </w:pPr>
            <w:r w:rsidRPr="000B6EA4">
              <w:rPr>
                <w:rFonts w:ascii="Times New Roman" w:hAnsi="Times New Roman" w:cs="Times New Roman"/>
              </w:rPr>
              <w:t>Аграрный маркетинг</w:t>
            </w:r>
          </w:p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EA4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0B6EA4" w:rsidRDefault="000B6EA4" w:rsidP="000B6EA4">
            <w:pPr>
              <w:jc w:val="center"/>
            </w:pPr>
            <w:r w:rsidRPr="000B6EA4">
              <w:rPr>
                <w:rFonts w:ascii="Times New Roman" w:hAnsi="Times New Roman" w:cs="Times New Roman"/>
              </w:rPr>
              <w:t>ст. преподаватель Иванова Е.Е.</w:t>
            </w:r>
          </w:p>
        </w:tc>
      </w:tr>
      <w:tr w:rsidR="00D60073" w:rsidTr="00FE14FA">
        <w:tc>
          <w:tcPr>
            <w:tcW w:w="756" w:type="dxa"/>
          </w:tcPr>
          <w:p w:rsidR="00111281" w:rsidRPr="00E93C32" w:rsidRDefault="00111281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32">
              <w:rPr>
                <w:rFonts w:ascii="Times New Roman" w:hAnsi="Times New Roman" w:cs="Times New Roman"/>
                <w:b/>
                <w:sz w:val="24"/>
                <w:szCs w:val="24"/>
              </w:rPr>
              <w:t>9.06</w:t>
            </w:r>
          </w:p>
        </w:tc>
        <w:tc>
          <w:tcPr>
            <w:tcW w:w="824" w:type="dxa"/>
          </w:tcPr>
          <w:p w:rsidR="00111281" w:rsidRPr="00AC1F07" w:rsidRDefault="00AC1F07" w:rsidP="00FE14FA">
            <w:pPr>
              <w:rPr>
                <w:b/>
              </w:rPr>
            </w:pPr>
            <w:r w:rsidRPr="00AC1F07">
              <w:rPr>
                <w:b/>
              </w:rPr>
              <w:t>10:15</w:t>
            </w:r>
          </w:p>
        </w:tc>
        <w:tc>
          <w:tcPr>
            <w:tcW w:w="2155" w:type="dxa"/>
          </w:tcPr>
          <w:p w:rsidR="00111281" w:rsidRDefault="00111281" w:rsidP="00FE14FA"/>
        </w:tc>
        <w:tc>
          <w:tcPr>
            <w:tcW w:w="2155" w:type="dxa"/>
          </w:tcPr>
          <w:p w:rsidR="00111281" w:rsidRDefault="00111281" w:rsidP="00FE14FA"/>
        </w:tc>
        <w:tc>
          <w:tcPr>
            <w:tcW w:w="1873" w:type="dxa"/>
          </w:tcPr>
          <w:p w:rsidR="00AC1F07" w:rsidRPr="00AC1F07" w:rsidRDefault="00AC1F07" w:rsidP="00FE14FA">
            <w:pPr>
              <w:jc w:val="center"/>
              <w:rPr>
                <w:rFonts w:ascii="Times New Roman" w:hAnsi="Times New Roman" w:cs="Times New Roman"/>
              </w:rPr>
            </w:pPr>
            <w:r w:rsidRPr="00AC1F07">
              <w:rPr>
                <w:rFonts w:ascii="Times New Roman" w:hAnsi="Times New Roman" w:cs="Times New Roman"/>
              </w:rPr>
              <w:t>Региональная экономика и управление</w:t>
            </w:r>
          </w:p>
          <w:p w:rsidR="00AC1F07" w:rsidRPr="00AC1F07" w:rsidRDefault="00AC1F07" w:rsidP="00FE14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11281" w:rsidRDefault="00AC1F07" w:rsidP="00FE14FA">
            <w:proofErr w:type="spellStart"/>
            <w:r w:rsidRPr="00AC1F07">
              <w:rPr>
                <w:rFonts w:ascii="Times New Roman" w:hAnsi="Times New Roman" w:cs="Times New Roman"/>
              </w:rPr>
              <w:t>к.э.н</w:t>
            </w:r>
            <w:proofErr w:type="spellEnd"/>
            <w:r w:rsidRPr="00AC1F07">
              <w:rPr>
                <w:rFonts w:ascii="Times New Roman" w:hAnsi="Times New Roman" w:cs="Times New Roman"/>
              </w:rPr>
              <w:t>., доцент Гусева М.С.</w:t>
            </w:r>
          </w:p>
        </w:tc>
        <w:tc>
          <w:tcPr>
            <w:tcW w:w="1984" w:type="dxa"/>
          </w:tcPr>
          <w:p w:rsidR="0031617B" w:rsidRPr="00CB7CF7" w:rsidRDefault="0031617B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7CF7">
              <w:rPr>
                <w:rFonts w:ascii="Times New Roman" w:hAnsi="Times New Roman" w:cs="Times New Roman"/>
                <w:bCs/>
              </w:rPr>
              <w:t>Эволюция экономических знаний</w:t>
            </w:r>
          </w:p>
          <w:p w:rsidR="0031617B" w:rsidRPr="00CB7CF7" w:rsidRDefault="0031617B" w:rsidP="00FE1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  <w:p w:rsidR="00111281" w:rsidRDefault="0031617B" w:rsidP="00FE14FA">
            <w:pPr>
              <w:jc w:val="center"/>
            </w:pPr>
            <w:proofErr w:type="spellStart"/>
            <w:r w:rsidRPr="00CB7CF7">
              <w:rPr>
                <w:rFonts w:ascii="Times New Roman" w:hAnsi="Times New Roman" w:cs="Times New Roman"/>
              </w:rPr>
              <w:t>к.э.н</w:t>
            </w:r>
            <w:proofErr w:type="spellEnd"/>
            <w:r w:rsidRPr="00CB7CF7">
              <w:rPr>
                <w:rFonts w:ascii="Times New Roman" w:hAnsi="Times New Roman" w:cs="Times New Roman"/>
              </w:rPr>
              <w:t>., доцент Кузьмина О.Ю.</w:t>
            </w:r>
          </w:p>
        </w:tc>
        <w:tc>
          <w:tcPr>
            <w:tcW w:w="2127" w:type="dxa"/>
          </w:tcPr>
          <w:p w:rsidR="00AC538C" w:rsidRPr="00AC538C" w:rsidRDefault="00AC538C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38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осударственного и муниципального управления</w:t>
            </w:r>
          </w:p>
          <w:p w:rsidR="00AC538C" w:rsidRPr="00AC538C" w:rsidRDefault="00AC538C" w:rsidP="00FE14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</w:t>
            </w:r>
          </w:p>
          <w:p w:rsidR="00111281" w:rsidRDefault="00AC538C" w:rsidP="00FE14FA">
            <w:proofErr w:type="spellStart"/>
            <w:r w:rsidRPr="00AC538C">
              <w:rPr>
                <w:rFonts w:ascii="Times New Roman" w:hAnsi="Times New Roman" w:cs="Times New Roman"/>
              </w:rPr>
              <w:t>К.э.н</w:t>
            </w:r>
            <w:proofErr w:type="spellEnd"/>
            <w:r w:rsidRPr="00AC538C">
              <w:rPr>
                <w:rFonts w:ascii="Times New Roman" w:hAnsi="Times New Roman" w:cs="Times New Roman"/>
              </w:rPr>
              <w:t>., доцент Курникова М.В.</w:t>
            </w:r>
          </w:p>
        </w:tc>
        <w:tc>
          <w:tcPr>
            <w:tcW w:w="2126" w:type="dxa"/>
            <w:gridSpan w:val="2"/>
          </w:tcPr>
          <w:p w:rsidR="00111281" w:rsidRDefault="00111281" w:rsidP="00FE14FA"/>
        </w:tc>
        <w:tc>
          <w:tcPr>
            <w:tcW w:w="1701" w:type="dxa"/>
            <w:gridSpan w:val="2"/>
          </w:tcPr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</w:rPr>
            </w:pPr>
            <w:r w:rsidRPr="000B6EA4">
              <w:rPr>
                <w:rFonts w:ascii="Times New Roman" w:hAnsi="Times New Roman" w:cs="Times New Roman"/>
              </w:rPr>
              <w:t>Аграрный маркетинг</w:t>
            </w:r>
          </w:p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111281" w:rsidRDefault="000B6EA4" w:rsidP="000B6EA4">
            <w:r w:rsidRPr="000B6EA4">
              <w:rPr>
                <w:rFonts w:ascii="Times New Roman" w:hAnsi="Times New Roman" w:cs="Times New Roman"/>
              </w:rPr>
              <w:t>ст. преподаватель Иванова Е.Е.</w:t>
            </w:r>
          </w:p>
        </w:tc>
      </w:tr>
      <w:tr w:rsidR="000B6EA4" w:rsidTr="00FE14FA">
        <w:tc>
          <w:tcPr>
            <w:tcW w:w="756" w:type="dxa"/>
          </w:tcPr>
          <w:p w:rsidR="000B6EA4" w:rsidRPr="00E93C32" w:rsidRDefault="000B6EA4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</w:p>
        </w:tc>
        <w:tc>
          <w:tcPr>
            <w:tcW w:w="824" w:type="dxa"/>
          </w:tcPr>
          <w:p w:rsidR="000B6EA4" w:rsidRPr="00AC1F07" w:rsidRDefault="000B6EA4" w:rsidP="00FE14FA">
            <w:pPr>
              <w:rPr>
                <w:b/>
              </w:rPr>
            </w:pPr>
          </w:p>
        </w:tc>
        <w:tc>
          <w:tcPr>
            <w:tcW w:w="2155" w:type="dxa"/>
          </w:tcPr>
          <w:p w:rsidR="000B6EA4" w:rsidRDefault="000B6EA4" w:rsidP="00FE14FA"/>
        </w:tc>
        <w:tc>
          <w:tcPr>
            <w:tcW w:w="2155" w:type="dxa"/>
          </w:tcPr>
          <w:p w:rsidR="000B6EA4" w:rsidRDefault="000B6EA4" w:rsidP="00FE14FA"/>
        </w:tc>
        <w:tc>
          <w:tcPr>
            <w:tcW w:w="1873" w:type="dxa"/>
          </w:tcPr>
          <w:p w:rsidR="000B6EA4" w:rsidRPr="00AC1F07" w:rsidRDefault="000B6EA4" w:rsidP="00FE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6EA4" w:rsidRPr="00CB7CF7" w:rsidRDefault="000B6EA4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0B6EA4" w:rsidRPr="00AC538C" w:rsidRDefault="000B6EA4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B6EA4" w:rsidRDefault="000B6EA4" w:rsidP="00FE14FA"/>
        </w:tc>
        <w:tc>
          <w:tcPr>
            <w:tcW w:w="1701" w:type="dxa"/>
            <w:gridSpan w:val="2"/>
          </w:tcPr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</w:rPr>
            </w:pPr>
            <w:r w:rsidRPr="000B6EA4">
              <w:rPr>
                <w:rFonts w:ascii="Times New Roman" w:hAnsi="Times New Roman" w:cs="Times New Roman"/>
              </w:rPr>
              <w:t>Планирование на предприятии</w:t>
            </w:r>
          </w:p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EA4">
              <w:rPr>
                <w:rFonts w:ascii="Times New Roman" w:hAnsi="Times New Roman" w:cs="Times New Roman"/>
                <w:b/>
              </w:rPr>
              <w:t>КОНСУЛЬТАЦИЯ</w:t>
            </w:r>
          </w:p>
          <w:p w:rsidR="000B6EA4" w:rsidRPr="000B6EA4" w:rsidRDefault="000B6EA4" w:rsidP="000B6EA4">
            <w:pPr>
              <w:jc w:val="center"/>
            </w:pPr>
            <w:proofErr w:type="spellStart"/>
            <w:r w:rsidRPr="000B6EA4">
              <w:rPr>
                <w:rFonts w:ascii="Times New Roman" w:hAnsi="Times New Roman" w:cs="Times New Roman"/>
              </w:rPr>
              <w:t>к.э.н</w:t>
            </w:r>
            <w:proofErr w:type="spellEnd"/>
            <w:r w:rsidRPr="000B6EA4">
              <w:rPr>
                <w:rFonts w:ascii="Times New Roman" w:hAnsi="Times New Roman" w:cs="Times New Roman"/>
              </w:rPr>
              <w:t>., доцент Афанасьева Е.П.</w:t>
            </w:r>
          </w:p>
        </w:tc>
      </w:tr>
      <w:tr w:rsidR="000B6EA4" w:rsidTr="00FE14FA">
        <w:tc>
          <w:tcPr>
            <w:tcW w:w="756" w:type="dxa"/>
          </w:tcPr>
          <w:p w:rsidR="000B6EA4" w:rsidRPr="00E93C32" w:rsidRDefault="000B6EA4" w:rsidP="00FE14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</w:t>
            </w:r>
          </w:p>
        </w:tc>
        <w:tc>
          <w:tcPr>
            <w:tcW w:w="824" w:type="dxa"/>
          </w:tcPr>
          <w:p w:rsidR="000B6EA4" w:rsidRPr="00AC1F07" w:rsidRDefault="000B6EA4" w:rsidP="00FE14FA">
            <w:pPr>
              <w:rPr>
                <w:b/>
              </w:rPr>
            </w:pPr>
          </w:p>
        </w:tc>
        <w:tc>
          <w:tcPr>
            <w:tcW w:w="2155" w:type="dxa"/>
          </w:tcPr>
          <w:p w:rsidR="000B6EA4" w:rsidRDefault="000B6EA4" w:rsidP="00FE14FA"/>
        </w:tc>
        <w:tc>
          <w:tcPr>
            <w:tcW w:w="2155" w:type="dxa"/>
          </w:tcPr>
          <w:p w:rsidR="000B6EA4" w:rsidRDefault="000B6EA4" w:rsidP="00FE14FA"/>
        </w:tc>
        <w:tc>
          <w:tcPr>
            <w:tcW w:w="1873" w:type="dxa"/>
          </w:tcPr>
          <w:p w:rsidR="000B6EA4" w:rsidRPr="00AC1F07" w:rsidRDefault="000B6EA4" w:rsidP="00FE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6EA4" w:rsidRPr="00CB7CF7" w:rsidRDefault="000B6EA4" w:rsidP="00FE14F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</w:tcPr>
          <w:p w:rsidR="000B6EA4" w:rsidRPr="00AC538C" w:rsidRDefault="000B6EA4" w:rsidP="00FE14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B6EA4" w:rsidRDefault="000B6EA4" w:rsidP="00FE14FA"/>
        </w:tc>
        <w:tc>
          <w:tcPr>
            <w:tcW w:w="1701" w:type="dxa"/>
            <w:gridSpan w:val="2"/>
          </w:tcPr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</w:rPr>
            </w:pPr>
            <w:r w:rsidRPr="000B6EA4">
              <w:rPr>
                <w:rFonts w:ascii="Times New Roman" w:hAnsi="Times New Roman" w:cs="Times New Roman"/>
              </w:rPr>
              <w:t xml:space="preserve">Планирование на </w:t>
            </w:r>
            <w:r w:rsidRPr="000B6EA4">
              <w:rPr>
                <w:rFonts w:ascii="Times New Roman" w:hAnsi="Times New Roman" w:cs="Times New Roman"/>
              </w:rPr>
              <w:lastRenderedPageBreak/>
              <w:t>предприятии</w:t>
            </w:r>
          </w:p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0B6EA4" w:rsidRPr="000B6EA4" w:rsidRDefault="000B6EA4" w:rsidP="000B6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EA4">
              <w:rPr>
                <w:rFonts w:ascii="Times New Roman" w:hAnsi="Times New Roman" w:cs="Times New Roman"/>
              </w:rPr>
              <w:t>к.э.н</w:t>
            </w:r>
            <w:proofErr w:type="spellEnd"/>
            <w:r w:rsidRPr="000B6EA4">
              <w:rPr>
                <w:rFonts w:ascii="Times New Roman" w:hAnsi="Times New Roman" w:cs="Times New Roman"/>
              </w:rPr>
              <w:t>., доцент Афанасьева Е.П.</w:t>
            </w:r>
          </w:p>
        </w:tc>
      </w:tr>
    </w:tbl>
    <w:p w:rsidR="004A7348" w:rsidRDefault="004A7348"/>
    <w:p w:rsidR="00111281" w:rsidRDefault="00111281"/>
    <w:p w:rsidR="00111281" w:rsidRDefault="00111281"/>
    <w:p w:rsidR="00111281" w:rsidRDefault="00111281"/>
    <w:sectPr w:rsidR="00111281" w:rsidSect="00274D4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CD7" w:rsidRDefault="00EE5CD7" w:rsidP="004A7348">
      <w:pPr>
        <w:spacing w:after="0" w:line="240" w:lineRule="auto"/>
      </w:pPr>
      <w:r>
        <w:separator/>
      </w:r>
    </w:p>
  </w:endnote>
  <w:endnote w:type="continuationSeparator" w:id="0">
    <w:p w:rsidR="00EE5CD7" w:rsidRDefault="00EE5CD7" w:rsidP="004A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CD7" w:rsidRDefault="00EE5CD7" w:rsidP="004A7348">
      <w:pPr>
        <w:spacing w:after="0" w:line="240" w:lineRule="auto"/>
      </w:pPr>
      <w:r>
        <w:separator/>
      </w:r>
    </w:p>
  </w:footnote>
  <w:footnote w:type="continuationSeparator" w:id="0">
    <w:p w:rsidR="00EE5CD7" w:rsidRDefault="00EE5CD7" w:rsidP="004A7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5C"/>
    <w:rsid w:val="00030F49"/>
    <w:rsid w:val="00072FF2"/>
    <w:rsid w:val="000A0CF8"/>
    <w:rsid w:val="000B0E35"/>
    <w:rsid w:val="000B4EA6"/>
    <w:rsid w:val="000B6EA4"/>
    <w:rsid w:val="000C3A96"/>
    <w:rsid w:val="000D1ECC"/>
    <w:rsid w:val="000E651E"/>
    <w:rsid w:val="000F4E05"/>
    <w:rsid w:val="00102DEF"/>
    <w:rsid w:val="0010397F"/>
    <w:rsid w:val="00111281"/>
    <w:rsid w:val="001201C6"/>
    <w:rsid w:val="00126B68"/>
    <w:rsid w:val="00137E10"/>
    <w:rsid w:val="00153127"/>
    <w:rsid w:val="00185AE8"/>
    <w:rsid w:val="00195E4B"/>
    <w:rsid w:val="001A667D"/>
    <w:rsid w:val="001F0284"/>
    <w:rsid w:val="001F26F0"/>
    <w:rsid w:val="001F32CE"/>
    <w:rsid w:val="00221929"/>
    <w:rsid w:val="00225F0A"/>
    <w:rsid w:val="0022779E"/>
    <w:rsid w:val="00244EE3"/>
    <w:rsid w:val="00245F7B"/>
    <w:rsid w:val="00246F74"/>
    <w:rsid w:val="00274D43"/>
    <w:rsid w:val="00286FF3"/>
    <w:rsid w:val="002873D5"/>
    <w:rsid w:val="00293CAE"/>
    <w:rsid w:val="002A6507"/>
    <w:rsid w:val="002B0A7F"/>
    <w:rsid w:val="002B5179"/>
    <w:rsid w:val="002D43AD"/>
    <w:rsid w:val="00300D6E"/>
    <w:rsid w:val="0031617B"/>
    <w:rsid w:val="0031666E"/>
    <w:rsid w:val="0032751E"/>
    <w:rsid w:val="00360275"/>
    <w:rsid w:val="003908BD"/>
    <w:rsid w:val="00397CD6"/>
    <w:rsid w:val="003A2296"/>
    <w:rsid w:val="003C5B4A"/>
    <w:rsid w:val="003E450D"/>
    <w:rsid w:val="004059B4"/>
    <w:rsid w:val="004A3020"/>
    <w:rsid w:val="004A7348"/>
    <w:rsid w:val="004C2852"/>
    <w:rsid w:val="004C5F3C"/>
    <w:rsid w:val="004D69CB"/>
    <w:rsid w:val="004E075D"/>
    <w:rsid w:val="00505E3D"/>
    <w:rsid w:val="00520103"/>
    <w:rsid w:val="0053773A"/>
    <w:rsid w:val="00550D45"/>
    <w:rsid w:val="0056089E"/>
    <w:rsid w:val="005641F5"/>
    <w:rsid w:val="0057622B"/>
    <w:rsid w:val="00585A9E"/>
    <w:rsid w:val="005A0085"/>
    <w:rsid w:val="005A448F"/>
    <w:rsid w:val="005B025E"/>
    <w:rsid w:val="005E2272"/>
    <w:rsid w:val="005F66F5"/>
    <w:rsid w:val="00615174"/>
    <w:rsid w:val="00623150"/>
    <w:rsid w:val="0064618B"/>
    <w:rsid w:val="0067146B"/>
    <w:rsid w:val="00681F7B"/>
    <w:rsid w:val="00697E58"/>
    <w:rsid w:val="006A65A7"/>
    <w:rsid w:val="006E799A"/>
    <w:rsid w:val="00702BFE"/>
    <w:rsid w:val="00713D2F"/>
    <w:rsid w:val="007449A4"/>
    <w:rsid w:val="00765385"/>
    <w:rsid w:val="00782D30"/>
    <w:rsid w:val="00791F3A"/>
    <w:rsid w:val="00794F77"/>
    <w:rsid w:val="007A373A"/>
    <w:rsid w:val="007A7037"/>
    <w:rsid w:val="007C794B"/>
    <w:rsid w:val="007D02C7"/>
    <w:rsid w:val="007D2856"/>
    <w:rsid w:val="007D31FC"/>
    <w:rsid w:val="007D5D30"/>
    <w:rsid w:val="007E0070"/>
    <w:rsid w:val="007E56D4"/>
    <w:rsid w:val="00800249"/>
    <w:rsid w:val="008136BF"/>
    <w:rsid w:val="008266D5"/>
    <w:rsid w:val="00852FBD"/>
    <w:rsid w:val="00865AF5"/>
    <w:rsid w:val="00872168"/>
    <w:rsid w:val="00873CF4"/>
    <w:rsid w:val="00893EAB"/>
    <w:rsid w:val="008974B0"/>
    <w:rsid w:val="008A2DFA"/>
    <w:rsid w:val="008A3278"/>
    <w:rsid w:val="008F3B1F"/>
    <w:rsid w:val="0090061D"/>
    <w:rsid w:val="00901E27"/>
    <w:rsid w:val="00910597"/>
    <w:rsid w:val="00932B5C"/>
    <w:rsid w:val="009442A3"/>
    <w:rsid w:val="00957F61"/>
    <w:rsid w:val="00986B77"/>
    <w:rsid w:val="009A034B"/>
    <w:rsid w:val="009D51BC"/>
    <w:rsid w:val="009D62D1"/>
    <w:rsid w:val="00A0039A"/>
    <w:rsid w:val="00A020CD"/>
    <w:rsid w:val="00A27014"/>
    <w:rsid w:val="00A30394"/>
    <w:rsid w:val="00A46063"/>
    <w:rsid w:val="00A635F1"/>
    <w:rsid w:val="00A657A6"/>
    <w:rsid w:val="00A77029"/>
    <w:rsid w:val="00AB392F"/>
    <w:rsid w:val="00AC1F07"/>
    <w:rsid w:val="00AC25DE"/>
    <w:rsid w:val="00AC538C"/>
    <w:rsid w:val="00B07A37"/>
    <w:rsid w:val="00B13F72"/>
    <w:rsid w:val="00B348B2"/>
    <w:rsid w:val="00B478EE"/>
    <w:rsid w:val="00B47E8A"/>
    <w:rsid w:val="00B561C5"/>
    <w:rsid w:val="00B660BA"/>
    <w:rsid w:val="00B76539"/>
    <w:rsid w:val="00B77F6F"/>
    <w:rsid w:val="00BA7E0E"/>
    <w:rsid w:val="00BC0AEE"/>
    <w:rsid w:val="00BE1F35"/>
    <w:rsid w:val="00BF26B5"/>
    <w:rsid w:val="00BF4AC7"/>
    <w:rsid w:val="00C10A96"/>
    <w:rsid w:val="00C432C5"/>
    <w:rsid w:val="00C7246E"/>
    <w:rsid w:val="00C878BD"/>
    <w:rsid w:val="00CA0274"/>
    <w:rsid w:val="00CB7AA0"/>
    <w:rsid w:val="00CB7CF7"/>
    <w:rsid w:val="00CC0976"/>
    <w:rsid w:val="00CC5861"/>
    <w:rsid w:val="00CD1185"/>
    <w:rsid w:val="00CF1234"/>
    <w:rsid w:val="00D0796F"/>
    <w:rsid w:val="00D60073"/>
    <w:rsid w:val="00D7733E"/>
    <w:rsid w:val="00D87FE1"/>
    <w:rsid w:val="00DB1400"/>
    <w:rsid w:val="00DB29AE"/>
    <w:rsid w:val="00DE0098"/>
    <w:rsid w:val="00DE3D9E"/>
    <w:rsid w:val="00DE4A66"/>
    <w:rsid w:val="00DF5702"/>
    <w:rsid w:val="00E34179"/>
    <w:rsid w:val="00E47D51"/>
    <w:rsid w:val="00E532A6"/>
    <w:rsid w:val="00E93C32"/>
    <w:rsid w:val="00E94B58"/>
    <w:rsid w:val="00EA1A56"/>
    <w:rsid w:val="00EA26A8"/>
    <w:rsid w:val="00EA5D75"/>
    <w:rsid w:val="00EA64FA"/>
    <w:rsid w:val="00EA7185"/>
    <w:rsid w:val="00EB48FD"/>
    <w:rsid w:val="00EE2532"/>
    <w:rsid w:val="00EE3A17"/>
    <w:rsid w:val="00EE5CD7"/>
    <w:rsid w:val="00EF4036"/>
    <w:rsid w:val="00F304C3"/>
    <w:rsid w:val="00F469BD"/>
    <w:rsid w:val="00F6434B"/>
    <w:rsid w:val="00FA00C4"/>
    <w:rsid w:val="00FB2ABB"/>
    <w:rsid w:val="00FB75B7"/>
    <w:rsid w:val="00FB7A72"/>
    <w:rsid w:val="00FE14FA"/>
    <w:rsid w:val="00FE3039"/>
    <w:rsid w:val="00FF1619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5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7348"/>
  </w:style>
  <w:style w:type="paragraph" w:styleId="a6">
    <w:name w:val="footer"/>
    <w:basedOn w:val="a"/>
    <w:link w:val="a7"/>
    <w:uiPriority w:val="99"/>
    <w:semiHidden/>
    <w:unhideWhenUsed/>
    <w:rsid w:val="004A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7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9A6E-6BA7-432D-80DF-D73B5921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6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achevaA.N</dc:creator>
  <cp:keywords/>
  <dc:description/>
  <cp:lastModifiedBy>SukhachevaA.N</cp:lastModifiedBy>
  <cp:revision>179</cp:revision>
  <cp:lastPrinted>2020-05-15T06:28:00Z</cp:lastPrinted>
  <dcterms:created xsi:type="dcterms:W3CDTF">2020-05-13T06:59:00Z</dcterms:created>
  <dcterms:modified xsi:type="dcterms:W3CDTF">2020-05-15T10:02:00Z</dcterms:modified>
</cp:coreProperties>
</file>